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7C36" w14:textId="77777777" w:rsidR="00166D22" w:rsidRPr="00AF4FC1" w:rsidRDefault="00166D22" w:rsidP="00166D22">
      <w:pPr>
        <w:tabs>
          <w:tab w:val="left" w:pos="1418"/>
        </w:tabs>
        <w:ind w:left="5812"/>
        <w:rPr>
          <w:b/>
          <w:kern w:val="1"/>
          <w:sz w:val="28"/>
          <w:szCs w:val="28"/>
        </w:rPr>
      </w:pPr>
      <w:bookmarkStart w:id="0" w:name="_GoBack"/>
      <w:bookmarkEnd w:id="0"/>
      <w:r>
        <w:rPr>
          <w:b/>
          <w:kern w:val="1"/>
          <w:sz w:val="28"/>
          <w:szCs w:val="28"/>
        </w:rPr>
        <w:t>Приложение № 3</w:t>
      </w:r>
    </w:p>
    <w:p w14:paraId="7F2CF549" w14:textId="77777777" w:rsidR="00166D22" w:rsidRPr="00AC60F8" w:rsidRDefault="00166D22" w:rsidP="00166D22">
      <w:pPr>
        <w:tabs>
          <w:tab w:val="left" w:pos="1418"/>
        </w:tabs>
        <w:ind w:left="5812"/>
        <w:rPr>
          <w:kern w:val="1"/>
          <w:sz w:val="28"/>
          <w:szCs w:val="28"/>
        </w:rPr>
      </w:pPr>
      <w:r w:rsidRPr="00AF4FC1">
        <w:rPr>
          <w:kern w:val="1"/>
          <w:sz w:val="28"/>
          <w:szCs w:val="28"/>
        </w:rPr>
        <w:t xml:space="preserve">к Правилам взаимодействия </w:t>
      </w:r>
      <w:r>
        <w:rPr>
          <w:kern w:val="1"/>
          <w:sz w:val="28"/>
          <w:szCs w:val="28"/>
        </w:rPr>
        <w:t xml:space="preserve">юридических лиц, индивидуальных </w:t>
      </w:r>
      <w:proofErr w:type="gramStart"/>
      <w:r>
        <w:rPr>
          <w:kern w:val="1"/>
          <w:sz w:val="28"/>
          <w:szCs w:val="28"/>
        </w:rPr>
        <w:t xml:space="preserve">предпринимателей  </w:t>
      </w:r>
      <w:r>
        <w:rPr>
          <w:sz w:val="28"/>
          <w:szCs w:val="28"/>
        </w:rPr>
        <w:t>и</w:t>
      </w:r>
      <w:proofErr w:type="gramEnd"/>
      <w:r>
        <w:rPr>
          <w:sz w:val="28"/>
          <w:szCs w:val="28"/>
        </w:rPr>
        <w:t xml:space="preserve"> </w:t>
      </w:r>
      <w:r w:rsidRPr="002B4FFC">
        <w:rPr>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8"/>
          <w:szCs w:val="28"/>
        </w:rPr>
        <w:t>,</w:t>
      </w:r>
      <w:r w:rsidRPr="00AF4FC1">
        <w:rPr>
          <w:kern w:val="1"/>
          <w:sz w:val="28"/>
          <w:szCs w:val="28"/>
        </w:rPr>
        <w:t xml:space="preserve"> с АО «МСП Банк» </w:t>
      </w:r>
      <w:r w:rsidRPr="009714EC">
        <w:rPr>
          <w:kern w:val="1"/>
          <w:sz w:val="28"/>
          <w:szCs w:val="28"/>
        </w:rPr>
        <w:t>при предоставлении гарантий</w:t>
      </w:r>
      <w:r>
        <w:rPr>
          <w:kern w:val="1"/>
          <w:sz w:val="28"/>
          <w:szCs w:val="28"/>
        </w:rPr>
        <w:t xml:space="preserve"> </w:t>
      </w:r>
    </w:p>
    <w:p w14:paraId="7ACAF145" w14:textId="77777777" w:rsidR="00166D22" w:rsidRDefault="00166D22" w:rsidP="00166D22">
      <w:pPr>
        <w:jc w:val="right"/>
        <w:rPr>
          <w:sz w:val="24"/>
          <w:szCs w:val="24"/>
        </w:rPr>
      </w:pPr>
    </w:p>
    <w:p w14:paraId="5696D8BB" w14:textId="77777777" w:rsidR="00166D22" w:rsidRPr="001160C3" w:rsidRDefault="00166D22" w:rsidP="00166D22">
      <w:pPr>
        <w:jc w:val="center"/>
        <w:rPr>
          <w:sz w:val="28"/>
          <w:szCs w:val="28"/>
        </w:rPr>
      </w:pPr>
      <w:r w:rsidRPr="001160C3">
        <w:rPr>
          <w:sz w:val="28"/>
          <w:szCs w:val="28"/>
        </w:rPr>
        <w:t>Состав, порядок и сроки предоставления бухгалтерской (финансовой) отчетности и дополнительной информации</w:t>
      </w:r>
    </w:p>
    <w:p w14:paraId="7AB08F07" w14:textId="77777777" w:rsidR="00B93A04" w:rsidRDefault="00B93A04" w:rsidP="00DB0500">
      <w:pPr>
        <w:jc w:val="right"/>
        <w:rPr>
          <w:sz w:val="24"/>
          <w:szCs w:val="24"/>
        </w:rPr>
      </w:pPr>
    </w:p>
    <w:p w14:paraId="626C03DD" w14:textId="77777777" w:rsidR="00B93A04" w:rsidRPr="00B93A04" w:rsidRDefault="00B93A04" w:rsidP="00B93A04">
      <w:pPr>
        <w:jc w:val="center"/>
        <w:rPr>
          <w:b/>
          <w:sz w:val="24"/>
          <w:szCs w:val="24"/>
        </w:rPr>
      </w:pPr>
      <w:r w:rsidRPr="00B93A04">
        <w:rPr>
          <w:b/>
          <w:sz w:val="24"/>
          <w:szCs w:val="24"/>
        </w:rPr>
        <w:t>Перечень док</w:t>
      </w:r>
      <w:r w:rsidR="00A818A9">
        <w:rPr>
          <w:b/>
          <w:sz w:val="24"/>
          <w:szCs w:val="24"/>
        </w:rPr>
        <w:t>ументов по мониторингу в рамках гарантийных продуктов</w:t>
      </w:r>
    </w:p>
    <w:p w14:paraId="64DD2D18" w14:textId="77777777" w:rsidR="005F701F" w:rsidRPr="00151B09" w:rsidRDefault="005F701F" w:rsidP="005F701F">
      <w:pPr>
        <w:jc w:val="right"/>
        <w:rPr>
          <w:b/>
          <w:sz w:val="24"/>
          <w:szCs w:val="24"/>
        </w:rPr>
      </w:pPr>
    </w:p>
    <w:p w14:paraId="1417DC92" w14:textId="5D9881A0" w:rsidR="00AD06F3" w:rsidRPr="00151B09" w:rsidRDefault="00DB0500" w:rsidP="006E309D">
      <w:pPr>
        <w:jc w:val="center"/>
        <w:rPr>
          <w:b/>
          <w:sz w:val="24"/>
          <w:szCs w:val="24"/>
        </w:rPr>
      </w:pPr>
      <w:r w:rsidRPr="00151B09">
        <w:rPr>
          <w:b/>
          <w:sz w:val="24"/>
          <w:szCs w:val="24"/>
          <w:lang w:val="en-US"/>
        </w:rPr>
        <w:t>I</w:t>
      </w:r>
      <w:r w:rsidRPr="00151B09">
        <w:rPr>
          <w:b/>
          <w:sz w:val="24"/>
          <w:szCs w:val="24"/>
        </w:rPr>
        <w:t>.</w:t>
      </w:r>
      <w:r w:rsidR="00AD06F3" w:rsidRPr="00151B09">
        <w:rPr>
          <w:b/>
          <w:sz w:val="24"/>
          <w:szCs w:val="24"/>
        </w:rPr>
        <w:t xml:space="preserve"> Перечень документов для осуществления мониторинга </w:t>
      </w:r>
      <w:r w:rsidR="00C67E8B">
        <w:rPr>
          <w:b/>
          <w:sz w:val="24"/>
          <w:szCs w:val="24"/>
        </w:rPr>
        <w:t>принципалов</w:t>
      </w:r>
      <w:r w:rsidR="006132FD">
        <w:rPr>
          <w:b/>
          <w:sz w:val="24"/>
          <w:szCs w:val="24"/>
        </w:rPr>
        <w:t xml:space="preserve"> </w:t>
      </w:r>
      <w:r w:rsidR="00762ACC">
        <w:rPr>
          <w:b/>
          <w:sz w:val="24"/>
          <w:szCs w:val="24"/>
        </w:rPr>
        <w:t>– самозанятых</w:t>
      </w:r>
      <w:r w:rsidR="00893319">
        <w:rPr>
          <w:b/>
          <w:sz w:val="24"/>
          <w:szCs w:val="24"/>
        </w:rPr>
        <w:t xml:space="preserve"> с лимитом на п</w:t>
      </w:r>
      <w:r w:rsidR="00022E32">
        <w:rPr>
          <w:b/>
          <w:sz w:val="24"/>
          <w:szCs w:val="24"/>
        </w:rPr>
        <w:t>ринципала &lt;= 1</w:t>
      </w:r>
      <w:r w:rsidR="00022E32" w:rsidRPr="00151B09">
        <w:rPr>
          <w:b/>
          <w:sz w:val="24"/>
          <w:szCs w:val="24"/>
        </w:rPr>
        <w:t>0 млн</w:t>
      </w:r>
      <w:r w:rsidR="00012DEE">
        <w:rPr>
          <w:b/>
          <w:sz w:val="24"/>
          <w:szCs w:val="24"/>
        </w:rPr>
        <w:t>.</w:t>
      </w:r>
      <w:r w:rsidR="00022E32" w:rsidRPr="00151B09">
        <w:rPr>
          <w:b/>
          <w:sz w:val="24"/>
          <w:szCs w:val="24"/>
        </w:rPr>
        <w:t xml:space="preserve"> руб. </w:t>
      </w:r>
      <w:r w:rsidR="00762ACC">
        <w:rPr>
          <w:b/>
          <w:sz w:val="24"/>
          <w:szCs w:val="24"/>
        </w:rPr>
        <w:t xml:space="preserve"> </w:t>
      </w:r>
    </w:p>
    <w:p w14:paraId="72758143" w14:textId="77777777" w:rsidR="00865F4A" w:rsidRPr="00151B09" w:rsidRDefault="00865F4A" w:rsidP="00AD06F3">
      <w:pPr>
        <w:jc w:val="center"/>
        <w:rPr>
          <w:b/>
          <w:sz w:val="24"/>
          <w:szCs w:val="24"/>
        </w:rPr>
      </w:pPr>
    </w:p>
    <w:p w14:paraId="20ECD855" w14:textId="77777777" w:rsidR="00865F4A" w:rsidRPr="00151B09" w:rsidRDefault="00865F4A" w:rsidP="00911126">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39340B6C" w14:textId="77777777" w:rsidR="00865F4A" w:rsidRPr="00151B09" w:rsidRDefault="00865F4A" w:rsidP="00911126">
      <w:pPr>
        <w:jc w:val="both"/>
        <w:rPr>
          <w:b/>
          <w:sz w:val="24"/>
          <w:szCs w:val="24"/>
        </w:rPr>
      </w:pPr>
      <w:r w:rsidRPr="00151B09">
        <w:rPr>
          <w:b/>
          <w:sz w:val="24"/>
          <w:szCs w:val="24"/>
        </w:rPr>
        <w:t>1.1.</w:t>
      </w:r>
      <w:r w:rsidRPr="00151B09">
        <w:rPr>
          <w:sz w:val="24"/>
          <w:szCs w:val="24"/>
        </w:rPr>
        <w:t xml:space="preserve"> </w:t>
      </w:r>
      <w:r w:rsidR="00A41ECE">
        <w:rPr>
          <w:b/>
          <w:sz w:val="24"/>
          <w:szCs w:val="24"/>
        </w:rPr>
        <w:t>Копия</w:t>
      </w:r>
      <w:r w:rsidRPr="00151B09">
        <w:rPr>
          <w:b/>
          <w:sz w:val="24"/>
          <w:szCs w:val="24"/>
        </w:rPr>
        <w:t xml:space="preserve"> доку</w:t>
      </w:r>
      <w:r w:rsidR="00A41ECE">
        <w:rPr>
          <w:b/>
          <w:sz w:val="24"/>
          <w:szCs w:val="24"/>
        </w:rPr>
        <w:t>мента, удостоверяющего</w:t>
      </w:r>
      <w:r w:rsidR="00762ACC">
        <w:rPr>
          <w:b/>
          <w:sz w:val="24"/>
          <w:szCs w:val="24"/>
        </w:rPr>
        <w:t xml:space="preserve"> личность</w:t>
      </w:r>
      <w:r w:rsidRPr="00151B09">
        <w:rPr>
          <w:b/>
          <w:sz w:val="24"/>
          <w:szCs w:val="24"/>
        </w:rPr>
        <w:t xml:space="preserve"> физиче</w:t>
      </w:r>
      <w:r w:rsidR="00762ACC">
        <w:rPr>
          <w:b/>
          <w:sz w:val="24"/>
          <w:szCs w:val="24"/>
        </w:rPr>
        <w:t>ского лица</w:t>
      </w:r>
      <w:r w:rsidRPr="00151B09">
        <w:rPr>
          <w:b/>
          <w:sz w:val="24"/>
          <w:szCs w:val="24"/>
        </w:rPr>
        <w:t>.</w:t>
      </w:r>
    </w:p>
    <w:p w14:paraId="1CA70035" w14:textId="4119A31E" w:rsidR="00865F4A" w:rsidRPr="00151B09" w:rsidRDefault="003F09B3" w:rsidP="00911126">
      <w:pPr>
        <w:jc w:val="both"/>
        <w:rPr>
          <w:sz w:val="24"/>
          <w:szCs w:val="24"/>
        </w:rPr>
      </w:pPr>
      <w:r>
        <w:rPr>
          <w:sz w:val="24"/>
          <w:szCs w:val="24"/>
        </w:rPr>
        <w:t xml:space="preserve">1.1.1. </w:t>
      </w:r>
      <w:r w:rsidR="00865F4A" w:rsidRPr="00151B09">
        <w:rPr>
          <w:sz w:val="24"/>
          <w:szCs w:val="24"/>
        </w:rPr>
        <w:t xml:space="preserve">Для граждан </w:t>
      </w:r>
      <w:r>
        <w:rPr>
          <w:sz w:val="24"/>
          <w:szCs w:val="24"/>
        </w:rPr>
        <w:t>Российской Федерации</w:t>
      </w:r>
      <w:r w:rsidR="007F651F">
        <w:rPr>
          <w:sz w:val="24"/>
          <w:szCs w:val="24"/>
        </w:rPr>
        <w:t>:</w:t>
      </w:r>
      <w:r w:rsidR="00865F4A" w:rsidRPr="00151B09">
        <w:rPr>
          <w:sz w:val="24"/>
          <w:szCs w:val="24"/>
        </w:rPr>
        <w:t xml:space="preserve"> </w:t>
      </w:r>
    </w:p>
    <w:p w14:paraId="4AABE997" w14:textId="51FB5096" w:rsidR="003F09B3" w:rsidRPr="009F1F3E" w:rsidRDefault="003F09B3"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w:t>
      </w:r>
      <w:r w:rsidR="007F651F" w:rsidRPr="009F1F3E">
        <w:rPr>
          <w:rFonts w:ascii="Times New Roman" w:hAnsi="Times New Roman"/>
          <w:sz w:val="24"/>
          <w:szCs w:val="24"/>
        </w:rPr>
        <w:t xml:space="preserve"> копии второй, третьей, четвертой и пятой страниц паспорта и всех страниц с отметками о регистрации по месту жительства.</w:t>
      </w:r>
    </w:p>
    <w:p w14:paraId="66544A1B" w14:textId="17050EDE" w:rsidR="003F09B3" w:rsidRPr="009F1F3E" w:rsidRDefault="003F09B3"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DF68579" w14:textId="2D80F2ED" w:rsidR="009F1F3E" w:rsidRDefault="009F1F3E" w:rsidP="009F1F3E">
      <w:pPr>
        <w:jc w:val="both"/>
        <w:rPr>
          <w:sz w:val="24"/>
          <w:szCs w:val="24"/>
        </w:rPr>
      </w:pPr>
      <w:r>
        <w:rPr>
          <w:sz w:val="24"/>
          <w:szCs w:val="24"/>
        </w:rPr>
        <w:t>1.1.2. для иностранных граждан:</w:t>
      </w:r>
    </w:p>
    <w:p w14:paraId="456B1DF7"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3969709C" w14:textId="22B82809" w:rsidR="009F1F3E" w:rsidRPr="009F1F3E" w:rsidRDefault="009F1F3E" w:rsidP="009F1F3E">
      <w:pPr>
        <w:jc w:val="both"/>
        <w:rPr>
          <w:sz w:val="24"/>
          <w:szCs w:val="24"/>
        </w:rPr>
      </w:pPr>
      <w:r w:rsidRPr="009F1F3E">
        <w:rPr>
          <w:sz w:val="24"/>
          <w:szCs w:val="24"/>
        </w:rPr>
        <w:t>1.1.3. для лиц без гражданства:</w:t>
      </w:r>
    </w:p>
    <w:p w14:paraId="1D11EF62"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4194CDB"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69A6479F" w14:textId="3A535F51" w:rsidR="009F1F3E" w:rsidRDefault="009F1F3E" w:rsidP="009F1F3E">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1A47A59" w14:textId="77777777" w:rsidR="009F1F3E" w:rsidRPr="00151B09" w:rsidRDefault="009F1F3E" w:rsidP="00911126">
      <w:pPr>
        <w:jc w:val="both"/>
        <w:rPr>
          <w:sz w:val="24"/>
          <w:szCs w:val="24"/>
        </w:rPr>
      </w:pPr>
    </w:p>
    <w:p w14:paraId="54D93577" w14:textId="46D66B86" w:rsidR="00865F4A" w:rsidRPr="00151B09" w:rsidRDefault="00865F4A" w:rsidP="00911126">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9F1F3E">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sidR="006B047D">
        <w:rPr>
          <w:b/>
          <w:sz w:val="24"/>
          <w:szCs w:val="24"/>
        </w:rPr>
        <w:t>п</w:t>
      </w:r>
      <w:proofErr w:type="spellEnd"/>
      <w:r w:rsidRPr="00151B09">
        <w:rPr>
          <w:b/>
          <w:sz w:val="24"/>
          <w:szCs w:val="24"/>
        </w:rPr>
        <w:t>. 1.1.</w:t>
      </w:r>
    </w:p>
    <w:p w14:paraId="2BE4F16B" w14:textId="2AE7C44E" w:rsidR="00865F4A" w:rsidRPr="00151B09" w:rsidRDefault="00865F4A" w:rsidP="00911126">
      <w:pPr>
        <w:jc w:val="both"/>
        <w:rPr>
          <w:sz w:val="24"/>
          <w:szCs w:val="24"/>
        </w:rPr>
      </w:pPr>
      <w:r w:rsidRPr="00151B09">
        <w:rPr>
          <w:sz w:val="24"/>
          <w:szCs w:val="24"/>
        </w:rPr>
        <w:t>Актуальность - не менее 1 мес</w:t>
      </w:r>
      <w:r w:rsidR="009F1F3E">
        <w:rPr>
          <w:sz w:val="24"/>
          <w:szCs w:val="24"/>
        </w:rPr>
        <w:t>яца</w:t>
      </w:r>
      <w:r w:rsidRPr="00151B09">
        <w:rPr>
          <w:sz w:val="24"/>
          <w:szCs w:val="24"/>
        </w:rPr>
        <w:t xml:space="preserve"> до окончания срока регистрации.</w:t>
      </w:r>
    </w:p>
    <w:p w14:paraId="090E71E3" w14:textId="1862A8E6" w:rsidR="00872120" w:rsidRDefault="00893319" w:rsidP="00872120">
      <w:pPr>
        <w:rPr>
          <w:b/>
          <w:sz w:val="24"/>
          <w:szCs w:val="24"/>
        </w:rPr>
      </w:pPr>
      <w:r>
        <w:rPr>
          <w:b/>
          <w:sz w:val="24"/>
          <w:szCs w:val="24"/>
        </w:rPr>
        <w:t>1.3</w:t>
      </w:r>
      <w:r w:rsidR="00872120" w:rsidRPr="00151B09">
        <w:rPr>
          <w:b/>
          <w:sz w:val="24"/>
          <w:szCs w:val="24"/>
        </w:rPr>
        <w:t xml:space="preserve">. Анкета </w:t>
      </w:r>
      <w:proofErr w:type="spellStart"/>
      <w:r w:rsidR="00872120" w:rsidRPr="00151B09">
        <w:rPr>
          <w:b/>
          <w:sz w:val="24"/>
          <w:szCs w:val="24"/>
        </w:rPr>
        <w:t>самосертификации</w:t>
      </w:r>
      <w:proofErr w:type="spellEnd"/>
      <w:r w:rsidR="00872120" w:rsidRPr="00151B09">
        <w:rPr>
          <w:b/>
          <w:sz w:val="24"/>
          <w:szCs w:val="24"/>
        </w:rPr>
        <w:t xml:space="preserve"> по форме</w:t>
      </w:r>
      <w:r w:rsidR="00872120">
        <w:rPr>
          <w:rStyle w:val="a8"/>
          <w:b/>
        </w:rPr>
        <w:footnoteReference w:id="1"/>
      </w:r>
      <w:r w:rsidR="00872120" w:rsidRPr="00151B09">
        <w:rPr>
          <w:b/>
          <w:sz w:val="24"/>
          <w:szCs w:val="24"/>
        </w:rPr>
        <w:t xml:space="preserve"> </w:t>
      </w:r>
      <w:r w:rsidR="00EE48B3">
        <w:rPr>
          <w:b/>
          <w:sz w:val="24"/>
          <w:szCs w:val="24"/>
        </w:rPr>
        <w:t>Гаранта</w:t>
      </w:r>
    </w:p>
    <w:p w14:paraId="4D774664" w14:textId="77777777" w:rsidR="009F1F3E" w:rsidRPr="00F633BF" w:rsidRDefault="009F1F3E" w:rsidP="00F633BF">
      <w:pPr>
        <w:rPr>
          <w:b/>
          <w:sz w:val="24"/>
          <w:szCs w:val="24"/>
        </w:rPr>
      </w:pPr>
      <w:r w:rsidRPr="00F633BF">
        <w:rPr>
          <w:sz w:val="24"/>
          <w:szCs w:val="24"/>
        </w:rPr>
        <w:t>Предоставляется в случае, если физическое лицо не является налоговым резидентом Российской Федерации и/или не является гражданином Российской Федерации.</w:t>
      </w:r>
    </w:p>
    <w:p w14:paraId="73D4565F" w14:textId="1DB28C34" w:rsidR="009F1F3E" w:rsidRPr="00C0600F" w:rsidRDefault="009F1F3E" w:rsidP="009F1F3E">
      <w:pPr>
        <w:rPr>
          <w:b/>
          <w:sz w:val="24"/>
          <w:szCs w:val="24"/>
        </w:rPr>
      </w:pPr>
      <w:r w:rsidRPr="00C0600F">
        <w:rPr>
          <w:b/>
          <w:sz w:val="24"/>
          <w:szCs w:val="24"/>
        </w:rPr>
        <w:lastRenderedPageBreak/>
        <w:t xml:space="preserve">1.4.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
      </w:r>
      <w:r w:rsidRPr="00C0600F">
        <w:rPr>
          <w:b/>
          <w:sz w:val="24"/>
          <w:szCs w:val="24"/>
        </w:rPr>
        <w:t xml:space="preserve"> </w:t>
      </w:r>
      <w:r w:rsidR="00EE48B3">
        <w:rPr>
          <w:b/>
          <w:sz w:val="24"/>
          <w:szCs w:val="24"/>
        </w:rPr>
        <w:t>Гаранта</w:t>
      </w:r>
      <w:r w:rsidRPr="00C0600F">
        <w:rPr>
          <w:b/>
          <w:sz w:val="24"/>
          <w:szCs w:val="24"/>
        </w:rPr>
        <w:t>.</w:t>
      </w:r>
    </w:p>
    <w:p w14:paraId="0A33C70B" w14:textId="2394C6A9" w:rsidR="00872120" w:rsidRPr="00151B09" w:rsidRDefault="00872120" w:rsidP="00872120">
      <w:pPr>
        <w:jc w:val="both"/>
        <w:rPr>
          <w:sz w:val="24"/>
          <w:szCs w:val="24"/>
        </w:rPr>
      </w:pPr>
      <w:r w:rsidRPr="00151B09">
        <w:rPr>
          <w:sz w:val="24"/>
          <w:szCs w:val="24"/>
        </w:rPr>
        <w:t xml:space="preserve">Предоставляется в случае, если </w:t>
      </w:r>
      <w:r w:rsidR="009F1F3E">
        <w:rPr>
          <w:sz w:val="24"/>
          <w:szCs w:val="24"/>
        </w:rPr>
        <w:t xml:space="preserve">физическое лицо </w:t>
      </w:r>
      <w:r w:rsidRPr="00151B09">
        <w:rPr>
          <w:sz w:val="24"/>
          <w:szCs w:val="24"/>
        </w:rPr>
        <w:t xml:space="preserve">не является налоговым резидентом </w:t>
      </w:r>
      <w:r w:rsidR="00012DEE">
        <w:rPr>
          <w:sz w:val="24"/>
          <w:szCs w:val="24"/>
        </w:rPr>
        <w:t>Российской Федер</w:t>
      </w:r>
      <w:r w:rsidR="00EE48B3">
        <w:rPr>
          <w:sz w:val="24"/>
          <w:szCs w:val="24"/>
        </w:rPr>
        <w:t>ации</w:t>
      </w:r>
      <w:r w:rsidRPr="00151B09">
        <w:rPr>
          <w:sz w:val="24"/>
          <w:szCs w:val="24"/>
        </w:rPr>
        <w:t xml:space="preserve"> и/или не является гражданином Российской Федерации. </w:t>
      </w:r>
    </w:p>
    <w:p w14:paraId="7F679F99" w14:textId="77777777" w:rsidR="007113E7" w:rsidRPr="00151B09" w:rsidRDefault="007113E7" w:rsidP="00865F4A">
      <w:pPr>
        <w:rPr>
          <w:b/>
          <w:sz w:val="24"/>
          <w:szCs w:val="24"/>
        </w:rPr>
      </w:pPr>
    </w:p>
    <w:p w14:paraId="4562B009" w14:textId="404424B7" w:rsidR="00865F4A" w:rsidRPr="00151B09" w:rsidRDefault="00605871" w:rsidP="00865F4A">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1.1-</w:t>
      </w:r>
      <w:r w:rsidR="00893319">
        <w:rPr>
          <w:b/>
          <w:sz w:val="24"/>
          <w:szCs w:val="24"/>
        </w:rPr>
        <w:t>1.2</w:t>
      </w:r>
      <w:r>
        <w:rPr>
          <w:b/>
          <w:sz w:val="24"/>
          <w:szCs w:val="24"/>
        </w:rPr>
        <w:t xml:space="preserve"> </w:t>
      </w:r>
      <w:r w:rsidR="00865F4A" w:rsidRPr="00151B09">
        <w:rPr>
          <w:b/>
          <w:sz w:val="24"/>
          <w:szCs w:val="24"/>
        </w:rPr>
        <w:t xml:space="preserve">документы </w:t>
      </w:r>
      <w:r w:rsidR="00E83778">
        <w:rPr>
          <w:b/>
          <w:sz w:val="24"/>
          <w:szCs w:val="24"/>
        </w:rPr>
        <w:t>предоставляю</w:t>
      </w:r>
      <w:r w:rsidR="00865F4A" w:rsidRPr="00FD03E5">
        <w:rPr>
          <w:b/>
          <w:sz w:val="24"/>
          <w:szCs w:val="24"/>
        </w:rPr>
        <w:t xml:space="preserve">тся в виде </w:t>
      </w:r>
      <w:r w:rsidR="0055613C" w:rsidRPr="00FD03E5">
        <w:rPr>
          <w:b/>
          <w:sz w:val="24"/>
          <w:szCs w:val="24"/>
        </w:rPr>
        <w:t xml:space="preserve">подписанных </w:t>
      </w:r>
      <w:r w:rsidR="00865F4A" w:rsidRPr="00FD03E5">
        <w:rPr>
          <w:b/>
          <w:sz w:val="24"/>
          <w:szCs w:val="24"/>
        </w:rPr>
        <w:t xml:space="preserve">УКЭП </w:t>
      </w:r>
      <w:r w:rsidRPr="00FD03E5">
        <w:rPr>
          <w:b/>
          <w:sz w:val="24"/>
          <w:szCs w:val="24"/>
        </w:rPr>
        <w:t>Принципала</w:t>
      </w:r>
      <w:r w:rsidR="00865F4A" w:rsidRPr="00FD03E5">
        <w:rPr>
          <w:b/>
          <w:sz w:val="24"/>
          <w:szCs w:val="24"/>
        </w:rPr>
        <w:t xml:space="preserve"> един</w:t>
      </w:r>
      <w:r w:rsidR="0055613C" w:rsidRPr="00FD03E5">
        <w:rPr>
          <w:b/>
          <w:sz w:val="24"/>
          <w:szCs w:val="24"/>
        </w:rPr>
        <w:t>ых</w:t>
      </w:r>
      <w:r w:rsidR="00865F4A" w:rsidRPr="00FD03E5">
        <w:rPr>
          <w:b/>
          <w:sz w:val="24"/>
          <w:szCs w:val="24"/>
        </w:rPr>
        <w:t xml:space="preserve"> (многостраничн</w:t>
      </w:r>
      <w:r w:rsidR="0055613C" w:rsidRPr="00FD03E5">
        <w:rPr>
          <w:b/>
          <w:sz w:val="24"/>
          <w:szCs w:val="24"/>
        </w:rPr>
        <w:t>ых</w:t>
      </w:r>
      <w:r w:rsidR="00865F4A" w:rsidRPr="00FD03E5">
        <w:rPr>
          <w:b/>
          <w:sz w:val="24"/>
          <w:szCs w:val="24"/>
        </w:rPr>
        <w:t>) файл</w:t>
      </w:r>
      <w:r w:rsidR="0055613C" w:rsidRPr="00FD03E5">
        <w:rPr>
          <w:b/>
          <w:sz w:val="24"/>
          <w:szCs w:val="24"/>
        </w:rPr>
        <w:t>ов</w:t>
      </w:r>
      <w:r w:rsidR="00865F4A" w:rsidRPr="00FD03E5">
        <w:rPr>
          <w:b/>
          <w:sz w:val="24"/>
          <w:szCs w:val="24"/>
        </w:rPr>
        <w:t xml:space="preserve"> в формате "*.</w:t>
      </w:r>
      <w:proofErr w:type="spellStart"/>
      <w:r w:rsidR="00865F4A" w:rsidRPr="00FD03E5">
        <w:rPr>
          <w:b/>
          <w:sz w:val="24"/>
          <w:szCs w:val="24"/>
        </w:rPr>
        <w:t>pdf</w:t>
      </w:r>
      <w:proofErr w:type="spellEnd"/>
      <w:r w:rsidR="00865F4A" w:rsidRPr="00FD03E5">
        <w:rPr>
          <w:b/>
          <w:sz w:val="24"/>
          <w:szCs w:val="24"/>
        </w:rPr>
        <w:t>" или "*.</w:t>
      </w:r>
      <w:proofErr w:type="spellStart"/>
      <w:r w:rsidR="00865F4A" w:rsidRPr="00FD03E5">
        <w:rPr>
          <w:b/>
          <w:sz w:val="24"/>
          <w:szCs w:val="24"/>
        </w:rPr>
        <w:t>tiff</w:t>
      </w:r>
      <w:proofErr w:type="spellEnd"/>
      <w:r w:rsidR="00865F4A" w:rsidRPr="00FD03E5">
        <w:rPr>
          <w:b/>
          <w:sz w:val="24"/>
          <w:szCs w:val="24"/>
        </w:rPr>
        <w:t>" или "*.</w:t>
      </w:r>
      <w:proofErr w:type="spellStart"/>
      <w:r w:rsidR="00865F4A" w:rsidRPr="00FD03E5">
        <w:rPr>
          <w:b/>
          <w:sz w:val="24"/>
          <w:szCs w:val="24"/>
        </w:rPr>
        <w:t>jpeg</w:t>
      </w:r>
      <w:proofErr w:type="spellEnd"/>
      <w:r w:rsidR="00865F4A" w:rsidRPr="00FD03E5">
        <w:rPr>
          <w:b/>
          <w:sz w:val="24"/>
          <w:szCs w:val="24"/>
        </w:rPr>
        <w:t xml:space="preserve">" </w:t>
      </w:r>
      <w:r w:rsidR="0055613C" w:rsidRPr="00FD03E5">
        <w:rPr>
          <w:b/>
          <w:sz w:val="24"/>
          <w:szCs w:val="24"/>
        </w:rPr>
        <w:t xml:space="preserve">- </w:t>
      </w:r>
      <w:r w:rsidR="00865F4A" w:rsidRPr="00FD03E5">
        <w:rPr>
          <w:b/>
          <w:sz w:val="24"/>
          <w:szCs w:val="24"/>
        </w:rPr>
        <w:t>скан-копии всех страниц документа, содержащего подпись и печать</w:t>
      </w:r>
      <w:r w:rsidR="00865F4A" w:rsidRPr="00151B09">
        <w:rPr>
          <w:b/>
          <w:sz w:val="24"/>
          <w:szCs w:val="24"/>
        </w:rPr>
        <w:t xml:space="preserve"> (при наличии) выдавшего документ лица.</w:t>
      </w:r>
    </w:p>
    <w:p w14:paraId="7608220E" w14:textId="77777777" w:rsidR="00865F4A" w:rsidRDefault="00865F4A" w:rsidP="00865F4A">
      <w:pPr>
        <w:jc w:val="both"/>
        <w:rPr>
          <w:b/>
          <w:sz w:val="24"/>
          <w:szCs w:val="24"/>
        </w:rPr>
      </w:pPr>
    </w:p>
    <w:p w14:paraId="310F7CA8" w14:textId="611AA81E" w:rsidR="00872120" w:rsidRDefault="00872120" w:rsidP="00872120">
      <w:pPr>
        <w:jc w:val="both"/>
        <w:rPr>
          <w:b/>
          <w:sz w:val="24"/>
          <w:szCs w:val="24"/>
        </w:rPr>
      </w:pPr>
      <w:r>
        <w:rPr>
          <w:b/>
          <w:sz w:val="24"/>
          <w:szCs w:val="24"/>
        </w:rPr>
        <w:t>Указанный</w:t>
      </w:r>
      <w:r w:rsidRPr="00151B09">
        <w:rPr>
          <w:b/>
          <w:sz w:val="24"/>
          <w:szCs w:val="24"/>
        </w:rPr>
        <w:t xml:space="preserve"> в п.</w:t>
      </w:r>
      <w:r w:rsidR="00893319">
        <w:rPr>
          <w:b/>
          <w:sz w:val="24"/>
          <w:szCs w:val="24"/>
        </w:rPr>
        <w:t>1.3</w:t>
      </w:r>
      <w:r w:rsidR="009F1F3E">
        <w:rPr>
          <w:b/>
          <w:sz w:val="24"/>
          <w:szCs w:val="24"/>
        </w:rPr>
        <w:t>-1.4</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Принципала</w:t>
      </w:r>
      <w:r w:rsidRPr="00151B09">
        <w:rPr>
          <w:b/>
          <w:sz w:val="24"/>
          <w:szCs w:val="24"/>
        </w:rPr>
        <w:t>.</w:t>
      </w:r>
    </w:p>
    <w:p w14:paraId="3A2DFF64" w14:textId="77777777" w:rsidR="00872120" w:rsidRPr="00151B09" w:rsidRDefault="00872120" w:rsidP="00865F4A">
      <w:pPr>
        <w:jc w:val="both"/>
        <w:rPr>
          <w:b/>
          <w:sz w:val="24"/>
          <w:szCs w:val="24"/>
        </w:rPr>
      </w:pPr>
    </w:p>
    <w:p w14:paraId="11AB6850" w14:textId="1D95F9F8" w:rsidR="00022E32" w:rsidRDefault="00865F4A" w:rsidP="00893319">
      <w:pPr>
        <w:jc w:val="both"/>
        <w:rPr>
          <w:b/>
          <w:sz w:val="24"/>
          <w:szCs w:val="24"/>
        </w:rPr>
      </w:pPr>
      <w:r w:rsidRPr="00151B09">
        <w:rPr>
          <w:b/>
          <w:sz w:val="24"/>
          <w:szCs w:val="24"/>
        </w:rPr>
        <w:t>До</w:t>
      </w:r>
      <w:r w:rsidR="002A04B9" w:rsidRPr="00151B09">
        <w:rPr>
          <w:b/>
          <w:sz w:val="24"/>
          <w:szCs w:val="24"/>
        </w:rPr>
        <w:t xml:space="preserve">кументы, указанные в </w:t>
      </w:r>
      <w:proofErr w:type="spellStart"/>
      <w:r w:rsidR="002A04B9" w:rsidRPr="00151B09">
        <w:rPr>
          <w:b/>
          <w:sz w:val="24"/>
          <w:szCs w:val="24"/>
        </w:rPr>
        <w:t>пп</w:t>
      </w:r>
      <w:proofErr w:type="spellEnd"/>
      <w:r w:rsidR="002A04B9" w:rsidRPr="00151B09">
        <w:rPr>
          <w:b/>
          <w:sz w:val="24"/>
          <w:szCs w:val="24"/>
        </w:rPr>
        <w:t>. 1.1-1.</w:t>
      </w:r>
      <w:r w:rsidR="009F1F3E">
        <w:rPr>
          <w:b/>
          <w:sz w:val="24"/>
          <w:szCs w:val="24"/>
        </w:rPr>
        <w:t>4</w:t>
      </w:r>
      <w:r w:rsidR="009E21E6">
        <w:rPr>
          <w:b/>
          <w:sz w:val="24"/>
          <w:szCs w:val="24"/>
        </w:rPr>
        <w:t xml:space="preserve"> </w:t>
      </w:r>
      <w:r w:rsidRPr="00151B09">
        <w:rPr>
          <w:b/>
          <w:sz w:val="24"/>
          <w:szCs w:val="24"/>
        </w:rPr>
        <w:t xml:space="preserve">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72972645" w14:textId="2BA41BAE" w:rsidR="009F1F3E" w:rsidRDefault="009F1F3E">
      <w:pPr>
        <w:rPr>
          <w:b/>
          <w:sz w:val="24"/>
          <w:szCs w:val="24"/>
        </w:rPr>
      </w:pPr>
      <w:r>
        <w:rPr>
          <w:b/>
          <w:sz w:val="24"/>
          <w:szCs w:val="24"/>
        </w:rPr>
        <w:br w:type="page"/>
      </w:r>
    </w:p>
    <w:p w14:paraId="51C6AA5E" w14:textId="77777777" w:rsidR="009F1F3E" w:rsidRDefault="009F1F3E" w:rsidP="00022E32">
      <w:pPr>
        <w:jc w:val="center"/>
        <w:rPr>
          <w:b/>
          <w:sz w:val="24"/>
          <w:szCs w:val="24"/>
        </w:rPr>
      </w:pPr>
    </w:p>
    <w:p w14:paraId="77CD7563" w14:textId="2A08F66A" w:rsidR="00022E32" w:rsidRPr="00151B09" w:rsidRDefault="00022E32" w:rsidP="00022E32">
      <w:pPr>
        <w:jc w:val="center"/>
        <w:rPr>
          <w:b/>
          <w:sz w:val="24"/>
          <w:szCs w:val="24"/>
        </w:rPr>
      </w:pPr>
      <w:r w:rsidRPr="00151B09">
        <w:rPr>
          <w:b/>
          <w:sz w:val="24"/>
          <w:szCs w:val="24"/>
          <w:lang w:val="en-US"/>
        </w:rPr>
        <w:t>I</w:t>
      </w:r>
      <w:r w:rsidR="00893319">
        <w:rPr>
          <w:b/>
          <w:sz w:val="24"/>
          <w:szCs w:val="24"/>
          <w:lang w:val="en-US"/>
        </w:rPr>
        <w:t>I</w:t>
      </w:r>
      <w:r w:rsidRPr="00151B09">
        <w:rPr>
          <w:b/>
          <w:sz w:val="24"/>
          <w:szCs w:val="24"/>
        </w:rPr>
        <w:t xml:space="preserve">. Перечень документов для осуществления мониторинга </w:t>
      </w:r>
      <w:r>
        <w:rPr>
          <w:b/>
          <w:sz w:val="24"/>
          <w:szCs w:val="24"/>
        </w:rPr>
        <w:t xml:space="preserve">принципалов – самозанятых с лимитом на </w:t>
      </w:r>
      <w:r w:rsidR="00893319">
        <w:rPr>
          <w:b/>
          <w:sz w:val="24"/>
          <w:szCs w:val="24"/>
        </w:rPr>
        <w:t>п</w:t>
      </w:r>
      <w:r>
        <w:rPr>
          <w:b/>
          <w:sz w:val="24"/>
          <w:szCs w:val="24"/>
        </w:rPr>
        <w:t>ринципала более 1</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201D5D3D" w14:textId="77777777" w:rsidR="00022E32" w:rsidRPr="00151B09" w:rsidRDefault="00022E32" w:rsidP="00022E32">
      <w:pPr>
        <w:jc w:val="center"/>
        <w:rPr>
          <w:b/>
          <w:sz w:val="24"/>
          <w:szCs w:val="24"/>
        </w:rPr>
      </w:pPr>
    </w:p>
    <w:p w14:paraId="218EB3D2" w14:textId="77777777" w:rsidR="00022E32" w:rsidRPr="00151B09" w:rsidRDefault="00022E32" w:rsidP="00022E32">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7A953DC7" w14:textId="77777777" w:rsidR="00022E32" w:rsidRPr="00151B09" w:rsidRDefault="00022E32" w:rsidP="00022E32">
      <w:pPr>
        <w:jc w:val="both"/>
        <w:rPr>
          <w:b/>
          <w:sz w:val="24"/>
          <w:szCs w:val="24"/>
        </w:rPr>
      </w:pPr>
      <w:r w:rsidRPr="00151B09">
        <w:rPr>
          <w:b/>
          <w:sz w:val="24"/>
          <w:szCs w:val="24"/>
        </w:rPr>
        <w:t>1.1.</w:t>
      </w:r>
      <w:r w:rsidRPr="00151B09">
        <w:rPr>
          <w:sz w:val="24"/>
          <w:szCs w:val="24"/>
        </w:rPr>
        <w:t xml:space="preserve"> </w:t>
      </w:r>
      <w:r>
        <w:rPr>
          <w:b/>
          <w:sz w:val="24"/>
          <w:szCs w:val="24"/>
        </w:rPr>
        <w:t>Копия</w:t>
      </w:r>
      <w:r w:rsidRPr="00151B09">
        <w:rPr>
          <w:b/>
          <w:sz w:val="24"/>
          <w:szCs w:val="24"/>
        </w:rPr>
        <w:t xml:space="preserve"> доку</w:t>
      </w:r>
      <w:r>
        <w:rPr>
          <w:b/>
          <w:sz w:val="24"/>
          <w:szCs w:val="24"/>
        </w:rPr>
        <w:t>мента, удостоверяющего личность</w:t>
      </w:r>
      <w:r w:rsidRPr="00151B09">
        <w:rPr>
          <w:b/>
          <w:sz w:val="24"/>
          <w:szCs w:val="24"/>
        </w:rPr>
        <w:t xml:space="preserve"> физиче</w:t>
      </w:r>
      <w:r>
        <w:rPr>
          <w:b/>
          <w:sz w:val="24"/>
          <w:szCs w:val="24"/>
        </w:rPr>
        <w:t>ского лица</w:t>
      </w:r>
      <w:r w:rsidRPr="00151B09">
        <w:rPr>
          <w:b/>
          <w:sz w:val="24"/>
          <w:szCs w:val="24"/>
        </w:rPr>
        <w:t>.</w:t>
      </w:r>
    </w:p>
    <w:p w14:paraId="260B5807" w14:textId="22D18782" w:rsidR="009F1F3E" w:rsidRPr="00151B09" w:rsidRDefault="009F1F3E" w:rsidP="009F1F3E">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1C3CD5B1"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F038680" w14:textId="2950A374" w:rsidR="009F1F3E" w:rsidRPr="000B5521" w:rsidRDefault="009F1F3E" w:rsidP="000B552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554BCBFE" w14:textId="77777777" w:rsidR="009F1F3E" w:rsidRDefault="009F1F3E" w:rsidP="009F1F3E">
      <w:pPr>
        <w:jc w:val="both"/>
        <w:rPr>
          <w:sz w:val="24"/>
          <w:szCs w:val="24"/>
        </w:rPr>
      </w:pPr>
      <w:r>
        <w:rPr>
          <w:sz w:val="24"/>
          <w:szCs w:val="24"/>
        </w:rPr>
        <w:t>1.1.2. для иностранных граждан:</w:t>
      </w:r>
    </w:p>
    <w:p w14:paraId="57DDB3E7"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F4B7C95" w14:textId="77777777" w:rsidR="009F1F3E" w:rsidRPr="009F1F3E" w:rsidRDefault="009F1F3E" w:rsidP="009F1F3E">
      <w:pPr>
        <w:jc w:val="both"/>
        <w:rPr>
          <w:sz w:val="24"/>
          <w:szCs w:val="24"/>
        </w:rPr>
      </w:pPr>
      <w:r w:rsidRPr="009F1F3E">
        <w:rPr>
          <w:sz w:val="24"/>
          <w:szCs w:val="24"/>
        </w:rPr>
        <w:t>1.1.3. для лиц без гражданства:</w:t>
      </w:r>
    </w:p>
    <w:p w14:paraId="3DF74DE6"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3744E70" w14:textId="77777777" w:rsidR="009F1F3E" w:rsidRPr="009F1F3E" w:rsidRDefault="009F1F3E" w:rsidP="009F1F3E">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2FF20F62" w14:textId="77777777" w:rsidR="009F1F3E" w:rsidRDefault="009F1F3E" w:rsidP="009F1F3E">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A889D67" w14:textId="77777777" w:rsidR="009F1F3E" w:rsidRPr="00151B09" w:rsidRDefault="009F1F3E" w:rsidP="00022E32">
      <w:pPr>
        <w:jc w:val="both"/>
        <w:rPr>
          <w:sz w:val="24"/>
          <w:szCs w:val="24"/>
        </w:rPr>
      </w:pPr>
    </w:p>
    <w:p w14:paraId="46009FE8" w14:textId="2B29F6ED" w:rsidR="00022E32" w:rsidRPr="00151B09" w:rsidRDefault="00022E32" w:rsidP="00022E32">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0B5521">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Pr>
          <w:b/>
          <w:sz w:val="24"/>
          <w:szCs w:val="24"/>
        </w:rPr>
        <w:t>п</w:t>
      </w:r>
      <w:proofErr w:type="spellEnd"/>
      <w:r w:rsidRPr="00151B09">
        <w:rPr>
          <w:b/>
          <w:sz w:val="24"/>
          <w:szCs w:val="24"/>
        </w:rPr>
        <w:t>. 1.1.</w:t>
      </w:r>
    </w:p>
    <w:p w14:paraId="21036B76" w14:textId="03F29DE5" w:rsidR="00022E32" w:rsidRPr="00151B09" w:rsidRDefault="00022E32" w:rsidP="00022E32">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1B3E6217" w14:textId="77777777" w:rsidR="00022E32" w:rsidRPr="00151B09" w:rsidRDefault="00022E32" w:rsidP="00022E32">
      <w:pPr>
        <w:jc w:val="both"/>
        <w:rPr>
          <w:b/>
          <w:sz w:val="24"/>
          <w:szCs w:val="24"/>
        </w:rPr>
      </w:pPr>
      <w:r>
        <w:rPr>
          <w:b/>
          <w:sz w:val="24"/>
          <w:szCs w:val="24"/>
        </w:rPr>
        <w:t>1.3</w:t>
      </w:r>
      <w:r w:rsidRPr="00151B09">
        <w:rPr>
          <w:b/>
          <w:sz w:val="24"/>
          <w:szCs w:val="24"/>
        </w:rPr>
        <w:t>. Копии лицензий (разрешений) на право осуществления деятельности, подлежащей лицензированию</w:t>
      </w:r>
    </w:p>
    <w:p w14:paraId="4345C620" w14:textId="77777777" w:rsidR="00022E32" w:rsidRPr="00151B09" w:rsidRDefault="00022E32" w:rsidP="00022E32">
      <w:pPr>
        <w:jc w:val="both"/>
        <w:rPr>
          <w:sz w:val="24"/>
          <w:szCs w:val="24"/>
        </w:rPr>
      </w:pPr>
      <w:r w:rsidRPr="00151B09">
        <w:rPr>
          <w:sz w:val="24"/>
          <w:szCs w:val="24"/>
        </w:rPr>
        <w:t>Если деятельность подлежит лицензированию</w:t>
      </w:r>
    </w:p>
    <w:p w14:paraId="66CE952F" w14:textId="0DA00BB9" w:rsidR="00022E32" w:rsidRPr="00151B09" w:rsidRDefault="00022E32" w:rsidP="00022E32">
      <w:pPr>
        <w:jc w:val="both"/>
        <w:rPr>
          <w:b/>
          <w:sz w:val="24"/>
          <w:szCs w:val="24"/>
        </w:rPr>
      </w:pPr>
      <w:r>
        <w:rPr>
          <w:b/>
          <w:sz w:val="24"/>
          <w:szCs w:val="24"/>
        </w:rPr>
        <w:t>1.4</w:t>
      </w:r>
      <w:r w:rsidRPr="00151B09">
        <w:rPr>
          <w:b/>
          <w:sz w:val="24"/>
          <w:szCs w:val="24"/>
        </w:rPr>
        <w:t xml:space="preserve">. Документ, подтверждающий право пользования помещениями </w:t>
      </w:r>
      <w:r>
        <w:rPr>
          <w:b/>
          <w:sz w:val="24"/>
          <w:szCs w:val="24"/>
        </w:rPr>
        <w:t xml:space="preserve">по </w:t>
      </w:r>
      <w:r w:rsidR="000B5521" w:rsidRPr="00E92AEA">
        <w:rPr>
          <w:b/>
          <w:sz w:val="24"/>
          <w:szCs w:val="24"/>
        </w:rPr>
        <w:t xml:space="preserve">месту ведения основной деятельности </w:t>
      </w:r>
    </w:p>
    <w:p w14:paraId="1E3E2AEE" w14:textId="77777777" w:rsidR="00022E32" w:rsidRPr="00151B09" w:rsidRDefault="00022E32" w:rsidP="00022E32">
      <w:pPr>
        <w:jc w:val="both"/>
        <w:rPr>
          <w:sz w:val="24"/>
          <w:szCs w:val="24"/>
        </w:rPr>
      </w:pPr>
      <w:r w:rsidRPr="00151B09">
        <w:rPr>
          <w:sz w:val="24"/>
          <w:szCs w:val="24"/>
        </w:rPr>
        <w:t>В качестве подтверждающих документов могут быть предоставлены:</w:t>
      </w:r>
    </w:p>
    <w:p w14:paraId="5201B3CB" w14:textId="77777777" w:rsidR="00022E32" w:rsidRPr="00151B09" w:rsidRDefault="00022E32" w:rsidP="00022E32">
      <w:pPr>
        <w:jc w:val="both"/>
        <w:rPr>
          <w:sz w:val="24"/>
          <w:szCs w:val="24"/>
        </w:rPr>
      </w:pPr>
      <w:r w:rsidRPr="00151B09">
        <w:rPr>
          <w:sz w:val="24"/>
          <w:szCs w:val="24"/>
        </w:rPr>
        <w:t>- договор аренды/субаренды;</w:t>
      </w:r>
    </w:p>
    <w:p w14:paraId="265B4997" w14:textId="77777777" w:rsidR="00022E32" w:rsidRDefault="00022E32" w:rsidP="00022E32">
      <w:pPr>
        <w:jc w:val="both"/>
        <w:rPr>
          <w:sz w:val="24"/>
          <w:szCs w:val="24"/>
        </w:rPr>
      </w:pPr>
      <w:r w:rsidRPr="00151B09">
        <w:rPr>
          <w:sz w:val="24"/>
          <w:szCs w:val="24"/>
        </w:rPr>
        <w:t>- Выписка ЕГРН, подтверждающая право собственности на помещение.</w:t>
      </w:r>
    </w:p>
    <w:p w14:paraId="1328F10B" w14:textId="7A7175B4" w:rsidR="000B5521" w:rsidRDefault="000B5521" w:rsidP="000B5521">
      <w:pPr>
        <w:rPr>
          <w:b/>
          <w:sz w:val="24"/>
          <w:szCs w:val="24"/>
        </w:rPr>
      </w:pPr>
      <w:r>
        <w:rPr>
          <w:b/>
          <w:sz w:val="24"/>
          <w:szCs w:val="24"/>
        </w:rPr>
        <w:t>1.5</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3"/>
      </w:r>
      <w:r w:rsidRPr="00151B09">
        <w:rPr>
          <w:b/>
          <w:sz w:val="24"/>
          <w:szCs w:val="24"/>
        </w:rPr>
        <w:t xml:space="preserve"> </w:t>
      </w:r>
      <w:r w:rsidR="00EE48B3">
        <w:rPr>
          <w:b/>
          <w:sz w:val="24"/>
          <w:szCs w:val="24"/>
        </w:rPr>
        <w:t>Гаранта</w:t>
      </w:r>
      <w:r>
        <w:rPr>
          <w:b/>
          <w:sz w:val="24"/>
          <w:szCs w:val="24"/>
        </w:rPr>
        <w:t>.</w:t>
      </w:r>
    </w:p>
    <w:p w14:paraId="24B3EDD1" w14:textId="77777777" w:rsidR="000B5521" w:rsidRDefault="000B5521" w:rsidP="000B5521">
      <w:pPr>
        <w:jc w:val="both"/>
        <w:rPr>
          <w:b/>
          <w:sz w:val="24"/>
          <w:szCs w:val="24"/>
        </w:rPr>
      </w:pPr>
      <w:r w:rsidRPr="00151B09">
        <w:rPr>
          <w:sz w:val="24"/>
          <w:szCs w:val="24"/>
        </w:rPr>
        <w:t xml:space="preserve">Предоставляется в случае, если </w:t>
      </w:r>
      <w:r>
        <w:rPr>
          <w:sz w:val="24"/>
          <w:szCs w:val="24"/>
        </w:rPr>
        <w:t>физ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25B734F5" w14:textId="6DBD7C50" w:rsidR="000B5521" w:rsidRDefault="000B5521" w:rsidP="000B5521">
      <w:pPr>
        <w:rPr>
          <w:b/>
          <w:sz w:val="24"/>
          <w:szCs w:val="24"/>
        </w:rPr>
      </w:pPr>
      <w:r w:rsidRPr="00C0600F">
        <w:rPr>
          <w:b/>
          <w:sz w:val="24"/>
          <w:szCs w:val="24"/>
        </w:rPr>
        <w:t>1.</w:t>
      </w:r>
      <w:r>
        <w:rPr>
          <w:b/>
          <w:sz w:val="24"/>
          <w:szCs w:val="24"/>
        </w:rPr>
        <w:t>6</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4"/>
      </w:r>
      <w:r w:rsidRPr="00C0600F">
        <w:rPr>
          <w:b/>
          <w:sz w:val="24"/>
          <w:szCs w:val="24"/>
        </w:rPr>
        <w:t xml:space="preserve"> </w:t>
      </w:r>
      <w:r w:rsidR="00EE48B3">
        <w:rPr>
          <w:b/>
          <w:sz w:val="24"/>
          <w:szCs w:val="24"/>
        </w:rPr>
        <w:t>Гаранта</w:t>
      </w:r>
      <w:r w:rsidRPr="00C0600F">
        <w:rPr>
          <w:b/>
          <w:sz w:val="24"/>
          <w:szCs w:val="24"/>
        </w:rPr>
        <w:t>.</w:t>
      </w:r>
    </w:p>
    <w:p w14:paraId="0077602B" w14:textId="77563F5D" w:rsidR="000B5521" w:rsidRPr="00C0600F" w:rsidRDefault="000B5521" w:rsidP="000B5521">
      <w:pPr>
        <w:rPr>
          <w:b/>
          <w:sz w:val="24"/>
          <w:szCs w:val="24"/>
        </w:rPr>
      </w:pPr>
      <w:r w:rsidRPr="00151B09">
        <w:rPr>
          <w:sz w:val="24"/>
          <w:szCs w:val="24"/>
        </w:rPr>
        <w:t xml:space="preserve">Предоставляется в случае, если </w:t>
      </w:r>
      <w:r>
        <w:rPr>
          <w:sz w:val="24"/>
          <w:szCs w:val="24"/>
        </w:rPr>
        <w:t>физическое лицо</w:t>
      </w:r>
      <w:r w:rsidRPr="00151B09">
        <w:rPr>
          <w:sz w:val="24"/>
          <w:szCs w:val="24"/>
        </w:rPr>
        <w:t xml:space="preserve"> не является налоговым резидентом </w:t>
      </w:r>
      <w:r w:rsidR="00012DEE">
        <w:rPr>
          <w:sz w:val="24"/>
          <w:szCs w:val="24"/>
        </w:rPr>
        <w:t>Российской Федерации</w:t>
      </w:r>
      <w:r w:rsidR="00012DEE" w:rsidRPr="00151B09">
        <w:rPr>
          <w:sz w:val="24"/>
          <w:szCs w:val="24"/>
        </w:rPr>
        <w:t xml:space="preserve"> </w:t>
      </w:r>
      <w:r w:rsidRPr="00151B09">
        <w:rPr>
          <w:sz w:val="24"/>
          <w:szCs w:val="24"/>
        </w:rPr>
        <w:t>и/или не является гражданином Российской Федерации.</w:t>
      </w:r>
    </w:p>
    <w:p w14:paraId="0D80626C" w14:textId="77777777" w:rsidR="00022E32" w:rsidRPr="00151B09" w:rsidRDefault="00022E32" w:rsidP="00022E32">
      <w:pPr>
        <w:rPr>
          <w:b/>
          <w:sz w:val="24"/>
          <w:szCs w:val="24"/>
        </w:rPr>
      </w:pPr>
    </w:p>
    <w:p w14:paraId="114C8867" w14:textId="779C33E9" w:rsidR="00022E32" w:rsidRPr="00151B09" w:rsidRDefault="00022E32" w:rsidP="00022E32">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xml:space="preserve">. 1.1-1.4 </w:t>
      </w:r>
      <w:r w:rsidRPr="00151B09">
        <w:rPr>
          <w:b/>
          <w:sz w:val="24"/>
          <w:szCs w:val="24"/>
        </w:rPr>
        <w:t>документы предоставля</w:t>
      </w:r>
      <w:r w:rsidR="007A2494">
        <w:rPr>
          <w:b/>
          <w:sz w:val="24"/>
          <w:szCs w:val="24"/>
        </w:rPr>
        <w:t>ю</w:t>
      </w:r>
      <w:r w:rsidRPr="00151B09">
        <w:rPr>
          <w:b/>
          <w:sz w:val="24"/>
          <w:szCs w:val="24"/>
        </w:rPr>
        <w:t xml:space="preserve">тся </w:t>
      </w:r>
      <w:r w:rsidR="007A2494" w:rsidRPr="007A2494">
        <w:rPr>
          <w:b/>
          <w:sz w:val="24"/>
          <w:szCs w:val="24"/>
        </w:rPr>
        <w:t>виде подписанных УКЭП Принципала единых (м</w:t>
      </w:r>
      <w:r w:rsidR="007A2494">
        <w:rPr>
          <w:b/>
          <w:sz w:val="24"/>
          <w:szCs w:val="24"/>
        </w:rPr>
        <w:t>ногостраничных) файлов</w:t>
      </w:r>
      <w:r w:rsidRPr="00151B09">
        <w:rPr>
          <w:b/>
          <w:sz w:val="24"/>
          <w:szCs w:val="24"/>
        </w:rPr>
        <w:t xml:space="preserve"> в формате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40198F9D" w14:textId="77777777" w:rsidR="00022E32" w:rsidRDefault="00022E32" w:rsidP="00022E32">
      <w:pPr>
        <w:jc w:val="both"/>
        <w:rPr>
          <w:b/>
          <w:sz w:val="24"/>
          <w:szCs w:val="24"/>
        </w:rPr>
      </w:pPr>
    </w:p>
    <w:p w14:paraId="2FA75CB8" w14:textId="58119459" w:rsidR="00022E32" w:rsidRDefault="00022E32" w:rsidP="00022E32">
      <w:pPr>
        <w:jc w:val="both"/>
        <w:rPr>
          <w:b/>
          <w:sz w:val="24"/>
          <w:szCs w:val="24"/>
        </w:rPr>
      </w:pPr>
      <w:r>
        <w:rPr>
          <w:b/>
          <w:sz w:val="24"/>
          <w:szCs w:val="24"/>
        </w:rPr>
        <w:lastRenderedPageBreak/>
        <w:t>Указанный</w:t>
      </w:r>
      <w:r w:rsidRPr="00151B09">
        <w:rPr>
          <w:b/>
          <w:sz w:val="24"/>
          <w:szCs w:val="24"/>
        </w:rPr>
        <w:t xml:space="preserve"> в п.</w:t>
      </w:r>
      <w:r>
        <w:rPr>
          <w:b/>
          <w:sz w:val="24"/>
          <w:szCs w:val="24"/>
        </w:rPr>
        <w:t>1.5</w:t>
      </w:r>
      <w:r w:rsidR="000B5521">
        <w:rPr>
          <w:b/>
          <w:sz w:val="24"/>
          <w:szCs w:val="24"/>
        </w:rPr>
        <w:t>-1.6</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Принципала</w:t>
      </w:r>
      <w:r w:rsidRPr="00151B09">
        <w:rPr>
          <w:b/>
          <w:sz w:val="24"/>
          <w:szCs w:val="24"/>
        </w:rPr>
        <w:t>.</w:t>
      </w:r>
    </w:p>
    <w:p w14:paraId="429CBAC9" w14:textId="77777777" w:rsidR="00022E32" w:rsidRDefault="00022E32" w:rsidP="00022E32">
      <w:pPr>
        <w:jc w:val="both"/>
        <w:rPr>
          <w:b/>
          <w:sz w:val="24"/>
          <w:szCs w:val="24"/>
        </w:rPr>
      </w:pPr>
    </w:p>
    <w:p w14:paraId="11B696DA" w14:textId="77777777" w:rsidR="00022E32" w:rsidRPr="00151B09" w:rsidRDefault="00022E32" w:rsidP="00022E32">
      <w:pPr>
        <w:jc w:val="both"/>
        <w:rPr>
          <w:b/>
          <w:sz w:val="24"/>
          <w:szCs w:val="24"/>
        </w:rPr>
      </w:pPr>
    </w:p>
    <w:p w14:paraId="24C5D6E7" w14:textId="19570812" w:rsidR="00022E32" w:rsidRPr="00151B09" w:rsidRDefault="00022E32" w:rsidP="00022E32">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0B5521">
        <w:rPr>
          <w:b/>
          <w:sz w:val="24"/>
          <w:szCs w:val="24"/>
        </w:rPr>
        <w:t>6</w:t>
      </w:r>
      <w:r>
        <w:rPr>
          <w:b/>
          <w:sz w:val="24"/>
          <w:szCs w:val="24"/>
        </w:rPr>
        <w:t xml:space="preserve"> </w:t>
      </w:r>
      <w:r w:rsidRPr="00151B09">
        <w:rPr>
          <w:b/>
          <w:sz w:val="24"/>
          <w:szCs w:val="24"/>
        </w:rPr>
        <w:t xml:space="preserve">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54D22E1D" w14:textId="77777777" w:rsidR="00022E32" w:rsidRPr="00151B09" w:rsidRDefault="00022E32" w:rsidP="00022E32">
      <w:pPr>
        <w:jc w:val="both"/>
        <w:rPr>
          <w:b/>
          <w:sz w:val="24"/>
          <w:szCs w:val="24"/>
        </w:rPr>
      </w:pPr>
    </w:p>
    <w:p w14:paraId="1E3FF258" w14:textId="77777777" w:rsidR="00762ACC" w:rsidRDefault="00762ACC" w:rsidP="000611DC">
      <w:pPr>
        <w:jc w:val="both"/>
        <w:rPr>
          <w:b/>
          <w:sz w:val="24"/>
          <w:szCs w:val="24"/>
        </w:rPr>
      </w:pPr>
    </w:p>
    <w:p w14:paraId="1640CB59" w14:textId="77777777" w:rsidR="00762ACC" w:rsidRDefault="00762ACC" w:rsidP="000611DC">
      <w:pPr>
        <w:jc w:val="both"/>
        <w:rPr>
          <w:b/>
          <w:sz w:val="24"/>
          <w:szCs w:val="24"/>
        </w:rPr>
      </w:pPr>
    </w:p>
    <w:p w14:paraId="4EC5E3B5" w14:textId="77777777" w:rsidR="00762ACC" w:rsidRDefault="00762ACC" w:rsidP="000611DC">
      <w:pPr>
        <w:jc w:val="both"/>
        <w:rPr>
          <w:b/>
          <w:sz w:val="24"/>
          <w:szCs w:val="24"/>
        </w:rPr>
      </w:pPr>
    </w:p>
    <w:p w14:paraId="18BD7072" w14:textId="77777777" w:rsidR="00762ACC" w:rsidRDefault="00762ACC" w:rsidP="000611DC">
      <w:pPr>
        <w:jc w:val="both"/>
        <w:rPr>
          <w:b/>
          <w:sz w:val="24"/>
          <w:szCs w:val="24"/>
        </w:rPr>
      </w:pPr>
    </w:p>
    <w:p w14:paraId="368F8926" w14:textId="77777777" w:rsidR="00762ACC" w:rsidRDefault="00762ACC" w:rsidP="000611DC">
      <w:pPr>
        <w:jc w:val="both"/>
        <w:rPr>
          <w:b/>
          <w:sz w:val="24"/>
          <w:szCs w:val="24"/>
        </w:rPr>
      </w:pPr>
    </w:p>
    <w:p w14:paraId="3B8D5870" w14:textId="77777777" w:rsidR="00762ACC" w:rsidRDefault="00762ACC" w:rsidP="000611DC">
      <w:pPr>
        <w:jc w:val="both"/>
        <w:rPr>
          <w:b/>
          <w:sz w:val="24"/>
          <w:szCs w:val="24"/>
        </w:rPr>
      </w:pPr>
    </w:p>
    <w:p w14:paraId="38868E2A" w14:textId="77777777" w:rsidR="00762ACC" w:rsidRDefault="00762ACC" w:rsidP="000611DC">
      <w:pPr>
        <w:jc w:val="both"/>
        <w:rPr>
          <w:b/>
          <w:sz w:val="24"/>
          <w:szCs w:val="24"/>
        </w:rPr>
      </w:pPr>
    </w:p>
    <w:p w14:paraId="1D08B40E" w14:textId="77777777" w:rsidR="00762ACC" w:rsidRDefault="00762ACC" w:rsidP="000611DC">
      <w:pPr>
        <w:jc w:val="both"/>
        <w:rPr>
          <w:b/>
          <w:sz w:val="24"/>
          <w:szCs w:val="24"/>
        </w:rPr>
      </w:pPr>
    </w:p>
    <w:p w14:paraId="71F04BE8" w14:textId="77777777" w:rsidR="00762ACC" w:rsidRDefault="00762ACC" w:rsidP="000611DC">
      <w:pPr>
        <w:jc w:val="both"/>
        <w:rPr>
          <w:b/>
          <w:sz w:val="24"/>
          <w:szCs w:val="24"/>
        </w:rPr>
      </w:pPr>
    </w:p>
    <w:p w14:paraId="2A9D06C8" w14:textId="77777777" w:rsidR="00762ACC" w:rsidRDefault="00762ACC" w:rsidP="000611DC">
      <w:pPr>
        <w:jc w:val="both"/>
        <w:rPr>
          <w:b/>
          <w:sz w:val="24"/>
          <w:szCs w:val="24"/>
        </w:rPr>
      </w:pPr>
    </w:p>
    <w:p w14:paraId="6519F81A" w14:textId="77777777" w:rsidR="00762ACC" w:rsidRDefault="00762ACC" w:rsidP="000611DC">
      <w:pPr>
        <w:jc w:val="both"/>
        <w:rPr>
          <w:b/>
          <w:sz w:val="24"/>
          <w:szCs w:val="24"/>
        </w:rPr>
      </w:pPr>
    </w:p>
    <w:p w14:paraId="304FE84B" w14:textId="77777777" w:rsidR="00762ACC" w:rsidRDefault="00762ACC" w:rsidP="000611DC">
      <w:pPr>
        <w:jc w:val="both"/>
        <w:rPr>
          <w:b/>
          <w:sz w:val="24"/>
          <w:szCs w:val="24"/>
        </w:rPr>
      </w:pPr>
    </w:p>
    <w:p w14:paraId="048F5FD7" w14:textId="7380A46B" w:rsidR="00893319" w:rsidRPr="00151B09" w:rsidRDefault="00893319" w:rsidP="00893319">
      <w:pPr>
        <w:pageBreakBefore/>
        <w:jc w:val="center"/>
        <w:rPr>
          <w:b/>
          <w:sz w:val="24"/>
          <w:szCs w:val="24"/>
        </w:rPr>
      </w:pPr>
      <w:r>
        <w:rPr>
          <w:b/>
          <w:sz w:val="24"/>
          <w:szCs w:val="24"/>
          <w:lang w:val="en-US"/>
        </w:rPr>
        <w:lastRenderedPageBreak/>
        <w:t>III</w:t>
      </w:r>
      <w:r w:rsidRPr="00151B09">
        <w:rPr>
          <w:b/>
          <w:sz w:val="24"/>
          <w:szCs w:val="24"/>
        </w:rPr>
        <w:t xml:space="preserve">. Перечень документов для осуществления мониторинга </w:t>
      </w:r>
      <w:r>
        <w:rPr>
          <w:b/>
          <w:sz w:val="24"/>
          <w:szCs w:val="24"/>
        </w:rPr>
        <w:t xml:space="preserve">принципалов – индивидуальных предпринимателей с лимитом на принципала &lt;= </w:t>
      </w:r>
      <w:r w:rsidR="003A5D76" w:rsidRPr="00166D22">
        <w:rPr>
          <w:b/>
          <w:sz w:val="24"/>
          <w:szCs w:val="24"/>
        </w:rPr>
        <w:t>5</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0B5C5F60" w14:textId="77777777" w:rsidR="00893319" w:rsidRPr="00151B09" w:rsidRDefault="00893319" w:rsidP="00893319">
      <w:pPr>
        <w:jc w:val="center"/>
        <w:rPr>
          <w:b/>
          <w:sz w:val="24"/>
          <w:szCs w:val="24"/>
        </w:rPr>
      </w:pPr>
    </w:p>
    <w:p w14:paraId="71C3960D" w14:textId="77777777" w:rsidR="00893319" w:rsidRPr="00151B09" w:rsidRDefault="00893319" w:rsidP="00893319">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7760690E" w14:textId="77777777" w:rsidR="00893319" w:rsidRPr="00151B09" w:rsidRDefault="00893319" w:rsidP="00893319">
      <w:pPr>
        <w:jc w:val="both"/>
        <w:rPr>
          <w:b/>
          <w:sz w:val="24"/>
          <w:szCs w:val="24"/>
        </w:rPr>
      </w:pPr>
      <w:r w:rsidRPr="00151B09">
        <w:rPr>
          <w:b/>
          <w:sz w:val="24"/>
          <w:szCs w:val="24"/>
        </w:rPr>
        <w:t>1.1.</w:t>
      </w:r>
      <w:r w:rsidRPr="00151B09">
        <w:rPr>
          <w:sz w:val="24"/>
          <w:szCs w:val="24"/>
        </w:rPr>
        <w:t xml:space="preserve"> </w:t>
      </w:r>
      <w:r>
        <w:rPr>
          <w:b/>
          <w:sz w:val="24"/>
          <w:szCs w:val="24"/>
        </w:rPr>
        <w:t>Копия</w:t>
      </w:r>
      <w:r w:rsidRPr="00151B09">
        <w:rPr>
          <w:b/>
          <w:sz w:val="24"/>
          <w:szCs w:val="24"/>
        </w:rPr>
        <w:t xml:space="preserve"> докум</w:t>
      </w:r>
      <w:r>
        <w:rPr>
          <w:b/>
          <w:sz w:val="24"/>
          <w:szCs w:val="24"/>
        </w:rPr>
        <w:t xml:space="preserve">ента, удостоверяющего личность </w:t>
      </w:r>
      <w:r w:rsidRPr="00151B09">
        <w:rPr>
          <w:b/>
          <w:sz w:val="24"/>
          <w:szCs w:val="24"/>
        </w:rPr>
        <w:t>индивидуального предпринимателя.</w:t>
      </w:r>
    </w:p>
    <w:p w14:paraId="388EA4F8" w14:textId="6901AEA0" w:rsidR="000B5521" w:rsidRPr="00151B09" w:rsidRDefault="000B5521" w:rsidP="000B5521">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535B7EC2"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781AA8F2" w14:textId="77777777" w:rsidR="000B5521" w:rsidRPr="000B5521" w:rsidRDefault="000B5521" w:rsidP="000B552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31D04F44" w14:textId="77777777" w:rsidR="000B5521" w:rsidRDefault="000B5521" w:rsidP="000B5521">
      <w:pPr>
        <w:jc w:val="both"/>
        <w:rPr>
          <w:sz w:val="24"/>
          <w:szCs w:val="24"/>
        </w:rPr>
      </w:pPr>
      <w:r>
        <w:rPr>
          <w:sz w:val="24"/>
          <w:szCs w:val="24"/>
        </w:rPr>
        <w:t>1.1.2. для иностранных граждан:</w:t>
      </w:r>
    </w:p>
    <w:p w14:paraId="1F7DA737"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3284B5B5" w14:textId="77777777" w:rsidR="000B5521" w:rsidRPr="009F1F3E" w:rsidRDefault="000B5521" w:rsidP="000B5521">
      <w:pPr>
        <w:jc w:val="both"/>
        <w:rPr>
          <w:sz w:val="24"/>
          <w:szCs w:val="24"/>
        </w:rPr>
      </w:pPr>
      <w:r w:rsidRPr="009F1F3E">
        <w:rPr>
          <w:sz w:val="24"/>
          <w:szCs w:val="24"/>
        </w:rPr>
        <w:t>1.1.3. для лиц без гражданства:</w:t>
      </w:r>
    </w:p>
    <w:p w14:paraId="283BBA98"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6722AE5"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34E44638" w14:textId="77777777" w:rsidR="000B5521" w:rsidRDefault="000B5521" w:rsidP="000B5521">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525240D9" w14:textId="77777777" w:rsidR="000B5521" w:rsidRPr="00151B09" w:rsidRDefault="000B5521" w:rsidP="00893319">
      <w:pPr>
        <w:jc w:val="both"/>
        <w:rPr>
          <w:sz w:val="24"/>
          <w:szCs w:val="24"/>
        </w:rPr>
      </w:pPr>
    </w:p>
    <w:p w14:paraId="014AD9ED" w14:textId="1A6E49FF" w:rsidR="00893319" w:rsidRPr="00151B09" w:rsidRDefault="00893319" w:rsidP="00893319">
      <w:pPr>
        <w:jc w:val="both"/>
        <w:rPr>
          <w:b/>
          <w:sz w:val="24"/>
          <w:szCs w:val="24"/>
        </w:rPr>
      </w:pPr>
      <w:r w:rsidRPr="00151B09">
        <w:rPr>
          <w:b/>
          <w:sz w:val="24"/>
          <w:szCs w:val="24"/>
        </w:rPr>
        <w:t>1.2.</w:t>
      </w:r>
      <w:r w:rsidRPr="00151B09">
        <w:rPr>
          <w:sz w:val="24"/>
          <w:szCs w:val="24"/>
        </w:rPr>
        <w:t xml:space="preserve"> </w:t>
      </w:r>
      <w:r w:rsidRPr="00151B09">
        <w:rPr>
          <w:b/>
          <w:sz w:val="24"/>
          <w:szCs w:val="24"/>
        </w:rPr>
        <w:t xml:space="preserve">Копии документов, содержащих данные адреса места жительства </w:t>
      </w:r>
      <w:r w:rsidR="00F633BF">
        <w:rPr>
          <w:b/>
          <w:sz w:val="24"/>
          <w:szCs w:val="24"/>
        </w:rPr>
        <w:t>(</w:t>
      </w:r>
      <w:r w:rsidR="000B5521">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Pr>
          <w:b/>
          <w:sz w:val="24"/>
          <w:szCs w:val="24"/>
        </w:rPr>
        <w:t>п</w:t>
      </w:r>
      <w:proofErr w:type="spellEnd"/>
      <w:r w:rsidRPr="00151B09">
        <w:rPr>
          <w:b/>
          <w:sz w:val="24"/>
          <w:szCs w:val="24"/>
        </w:rPr>
        <w:t>. 1.1.</w:t>
      </w:r>
    </w:p>
    <w:p w14:paraId="2F970049" w14:textId="14198A50" w:rsidR="00893319" w:rsidRPr="00151B09" w:rsidRDefault="00893319" w:rsidP="00893319">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3BFEAEF7" w14:textId="0B809E17" w:rsidR="000B5521" w:rsidRDefault="000B5521" w:rsidP="000B5521">
      <w:pPr>
        <w:rPr>
          <w:b/>
          <w:sz w:val="24"/>
          <w:szCs w:val="24"/>
        </w:rPr>
      </w:pPr>
      <w:r>
        <w:rPr>
          <w:b/>
          <w:sz w:val="24"/>
          <w:szCs w:val="24"/>
        </w:rPr>
        <w:t>1.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5"/>
      </w:r>
      <w:r w:rsidRPr="00151B09">
        <w:rPr>
          <w:b/>
          <w:sz w:val="24"/>
          <w:szCs w:val="24"/>
        </w:rPr>
        <w:t xml:space="preserve"> </w:t>
      </w:r>
      <w:r w:rsidR="00EE48B3">
        <w:rPr>
          <w:b/>
          <w:sz w:val="24"/>
          <w:szCs w:val="24"/>
        </w:rPr>
        <w:t>Гаранта</w:t>
      </w:r>
      <w:r>
        <w:rPr>
          <w:b/>
          <w:sz w:val="24"/>
          <w:szCs w:val="24"/>
        </w:rPr>
        <w:t>.</w:t>
      </w:r>
    </w:p>
    <w:p w14:paraId="348AFCCB" w14:textId="2275837B" w:rsidR="000B5521" w:rsidRDefault="000B5521" w:rsidP="000B5521">
      <w:pPr>
        <w:jc w:val="both"/>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5310C106" w14:textId="603D7D1B" w:rsidR="000B5521" w:rsidRDefault="000B5521" w:rsidP="000B5521">
      <w:pPr>
        <w:rPr>
          <w:b/>
          <w:sz w:val="24"/>
          <w:szCs w:val="24"/>
        </w:rPr>
      </w:pPr>
      <w:r w:rsidRPr="00C0600F">
        <w:rPr>
          <w:b/>
          <w:sz w:val="24"/>
          <w:szCs w:val="24"/>
        </w:rPr>
        <w:t>1.</w:t>
      </w:r>
      <w:r>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6"/>
      </w:r>
      <w:r w:rsidRPr="00C0600F">
        <w:rPr>
          <w:b/>
          <w:sz w:val="24"/>
          <w:szCs w:val="24"/>
        </w:rPr>
        <w:t xml:space="preserve"> </w:t>
      </w:r>
      <w:r w:rsidR="00EE48B3">
        <w:rPr>
          <w:b/>
          <w:sz w:val="24"/>
          <w:szCs w:val="24"/>
        </w:rPr>
        <w:t>Гаранта</w:t>
      </w:r>
      <w:r w:rsidRPr="00C0600F">
        <w:rPr>
          <w:b/>
          <w:sz w:val="24"/>
          <w:szCs w:val="24"/>
        </w:rPr>
        <w:t>.</w:t>
      </w:r>
    </w:p>
    <w:p w14:paraId="44C9F5BF" w14:textId="4B88AA93" w:rsidR="000B5521" w:rsidRDefault="000B5521" w:rsidP="000B5521">
      <w:pPr>
        <w:rPr>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sidR="00012DEE">
        <w:rPr>
          <w:sz w:val="24"/>
          <w:szCs w:val="24"/>
        </w:rPr>
        <w:t>Российской Федерации</w:t>
      </w:r>
      <w:r w:rsidRPr="00151B09">
        <w:rPr>
          <w:sz w:val="24"/>
          <w:szCs w:val="24"/>
        </w:rPr>
        <w:t xml:space="preserve"> и/или не является гражданином Российской Федерации.</w:t>
      </w:r>
    </w:p>
    <w:p w14:paraId="57BC2D96" w14:textId="245251C3" w:rsidR="00D1185F" w:rsidRDefault="00D1185F" w:rsidP="00D1185F">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3D58E4">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3D58E4">
        <w:rPr>
          <w:sz w:val="24"/>
          <w:szCs w:val="24"/>
        </w:rPr>
        <w:t xml:space="preserve"> </w:t>
      </w:r>
      <w:r>
        <w:rPr>
          <w:sz w:val="24"/>
          <w:szCs w:val="24"/>
          <w:lang w:val="en-US"/>
        </w:rPr>
        <w:t>XII</w:t>
      </w:r>
      <w:r>
        <w:rPr>
          <w:sz w:val="24"/>
          <w:szCs w:val="24"/>
        </w:rPr>
        <w:t>.</w:t>
      </w:r>
    </w:p>
    <w:p w14:paraId="5504A723" w14:textId="77777777" w:rsidR="00D1185F" w:rsidRPr="00C0600F" w:rsidRDefault="00D1185F" w:rsidP="000B5521">
      <w:pPr>
        <w:rPr>
          <w:b/>
          <w:sz w:val="24"/>
          <w:szCs w:val="24"/>
        </w:rPr>
      </w:pPr>
    </w:p>
    <w:p w14:paraId="6BF22D67" w14:textId="77777777" w:rsidR="00893319" w:rsidRDefault="00893319" w:rsidP="00893319">
      <w:pPr>
        <w:jc w:val="both"/>
        <w:rPr>
          <w:sz w:val="24"/>
          <w:szCs w:val="24"/>
        </w:rPr>
      </w:pPr>
    </w:p>
    <w:p w14:paraId="308BB45C" w14:textId="77777777" w:rsidR="00C815D9" w:rsidRPr="00B348C4" w:rsidRDefault="00C815D9" w:rsidP="00893319">
      <w:pPr>
        <w:rPr>
          <w:b/>
          <w:sz w:val="24"/>
          <w:szCs w:val="24"/>
        </w:rPr>
      </w:pPr>
    </w:p>
    <w:p w14:paraId="483AFC95" w14:textId="33939BC9" w:rsidR="00893319" w:rsidRPr="00B348C4" w:rsidRDefault="00893319" w:rsidP="00893319">
      <w:pPr>
        <w:jc w:val="both"/>
        <w:rPr>
          <w:b/>
          <w:sz w:val="24"/>
          <w:szCs w:val="24"/>
        </w:rPr>
      </w:pPr>
      <w:r w:rsidRPr="00B348C4">
        <w:rPr>
          <w:b/>
          <w:sz w:val="24"/>
          <w:szCs w:val="24"/>
        </w:rPr>
        <w:t xml:space="preserve">Указанные в </w:t>
      </w:r>
      <w:proofErr w:type="spellStart"/>
      <w:r w:rsidRPr="00B348C4">
        <w:rPr>
          <w:b/>
          <w:sz w:val="24"/>
          <w:szCs w:val="24"/>
        </w:rPr>
        <w:t>пп</w:t>
      </w:r>
      <w:proofErr w:type="spellEnd"/>
      <w:r w:rsidRPr="00B348C4">
        <w:rPr>
          <w:b/>
          <w:sz w:val="24"/>
          <w:szCs w:val="24"/>
        </w:rPr>
        <w:t>. 1.1</w:t>
      </w:r>
      <w:r>
        <w:rPr>
          <w:b/>
          <w:sz w:val="24"/>
          <w:szCs w:val="24"/>
        </w:rPr>
        <w:t xml:space="preserve">-1.2 </w:t>
      </w:r>
      <w:r w:rsidRPr="00B348C4">
        <w:rPr>
          <w:b/>
          <w:sz w:val="24"/>
          <w:szCs w:val="24"/>
        </w:rPr>
        <w:t>д</w:t>
      </w:r>
      <w:r w:rsidR="007A2494">
        <w:rPr>
          <w:b/>
          <w:sz w:val="24"/>
          <w:szCs w:val="24"/>
        </w:rPr>
        <w:t>окументы предоставляется в виде</w:t>
      </w:r>
      <w:r w:rsidR="007A2494" w:rsidRPr="007A2494">
        <w:rPr>
          <w:b/>
          <w:sz w:val="24"/>
          <w:szCs w:val="24"/>
        </w:rPr>
        <w:t xml:space="preserve"> подписанных УКЭП Принципала единых (многостраничных) файлов в формате</w:t>
      </w:r>
      <w:r w:rsidRPr="00B348C4">
        <w:rPr>
          <w:b/>
          <w:sz w:val="24"/>
          <w:szCs w:val="24"/>
        </w:rPr>
        <w:t xml:space="preserve"> "*.</w:t>
      </w:r>
      <w:proofErr w:type="spellStart"/>
      <w:r w:rsidRPr="00B348C4">
        <w:rPr>
          <w:b/>
          <w:sz w:val="24"/>
          <w:szCs w:val="24"/>
        </w:rPr>
        <w:t>pdf</w:t>
      </w:r>
      <w:proofErr w:type="spellEnd"/>
      <w:r w:rsidRPr="00B348C4">
        <w:rPr>
          <w:b/>
          <w:sz w:val="24"/>
          <w:szCs w:val="24"/>
        </w:rPr>
        <w:t>" или "*.</w:t>
      </w:r>
      <w:proofErr w:type="spellStart"/>
      <w:r w:rsidRPr="00B348C4">
        <w:rPr>
          <w:b/>
          <w:sz w:val="24"/>
          <w:szCs w:val="24"/>
        </w:rPr>
        <w:t>tiff</w:t>
      </w:r>
      <w:proofErr w:type="spellEnd"/>
      <w:r w:rsidRPr="00B348C4">
        <w:rPr>
          <w:b/>
          <w:sz w:val="24"/>
          <w:szCs w:val="24"/>
        </w:rPr>
        <w:t>" или "*.</w:t>
      </w:r>
      <w:proofErr w:type="spellStart"/>
      <w:r w:rsidRPr="00B348C4">
        <w:rPr>
          <w:b/>
          <w:sz w:val="24"/>
          <w:szCs w:val="24"/>
        </w:rPr>
        <w:t>jpeg</w:t>
      </w:r>
      <w:proofErr w:type="spellEnd"/>
      <w:r w:rsidRPr="00B348C4">
        <w:rPr>
          <w:b/>
          <w:sz w:val="24"/>
          <w:szCs w:val="24"/>
        </w:rPr>
        <w:t>" скан-копии всех страниц документа, содержащего подпись и печать (при наличии) выдавшего документ лица.</w:t>
      </w:r>
    </w:p>
    <w:p w14:paraId="19F8C463" w14:textId="77777777" w:rsidR="00893319" w:rsidRPr="00F4270F" w:rsidRDefault="00893319" w:rsidP="00893319">
      <w:pPr>
        <w:jc w:val="both"/>
        <w:rPr>
          <w:b/>
          <w:color w:val="FF0000"/>
          <w:sz w:val="24"/>
          <w:szCs w:val="24"/>
        </w:rPr>
      </w:pPr>
    </w:p>
    <w:p w14:paraId="7792BEC9" w14:textId="3FFFC6DF" w:rsidR="00893319" w:rsidRPr="00B348C4" w:rsidRDefault="00893319" w:rsidP="00893319">
      <w:pPr>
        <w:jc w:val="both"/>
        <w:rPr>
          <w:b/>
          <w:sz w:val="24"/>
          <w:szCs w:val="24"/>
        </w:rPr>
      </w:pPr>
      <w:r>
        <w:rPr>
          <w:b/>
          <w:sz w:val="24"/>
          <w:szCs w:val="24"/>
        </w:rPr>
        <w:t xml:space="preserve">Указанный в </w:t>
      </w:r>
      <w:proofErr w:type="spellStart"/>
      <w:r>
        <w:rPr>
          <w:b/>
          <w:sz w:val="24"/>
          <w:szCs w:val="24"/>
        </w:rPr>
        <w:t>пп</w:t>
      </w:r>
      <w:proofErr w:type="spellEnd"/>
      <w:r w:rsidRPr="00B348C4">
        <w:rPr>
          <w:b/>
          <w:sz w:val="24"/>
          <w:szCs w:val="24"/>
        </w:rPr>
        <w:t xml:space="preserve">. </w:t>
      </w:r>
      <w:r>
        <w:rPr>
          <w:b/>
          <w:sz w:val="24"/>
          <w:szCs w:val="24"/>
        </w:rPr>
        <w:t>1.3</w:t>
      </w:r>
      <w:r w:rsidR="00C815D9">
        <w:rPr>
          <w:b/>
          <w:sz w:val="24"/>
          <w:szCs w:val="24"/>
        </w:rPr>
        <w:t>,</w:t>
      </w:r>
      <w:r w:rsidR="000B5521">
        <w:rPr>
          <w:b/>
          <w:sz w:val="24"/>
          <w:szCs w:val="24"/>
        </w:rPr>
        <w:t xml:space="preserve"> 1.4</w:t>
      </w:r>
      <w:r>
        <w:rPr>
          <w:b/>
          <w:sz w:val="24"/>
          <w:szCs w:val="24"/>
        </w:rPr>
        <w:t xml:space="preserve"> документ предоставляе</w:t>
      </w:r>
      <w:r w:rsidRPr="00B348C4">
        <w:rPr>
          <w:b/>
          <w:sz w:val="24"/>
          <w:szCs w:val="24"/>
        </w:rPr>
        <w:t>тся в формате "*.</w:t>
      </w:r>
      <w:proofErr w:type="spellStart"/>
      <w:r w:rsidRPr="00B348C4">
        <w:rPr>
          <w:b/>
          <w:sz w:val="24"/>
          <w:szCs w:val="24"/>
        </w:rPr>
        <w:t>xls</w:t>
      </w:r>
      <w:proofErr w:type="spellEnd"/>
      <w:r w:rsidRPr="00B348C4">
        <w:rPr>
          <w:b/>
          <w:sz w:val="24"/>
          <w:szCs w:val="24"/>
        </w:rPr>
        <w:t>" или "*.</w:t>
      </w:r>
      <w:proofErr w:type="spellStart"/>
      <w:r w:rsidRPr="00B348C4">
        <w:rPr>
          <w:b/>
          <w:sz w:val="24"/>
          <w:szCs w:val="24"/>
        </w:rPr>
        <w:t>doc</w:t>
      </w:r>
      <w:proofErr w:type="spellEnd"/>
      <w:r w:rsidRPr="00B348C4">
        <w:rPr>
          <w:b/>
          <w:sz w:val="24"/>
          <w:szCs w:val="24"/>
        </w:rPr>
        <w:t xml:space="preserve">", подписанные УКЭП </w:t>
      </w:r>
      <w:r>
        <w:rPr>
          <w:b/>
          <w:sz w:val="24"/>
          <w:szCs w:val="24"/>
        </w:rPr>
        <w:t>Принципала</w:t>
      </w:r>
      <w:r w:rsidRPr="00B348C4">
        <w:rPr>
          <w:b/>
          <w:sz w:val="24"/>
          <w:szCs w:val="24"/>
        </w:rPr>
        <w:t>.</w:t>
      </w:r>
    </w:p>
    <w:p w14:paraId="53AE2765" w14:textId="77777777" w:rsidR="00893319" w:rsidRPr="00F4270F" w:rsidRDefault="00893319" w:rsidP="00893319">
      <w:pPr>
        <w:jc w:val="both"/>
        <w:rPr>
          <w:b/>
          <w:color w:val="FF0000"/>
          <w:sz w:val="24"/>
          <w:szCs w:val="24"/>
        </w:rPr>
      </w:pPr>
    </w:p>
    <w:p w14:paraId="5B2A29A1" w14:textId="5695EC31" w:rsidR="00893319" w:rsidRPr="00B348C4" w:rsidRDefault="00893319" w:rsidP="00893319">
      <w:pPr>
        <w:jc w:val="both"/>
        <w:rPr>
          <w:b/>
          <w:sz w:val="24"/>
          <w:szCs w:val="24"/>
        </w:rPr>
      </w:pPr>
      <w:r w:rsidRPr="00B348C4">
        <w:rPr>
          <w:b/>
          <w:sz w:val="24"/>
          <w:szCs w:val="24"/>
        </w:rPr>
        <w:t xml:space="preserve">Документы, указанные в </w:t>
      </w:r>
      <w:proofErr w:type="spellStart"/>
      <w:r w:rsidRPr="00B348C4">
        <w:rPr>
          <w:b/>
          <w:sz w:val="24"/>
          <w:szCs w:val="24"/>
        </w:rPr>
        <w:t>пп</w:t>
      </w:r>
      <w:proofErr w:type="spellEnd"/>
      <w:r w:rsidRPr="00B348C4">
        <w:rPr>
          <w:b/>
          <w:sz w:val="24"/>
          <w:szCs w:val="24"/>
        </w:rPr>
        <w:t>. 1.1-1.</w:t>
      </w:r>
      <w:r w:rsidR="000B5521">
        <w:rPr>
          <w:b/>
          <w:sz w:val="24"/>
          <w:szCs w:val="24"/>
        </w:rPr>
        <w:t>4</w:t>
      </w:r>
      <w:r w:rsidRPr="00B348C4">
        <w:rPr>
          <w:b/>
          <w:sz w:val="24"/>
          <w:szCs w:val="24"/>
        </w:rPr>
        <w:t xml:space="preserve"> предоставляются </w:t>
      </w:r>
      <w:r w:rsidRPr="00B348C4">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B348C4">
        <w:rPr>
          <w:b/>
          <w:sz w:val="24"/>
          <w:szCs w:val="24"/>
        </w:rPr>
        <w:lastRenderedPageBreak/>
        <w:t>возникновения необходимости предоставления нового документа при наступлении обстоятельств, указанных в настоящем Приложении,</w:t>
      </w:r>
      <w:r w:rsidRPr="00B348C4">
        <w:rPr>
          <w:b/>
          <w:bCs/>
          <w:sz w:val="24"/>
          <w:szCs w:val="24"/>
        </w:rPr>
        <w:t xml:space="preserve"> </w:t>
      </w:r>
      <w:r w:rsidRPr="00B348C4">
        <w:rPr>
          <w:b/>
          <w:sz w:val="24"/>
          <w:szCs w:val="24"/>
        </w:rPr>
        <w:t xml:space="preserve">в течение 7 рабочих дней с даты </w:t>
      </w:r>
      <w:r w:rsidRPr="00B348C4">
        <w:rPr>
          <w:b/>
          <w:bCs/>
          <w:sz w:val="24"/>
          <w:szCs w:val="24"/>
        </w:rPr>
        <w:t>внесения изменений, нового документа, наступления соответствующих обстоятельств</w:t>
      </w:r>
      <w:r w:rsidRPr="00B348C4">
        <w:rPr>
          <w:b/>
          <w:sz w:val="24"/>
          <w:szCs w:val="24"/>
        </w:rPr>
        <w:t>.</w:t>
      </w:r>
    </w:p>
    <w:p w14:paraId="7B8BDA74" w14:textId="77777777" w:rsidR="00893319" w:rsidRPr="00151B09" w:rsidRDefault="00893319" w:rsidP="00893319">
      <w:pPr>
        <w:rPr>
          <w:b/>
          <w:sz w:val="24"/>
          <w:szCs w:val="24"/>
        </w:rPr>
      </w:pPr>
    </w:p>
    <w:p w14:paraId="3F489398" w14:textId="77777777" w:rsidR="00893319" w:rsidRDefault="00893319" w:rsidP="00893319">
      <w:pPr>
        <w:jc w:val="both"/>
        <w:rPr>
          <w:b/>
          <w:sz w:val="24"/>
          <w:szCs w:val="24"/>
        </w:rPr>
      </w:pPr>
    </w:p>
    <w:p w14:paraId="5E530702" w14:textId="77777777" w:rsidR="00893319" w:rsidRDefault="00893319" w:rsidP="00893319">
      <w:pPr>
        <w:jc w:val="both"/>
        <w:rPr>
          <w:b/>
          <w:sz w:val="24"/>
          <w:szCs w:val="24"/>
        </w:rPr>
      </w:pPr>
    </w:p>
    <w:p w14:paraId="3240BAEF" w14:textId="77777777" w:rsidR="00893319" w:rsidRDefault="00893319" w:rsidP="00893319">
      <w:pPr>
        <w:jc w:val="both"/>
        <w:rPr>
          <w:b/>
          <w:sz w:val="24"/>
          <w:szCs w:val="24"/>
        </w:rPr>
      </w:pPr>
    </w:p>
    <w:p w14:paraId="7850292E" w14:textId="77777777" w:rsidR="00893319" w:rsidRDefault="00893319" w:rsidP="00893319">
      <w:pPr>
        <w:jc w:val="both"/>
        <w:rPr>
          <w:b/>
          <w:sz w:val="24"/>
          <w:szCs w:val="24"/>
        </w:rPr>
      </w:pPr>
    </w:p>
    <w:p w14:paraId="3648B90E" w14:textId="77777777" w:rsidR="00893319" w:rsidRDefault="00893319" w:rsidP="00893319">
      <w:pPr>
        <w:jc w:val="both"/>
        <w:rPr>
          <w:b/>
          <w:sz w:val="24"/>
          <w:szCs w:val="24"/>
        </w:rPr>
      </w:pPr>
    </w:p>
    <w:p w14:paraId="1EF024EE" w14:textId="50AED6AD" w:rsidR="00762ACC" w:rsidRPr="00151B09" w:rsidRDefault="00893319" w:rsidP="00762ACC">
      <w:pPr>
        <w:pageBreakBefore/>
        <w:jc w:val="center"/>
        <w:rPr>
          <w:b/>
          <w:sz w:val="24"/>
          <w:szCs w:val="24"/>
        </w:rPr>
      </w:pPr>
      <w:r>
        <w:rPr>
          <w:b/>
          <w:sz w:val="24"/>
          <w:szCs w:val="24"/>
          <w:lang w:val="en-US"/>
        </w:rPr>
        <w:lastRenderedPageBreak/>
        <w:t>IV</w:t>
      </w:r>
      <w:r w:rsidR="00762ACC" w:rsidRPr="00151B09">
        <w:rPr>
          <w:b/>
          <w:sz w:val="24"/>
          <w:szCs w:val="24"/>
        </w:rPr>
        <w:t xml:space="preserve">. Перечень документов для осуществления мониторинга </w:t>
      </w:r>
      <w:r w:rsidR="0055613C" w:rsidRPr="007A2494">
        <w:rPr>
          <w:b/>
          <w:sz w:val="24"/>
          <w:szCs w:val="24"/>
        </w:rPr>
        <w:t xml:space="preserve">принципалов </w:t>
      </w:r>
      <w:r w:rsidR="00762ACC" w:rsidRPr="007A2494">
        <w:rPr>
          <w:b/>
          <w:sz w:val="24"/>
          <w:szCs w:val="24"/>
        </w:rPr>
        <w:t>– и</w:t>
      </w:r>
      <w:r w:rsidR="00762ACC">
        <w:rPr>
          <w:b/>
          <w:sz w:val="24"/>
          <w:szCs w:val="24"/>
        </w:rPr>
        <w:t xml:space="preserve">ндивидуальных предпринимателей </w:t>
      </w:r>
      <w:r>
        <w:rPr>
          <w:b/>
          <w:sz w:val="24"/>
          <w:szCs w:val="24"/>
        </w:rPr>
        <w:t xml:space="preserve">с лимитом на принципала более </w:t>
      </w:r>
      <w:r w:rsidR="00166D22" w:rsidRPr="00166D22">
        <w:rPr>
          <w:b/>
          <w:sz w:val="24"/>
          <w:szCs w:val="24"/>
        </w:rPr>
        <w:t>5</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7DC585F0" w14:textId="77777777" w:rsidR="00762ACC" w:rsidRPr="00151B09" w:rsidRDefault="00762ACC" w:rsidP="00762ACC">
      <w:pPr>
        <w:jc w:val="center"/>
        <w:rPr>
          <w:b/>
          <w:sz w:val="24"/>
          <w:szCs w:val="24"/>
        </w:rPr>
      </w:pPr>
    </w:p>
    <w:p w14:paraId="1DB05355" w14:textId="77777777" w:rsidR="00762ACC" w:rsidRPr="00151B09" w:rsidRDefault="00762ACC" w:rsidP="00762ACC">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1079A332" w14:textId="77777777" w:rsidR="00762ACC" w:rsidRPr="00151B09" w:rsidRDefault="00762ACC" w:rsidP="00762ACC">
      <w:pPr>
        <w:jc w:val="both"/>
        <w:rPr>
          <w:b/>
          <w:sz w:val="24"/>
          <w:szCs w:val="24"/>
        </w:rPr>
      </w:pPr>
      <w:r w:rsidRPr="00151B09">
        <w:rPr>
          <w:b/>
          <w:sz w:val="24"/>
          <w:szCs w:val="24"/>
        </w:rPr>
        <w:t>1.1.</w:t>
      </w:r>
      <w:r w:rsidRPr="00151B09">
        <w:rPr>
          <w:sz w:val="24"/>
          <w:szCs w:val="24"/>
        </w:rPr>
        <w:t xml:space="preserve"> </w:t>
      </w:r>
      <w:r w:rsidR="00A41ECE">
        <w:rPr>
          <w:b/>
          <w:sz w:val="24"/>
          <w:szCs w:val="24"/>
        </w:rPr>
        <w:t>Копия</w:t>
      </w:r>
      <w:r w:rsidRPr="00151B09">
        <w:rPr>
          <w:b/>
          <w:sz w:val="24"/>
          <w:szCs w:val="24"/>
        </w:rPr>
        <w:t xml:space="preserve"> докум</w:t>
      </w:r>
      <w:r w:rsidR="00A41ECE">
        <w:rPr>
          <w:b/>
          <w:sz w:val="24"/>
          <w:szCs w:val="24"/>
        </w:rPr>
        <w:t>ента, удостоверяющего</w:t>
      </w:r>
      <w:r w:rsidR="00BC3B34">
        <w:rPr>
          <w:b/>
          <w:sz w:val="24"/>
          <w:szCs w:val="24"/>
        </w:rPr>
        <w:t xml:space="preserve"> личность </w:t>
      </w:r>
      <w:r w:rsidRPr="00151B09">
        <w:rPr>
          <w:b/>
          <w:sz w:val="24"/>
          <w:szCs w:val="24"/>
        </w:rPr>
        <w:t>индивидуального предпринимателя.</w:t>
      </w:r>
    </w:p>
    <w:p w14:paraId="1E14DFCA" w14:textId="77777777" w:rsidR="000B5521" w:rsidRPr="00151B09" w:rsidRDefault="000B5521" w:rsidP="000B5521">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21DA175C"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6BEE922" w14:textId="77777777" w:rsidR="000B5521" w:rsidRPr="000B5521" w:rsidRDefault="000B5521" w:rsidP="000B552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2502867C" w14:textId="77777777" w:rsidR="000B5521" w:rsidRDefault="000B5521" w:rsidP="000B5521">
      <w:pPr>
        <w:jc w:val="both"/>
        <w:rPr>
          <w:sz w:val="24"/>
          <w:szCs w:val="24"/>
        </w:rPr>
      </w:pPr>
      <w:r>
        <w:rPr>
          <w:sz w:val="24"/>
          <w:szCs w:val="24"/>
        </w:rPr>
        <w:t>1.1.2. для иностранных граждан:</w:t>
      </w:r>
    </w:p>
    <w:p w14:paraId="6CEE014F"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01B531BC" w14:textId="77777777" w:rsidR="000B5521" w:rsidRPr="009F1F3E" w:rsidRDefault="000B5521" w:rsidP="000B5521">
      <w:pPr>
        <w:jc w:val="both"/>
        <w:rPr>
          <w:sz w:val="24"/>
          <w:szCs w:val="24"/>
        </w:rPr>
      </w:pPr>
      <w:r w:rsidRPr="009F1F3E">
        <w:rPr>
          <w:sz w:val="24"/>
          <w:szCs w:val="24"/>
        </w:rPr>
        <w:t>1.1.3. для лиц без гражданства:</w:t>
      </w:r>
    </w:p>
    <w:p w14:paraId="1F419A7E"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2D09929" w14:textId="77777777" w:rsidR="000B5521" w:rsidRPr="009F1F3E" w:rsidRDefault="000B5521" w:rsidP="000B552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657D96F3" w14:textId="6878B33E" w:rsidR="000B5521" w:rsidRPr="00151B09" w:rsidRDefault="000B5521" w:rsidP="000B5521">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130B3379" w14:textId="6E6D3E02" w:rsidR="00762ACC" w:rsidRPr="00151B09" w:rsidRDefault="00762ACC" w:rsidP="00762ACC">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C46DAE">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sidR="006B047D">
        <w:rPr>
          <w:b/>
          <w:sz w:val="24"/>
          <w:szCs w:val="24"/>
        </w:rPr>
        <w:t>п</w:t>
      </w:r>
      <w:proofErr w:type="spellEnd"/>
      <w:r w:rsidRPr="00151B09">
        <w:rPr>
          <w:b/>
          <w:sz w:val="24"/>
          <w:szCs w:val="24"/>
        </w:rPr>
        <w:t>. 1.1.</w:t>
      </w:r>
    </w:p>
    <w:p w14:paraId="2FC2588A" w14:textId="6FF0C8BC" w:rsidR="00762ACC" w:rsidRPr="00151B09" w:rsidRDefault="00762ACC" w:rsidP="00DD3A36">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4DCB66B8" w14:textId="77777777" w:rsidR="00762ACC" w:rsidRPr="00151B09" w:rsidRDefault="00BC3B34" w:rsidP="00762ACC">
      <w:pPr>
        <w:jc w:val="both"/>
        <w:rPr>
          <w:b/>
          <w:sz w:val="24"/>
          <w:szCs w:val="24"/>
        </w:rPr>
      </w:pPr>
      <w:r>
        <w:rPr>
          <w:b/>
          <w:sz w:val="24"/>
          <w:szCs w:val="24"/>
        </w:rPr>
        <w:t>1</w:t>
      </w:r>
      <w:r w:rsidR="00DD3A36">
        <w:rPr>
          <w:b/>
          <w:sz w:val="24"/>
          <w:szCs w:val="24"/>
        </w:rPr>
        <w:t>.3</w:t>
      </w:r>
      <w:r w:rsidR="00762ACC" w:rsidRPr="00151B09">
        <w:rPr>
          <w:b/>
          <w:sz w:val="24"/>
          <w:szCs w:val="24"/>
        </w:rPr>
        <w:t>. Копии лицензий (разрешений) на право осуществления деятельности, подлежащей лицензированию</w:t>
      </w:r>
    </w:p>
    <w:p w14:paraId="0F3090B7" w14:textId="77777777" w:rsidR="00762ACC" w:rsidRPr="00151B09" w:rsidRDefault="00762ACC" w:rsidP="00762ACC">
      <w:pPr>
        <w:jc w:val="both"/>
        <w:rPr>
          <w:sz w:val="24"/>
          <w:szCs w:val="24"/>
        </w:rPr>
      </w:pPr>
      <w:r w:rsidRPr="00151B09">
        <w:rPr>
          <w:sz w:val="24"/>
          <w:szCs w:val="24"/>
        </w:rPr>
        <w:t>Если деятельность подлежит лицензированию</w:t>
      </w:r>
    </w:p>
    <w:p w14:paraId="552C7739" w14:textId="75D07E8E" w:rsidR="00762ACC" w:rsidRPr="00151B09" w:rsidRDefault="00DD3A36" w:rsidP="00762ACC">
      <w:pPr>
        <w:jc w:val="both"/>
        <w:rPr>
          <w:b/>
          <w:sz w:val="24"/>
          <w:szCs w:val="24"/>
        </w:rPr>
      </w:pPr>
      <w:r>
        <w:rPr>
          <w:b/>
          <w:sz w:val="24"/>
          <w:szCs w:val="24"/>
        </w:rPr>
        <w:t>1.4</w:t>
      </w:r>
      <w:r w:rsidR="00762ACC" w:rsidRPr="00151B09">
        <w:rPr>
          <w:b/>
          <w:sz w:val="24"/>
          <w:szCs w:val="24"/>
        </w:rPr>
        <w:t xml:space="preserve">. Документ, подтверждающий право пользования помещениями по </w:t>
      </w:r>
      <w:r w:rsidR="00762ACC">
        <w:rPr>
          <w:b/>
          <w:sz w:val="24"/>
          <w:szCs w:val="24"/>
        </w:rPr>
        <w:t xml:space="preserve">указанному в ЕГРИП адресу </w:t>
      </w:r>
      <w:r w:rsidR="00762ACC" w:rsidRPr="00151B09">
        <w:rPr>
          <w:b/>
          <w:sz w:val="24"/>
          <w:szCs w:val="24"/>
        </w:rPr>
        <w:t xml:space="preserve">и </w:t>
      </w:r>
      <w:r w:rsidR="00C46DAE" w:rsidRPr="00E92AEA">
        <w:rPr>
          <w:b/>
          <w:sz w:val="24"/>
          <w:szCs w:val="24"/>
        </w:rPr>
        <w:t>месту ведения основной деятельности</w:t>
      </w:r>
    </w:p>
    <w:p w14:paraId="25E6AF22" w14:textId="77777777" w:rsidR="00762ACC" w:rsidRPr="00151B09" w:rsidRDefault="00762ACC" w:rsidP="00762ACC">
      <w:pPr>
        <w:jc w:val="both"/>
        <w:rPr>
          <w:sz w:val="24"/>
          <w:szCs w:val="24"/>
        </w:rPr>
      </w:pPr>
      <w:r w:rsidRPr="00151B09">
        <w:rPr>
          <w:sz w:val="24"/>
          <w:szCs w:val="24"/>
        </w:rPr>
        <w:t>В качестве подтверждающих документов могут быть предоставлены:</w:t>
      </w:r>
    </w:p>
    <w:p w14:paraId="1DD974A2" w14:textId="77777777" w:rsidR="00762ACC" w:rsidRPr="00151B09" w:rsidRDefault="00762ACC" w:rsidP="00762ACC">
      <w:pPr>
        <w:jc w:val="both"/>
        <w:rPr>
          <w:sz w:val="24"/>
          <w:szCs w:val="24"/>
        </w:rPr>
      </w:pPr>
      <w:r w:rsidRPr="00151B09">
        <w:rPr>
          <w:sz w:val="24"/>
          <w:szCs w:val="24"/>
        </w:rPr>
        <w:t>- договор аренды/субаренды;</w:t>
      </w:r>
    </w:p>
    <w:p w14:paraId="3A5C370E" w14:textId="77777777" w:rsidR="00762ACC" w:rsidRDefault="00762ACC" w:rsidP="00762ACC">
      <w:pPr>
        <w:jc w:val="both"/>
        <w:rPr>
          <w:sz w:val="24"/>
          <w:szCs w:val="24"/>
        </w:rPr>
      </w:pPr>
      <w:r w:rsidRPr="00151B09">
        <w:rPr>
          <w:sz w:val="24"/>
          <w:szCs w:val="24"/>
        </w:rPr>
        <w:t>- Выписка ЕГРН, подтверждающая право собственности на помещение.</w:t>
      </w:r>
    </w:p>
    <w:p w14:paraId="30D00F6C" w14:textId="22AB9C5E" w:rsidR="000B5521" w:rsidRDefault="000B5521" w:rsidP="000B5521">
      <w:pPr>
        <w:rPr>
          <w:b/>
          <w:sz w:val="24"/>
          <w:szCs w:val="24"/>
        </w:rPr>
      </w:pPr>
      <w:r>
        <w:rPr>
          <w:b/>
          <w:sz w:val="24"/>
          <w:szCs w:val="24"/>
        </w:rPr>
        <w:t>1.5</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7"/>
      </w:r>
      <w:r w:rsidRPr="00151B09">
        <w:rPr>
          <w:b/>
          <w:sz w:val="24"/>
          <w:szCs w:val="24"/>
        </w:rPr>
        <w:t xml:space="preserve"> </w:t>
      </w:r>
      <w:r w:rsidR="00D75D58">
        <w:rPr>
          <w:b/>
          <w:sz w:val="24"/>
          <w:szCs w:val="24"/>
        </w:rPr>
        <w:t>Гаранта</w:t>
      </w:r>
      <w:r>
        <w:rPr>
          <w:b/>
          <w:sz w:val="24"/>
          <w:szCs w:val="24"/>
        </w:rPr>
        <w:t>.</w:t>
      </w:r>
    </w:p>
    <w:p w14:paraId="38EC7388" w14:textId="77777777" w:rsidR="000B5521" w:rsidRDefault="000B5521" w:rsidP="000B5521">
      <w:pPr>
        <w:jc w:val="both"/>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62190551" w14:textId="1A1FEFA7" w:rsidR="000B5521" w:rsidRDefault="000B5521" w:rsidP="000B5521">
      <w:pPr>
        <w:rPr>
          <w:b/>
          <w:sz w:val="24"/>
          <w:szCs w:val="24"/>
        </w:rPr>
      </w:pPr>
      <w:r w:rsidRPr="00C0600F">
        <w:rPr>
          <w:b/>
          <w:sz w:val="24"/>
          <w:szCs w:val="24"/>
        </w:rPr>
        <w:t>1.</w:t>
      </w:r>
      <w:r>
        <w:rPr>
          <w:b/>
          <w:sz w:val="24"/>
          <w:szCs w:val="24"/>
        </w:rPr>
        <w:t>6</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8"/>
      </w:r>
      <w:r w:rsidRPr="00C0600F">
        <w:rPr>
          <w:b/>
          <w:sz w:val="24"/>
          <w:szCs w:val="24"/>
        </w:rPr>
        <w:t xml:space="preserve"> </w:t>
      </w:r>
      <w:r w:rsidR="00D75D58">
        <w:rPr>
          <w:b/>
          <w:sz w:val="24"/>
          <w:szCs w:val="24"/>
        </w:rPr>
        <w:t>Гара</w:t>
      </w:r>
      <w:r w:rsidR="00F633BF">
        <w:rPr>
          <w:b/>
          <w:sz w:val="24"/>
          <w:szCs w:val="24"/>
        </w:rPr>
        <w:t>нт</w:t>
      </w:r>
      <w:r w:rsidR="00D75D58">
        <w:rPr>
          <w:b/>
          <w:sz w:val="24"/>
          <w:szCs w:val="24"/>
        </w:rPr>
        <w:t>а</w:t>
      </w:r>
      <w:r w:rsidRPr="00C0600F">
        <w:rPr>
          <w:b/>
          <w:sz w:val="24"/>
          <w:szCs w:val="24"/>
        </w:rPr>
        <w:t>.</w:t>
      </w:r>
    </w:p>
    <w:p w14:paraId="74EDD741" w14:textId="245E5BDE" w:rsidR="000B5521" w:rsidRPr="00C0600F" w:rsidRDefault="000B5521" w:rsidP="000B5521">
      <w:pPr>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sidR="00012DEE">
        <w:rPr>
          <w:sz w:val="24"/>
          <w:szCs w:val="24"/>
        </w:rPr>
        <w:t>Российской Федерации</w:t>
      </w:r>
      <w:r w:rsidRPr="00151B09">
        <w:rPr>
          <w:sz w:val="24"/>
          <w:szCs w:val="24"/>
        </w:rPr>
        <w:t xml:space="preserve"> и/или не является гражданином Российской Федерации.</w:t>
      </w:r>
    </w:p>
    <w:p w14:paraId="2146D63B" w14:textId="77777777" w:rsidR="00872120" w:rsidRDefault="00872120" w:rsidP="00762ACC">
      <w:pPr>
        <w:jc w:val="both"/>
        <w:rPr>
          <w:sz w:val="24"/>
          <w:szCs w:val="24"/>
        </w:rPr>
      </w:pPr>
    </w:p>
    <w:p w14:paraId="35955CEB" w14:textId="77777777" w:rsidR="00762ACC" w:rsidRPr="00151B09" w:rsidRDefault="00762ACC" w:rsidP="00762ACC">
      <w:pPr>
        <w:jc w:val="both"/>
        <w:rPr>
          <w:b/>
          <w:sz w:val="24"/>
          <w:szCs w:val="24"/>
        </w:rPr>
      </w:pPr>
      <w:r w:rsidRPr="00151B09">
        <w:rPr>
          <w:b/>
          <w:sz w:val="24"/>
          <w:szCs w:val="24"/>
        </w:rPr>
        <w:t>2. Документы, характеризующие финансовое состояние</w:t>
      </w:r>
      <w:r w:rsidR="00C816F7">
        <w:rPr>
          <w:b/>
          <w:sz w:val="24"/>
          <w:szCs w:val="24"/>
        </w:rPr>
        <w:t>, и иные документы</w:t>
      </w:r>
      <w:r w:rsidRPr="00151B09">
        <w:rPr>
          <w:b/>
          <w:sz w:val="24"/>
          <w:szCs w:val="24"/>
        </w:rPr>
        <w:t>:</w:t>
      </w:r>
    </w:p>
    <w:p w14:paraId="3E1A61C9" w14:textId="77777777" w:rsidR="004758D2" w:rsidRDefault="00690E69" w:rsidP="00623431">
      <w:pPr>
        <w:jc w:val="both"/>
        <w:rPr>
          <w:b/>
          <w:sz w:val="24"/>
          <w:szCs w:val="24"/>
        </w:rPr>
      </w:pPr>
      <w:r w:rsidRPr="00DA41CE">
        <w:rPr>
          <w:b/>
          <w:sz w:val="24"/>
          <w:szCs w:val="24"/>
        </w:rPr>
        <w:t>2</w:t>
      </w:r>
      <w:r>
        <w:rPr>
          <w:b/>
          <w:sz w:val="24"/>
          <w:szCs w:val="24"/>
        </w:rPr>
        <w:t xml:space="preserve">.1. </w:t>
      </w:r>
      <w:r w:rsidR="00623431" w:rsidRPr="00151B09">
        <w:rPr>
          <w:b/>
          <w:sz w:val="24"/>
          <w:szCs w:val="24"/>
        </w:rPr>
        <w:t xml:space="preserve">Бухгалтерский </w:t>
      </w:r>
      <w:r w:rsidR="00623431" w:rsidRPr="00623431">
        <w:rPr>
          <w:b/>
          <w:sz w:val="24"/>
          <w:szCs w:val="24"/>
        </w:rPr>
        <w:t xml:space="preserve">баланс (форма по ОКУД 0710001) и Отчет о финансовых результатах (форма по ОКУД 0710002) за последний завершенный </w:t>
      </w:r>
      <w:r w:rsidR="004758D2">
        <w:rPr>
          <w:b/>
          <w:sz w:val="24"/>
          <w:szCs w:val="24"/>
        </w:rPr>
        <w:t>год</w:t>
      </w:r>
    </w:p>
    <w:p w14:paraId="152641A0" w14:textId="77777777" w:rsidR="00623431" w:rsidRDefault="004758D2" w:rsidP="00623431">
      <w:pPr>
        <w:jc w:val="both"/>
        <w:rPr>
          <w:b/>
          <w:sz w:val="24"/>
          <w:szCs w:val="24"/>
        </w:rPr>
      </w:pPr>
      <w:r>
        <w:rPr>
          <w:b/>
          <w:sz w:val="24"/>
          <w:szCs w:val="24"/>
        </w:rPr>
        <w:t xml:space="preserve">2.2. </w:t>
      </w:r>
      <w:r w:rsidRPr="00151B09">
        <w:rPr>
          <w:b/>
          <w:sz w:val="24"/>
          <w:szCs w:val="24"/>
        </w:rPr>
        <w:t xml:space="preserve">Бухгалтерский </w:t>
      </w:r>
      <w:r w:rsidRPr="00623431">
        <w:rPr>
          <w:b/>
          <w:sz w:val="24"/>
          <w:szCs w:val="24"/>
        </w:rPr>
        <w:t>баланс (форма по ОКУД 0710001) и Отчет о финансовых результатах (форма по ОКУД 0710002) за последний завершенный квартал</w:t>
      </w:r>
      <w:r w:rsidR="00623431" w:rsidRPr="00151B09">
        <w:rPr>
          <w:b/>
          <w:sz w:val="24"/>
          <w:szCs w:val="24"/>
        </w:rPr>
        <w:tab/>
      </w:r>
    </w:p>
    <w:p w14:paraId="77B05649" w14:textId="77777777" w:rsidR="00762ACC" w:rsidRPr="00151B09" w:rsidRDefault="00762ACC" w:rsidP="00762ACC">
      <w:pPr>
        <w:jc w:val="both"/>
        <w:rPr>
          <w:b/>
          <w:sz w:val="24"/>
          <w:szCs w:val="24"/>
        </w:rPr>
      </w:pPr>
      <w:r w:rsidRPr="00151B09">
        <w:rPr>
          <w:b/>
          <w:sz w:val="24"/>
          <w:szCs w:val="24"/>
        </w:rPr>
        <w:t>2.</w:t>
      </w:r>
      <w:r w:rsidR="004758D2">
        <w:rPr>
          <w:b/>
          <w:sz w:val="24"/>
          <w:szCs w:val="24"/>
        </w:rPr>
        <w:t>3</w:t>
      </w:r>
      <w:r w:rsidR="00B8381B">
        <w:rPr>
          <w:b/>
          <w:sz w:val="24"/>
          <w:szCs w:val="24"/>
        </w:rPr>
        <w:t>.</w:t>
      </w:r>
      <w:r w:rsidR="00DA41CE">
        <w:rPr>
          <w:b/>
          <w:sz w:val="24"/>
          <w:szCs w:val="24"/>
        </w:rPr>
        <w:t xml:space="preserve"> </w:t>
      </w:r>
      <w:r w:rsidRPr="00151B09">
        <w:rPr>
          <w:b/>
          <w:sz w:val="24"/>
          <w:szCs w:val="24"/>
        </w:rPr>
        <w:t>Для индивидуальных предпринимателей на УСН:</w:t>
      </w:r>
    </w:p>
    <w:p w14:paraId="42EB3371" w14:textId="77777777" w:rsidR="00762ACC" w:rsidRPr="00151B09" w:rsidRDefault="00762ACC" w:rsidP="00762ACC">
      <w:pPr>
        <w:jc w:val="both"/>
        <w:rPr>
          <w:b/>
          <w:sz w:val="24"/>
          <w:szCs w:val="24"/>
        </w:rPr>
      </w:pPr>
      <w:r w:rsidRPr="00151B09">
        <w:rPr>
          <w:b/>
          <w:sz w:val="24"/>
          <w:szCs w:val="24"/>
        </w:rPr>
        <w:t xml:space="preserve"> - Книга учета доходов и расходов (при объекте налогообложения "доходы-расходы")</w:t>
      </w:r>
    </w:p>
    <w:p w14:paraId="542158E1" w14:textId="77777777" w:rsidR="00762ACC" w:rsidRPr="00151B09" w:rsidRDefault="00762ACC" w:rsidP="00762ACC">
      <w:pPr>
        <w:jc w:val="both"/>
        <w:rPr>
          <w:b/>
          <w:sz w:val="24"/>
          <w:szCs w:val="24"/>
        </w:rPr>
      </w:pPr>
      <w:r w:rsidRPr="00151B09">
        <w:rPr>
          <w:b/>
          <w:sz w:val="24"/>
          <w:szCs w:val="24"/>
        </w:rPr>
        <w:lastRenderedPageBreak/>
        <w:t xml:space="preserve">- Книга учета доходов (при объекте налогообложения "доходы"). </w:t>
      </w:r>
    </w:p>
    <w:p w14:paraId="1E5B9FFC" w14:textId="77777777" w:rsidR="00762ACC" w:rsidRPr="00151B09" w:rsidRDefault="00762ACC" w:rsidP="00762ACC">
      <w:pPr>
        <w:jc w:val="both"/>
        <w:rPr>
          <w:b/>
          <w:sz w:val="24"/>
          <w:szCs w:val="24"/>
        </w:rPr>
      </w:pPr>
      <w:r w:rsidRPr="00151B09">
        <w:rPr>
          <w:b/>
          <w:sz w:val="24"/>
          <w:szCs w:val="24"/>
        </w:rPr>
        <w:t>2.</w:t>
      </w:r>
      <w:r w:rsidR="004758D2">
        <w:rPr>
          <w:b/>
          <w:sz w:val="24"/>
          <w:szCs w:val="24"/>
        </w:rPr>
        <w:t>4</w:t>
      </w:r>
      <w:r w:rsidR="003C30BD">
        <w:rPr>
          <w:b/>
          <w:sz w:val="24"/>
          <w:szCs w:val="24"/>
        </w:rPr>
        <w:t xml:space="preserve">. </w:t>
      </w:r>
      <w:r w:rsidRPr="00151B09">
        <w:rPr>
          <w:b/>
          <w:sz w:val="24"/>
          <w:szCs w:val="24"/>
        </w:rPr>
        <w:t>Для индивидуальных предпринимателей на ОСН - Налоговая декларация по налогу на добавленную стоимость и документ, подтверждающий уплату налога за последний завершенный квартал</w:t>
      </w:r>
      <w:r w:rsidRPr="00151B09">
        <w:rPr>
          <w:b/>
          <w:sz w:val="24"/>
          <w:szCs w:val="24"/>
        </w:rPr>
        <w:tab/>
      </w:r>
    </w:p>
    <w:p w14:paraId="3C153DC5"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15EF8363"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2090381F"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57C5B7DB"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572B280C" w14:textId="77777777" w:rsidR="00762ACC" w:rsidRPr="00151B09" w:rsidRDefault="00762ACC" w:rsidP="00762ACC">
      <w:pPr>
        <w:jc w:val="both"/>
        <w:rPr>
          <w:b/>
          <w:sz w:val="24"/>
          <w:szCs w:val="24"/>
        </w:rPr>
      </w:pPr>
      <w:r w:rsidRPr="00151B09">
        <w:rPr>
          <w:b/>
          <w:sz w:val="24"/>
          <w:szCs w:val="24"/>
        </w:rPr>
        <w:t>2.</w:t>
      </w:r>
      <w:r w:rsidR="004758D2">
        <w:rPr>
          <w:b/>
          <w:sz w:val="24"/>
          <w:szCs w:val="24"/>
        </w:rPr>
        <w:t>5</w:t>
      </w:r>
      <w:r w:rsidR="00B8381B">
        <w:rPr>
          <w:b/>
          <w:sz w:val="24"/>
          <w:szCs w:val="24"/>
        </w:rPr>
        <w:t>.</w:t>
      </w:r>
      <w:r w:rsidR="007877E8">
        <w:rPr>
          <w:b/>
          <w:sz w:val="24"/>
          <w:szCs w:val="24"/>
        </w:rPr>
        <w:t xml:space="preserve">  </w:t>
      </w:r>
      <w:r w:rsidRPr="00151B09">
        <w:rPr>
          <w:b/>
          <w:sz w:val="24"/>
          <w:szCs w:val="24"/>
        </w:rPr>
        <w:t>Для индивидуальных предпринимателей на ОСН - 3-НДФЛ за последний завершенный год</w:t>
      </w:r>
    </w:p>
    <w:p w14:paraId="2DAC25E2"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40361A8E"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76A5900D"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48943417"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789F2973" w14:textId="77777777" w:rsidR="00762ACC" w:rsidRPr="00151B09" w:rsidRDefault="00762ACC" w:rsidP="00762ACC">
      <w:pPr>
        <w:jc w:val="both"/>
        <w:rPr>
          <w:b/>
          <w:sz w:val="24"/>
          <w:szCs w:val="24"/>
        </w:rPr>
      </w:pPr>
      <w:r w:rsidRPr="00151B09">
        <w:rPr>
          <w:b/>
          <w:sz w:val="24"/>
          <w:szCs w:val="24"/>
        </w:rPr>
        <w:t>2.</w:t>
      </w:r>
      <w:r w:rsidR="004758D2">
        <w:rPr>
          <w:b/>
          <w:sz w:val="24"/>
          <w:szCs w:val="24"/>
        </w:rPr>
        <w:t>6</w:t>
      </w:r>
      <w:r w:rsidR="00B8381B">
        <w:rPr>
          <w:b/>
          <w:sz w:val="24"/>
          <w:szCs w:val="24"/>
        </w:rPr>
        <w:t>.</w:t>
      </w:r>
      <w:r w:rsidR="00DA41CE">
        <w:rPr>
          <w:b/>
          <w:sz w:val="24"/>
          <w:szCs w:val="24"/>
        </w:rPr>
        <w:t xml:space="preserve"> </w:t>
      </w:r>
      <w:r w:rsidRPr="00151B09">
        <w:rPr>
          <w:b/>
          <w:sz w:val="24"/>
          <w:szCs w:val="24"/>
        </w:rPr>
        <w:t>Для индивидуальных предпринимателей на УСН - Налоговая декларация УСН и документ, подтверждающий уплату налога</w:t>
      </w:r>
      <w:r w:rsidRPr="00151B09">
        <w:rPr>
          <w:b/>
          <w:sz w:val="24"/>
          <w:szCs w:val="24"/>
        </w:rPr>
        <w:tab/>
      </w:r>
    </w:p>
    <w:p w14:paraId="0D060B7B"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3BF313F9"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77520A53"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21630E50"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7028C5C9" w14:textId="77777777" w:rsidR="00762ACC" w:rsidRPr="00151B09" w:rsidRDefault="00762ACC" w:rsidP="00762ACC">
      <w:pPr>
        <w:jc w:val="both"/>
        <w:rPr>
          <w:b/>
          <w:sz w:val="24"/>
          <w:szCs w:val="24"/>
        </w:rPr>
      </w:pPr>
      <w:r w:rsidRPr="00151B09">
        <w:rPr>
          <w:b/>
          <w:sz w:val="24"/>
          <w:szCs w:val="24"/>
        </w:rPr>
        <w:t>2.</w:t>
      </w:r>
      <w:r w:rsidR="004758D2">
        <w:rPr>
          <w:b/>
          <w:sz w:val="24"/>
          <w:szCs w:val="24"/>
        </w:rPr>
        <w:t>7</w:t>
      </w:r>
      <w:r w:rsidR="00B8381B">
        <w:rPr>
          <w:b/>
          <w:sz w:val="24"/>
          <w:szCs w:val="24"/>
        </w:rPr>
        <w:t>.</w:t>
      </w:r>
      <w:r w:rsidR="00DA41CE">
        <w:rPr>
          <w:b/>
          <w:sz w:val="24"/>
          <w:szCs w:val="24"/>
        </w:rPr>
        <w:t xml:space="preserve"> </w:t>
      </w:r>
      <w:r w:rsidRPr="00151B09">
        <w:rPr>
          <w:b/>
          <w:sz w:val="24"/>
          <w:szCs w:val="24"/>
        </w:rPr>
        <w:t>Для индивидуальных предпринимателей на ЕСХН - Налоговая декларация ЕСХН и документ, подтверждающий уплату налога</w:t>
      </w:r>
      <w:r w:rsidRPr="00151B09">
        <w:rPr>
          <w:b/>
          <w:sz w:val="24"/>
          <w:szCs w:val="24"/>
        </w:rPr>
        <w:tab/>
      </w:r>
    </w:p>
    <w:p w14:paraId="6738AF19"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04A22E53"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5CD7CA44"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5D7781AC" w14:textId="77777777" w:rsidR="00762ACC" w:rsidRPr="00151B09" w:rsidRDefault="00762ACC" w:rsidP="00762ACC">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4CB67DB3" w14:textId="7BAE962B" w:rsidR="00623431" w:rsidRDefault="00762ACC" w:rsidP="00762ACC">
      <w:pPr>
        <w:jc w:val="both"/>
        <w:rPr>
          <w:b/>
          <w:sz w:val="24"/>
          <w:szCs w:val="24"/>
        </w:rPr>
      </w:pPr>
      <w:r w:rsidRPr="00151B09">
        <w:rPr>
          <w:b/>
          <w:sz w:val="24"/>
          <w:szCs w:val="24"/>
        </w:rPr>
        <w:t>2.</w:t>
      </w:r>
      <w:r w:rsidR="004758D2">
        <w:rPr>
          <w:b/>
          <w:sz w:val="24"/>
          <w:szCs w:val="24"/>
        </w:rPr>
        <w:t>8</w:t>
      </w:r>
      <w:r w:rsidR="00B8381B">
        <w:rPr>
          <w:b/>
          <w:sz w:val="24"/>
          <w:szCs w:val="24"/>
        </w:rPr>
        <w:t>.</w:t>
      </w:r>
      <w:r w:rsidR="00DA41CE">
        <w:rPr>
          <w:b/>
          <w:sz w:val="24"/>
          <w:szCs w:val="24"/>
        </w:rPr>
        <w:t xml:space="preserve"> </w:t>
      </w:r>
      <w:r w:rsidR="004C52F5">
        <w:rPr>
          <w:b/>
          <w:sz w:val="24"/>
          <w:szCs w:val="24"/>
        </w:rPr>
        <w:t>Перечень</w:t>
      </w:r>
      <w:r w:rsidRPr="00151B09">
        <w:rPr>
          <w:b/>
          <w:sz w:val="24"/>
          <w:szCs w:val="24"/>
        </w:rPr>
        <w:t xml:space="preserve"> всех заключенных контрактов/договоров с покупателями/заказчиками по форме</w:t>
      </w:r>
      <w:r>
        <w:rPr>
          <w:rStyle w:val="a8"/>
          <w:b/>
        </w:rPr>
        <w:footnoteReference w:id="9"/>
      </w:r>
      <w:r w:rsidRPr="00151B09">
        <w:rPr>
          <w:b/>
          <w:sz w:val="24"/>
          <w:szCs w:val="24"/>
        </w:rPr>
        <w:t xml:space="preserve"> </w:t>
      </w:r>
      <w:r w:rsidR="00D75D58">
        <w:rPr>
          <w:b/>
          <w:sz w:val="24"/>
          <w:szCs w:val="24"/>
        </w:rPr>
        <w:t>Гаранта</w:t>
      </w:r>
      <w:r w:rsidR="00D75D58" w:rsidRPr="00151B09">
        <w:rPr>
          <w:b/>
          <w:sz w:val="24"/>
          <w:szCs w:val="24"/>
        </w:rPr>
        <w:t xml:space="preserve"> </w:t>
      </w:r>
      <w:r w:rsidRPr="00151B09">
        <w:rPr>
          <w:b/>
          <w:sz w:val="24"/>
          <w:szCs w:val="24"/>
        </w:rPr>
        <w:t>на 1-е число месяца, следующего за отчетным кварталом</w:t>
      </w:r>
    </w:p>
    <w:p w14:paraId="10010A2E" w14:textId="73C3DAEA" w:rsidR="00623431" w:rsidRPr="00623431" w:rsidRDefault="004758D2" w:rsidP="00623431">
      <w:pPr>
        <w:jc w:val="both"/>
        <w:rPr>
          <w:b/>
          <w:sz w:val="24"/>
          <w:szCs w:val="24"/>
        </w:rPr>
      </w:pPr>
      <w:r>
        <w:rPr>
          <w:b/>
          <w:sz w:val="24"/>
          <w:szCs w:val="24"/>
        </w:rPr>
        <w:t>2.9</w:t>
      </w:r>
      <w:r w:rsidR="00623431">
        <w:rPr>
          <w:b/>
          <w:sz w:val="24"/>
          <w:szCs w:val="24"/>
        </w:rPr>
        <w:t xml:space="preserve">.  </w:t>
      </w:r>
      <w:r w:rsidR="00623431" w:rsidRPr="00623431">
        <w:rPr>
          <w:b/>
          <w:sz w:val="24"/>
          <w:szCs w:val="24"/>
        </w:rPr>
        <w:t xml:space="preserve">Расшифровка обязательств и финансовых вложений Принципала </w:t>
      </w:r>
      <w:r w:rsidR="00623431">
        <w:rPr>
          <w:b/>
          <w:sz w:val="24"/>
          <w:szCs w:val="24"/>
        </w:rPr>
        <w:t>по форме</w:t>
      </w:r>
      <w:r w:rsidR="00454C1B">
        <w:rPr>
          <w:rStyle w:val="a8"/>
          <w:b/>
        </w:rPr>
        <w:footnoteReference w:id="10"/>
      </w:r>
      <w:r w:rsidR="00623431">
        <w:rPr>
          <w:b/>
          <w:sz w:val="24"/>
          <w:szCs w:val="24"/>
        </w:rPr>
        <w:t xml:space="preserve"> </w:t>
      </w:r>
      <w:r w:rsidR="00D75D58">
        <w:rPr>
          <w:b/>
          <w:sz w:val="24"/>
          <w:szCs w:val="24"/>
        </w:rPr>
        <w:t xml:space="preserve">Гаранта </w:t>
      </w:r>
      <w:r w:rsidR="00623431" w:rsidRPr="00623431">
        <w:rPr>
          <w:b/>
          <w:sz w:val="24"/>
          <w:szCs w:val="24"/>
        </w:rPr>
        <w:t>на текущую дату</w:t>
      </w:r>
    </w:p>
    <w:p w14:paraId="12F04B80" w14:textId="3BB24768" w:rsidR="00762ACC" w:rsidRPr="006E309D" w:rsidRDefault="004758D2" w:rsidP="002F4280">
      <w:pPr>
        <w:jc w:val="both"/>
        <w:rPr>
          <w:b/>
          <w:sz w:val="24"/>
          <w:szCs w:val="24"/>
        </w:rPr>
      </w:pPr>
      <w:r>
        <w:rPr>
          <w:b/>
          <w:sz w:val="24"/>
          <w:szCs w:val="24"/>
        </w:rPr>
        <w:t>2.10</w:t>
      </w:r>
      <w:r w:rsidR="00623431">
        <w:rPr>
          <w:b/>
          <w:sz w:val="24"/>
          <w:szCs w:val="24"/>
        </w:rPr>
        <w:t xml:space="preserve">. </w:t>
      </w:r>
      <w:r w:rsidR="00623431" w:rsidRPr="00623431">
        <w:rPr>
          <w:b/>
          <w:sz w:val="24"/>
          <w:szCs w:val="24"/>
        </w:rPr>
        <w:t xml:space="preserve">Расшифровка основных статей баланса </w:t>
      </w:r>
      <w:r w:rsidR="00623431">
        <w:rPr>
          <w:b/>
          <w:sz w:val="24"/>
          <w:szCs w:val="24"/>
        </w:rPr>
        <w:t>по форме</w:t>
      </w:r>
      <w:r w:rsidR="00454C1B">
        <w:rPr>
          <w:rStyle w:val="a8"/>
          <w:b/>
        </w:rPr>
        <w:footnoteReference w:id="11"/>
      </w:r>
      <w:r w:rsidR="00623431">
        <w:rPr>
          <w:b/>
          <w:sz w:val="24"/>
          <w:szCs w:val="24"/>
        </w:rPr>
        <w:t xml:space="preserve"> </w:t>
      </w:r>
      <w:r w:rsidR="00D75D58">
        <w:rPr>
          <w:b/>
          <w:sz w:val="24"/>
          <w:szCs w:val="24"/>
        </w:rPr>
        <w:t xml:space="preserve">Гаранта </w:t>
      </w:r>
      <w:r w:rsidR="00623431" w:rsidRPr="00623431">
        <w:rPr>
          <w:b/>
          <w:sz w:val="24"/>
          <w:szCs w:val="24"/>
        </w:rPr>
        <w:t>на последнюю квартальную дату</w:t>
      </w:r>
      <w:r w:rsidR="00762ACC" w:rsidRPr="00623431">
        <w:rPr>
          <w:b/>
          <w:sz w:val="24"/>
          <w:szCs w:val="24"/>
        </w:rPr>
        <w:tab/>
      </w:r>
    </w:p>
    <w:p w14:paraId="05A8A3B9" w14:textId="77777777" w:rsidR="00D1185F" w:rsidRDefault="00D1185F" w:rsidP="00D1185F">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15302B">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15302B">
        <w:rPr>
          <w:sz w:val="24"/>
          <w:szCs w:val="24"/>
        </w:rPr>
        <w:t xml:space="preserve"> </w:t>
      </w:r>
      <w:r>
        <w:rPr>
          <w:sz w:val="24"/>
          <w:szCs w:val="24"/>
          <w:lang w:val="en-US"/>
        </w:rPr>
        <w:t>XII</w:t>
      </w:r>
      <w:r>
        <w:rPr>
          <w:sz w:val="24"/>
          <w:szCs w:val="24"/>
        </w:rPr>
        <w:t>.</w:t>
      </w:r>
    </w:p>
    <w:p w14:paraId="278D173D" w14:textId="3EB373D2" w:rsidR="00762ACC" w:rsidRDefault="00762ACC" w:rsidP="00762ACC">
      <w:pPr>
        <w:rPr>
          <w:b/>
          <w:sz w:val="24"/>
          <w:szCs w:val="24"/>
        </w:rPr>
      </w:pPr>
    </w:p>
    <w:p w14:paraId="15F8D6A1" w14:textId="77777777" w:rsidR="00D24A43" w:rsidRDefault="00D24A43" w:rsidP="00D24A43">
      <w:pPr>
        <w:jc w:val="both"/>
        <w:rPr>
          <w:sz w:val="24"/>
          <w:szCs w:val="24"/>
        </w:rPr>
      </w:pPr>
    </w:p>
    <w:p w14:paraId="056F1709" w14:textId="77777777" w:rsidR="00C815D9" w:rsidRPr="00B348C4" w:rsidRDefault="00C815D9" w:rsidP="00762ACC">
      <w:pPr>
        <w:rPr>
          <w:b/>
          <w:sz w:val="24"/>
          <w:szCs w:val="24"/>
        </w:rPr>
      </w:pPr>
    </w:p>
    <w:p w14:paraId="6AC1394D" w14:textId="4E501E17" w:rsidR="00762ACC" w:rsidRPr="00B348C4" w:rsidRDefault="00B348C4" w:rsidP="00762ACC">
      <w:pPr>
        <w:jc w:val="both"/>
        <w:rPr>
          <w:b/>
          <w:sz w:val="24"/>
          <w:szCs w:val="24"/>
        </w:rPr>
      </w:pPr>
      <w:r w:rsidRPr="00B348C4">
        <w:rPr>
          <w:b/>
          <w:sz w:val="24"/>
          <w:szCs w:val="24"/>
        </w:rPr>
        <w:t xml:space="preserve">Указанные в </w:t>
      </w:r>
      <w:proofErr w:type="spellStart"/>
      <w:r w:rsidRPr="00B348C4">
        <w:rPr>
          <w:b/>
          <w:sz w:val="24"/>
          <w:szCs w:val="24"/>
        </w:rPr>
        <w:t>пп</w:t>
      </w:r>
      <w:proofErr w:type="spellEnd"/>
      <w:r w:rsidRPr="00B348C4">
        <w:rPr>
          <w:b/>
          <w:sz w:val="24"/>
          <w:szCs w:val="24"/>
        </w:rPr>
        <w:t>. 1.1</w:t>
      </w:r>
      <w:r w:rsidR="003C30BD">
        <w:rPr>
          <w:b/>
          <w:sz w:val="24"/>
          <w:szCs w:val="24"/>
        </w:rPr>
        <w:t>-</w:t>
      </w:r>
      <w:r w:rsidRPr="00B348C4">
        <w:rPr>
          <w:b/>
          <w:sz w:val="24"/>
          <w:szCs w:val="24"/>
        </w:rPr>
        <w:t>1.4, 2.</w:t>
      </w:r>
      <w:r w:rsidR="004758D2">
        <w:rPr>
          <w:b/>
          <w:sz w:val="24"/>
          <w:szCs w:val="24"/>
        </w:rPr>
        <w:t>4-2.7</w:t>
      </w:r>
      <w:r w:rsidR="003C30BD">
        <w:rPr>
          <w:b/>
          <w:sz w:val="24"/>
          <w:szCs w:val="24"/>
        </w:rPr>
        <w:t xml:space="preserve"> </w:t>
      </w:r>
      <w:r w:rsidR="00762ACC" w:rsidRPr="00B348C4">
        <w:rPr>
          <w:b/>
          <w:sz w:val="24"/>
          <w:szCs w:val="24"/>
        </w:rPr>
        <w:t xml:space="preserve">документы предоставляется в </w:t>
      </w:r>
      <w:r w:rsidR="007A2494" w:rsidRPr="007A2494">
        <w:rPr>
          <w:b/>
          <w:sz w:val="24"/>
          <w:szCs w:val="24"/>
        </w:rPr>
        <w:t>виде подписанных УКЭП Принципала единых (многостраничных) файлов в формате</w:t>
      </w:r>
      <w:r w:rsidR="00762ACC" w:rsidRPr="00B348C4">
        <w:rPr>
          <w:b/>
          <w:sz w:val="24"/>
          <w:szCs w:val="24"/>
        </w:rPr>
        <w:t xml:space="preserve"> "*.</w:t>
      </w:r>
      <w:proofErr w:type="spellStart"/>
      <w:r w:rsidR="00762ACC" w:rsidRPr="00B348C4">
        <w:rPr>
          <w:b/>
          <w:sz w:val="24"/>
          <w:szCs w:val="24"/>
        </w:rPr>
        <w:t>pdf</w:t>
      </w:r>
      <w:proofErr w:type="spellEnd"/>
      <w:r w:rsidR="00762ACC" w:rsidRPr="00B348C4">
        <w:rPr>
          <w:b/>
          <w:sz w:val="24"/>
          <w:szCs w:val="24"/>
        </w:rPr>
        <w:t>" или "*.</w:t>
      </w:r>
      <w:proofErr w:type="spellStart"/>
      <w:r w:rsidR="00762ACC" w:rsidRPr="00B348C4">
        <w:rPr>
          <w:b/>
          <w:sz w:val="24"/>
          <w:szCs w:val="24"/>
        </w:rPr>
        <w:t>tiff</w:t>
      </w:r>
      <w:proofErr w:type="spellEnd"/>
      <w:r w:rsidR="00762ACC" w:rsidRPr="00B348C4">
        <w:rPr>
          <w:b/>
          <w:sz w:val="24"/>
          <w:szCs w:val="24"/>
        </w:rPr>
        <w:t>" или "*.</w:t>
      </w:r>
      <w:proofErr w:type="spellStart"/>
      <w:r w:rsidR="00762ACC" w:rsidRPr="00B348C4">
        <w:rPr>
          <w:b/>
          <w:sz w:val="24"/>
          <w:szCs w:val="24"/>
        </w:rPr>
        <w:t>jpeg</w:t>
      </w:r>
      <w:proofErr w:type="spellEnd"/>
      <w:r w:rsidR="00762ACC" w:rsidRPr="00B348C4">
        <w:rPr>
          <w:b/>
          <w:sz w:val="24"/>
          <w:szCs w:val="24"/>
        </w:rPr>
        <w:t>" скан-копии всех страниц документа, содержащего подпись и печать (при наличии) выдавшего документ лица.</w:t>
      </w:r>
    </w:p>
    <w:p w14:paraId="11C03D61" w14:textId="77777777" w:rsidR="00762ACC" w:rsidRPr="00F4270F" w:rsidRDefault="00762ACC" w:rsidP="00762ACC">
      <w:pPr>
        <w:jc w:val="both"/>
        <w:rPr>
          <w:b/>
          <w:color w:val="FF0000"/>
          <w:sz w:val="24"/>
          <w:szCs w:val="24"/>
        </w:rPr>
      </w:pPr>
    </w:p>
    <w:p w14:paraId="16FF7620" w14:textId="7A99B618" w:rsidR="00762ACC" w:rsidRPr="00B348C4" w:rsidRDefault="00B348C4" w:rsidP="00762ACC">
      <w:pPr>
        <w:jc w:val="both"/>
        <w:rPr>
          <w:b/>
          <w:sz w:val="24"/>
          <w:szCs w:val="24"/>
        </w:rPr>
      </w:pPr>
      <w:r>
        <w:rPr>
          <w:b/>
          <w:sz w:val="24"/>
          <w:szCs w:val="24"/>
        </w:rPr>
        <w:t xml:space="preserve">Указанные в </w:t>
      </w:r>
      <w:proofErr w:type="spellStart"/>
      <w:r>
        <w:rPr>
          <w:b/>
          <w:sz w:val="24"/>
          <w:szCs w:val="24"/>
        </w:rPr>
        <w:t>п</w:t>
      </w:r>
      <w:r w:rsidRPr="00B348C4">
        <w:rPr>
          <w:b/>
          <w:sz w:val="24"/>
          <w:szCs w:val="24"/>
        </w:rPr>
        <w:t>п</w:t>
      </w:r>
      <w:proofErr w:type="spellEnd"/>
      <w:r w:rsidRPr="00B348C4">
        <w:rPr>
          <w:b/>
          <w:sz w:val="24"/>
          <w:szCs w:val="24"/>
        </w:rPr>
        <w:t xml:space="preserve">. </w:t>
      </w:r>
      <w:r w:rsidR="00872120">
        <w:rPr>
          <w:b/>
          <w:sz w:val="24"/>
          <w:szCs w:val="24"/>
        </w:rPr>
        <w:t>1.5</w:t>
      </w:r>
      <w:r w:rsidR="00C46DAE">
        <w:rPr>
          <w:b/>
          <w:sz w:val="24"/>
          <w:szCs w:val="24"/>
        </w:rPr>
        <w:t>, 1.6</w:t>
      </w:r>
      <w:r w:rsidR="00872120">
        <w:rPr>
          <w:b/>
          <w:sz w:val="24"/>
          <w:szCs w:val="24"/>
        </w:rPr>
        <w:t xml:space="preserve">, </w:t>
      </w:r>
      <w:r w:rsidRPr="00B348C4">
        <w:rPr>
          <w:b/>
          <w:sz w:val="24"/>
          <w:szCs w:val="24"/>
        </w:rPr>
        <w:t>2.1-</w:t>
      </w:r>
      <w:r w:rsidR="004758D2">
        <w:rPr>
          <w:b/>
          <w:sz w:val="24"/>
          <w:szCs w:val="24"/>
        </w:rPr>
        <w:t>2.3, 2.8-2.10</w:t>
      </w:r>
      <w:r w:rsidR="003C30BD">
        <w:rPr>
          <w:b/>
          <w:sz w:val="24"/>
          <w:szCs w:val="24"/>
        </w:rPr>
        <w:t xml:space="preserve"> </w:t>
      </w:r>
      <w:r w:rsidR="00762ACC" w:rsidRPr="00B348C4">
        <w:rPr>
          <w:b/>
          <w:sz w:val="24"/>
          <w:szCs w:val="24"/>
        </w:rPr>
        <w:t>документы предоставляются в формате "*.</w:t>
      </w:r>
      <w:proofErr w:type="spellStart"/>
      <w:r w:rsidR="00762ACC" w:rsidRPr="00B348C4">
        <w:rPr>
          <w:b/>
          <w:sz w:val="24"/>
          <w:szCs w:val="24"/>
        </w:rPr>
        <w:t>xls</w:t>
      </w:r>
      <w:proofErr w:type="spellEnd"/>
      <w:r w:rsidR="00762ACC" w:rsidRPr="00B348C4">
        <w:rPr>
          <w:b/>
          <w:sz w:val="24"/>
          <w:szCs w:val="24"/>
        </w:rPr>
        <w:t>" или "*.</w:t>
      </w:r>
      <w:proofErr w:type="spellStart"/>
      <w:r w:rsidR="00762ACC" w:rsidRPr="00B348C4">
        <w:rPr>
          <w:b/>
          <w:sz w:val="24"/>
          <w:szCs w:val="24"/>
        </w:rPr>
        <w:t>doc</w:t>
      </w:r>
      <w:proofErr w:type="spellEnd"/>
      <w:r w:rsidR="00762ACC" w:rsidRPr="00B348C4">
        <w:rPr>
          <w:b/>
          <w:sz w:val="24"/>
          <w:szCs w:val="24"/>
        </w:rPr>
        <w:t xml:space="preserve">", подписанные УКЭП </w:t>
      </w:r>
      <w:r w:rsidR="003C30BD">
        <w:rPr>
          <w:b/>
          <w:sz w:val="24"/>
          <w:szCs w:val="24"/>
        </w:rPr>
        <w:t>Принципала</w:t>
      </w:r>
      <w:r w:rsidR="00762ACC" w:rsidRPr="00B348C4">
        <w:rPr>
          <w:b/>
          <w:sz w:val="24"/>
          <w:szCs w:val="24"/>
        </w:rPr>
        <w:t>.</w:t>
      </w:r>
    </w:p>
    <w:p w14:paraId="616372D4" w14:textId="77777777" w:rsidR="00762ACC" w:rsidRPr="00F4270F" w:rsidRDefault="00762ACC" w:rsidP="00762ACC">
      <w:pPr>
        <w:jc w:val="both"/>
        <w:rPr>
          <w:b/>
          <w:color w:val="FF0000"/>
          <w:sz w:val="24"/>
          <w:szCs w:val="24"/>
        </w:rPr>
      </w:pPr>
    </w:p>
    <w:p w14:paraId="3F391A9D" w14:textId="69048B0F" w:rsidR="00762ACC" w:rsidRPr="00B348C4" w:rsidRDefault="00762ACC" w:rsidP="00762ACC">
      <w:pPr>
        <w:jc w:val="both"/>
        <w:rPr>
          <w:b/>
          <w:sz w:val="24"/>
          <w:szCs w:val="24"/>
        </w:rPr>
      </w:pPr>
      <w:r w:rsidRPr="00B348C4">
        <w:rPr>
          <w:b/>
          <w:sz w:val="24"/>
          <w:szCs w:val="24"/>
        </w:rPr>
        <w:lastRenderedPageBreak/>
        <w:t>Док</w:t>
      </w:r>
      <w:r w:rsidR="00B348C4" w:rsidRPr="00B348C4">
        <w:rPr>
          <w:b/>
          <w:sz w:val="24"/>
          <w:szCs w:val="24"/>
        </w:rPr>
        <w:t xml:space="preserve">ументы, указанные в </w:t>
      </w:r>
      <w:proofErr w:type="spellStart"/>
      <w:r w:rsidR="00B348C4" w:rsidRPr="00B348C4">
        <w:rPr>
          <w:b/>
          <w:sz w:val="24"/>
          <w:szCs w:val="24"/>
        </w:rPr>
        <w:t>пп</w:t>
      </w:r>
      <w:proofErr w:type="spellEnd"/>
      <w:r w:rsidR="00B348C4" w:rsidRPr="00B348C4">
        <w:rPr>
          <w:b/>
          <w:sz w:val="24"/>
          <w:szCs w:val="24"/>
        </w:rPr>
        <w:t>. 1.1-1.</w:t>
      </w:r>
      <w:r w:rsidR="00C46DAE">
        <w:rPr>
          <w:b/>
          <w:sz w:val="24"/>
          <w:szCs w:val="24"/>
        </w:rPr>
        <w:t>6</w:t>
      </w:r>
      <w:r w:rsidRPr="00B348C4">
        <w:rPr>
          <w:b/>
          <w:sz w:val="24"/>
          <w:szCs w:val="24"/>
        </w:rPr>
        <w:t xml:space="preserve"> предоставляются </w:t>
      </w:r>
      <w:r w:rsidRPr="00B348C4">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B348C4">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B348C4">
        <w:rPr>
          <w:b/>
          <w:bCs/>
          <w:sz w:val="24"/>
          <w:szCs w:val="24"/>
        </w:rPr>
        <w:t xml:space="preserve"> </w:t>
      </w:r>
      <w:r w:rsidRPr="00B348C4">
        <w:rPr>
          <w:b/>
          <w:sz w:val="24"/>
          <w:szCs w:val="24"/>
        </w:rPr>
        <w:t xml:space="preserve">в течение 7 рабочих дней с даты </w:t>
      </w:r>
      <w:r w:rsidRPr="00B348C4">
        <w:rPr>
          <w:b/>
          <w:bCs/>
          <w:sz w:val="24"/>
          <w:szCs w:val="24"/>
        </w:rPr>
        <w:t>внесения изменений, нового документа, наступления соответствующих обстоятельств</w:t>
      </w:r>
      <w:r w:rsidRPr="00B348C4">
        <w:rPr>
          <w:b/>
          <w:sz w:val="24"/>
          <w:szCs w:val="24"/>
        </w:rPr>
        <w:t>.</w:t>
      </w:r>
    </w:p>
    <w:p w14:paraId="0CBECC95" w14:textId="77777777" w:rsidR="00762ACC" w:rsidRPr="00151B09" w:rsidRDefault="00762ACC" w:rsidP="00762ACC">
      <w:pPr>
        <w:rPr>
          <w:b/>
          <w:sz w:val="24"/>
          <w:szCs w:val="24"/>
        </w:rPr>
      </w:pPr>
    </w:p>
    <w:p w14:paraId="0EBB37EA" w14:textId="77777777" w:rsidR="00762ACC" w:rsidRDefault="00B348C4" w:rsidP="00762ACC">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2.1-2.</w:t>
      </w:r>
      <w:r w:rsidR="003C30BD">
        <w:rPr>
          <w:b/>
          <w:sz w:val="24"/>
          <w:szCs w:val="24"/>
        </w:rPr>
        <w:t xml:space="preserve"> </w:t>
      </w:r>
      <w:r>
        <w:rPr>
          <w:b/>
          <w:sz w:val="24"/>
          <w:szCs w:val="24"/>
        </w:rPr>
        <w:t>9</w:t>
      </w:r>
      <w:r w:rsidR="00DA41CE">
        <w:rPr>
          <w:b/>
          <w:sz w:val="24"/>
          <w:szCs w:val="24"/>
        </w:rPr>
        <w:t xml:space="preserve"> </w:t>
      </w:r>
      <w:r w:rsidR="00762ACC" w:rsidRPr="00151B09">
        <w:rPr>
          <w:b/>
          <w:sz w:val="24"/>
          <w:szCs w:val="24"/>
        </w:rPr>
        <w:t>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3F5CBFEF" w14:textId="77777777" w:rsidR="00762ACC" w:rsidRDefault="00762ACC" w:rsidP="00762ACC">
      <w:pPr>
        <w:jc w:val="both"/>
        <w:rPr>
          <w:b/>
          <w:sz w:val="24"/>
          <w:szCs w:val="24"/>
        </w:rPr>
      </w:pPr>
    </w:p>
    <w:p w14:paraId="0E99D49A" w14:textId="77777777" w:rsidR="00762ACC" w:rsidRDefault="00762ACC" w:rsidP="00762ACC">
      <w:pPr>
        <w:jc w:val="both"/>
        <w:rPr>
          <w:b/>
          <w:sz w:val="24"/>
          <w:szCs w:val="24"/>
        </w:rPr>
      </w:pPr>
    </w:p>
    <w:p w14:paraId="3E7DC2CE" w14:textId="5380079B" w:rsidR="00893319" w:rsidRPr="00151B09" w:rsidRDefault="00893319" w:rsidP="00893319">
      <w:pPr>
        <w:pageBreakBefore/>
        <w:jc w:val="center"/>
        <w:rPr>
          <w:b/>
          <w:sz w:val="24"/>
          <w:szCs w:val="24"/>
        </w:rPr>
      </w:pPr>
      <w:r>
        <w:rPr>
          <w:b/>
          <w:sz w:val="24"/>
          <w:szCs w:val="24"/>
          <w:lang w:val="en-US"/>
        </w:rPr>
        <w:lastRenderedPageBreak/>
        <w:t>V</w:t>
      </w:r>
      <w:r w:rsidRPr="00151B09">
        <w:rPr>
          <w:b/>
          <w:sz w:val="24"/>
          <w:szCs w:val="24"/>
        </w:rPr>
        <w:t xml:space="preserve">. Перечень документов для осуществления мониторинга </w:t>
      </w:r>
      <w:r>
        <w:rPr>
          <w:b/>
          <w:sz w:val="24"/>
          <w:szCs w:val="24"/>
        </w:rPr>
        <w:t xml:space="preserve">принципалов – юридических лиц с лимитом на принципала &lt;= </w:t>
      </w:r>
      <w:r w:rsidR="00166D22" w:rsidRPr="00166D22">
        <w:rPr>
          <w:b/>
          <w:sz w:val="24"/>
          <w:szCs w:val="24"/>
        </w:rPr>
        <w:t>5</w:t>
      </w:r>
      <w:r w:rsidRPr="00151B09">
        <w:rPr>
          <w:b/>
          <w:sz w:val="24"/>
          <w:szCs w:val="24"/>
        </w:rPr>
        <w:t>0 млн</w:t>
      </w:r>
      <w:r w:rsidR="00012DEE">
        <w:rPr>
          <w:b/>
          <w:sz w:val="24"/>
          <w:szCs w:val="24"/>
        </w:rPr>
        <w:t>.</w:t>
      </w:r>
      <w:r w:rsidRPr="00151B09">
        <w:rPr>
          <w:b/>
          <w:sz w:val="24"/>
          <w:szCs w:val="24"/>
        </w:rPr>
        <w:t xml:space="preserve"> руб. </w:t>
      </w:r>
      <w:r>
        <w:rPr>
          <w:b/>
          <w:sz w:val="24"/>
          <w:szCs w:val="24"/>
        </w:rPr>
        <w:t xml:space="preserve"> </w:t>
      </w:r>
    </w:p>
    <w:p w14:paraId="79A72EC7" w14:textId="77777777" w:rsidR="00893319" w:rsidRPr="00151B09" w:rsidRDefault="00893319" w:rsidP="00893319">
      <w:pPr>
        <w:jc w:val="center"/>
        <w:rPr>
          <w:b/>
          <w:sz w:val="24"/>
          <w:szCs w:val="24"/>
        </w:rPr>
      </w:pPr>
    </w:p>
    <w:p w14:paraId="1DBA6F3F" w14:textId="77777777" w:rsidR="00893319" w:rsidRPr="00151B09" w:rsidRDefault="00893319" w:rsidP="00893319">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144A8D8B" w14:textId="6E57B655" w:rsidR="00893319" w:rsidRPr="00151B09" w:rsidRDefault="00893319" w:rsidP="00893319">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36843B9C" w14:textId="3F76559E" w:rsidR="00695D41" w:rsidRPr="00151B09" w:rsidRDefault="00695D41" w:rsidP="00695D41">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09EF8E3E"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6308756" w14:textId="77777777" w:rsidR="00695D41" w:rsidRPr="000B5521" w:rsidRDefault="00695D41" w:rsidP="00695D41">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EC4CB87" w14:textId="77777777" w:rsidR="00695D41" w:rsidRDefault="00695D41" w:rsidP="00695D41">
      <w:pPr>
        <w:jc w:val="both"/>
        <w:rPr>
          <w:sz w:val="24"/>
          <w:szCs w:val="24"/>
        </w:rPr>
      </w:pPr>
      <w:r>
        <w:rPr>
          <w:sz w:val="24"/>
          <w:szCs w:val="24"/>
        </w:rPr>
        <w:t>1.1.2. для иностранных граждан:</w:t>
      </w:r>
    </w:p>
    <w:p w14:paraId="6EC0D959"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775F2D54" w14:textId="77777777" w:rsidR="00695D41" w:rsidRPr="009F1F3E" w:rsidRDefault="00695D41" w:rsidP="00695D41">
      <w:pPr>
        <w:jc w:val="both"/>
        <w:rPr>
          <w:sz w:val="24"/>
          <w:szCs w:val="24"/>
        </w:rPr>
      </w:pPr>
      <w:r w:rsidRPr="009F1F3E">
        <w:rPr>
          <w:sz w:val="24"/>
          <w:szCs w:val="24"/>
        </w:rPr>
        <w:t>1.1.3. для лиц без гражданства:</w:t>
      </w:r>
    </w:p>
    <w:p w14:paraId="195AF56A"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185ADC3" w14:textId="77777777" w:rsidR="00695D41" w:rsidRPr="009F1F3E" w:rsidRDefault="00695D41" w:rsidP="00695D41">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1067EBE8" w14:textId="77777777" w:rsidR="00695D41" w:rsidRPr="00151B09" w:rsidRDefault="00695D41" w:rsidP="00695D41">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7BDBB38E" w14:textId="77777777" w:rsidR="00695D41" w:rsidRPr="00151B09" w:rsidRDefault="00695D41" w:rsidP="00893319">
      <w:pPr>
        <w:jc w:val="both"/>
        <w:rPr>
          <w:sz w:val="24"/>
          <w:szCs w:val="24"/>
        </w:rPr>
      </w:pPr>
    </w:p>
    <w:p w14:paraId="4A681E7C" w14:textId="55251E2F" w:rsidR="00893319" w:rsidRPr="00151B09" w:rsidRDefault="00893319" w:rsidP="00893319">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695D41">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Pr>
          <w:b/>
          <w:sz w:val="24"/>
          <w:szCs w:val="24"/>
        </w:rPr>
        <w:t>п</w:t>
      </w:r>
      <w:proofErr w:type="spellEnd"/>
      <w:r w:rsidRPr="00151B09">
        <w:rPr>
          <w:b/>
          <w:sz w:val="24"/>
          <w:szCs w:val="24"/>
        </w:rPr>
        <w:t>. 1.1.</w:t>
      </w:r>
    </w:p>
    <w:p w14:paraId="17664DEC" w14:textId="0C03D0C3" w:rsidR="00893319" w:rsidRPr="00151B09" w:rsidRDefault="00893319" w:rsidP="00893319">
      <w:pPr>
        <w:jc w:val="both"/>
        <w:rPr>
          <w:sz w:val="24"/>
          <w:szCs w:val="24"/>
        </w:rPr>
      </w:pPr>
      <w:r w:rsidRPr="00151B09">
        <w:rPr>
          <w:sz w:val="24"/>
          <w:szCs w:val="24"/>
        </w:rPr>
        <w:t>Актуальность - не менее 1 мес</w:t>
      </w:r>
      <w:r w:rsidR="00012DEE">
        <w:rPr>
          <w:sz w:val="24"/>
          <w:szCs w:val="24"/>
        </w:rPr>
        <w:t>яца</w:t>
      </w:r>
      <w:r w:rsidRPr="00151B09">
        <w:rPr>
          <w:sz w:val="24"/>
          <w:szCs w:val="24"/>
        </w:rPr>
        <w:t xml:space="preserve"> до окончания срока регистрации.</w:t>
      </w:r>
    </w:p>
    <w:p w14:paraId="4AC8062A" w14:textId="77777777" w:rsidR="00893319" w:rsidRPr="00151B09" w:rsidRDefault="00893319" w:rsidP="00893319">
      <w:pPr>
        <w:jc w:val="both"/>
        <w:rPr>
          <w:b/>
          <w:sz w:val="24"/>
          <w:szCs w:val="24"/>
        </w:rPr>
      </w:pPr>
      <w:r w:rsidRPr="00151B09">
        <w:rPr>
          <w:b/>
          <w:sz w:val="24"/>
          <w:szCs w:val="24"/>
        </w:rPr>
        <w:t>1.3. Договор с управляющей компанией</w:t>
      </w:r>
    </w:p>
    <w:p w14:paraId="76A15245" w14:textId="77777777" w:rsidR="00893319" w:rsidRPr="00151B09" w:rsidRDefault="00893319" w:rsidP="00893319">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25DE192E" w14:textId="77777777" w:rsidR="00893319" w:rsidRPr="00151B09" w:rsidRDefault="00893319" w:rsidP="00893319">
      <w:pPr>
        <w:jc w:val="both"/>
        <w:rPr>
          <w:b/>
          <w:sz w:val="24"/>
          <w:szCs w:val="24"/>
        </w:rPr>
      </w:pPr>
      <w:r w:rsidRPr="00151B09">
        <w:rPr>
          <w:b/>
          <w:sz w:val="24"/>
          <w:szCs w:val="24"/>
        </w:rPr>
        <w:t>1.4. Правоустанавливающие документы в отношении управляющей компании</w:t>
      </w:r>
    </w:p>
    <w:p w14:paraId="5478B3C8" w14:textId="77777777" w:rsidR="00893319" w:rsidRPr="00151B09" w:rsidRDefault="00893319" w:rsidP="00893319">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3595D0BB" w14:textId="77777777" w:rsidR="00893319" w:rsidRPr="00151B09" w:rsidRDefault="00893319" w:rsidP="00893319">
      <w:pPr>
        <w:jc w:val="both"/>
        <w:rPr>
          <w:b/>
          <w:sz w:val="24"/>
          <w:szCs w:val="24"/>
        </w:rPr>
      </w:pPr>
      <w:r w:rsidRPr="00151B09">
        <w:rPr>
          <w:b/>
          <w:sz w:val="24"/>
          <w:szCs w:val="24"/>
        </w:rPr>
        <w:t>1.5. Документ об избрании единоличного исполнительного органа:</w:t>
      </w:r>
    </w:p>
    <w:p w14:paraId="4F755DF0" w14:textId="77777777" w:rsidR="00893319" w:rsidRPr="00151B09" w:rsidRDefault="00893319" w:rsidP="00893319">
      <w:pPr>
        <w:jc w:val="both"/>
        <w:rPr>
          <w:b/>
          <w:sz w:val="24"/>
          <w:szCs w:val="24"/>
        </w:rPr>
      </w:pPr>
      <w:r w:rsidRPr="00151B09">
        <w:rPr>
          <w:b/>
          <w:sz w:val="24"/>
          <w:szCs w:val="24"/>
        </w:rPr>
        <w:t xml:space="preserve">1.5.1. Протокол общего собрания об избрании ЕИО </w:t>
      </w:r>
      <w:r w:rsidRPr="00151B09">
        <w:rPr>
          <w:sz w:val="24"/>
          <w:szCs w:val="24"/>
        </w:rPr>
        <w:t>(в случае избрания (назначения) единоличного исполнительного органа высшим органом управления юридического лица (общим собранием акционеров/участников/членов)</w:t>
      </w:r>
    </w:p>
    <w:p w14:paraId="64A1AF61" w14:textId="77777777" w:rsidR="00893319" w:rsidRPr="00151B09" w:rsidRDefault="00893319" w:rsidP="00893319">
      <w:pPr>
        <w:jc w:val="both"/>
        <w:rPr>
          <w:b/>
          <w:sz w:val="24"/>
          <w:szCs w:val="24"/>
        </w:rPr>
      </w:pPr>
      <w:r w:rsidRPr="00151B09">
        <w:rPr>
          <w:b/>
          <w:sz w:val="24"/>
          <w:szCs w:val="24"/>
        </w:rPr>
        <w:t>1.5.2. Решение единственного участника об избрании ЕИО</w:t>
      </w:r>
    </w:p>
    <w:p w14:paraId="29D20B5C" w14:textId="77777777" w:rsidR="00893319" w:rsidRPr="00151B09" w:rsidRDefault="00893319" w:rsidP="00893319">
      <w:pPr>
        <w:jc w:val="both"/>
        <w:rPr>
          <w:sz w:val="24"/>
          <w:szCs w:val="24"/>
        </w:rPr>
      </w:pPr>
      <w:r w:rsidRPr="00151B09">
        <w:rPr>
          <w:b/>
          <w:sz w:val="24"/>
          <w:szCs w:val="24"/>
        </w:rPr>
        <w:t xml:space="preserve">1.5.3. Протокол заседания Совета директоров/Наблюдательного совета </w:t>
      </w:r>
      <w:r w:rsidRPr="00151B09">
        <w:rPr>
          <w:sz w:val="24"/>
          <w:szCs w:val="24"/>
        </w:rPr>
        <w:t xml:space="preserve">(в случае избрания (назначения) единоличного исполнительного органа Советом директоров/Наблюдательным советом)               </w:t>
      </w:r>
    </w:p>
    <w:p w14:paraId="7A0A8A35" w14:textId="77777777" w:rsidR="00893319" w:rsidRPr="00151B09" w:rsidRDefault="00893319" w:rsidP="00893319">
      <w:pPr>
        <w:jc w:val="both"/>
        <w:rPr>
          <w:b/>
          <w:sz w:val="24"/>
          <w:szCs w:val="24"/>
        </w:rPr>
      </w:pPr>
      <w:r>
        <w:rPr>
          <w:b/>
          <w:sz w:val="24"/>
          <w:szCs w:val="24"/>
        </w:rPr>
        <w:t>1.6</w:t>
      </w:r>
      <w:r w:rsidRPr="00151B09">
        <w:rPr>
          <w:b/>
          <w:sz w:val="24"/>
          <w:szCs w:val="24"/>
        </w:rPr>
        <w:t>. Копии документов, удостоверяющих личность Председателя Правления</w:t>
      </w:r>
    </w:p>
    <w:p w14:paraId="0164FF88" w14:textId="34B2B57F" w:rsidR="00893319" w:rsidRPr="00151B09" w:rsidRDefault="00893319" w:rsidP="00893319">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1AABA3A7" w14:textId="77777777" w:rsidR="00893319" w:rsidRPr="00151B09" w:rsidRDefault="00893319" w:rsidP="00893319">
      <w:pPr>
        <w:jc w:val="both"/>
        <w:rPr>
          <w:b/>
          <w:sz w:val="24"/>
          <w:szCs w:val="24"/>
        </w:rPr>
      </w:pPr>
      <w:r>
        <w:rPr>
          <w:b/>
          <w:sz w:val="24"/>
          <w:szCs w:val="24"/>
        </w:rPr>
        <w:t>1.7</w:t>
      </w:r>
      <w:r w:rsidRPr="00151B09">
        <w:rPr>
          <w:b/>
          <w:sz w:val="24"/>
          <w:szCs w:val="24"/>
        </w:rPr>
        <w:t>. Копии документов, удостоверяющих личность физического лица - Исполнительного директора</w:t>
      </w:r>
    </w:p>
    <w:p w14:paraId="45B20DB1" w14:textId="7DFD3BC5" w:rsidR="00893319" w:rsidRPr="00151B09" w:rsidRDefault="00893319" w:rsidP="00893319">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06891BDF" w14:textId="0007AFC4" w:rsidR="00695D41" w:rsidRDefault="00695D41" w:rsidP="00695D41">
      <w:pPr>
        <w:rPr>
          <w:b/>
          <w:sz w:val="24"/>
          <w:szCs w:val="24"/>
        </w:rPr>
      </w:pPr>
      <w:r>
        <w:rPr>
          <w:b/>
          <w:sz w:val="24"/>
          <w:szCs w:val="24"/>
        </w:rPr>
        <w:t>1.8</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12"/>
      </w:r>
      <w:r w:rsidRPr="00151B09">
        <w:rPr>
          <w:b/>
          <w:sz w:val="24"/>
          <w:szCs w:val="24"/>
        </w:rPr>
        <w:t xml:space="preserve"> </w:t>
      </w:r>
      <w:r w:rsidR="00EE48B3">
        <w:rPr>
          <w:b/>
          <w:sz w:val="24"/>
          <w:szCs w:val="24"/>
        </w:rPr>
        <w:t>Гаранта</w:t>
      </w:r>
      <w:r>
        <w:rPr>
          <w:b/>
          <w:sz w:val="24"/>
          <w:szCs w:val="24"/>
        </w:rPr>
        <w:t>.</w:t>
      </w:r>
    </w:p>
    <w:p w14:paraId="54FEF7D4" w14:textId="1DC2D2A0" w:rsidR="00695D41" w:rsidRDefault="00695D41" w:rsidP="00695D41">
      <w:pPr>
        <w:jc w:val="both"/>
        <w:rPr>
          <w:b/>
          <w:sz w:val="24"/>
          <w:szCs w:val="24"/>
        </w:rPr>
      </w:pPr>
      <w:r w:rsidRPr="00151B09">
        <w:rPr>
          <w:sz w:val="24"/>
          <w:szCs w:val="24"/>
        </w:rPr>
        <w:lastRenderedPageBreak/>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w:t>
      </w:r>
      <w:r w:rsidR="00012DEE">
        <w:rPr>
          <w:sz w:val="24"/>
          <w:szCs w:val="24"/>
        </w:rPr>
        <w:t>бенефициарный владелец</w:t>
      </w:r>
      <w:r w:rsidR="00012DEE" w:rsidRPr="00151B09">
        <w:rPr>
          <w:sz w:val="24"/>
          <w:szCs w:val="24"/>
        </w:rPr>
        <w:t xml:space="preserve"> </w:t>
      </w:r>
      <w:r w:rsidRPr="00151B09">
        <w:rPr>
          <w:sz w:val="24"/>
          <w:szCs w:val="24"/>
        </w:rPr>
        <w:t>не является гражданином Российской Федерации.</w:t>
      </w:r>
    </w:p>
    <w:p w14:paraId="5476543C" w14:textId="41EE9A11" w:rsidR="00695D41" w:rsidRDefault="00695D41" w:rsidP="00695D41">
      <w:pPr>
        <w:rPr>
          <w:b/>
          <w:sz w:val="24"/>
          <w:szCs w:val="24"/>
        </w:rPr>
      </w:pPr>
      <w:r w:rsidRPr="00C0600F">
        <w:rPr>
          <w:b/>
          <w:sz w:val="24"/>
          <w:szCs w:val="24"/>
        </w:rPr>
        <w:t>1.</w:t>
      </w:r>
      <w:r>
        <w:rPr>
          <w:b/>
          <w:sz w:val="24"/>
          <w:szCs w:val="24"/>
        </w:rPr>
        <w:t>9</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13"/>
      </w:r>
      <w:r w:rsidRPr="00C0600F">
        <w:rPr>
          <w:b/>
          <w:sz w:val="24"/>
          <w:szCs w:val="24"/>
        </w:rPr>
        <w:t xml:space="preserve"> </w:t>
      </w:r>
      <w:r w:rsidR="00EE48B3">
        <w:rPr>
          <w:b/>
          <w:sz w:val="24"/>
          <w:szCs w:val="24"/>
        </w:rPr>
        <w:t>Гаранта</w:t>
      </w:r>
      <w:r w:rsidRPr="00C0600F">
        <w:rPr>
          <w:b/>
          <w:sz w:val="24"/>
          <w:szCs w:val="24"/>
        </w:rPr>
        <w:t>.</w:t>
      </w:r>
    </w:p>
    <w:p w14:paraId="5A8A61EE" w14:textId="4B431A4F" w:rsidR="00695D41" w:rsidRPr="00C0600F" w:rsidRDefault="00695D41" w:rsidP="00695D41">
      <w:pPr>
        <w:rPr>
          <w:b/>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sidR="00012DEE">
        <w:rPr>
          <w:sz w:val="24"/>
          <w:szCs w:val="24"/>
        </w:rPr>
        <w:t>Российской Федерации</w:t>
      </w:r>
      <w:r w:rsidRPr="00151B09">
        <w:rPr>
          <w:sz w:val="24"/>
          <w:szCs w:val="24"/>
        </w:rPr>
        <w:t xml:space="preserve"> и/или </w:t>
      </w:r>
      <w:r w:rsidR="00012DEE">
        <w:rPr>
          <w:sz w:val="24"/>
          <w:szCs w:val="24"/>
        </w:rPr>
        <w:t>бенефициарный владелец</w:t>
      </w:r>
      <w:r w:rsidR="00012DEE" w:rsidRPr="00151B09">
        <w:rPr>
          <w:sz w:val="24"/>
          <w:szCs w:val="24"/>
        </w:rPr>
        <w:t xml:space="preserve"> </w:t>
      </w:r>
      <w:r w:rsidRPr="00151B09">
        <w:rPr>
          <w:sz w:val="24"/>
          <w:szCs w:val="24"/>
        </w:rPr>
        <w:t>не является гражданином Российской Федерации.</w:t>
      </w:r>
    </w:p>
    <w:p w14:paraId="7DA56A01" w14:textId="77777777" w:rsidR="00D1185F" w:rsidRDefault="00D1185F" w:rsidP="00D1185F">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15302B">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15302B">
        <w:rPr>
          <w:sz w:val="24"/>
          <w:szCs w:val="24"/>
        </w:rPr>
        <w:t xml:space="preserve"> </w:t>
      </w:r>
      <w:r>
        <w:rPr>
          <w:sz w:val="24"/>
          <w:szCs w:val="24"/>
          <w:lang w:val="en-US"/>
        </w:rPr>
        <w:t>XII</w:t>
      </w:r>
      <w:r>
        <w:rPr>
          <w:sz w:val="24"/>
          <w:szCs w:val="24"/>
        </w:rPr>
        <w:t>.</w:t>
      </w:r>
    </w:p>
    <w:p w14:paraId="14CA0DCC" w14:textId="77777777" w:rsidR="00695D41" w:rsidRPr="00151B09" w:rsidRDefault="00695D41" w:rsidP="00893319">
      <w:pPr>
        <w:jc w:val="both"/>
        <w:rPr>
          <w:sz w:val="24"/>
          <w:szCs w:val="24"/>
        </w:rPr>
      </w:pPr>
    </w:p>
    <w:p w14:paraId="3C5824BB" w14:textId="77777777" w:rsidR="00893319" w:rsidRDefault="00893319" w:rsidP="00893319">
      <w:pPr>
        <w:jc w:val="both"/>
        <w:rPr>
          <w:sz w:val="24"/>
          <w:szCs w:val="24"/>
        </w:rPr>
      </w:pPr>
    </w:p>
    <w:p w14:paraId="1C85E491" w14:textId="77777777" w:rsidR="00893319" w:rsidRPr="00151B09" w:rsidRDefault="00893319" w:rsidP="00893319">
      <w:pPr>
        <w:jc w:val="both"/>
        <w:rPr>
          <w:sz w:val="24"/>
          <w:szCs w:val="24"/>
        </w:rPr>
      </w:pPr>
    </w:p>
    <w:p w14:paraId="579E3EDB" w14:textId="2821CA23" w:rsidR="00893319" w:rsidRPr="00151B09" w:rsidRDefault="00893319" w:rsidP="00893319">
      <w:pPr>
        <w:jc w:val="both"/>
        <w:rPr>
          <w:b/>
          <w:sz w:val="24"/>
          <w:szCs w:val="24"/>
        </w:rPr>
      </w:pPr>
      <w:r w:rsidRPr="00151B09">
        <w:rPr>
          <w:b/>
          <w:sz w:val="24"/>
          <w:szCs w:val="24"/>
        </w:rPr>
        <w:t>Указан</w:t>
      </w:r>
      <w:r w:rsidR="0070365D">
        <w:rPr>
          <w:b/>
          <w:sz w:val="24"/>
          <w:szCs w:val="24"/>
        </w:rPr>
        <w:t xml:space="preserve">ные в </w:t>
      </w:r>
      <w:proofErr w:type="spellStart"/>
      <w:r w:rsidR="0070365D">
        <w:rPr>
          <w:b/>
          <w:sz w:val="24"/>
          <w:szCs w:val="24"/>
        </w:rPr>
        <w:t>пп</w:t>
      </w:r>
      <w:proofErr w:type="spellEnd"/>
      <w:r w:rsidR="0070365D">
        <w:rPr>
          <w:b/>
          <w:sz w:val="24"/>
          <w:szCs w:val="24"/>
        </w:rPr>
        <w:t>. 1.1-1.7</w:t>
      </w:r>
      <w:r w:rsidRPr="00151B09">
        <w:rPr>
          <w:b/>
          <w:sz w:val="24"/>
          <w:szCs w:val="24"/>
        </w:rPr>
        <w:t xml:space="preserve"> документы предоставляется в </w:t>
      </w:r>
      <w:r w:rsidR="007A2494" w:rsidRPr="007A2494">
        <w:rPr>
          <w:b/>
          <w:sz w:val="24"/>
          <w:szCs w:val="24"/>
        </w:rPr>
        <w:t>виде подписанных УКЭП Принципала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6CDE2987" w14:textId="77777777" w:rsidR="00893319" w:rsidRPr="00151B09" w:rsidRDefault="00893319" w:rsidP="00893319">
      <w:pPr>
        <w:jc w:val="both"/>
        <w:rPr>
          <w:b/>
          <w:sz w:val="24"/>
          <w:szCs w:val="24"/>
        </w:rPr>
      </w:pPr>
    </w:p>
    <w:p w14:paraId="21EC154F" w14:textId="5F818A5F" w:rsidR="00893319" w:rsidRDefault="0070365D" w:rsidP="00893319">
      <w:pPr>
        <w:jc w:val="both"/>
        <w:rPr>
          <w:b/>
          <w:sz w:val="24"/>
          <w:szCs w:val="24"/>
        </w:rPr>
      </w:pPr>
      <w:r>
        <w:rPr>
          <w:b/>
          <w:sz w:val="24"/>
          <w:szCs w:val="24"/>
        </w:rPr>
        <w:t xml:space="preserve">Указанный в </w:t>
      </w:r>
      <w:proofErr w:type="spellStart"/>
      <w:r>
        <w:rPr>
          <w:b/>
          <w:sz w:val="24"/>
          <w:szCs w:val="24"/>
        </w:rPr>
        <w:t>п</w:t>
      </w:r>
      <w:r w:rsidR="00893319">
        <w:rPr>
          <w:b/>
          <w:sz w:val="24"/>
          <w:szCs w:val="24"/>
        </w:rPr>
        <w:t>п</w:t>
      </w:r>
      <w:proofErr w:type="spellEnd"/>
      <w:r w:rsidR="00893319">
        <w:rPr>
          <w:b/>
          <w:sz w:val="24"/>
          <w:szCs w:val="24"/>
        </w:rPr>
        <w:t>. 1.</w:t>
      </w:r>
      <w:r w:rsidRPr="0070365D">
        <w:rPr>
          <w:b/>
          <w:sz w:val="24"/>
          <w:szCs w:val="24"/>
        </w:rPr>
        <w:t>8</w:t>
      </w:r>
      <w:r w:rsidR="00C815D9">
        <w:rPr>
          <w:b/>
          <w:sz w:val="24"/>
          <w:szCs w:val="24"/>
        </w:rPr>
        <w:t>,</w:t>
      </w:r>
      <w:r w:rsidR="00695D41">
        <w:rPr>
          <w:b/>
          <w:sz w:val="24"/>
          <w:szCs w:val="24"/>
        </w:rPr>
        <w:t xml:space="preserve"> 1.9</w:t>
      </w:r>
      <w:r w:rsidRPr="0070365D">
        <w:rPr>
          <w:b/>
          <w:sz w:val="24"/>
          <w:szCs w:val="24"/>
        </w:rPr>
        <w:t xml:space="preserve"> </w:t>
      </w:r>
      <w:r>
        <w:rPr>
          <w:b/>
          <w:sz w:val="24"/>
          <w:szCs w:val="24"/>
        </w:rPr>
        <w:t>документ предоставляе</w:t>
      </w:r>
      <w:r w:rsidR="00893319" w:rsidRPr="00151B09">
        <w:rPr>
          <w:b/>
          <w:sz w:val="24"/>
          <w:szCs w:val="24"/>
        </w:rPr>
        <w:t>тся в формате "*.</w:t>
      </w:r>
      <w:proofErr w:type="spellStart"/>
      <w:r w:rsidR="00893319" w:rsidRPr="00151B09">
        <w:rPr>
          <w:b/>
          <w:sz w:val="24"/>
          <w:szCs w:val="24"/>
        </w:rPr>
        <w:t>xls</w:t>
      </w:r>
      <w:proofErr w:type="spellEnd"/>
      <w:r w:rsidR="00893319" w:rsidRPr="00151B09">
        <w:rPr>
          <w:b/>
          <w:sz w:val="24"/>
          <w:szCs w:val="24"/>
        </w:rPr>
        <w:t>" или "*.</w:t>
      </w:r>
      <w:proofErr w:type="spellStart"/>
      <w:r w:rsidR="00893319" w:rsidRPr="00151B09">
        <w:rPr>
          <w:b/>
          <w:sz w:val="24"/>
          <w:szCs w:val="24"/>
        </w:rPr>
        <w:t>doc</w:t>
      </w:r>
      <w:proofErr w:type="spellEnd"/>
      <w:r w:rsidR="00893319" w:rsidRPr="00151B09">
        <w:rPr>
          <w:b/>
          <w:sz w:val="24"/>
          <w:szCs w:val="24"/>
        </w:rPr>
        <w:t xml:space="preserve">", подписанные УКЭП </w:t>
      </w:r>
      <w:r w:rsidR="007E71EB">
        <w:rPr>
          <w:b/>
          <w:sz w:val="24"/>
          <w:szCs w:val="24"/>
        </w:rPr>
        <w:t>Принципала</w:t>
      </w:r>
      <w:r w:rsidR="00893319" w:rsidRPr="00151B09">
        <w:rPr>
          <w:b/>
          <w:sz w:val="24"/>
          <w:szCs w:val="24"/>
        </w:rPr>
        <w:t>.</w:t>
      </w:r>
    </w:p>
    <w:p w14:paraId="78FA3583" w14:textId="77777777" w:rsidR="00893319" w:rsidRDefault="00893319" w:rsidP="00893319">
      <w:pPr>
        <w:jc w:val="both"/>
        <w:rPr>
          <w:b/>
          <w:sz w:val="24"/>
          <w:szCs w:val="24"/>
        </w:rPr>
      </w:pPr>
    </w:p>
    <w:p w14:paraId="31E3DD2C" w14:textId="58118CD3" w:rsidR="00893319" w:rsidRDefault="00893319" w:rsidP="00893319">
      <w:pPr>
        <w:jc w:val="both"/>
        <w:rPr>
          <w:b/>
          <w:sz w:val="24"/>
          <w:szCs w:val="24"/>
        </w:rPr>
      </w:pPr>
      <w:r w:rsidRPr="0002351E">
        <w:rPr>
          <w:b/>
          <w:sz w:val="24"/>
          <w:szCs w:val="24"/>
        </w:rPr>
        <w:t xml:space="preserve"> </w:t>
      </w:r>
      <w:r w:rsidRPr="00151B09">
        <w:rPr>
          <w:b/>
          <w:sz w:val="24"/>
          <w:szCs w:val="24"/>
        </w:rPr>
        <w:t>Документы</w:t>
      </w:r>
      <w:r>
        <w:rPr>
          <w:b/>
          <w:sz w:val="24"/>
          <w:szCs w:val="24"/>
        </w:rPr>
        <w:t xml:space="preserve">, указанные в </w:t>
      </w:r>
      <w:proofErr w:type="spellStart"/>
      <w:r>
        <w:rPr>
          <w:b/>
          <w:sz w:val="24"/>
          <w:szCs w:val="24"/>
        </w:rPr>
        <w:t>пп</w:t>
      </w:r>
      <w:proofErr w:type="spellEnd"/>
      <w:r>
        <w:rPr>
          <w:b/>
          <w:sz w:val="24"/>
          <w:szCs w:val="24"/>
        </w:rPr>
        <w:t>. 1.1-1.</w:t>
      </w:r>
      <w:r w:rsidR="00695D41">
        <w:rPr>
          <w:b/>
          <w:sz w:val="24"/>
          <w:szCs w:val="24"/>
        </w:rPr>
        <w:t>9</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0DA8C11F" w14:textId="77777777" w:rsidR="00893319" w:rsidRDefault="00893319" w:rsidP="00893319">
      <w:pPr>
        <w:jc w:val="both"/>
        <w:rPr>
          <w:b/>
          <w:sz w:val="24"/>
          <w:szCs w:val="24"/>
        </w:rPr>
      </w:pPr>
    </w:p>
    <w:p w14:paraId="1E057777" w14:textId="77777777" w:rsidR="00893319" w:rsidRPr="00151B09" w:rsidRDefault="00893319" w:rsidP="00893319">
      <w:pPr>
        <w:jc w:val="both"/>
        <w:rPr>
          <w:b/>
          <w:sz w:val="24"/>
          <w:szCs w:val="24"/>
        </w:rPr>
      </w:pPr>
    </w:p>
    <w:p w14:paraId="52C4C25B" w14:textId="77777777" w:rsidR="00893319" w:rsidRDefault="00893319" w:rsidP="00893319">
      <w:pPr>
        <w:jc w:val="both"/>
        <w:rPr>
          <w:b/>
          <w:sz w:val="24"/>
          <w:szCs w:val="24"/>
        </w:rPr>
      </w:pPr>
    </w:p>
    <w:p w14:paraId="61610AC0" w14:textId="77777777" w:rsidR="00893319" w:rsidRPr="00893319" w:rsidRDefault="00893319" w:rsidP="00762ACC">
      <w:pPr>
        <w:pageBreakBefore/>
        <w:jc w:val="center"/>
        <w:rPr>
          <w:b/>
          <w:sz w:val="24"/>
          <w:szCs w:val="24"/>
        </w:rPr>
      </w:pPr>
    </w:p>
    <w:p w14:paraId="62E664F4" w14:textId="20380215" w:rsidR="00762ACC" w:rsidRPr="00151B09" w:rsidRDefault="00EB702B" w:rsidP="00CC38FA">
      <w:pPr>
        <w:jc w:val="center"/>
        <w:rPr>
          <w:b/>
          <w:sz w:val="24"/>
          <w:szCs w:val="24"/>
        </w:rPr>
      </w:pPr>
      <w:r>
        <w:rPr>
          <w:b/>
          <w:sz w:val="24"/>
          <w:szCs w:val="24"/>
          <w:lang w:val="en-US"/>
        </w:rPr>
        <w:t>V</w:t>
      </w:r>
      <w:r w:rsidR="00762ACC">
        <w:rPr>
          <w:b/>
          <w:sz w:val="24"/>
          <w:szCs w:val="24"/>
          <w:lang w:val="en-US"/>
        </w:rPr>
        <w:t>I</w:t>
      </w:r>
      <w:r w:rsidR="00762ACC" w:rsidRPr="00151B09">
        <w:rPr>
          <w:b/>
          <w:sz w:val="24"/>
          <w:szCs w:val="24"/>
        </w:rPr>
        <w:t xml:space="preserve">. Перечень документов для осуществления мониторинга </w:t>
      </w:r>
      <w:r w:rsidR="002F4280">
        <w:rPr>
          <w:b/>
          <w:sz w:val="24"/>
          <w:szCs w:val="24"/>
        </w:rPr>
        <w:t>принципалов</w:t>
      </w:r>
      <w:r w:rsidR="00C66D7D">
        <w:rPr>
          <w:b/>
          <w:sz w:val="24"/>
          <w:szCs w:val="24"/>
        </w:rPr>
        <w:t xml:space="preserve"> – юридических лиц </w:t>
      </w:r>
      <w:r w:rsidR="00CC38FA">
        <w:rPr>
          <w:b/>
          <w:sz w:val="24"/>
          <w:szCs w:val="24"/>
        </w:rPr>
        <w:t xml:space="preserve">с лимитом на принципала более </w:t>
      </w:r>
      <w:r w:rsidR="00166D22" w:rsidRPr="00166D22">
        <w:rPr>
          <w:b/>
          <w:sz w:val="24"/>
          <w:szCs w:val="24"/>
        </w:rPr>
        <w:t>5</w:t>
      </w:r>
      <w:r w:rsidR="00CC38FA" w:rsidRPr="00151B09">
        <w:rPr>
          <w:b/>
          <w:sz w:val="24"/>
          <w:szCs w:val="24"/>
        </w:rPr>
        <w:t>0 млн руб.</w:t>
      </w:r>
    </w:p>
    <w:p w14:paraId="3BBBD27C" w14:textId="77777777" w:rsidR="00762ACC" w:rsidRPr="00151B09" w:rsidRDefault="00762ACC" w:rsidP="00762ACC">
      <w:pPr>
        <w:jc w:val="center"/>
        <w:rPr>
          <w:b/>
          <w:sz w:val="24"/>
          <w:szCs w:val="24"/>
        </w:rPr>
      </w:pPr>
    </w:p>
    <w:p w14:paraId="2F86C3D4" w14:textId="77777777" w:rsidR="00762ACC" w:rsidRPr="00151B09" w:rsidRDefault="00762ACC" w:rsidP="00762ACC">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60135B41" w14:textId="77777777" w:rsidR="00762ACC" w:rsidRPr="00151B09" w:rsidRDefault="00762ACC" w:rsidP="00762ACC">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35CE0172" w14:textId="77777777" w:rsidR="0084655B" w:rsidRPr="00151B09" w:rsidRDefault="0084655B" w:rsidP="0084655B">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3B1A4FC6"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7B734534" w14:textId="77777777" w:rsidR="0084655B" w:rsidRPr="000B5521" w:rsidRDefault="0084655B" w:rsidP="0084655B">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032D9C6" w14:textId="77777777" w:rsidR="0084655B" w:rsidRDefault="0084655B" w:rsidP="0084655B">
      <w:pPr>
        <w:jc w:val="both"/>
        <w:rPr>
          <w:sz w:val="24"/>
          <w:szCs w:val="24"/>
        </w:rPr>
      </w:pPr>
      <w:r>
        <w:rPr>
          <w:sz w:val="24"/>
          <w:szCs w:val="24"/>
        </w:rPr>
        <w:t>1.1.2. для иностранных граждан:</w:t>
      </w:r>
    </w:p>
    <w:p w14:paraId="09D93A67"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DA2411B" w14:textId="77777777" w:rsidR="0084655B" w:rsidRPr="009F1F3E" w:rsidRDefault="0084655B" w:rsidP="0084655B">
      <w:pPr>
        <w:jc w:val="both"/>
        <w:rPr>
          <w:sz w:val="24"/>
          <w:szCs w:val="24"/>
        </w:rPr>
      </w:pPr>
      <w:r w:rsidRPr="009F1F3E">
        <w:rPr>
          <w:sz w:val="24"/>
          <w:szCs w:val="24"/>
        </w:rPr>
        <w:t>1.1.3. для лиц без гражданства:</w:t>
      </w:r>
    </w:p>
    <w:p w14:paraId="04A891C9"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1ED91ED"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22041CFF" w14:textId="77777777" w:rsidR="0084655B" w:rsidRPr="00151B09" w:rsidRDefault="0084655B" w:rsidP="0084655B">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57D587F7" w14:textId="77777777" w:rsidR="0084655B" w:rsidRPr="00151B09" w:rsidRDefault="0084655B" w:rsidP="00762ACC">
      <w:pPr>
        <w:jc w:val="both"/>
        <w:rPr>
          <w:sz w:val="24"/>
          <w:szCs w:val="24"/>
        </w:rPr>
      </w:pPr>
    </w:p>
    <w:p w14:paraId="69FAFCD5" w14:textId="0CE89A20" w:rsidR="00762ACC" w:rsidRPr="00151B09" w:rsidRDefault="00762ACC" w:rsidP="00762ACC">
      <w:pPr>
        <w:jc w:val="both"/>
        <w:rPr>
          <w:b/>
          <w:sz w:val="24"/>
          <w:szCs w:val="24"/>
        </w:rPr>
      </w:pPr>
      <w:r w:rsidRPr="00151B09">
        <w:rPr>
          <w:b/>
          <w:sz w:val="24"/>
          <w:szCs w:val="24"/>
        </w:rPr>
        <w:t>1.2.</w:t>
      </w:r>
      <w:r w:rsidRPr="00151B09">
        <w:rPr>
          <w:sz w:val="24"/>
          <w:szCs w:val="24"/>
        </w:rPr>
        <w:t xml:space="preserve"> </w:t>
      </w:r>
      <w:r w:rsidRPr="00151B09">
        <w:rPr>
          <w:b/>
          <w:sz w:val="24"/>
          <w:szCs w:val="24"/>
        </w:rPr>
        <w:t>Копии документов, содержащих данные адреса места жительства (</w:t>
      </w:r>
      <w:r w:rsidR="0084655B">
        <w:rPr>
          <w:b/>
          <w:sz w:val="24"/>
          <w:szCs w:val="24"/>
        </w:rPr>
        <w:t>регистрации</w:t>
      </w:r>
      <w:r w:rsidRPr="00151B09">
        <w:rPr>
          <w:b/>
          <w:sz w:val="24"/>
          <w:szCs w:val="24"/>
        </w:rPr>
        <w:t xml:space="preserve">)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sidRPr="00151B09">
        <w:rPr>
          <w:b/>
          <w:sz w:val="24"/>
          <w:szCs w:val="24"/>
        </w:rPr>
        <w:t>п</w:t>
      </w:r>
      <w:r w:rsidR="00C66D7D">
        <w:rPr>
          <w:b/>
          <w:sz w:val="24"/>
          <w:szCs w:val="24"/>
        </w:rPr>
        <w:t>п</w:t>
      </w:r>
      <w:proofErr w:type="spellEnd"/>
      <w:r w:rsidRPr="00151B09">
        <w:rPr>
          <w:b/>
          <w:sz w:val="24"/>
          <w:szCs w:val="24"/>
        </w:rPr>
        <w:t>. 1.1.</w:t>
      </w:r>
    </w:p>
    <w:p w14:paraId="5CC26DB0" w14:textId="526D7C1D" w:rsidR="00762ACC" w:rsidRPr="00151B09" w:rsidRDefault="00762ACC" w:rsidP="00762ACC">
      <w:pPr>
        <w:jc w:val="both"/>
        <w:rPr>
          <w:sz w:val="24"/>
          <w:szCs w:val="24"/>
        </w:rPr>
      </w:pPr>
      <w:r w:rsidRPr="00151B09">
        <w:rPr>
          <w:sz w:val="24"/>
          <w:szCs w:val="24"/>
        </w:rPr>
        <w:t>Актуальность - не менее 1 мес</w:t>
      </w:r>
      <w:r w:rsidR="00193C6C">
        <w:rPr>
          <w:sz w:val="24"/>
          <w:szCs w:val="24"/>
        </w:rPr>
        <w:t>яца</w:t>
      </w:r>
      <w:r w:rsidRPr="00151B09">
        <w:rPr>
          <w:sz w:val="24"/>
          <w:szCs w:val="24"/>
        </w:rPr>
        <w:t xml:space="preserve"> до окончания срока регистрации.</w:t>
      </w:r>
    </w:p>
    <w:p w14:paraId="29F6F1E0" w14:textId="77777777" w:rsidR="00762ACC" w:rsidRPr="00151B09" w:rsidRDefault="00762ACC" w:rsidP="00762ACC">
      <w:pPr>
        <w:jc w:val="both"/>
        <w:rPr>
          <w:b/>
          <w:sz w:val="24"/>
          <w:szCs w:val="24"/>
        </w:rPr>
      </w:pPr>
      <w:r w:rsidRPr="00151B09">
        <w:rPr>
          <w:b/>
          <w:sz w:val="24"/>
          <w:szCs w:val="24"/>
        </w:rPr>
        <w:t>1.3. Договор с управляющей компанией</w:t>
      </w:r>
    </w:p>
    <w:p w14:paraId="01A9D84C" w14:textId="77777777" w:rsidR="00762ACC" w:rsidRPr="00151B09" w:rsidRDefault="00762ACC" w:rsidP="00762ACC">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6BDB9EBE" w14:textId="77777777" w:rsidR="00762ACC" w:rsidRPr="00151B09" w:rsidRDefault="00762ACC" w:rsidP="00762ACC">
      <w:pPr>
        <w:jc w:val="both"/>
        <w:rPr>
          <w:b/>
          <w:sz w:val="24"/>
          <w:szCs w:val="24"/>
        </w:rPr>
      </w:pPr>
      <w:r w:rsidRPr="00151B09">
        <w:rPr>
          <w:b/>
          <w:sz w:val="24"/>
          <w:szCs w:val="24"/>
        </w:rPr>
        <w:t>1.4. Правоустанавливающие документы в отношении управляющей компании</w:t>
      </w:r>
    </w:p>
    <w:p w14:paraId="6365D5A2" w14:textId="77777777" w:rsidR="00762ACC" w:rsidRPr="00151B09" w:rsidRDefault="00762ACC" w:rsidP="00762ACC">
      <w:pPr>
        <w:jc w:val="both"/>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54C1A1E9" w14:textId="77777777" w:rsidR="00762ACC" w:rsidRPr="00151B09" w:rsidRDefault="00762ACC" w:rsidP="00762ACC">
      <w:pPr>
        <w:jc w:val="both"/>
        <w:rPr>
          <w:b/>
          <w:sz w:val="24"/>
          <w:szCs w:val="24"/>
        </w:rPr>
      </w:pPr>
      <w:r w:rsidRPr="00151B09">
        <w:rPr>
          <w:b/>
          <w:sz w:val="24"/>
          <w:szCs w:val="24"/>
        </w:rPr>
        <w:t>1.5. Документ об избрании единоличного исполнительного органа:</w:t>
      </w:r>
    </w:p>
    <w:p w14:paraId="236D3D5D" w14:textId="77777777" w:rsidR="00762ACC" w:rsidRPr="00151B09" w:rsidRDefault="00762ACC" w:rsidP="00762ACC">
      <w:pPr>
        <w:jc w:val="both"/>
        <w:rPr>
          <w:b/>
          <w:sz w:val="24"/>
          <w:szCs w:val="24"/>
        </w:rPr>
      </w:pPr>
      <w:r w:rsidRPr="00151B09">
        <w:rPr>
          <w:b/>
          <w:sz w:val="24"/>
          <w:szCs w:val="24"/>
        </w:rPr>
        <w:t xml:space="preserve">1.5.1. Протокол общего собрания об избрании ЕИО </w:t>
      </w:r>
      <w:r w:rsidRPr="00151B09">
        <w:rPr>
          <w:sz w:val="24"/>
          <w:szCs w:val="24"/>
        </w:rPr>
        <w:t>(в случае избрания (назначения) единоличного исполнительного органа высшим органом управления юридического лица (общим собранием акционеров/участников/членов)</w:t>
      </w:r>
    </w:p>
    <w:p w14:paraId="30D7EAD5" w14:textId="77777777" w:rsidR="00762ACC" w:rsidRPr="00151B09" w:rsidRDefault="00762ACC" w:rsidP="00762ACC">
      <w:pPr>
        <w:jc w:val="both"/>
        <w:rPr>
          <w:b/>
          <w:sz w:val="24"/>
          <w:szCs w:val="24"/>
        </w:rPr>
      </w:pPr>
      <w:r w:rsidRPr="00151B09">
        <w:rPr>
          <w:b/>
          <w:sz w:val="24"/>
          <w:szCs w:val="24"/>
        </w:rPr>
        <w:t>1.5.2. Решение единственного участника об избрании ЕИО</w:t>
      </w:r>
    </w:p>
    <w:p w14:paraId="6658C33F" w14:textId="77777777" w:rsidR="00762ACC" w:rsidRPr="00151B09" w:rsidRDefault="00762ACC" w:rsidP="00762ACC">
      <w:pPr>
        <w:jc w:val="both"/>
        <w:rPr>
          <w:sz w:val="24"/>
          <w:szCs w:val="24"/>
        </w:rPr>
      </w:pPr>
      <w:r w:rsidRPr="00151B09">
        <w:rPr>
          <w:b/>
          <w:sz w:val="24"/>
          <w:szCs w:val="24"/>
        </w:rPr>
        <w:t xml:space="preserve">1.5.3. Протокол заседания Совета директоров/Наблюдательного совета </w:t>
      </w:r>
      <w:r w:rsidRPr="00151B09">
        <w:rPr>
          <w:sz w:val="24"/>
          <w:szCs w:val="24"/>
        </w:rPr>
        <w:t xml:space="preserve">(в случае избрания (назначения) единоличного исполнительного органа Советом директоров/Наблюдательным советом)               </w:t>
      </w:r>
    </w:p>
    <w:p w14:paraId="764727DE" w14:textId="77777777" w:rsidR="00762ACC" w:rsidRPr="00151B09" w:rsidRDefault="000772DF" w:rsidP="00762ACC">
      <w:pPr>
        <w:jc w:val="both"/>
        <w:rPr>
          <w:b/>
          <w:sz w:val="24"/>
          <w:szCs w:val="24"/>
        </w:rPr>
      </w:pPr>
      <w:r>
        <w:rPr>
          <w:b/>
          <w:sz w:val="24"/>
          <w:szCs w:val="24"/>
        </w:rPr>
        <w:t>1.6</w:t>
      </w:r>
      <w:r w:rsidR="00762ACC" w:rsidRPr="00151B09">
        <w:rPr>
          <w:b/>
          <w:sz w:val="24"/>
          <w:szCs w:val="24"/>
        </w:rPr>
        <w:t>. Копии документов, удостоверяющих личность Председателя Правления</w:t>
      </w:r>
    </w:p>
    <w:p w14:paraId="22D163A4" w14:textId="0C4A4A20" w:rsidR="00762ACC" w:rsidRPr="00151B09" w:rsidRDefault="00762ACC" w:rsidP="00762ACC">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55E844F2" w14:textId="77777777" w:rsidR="00762ACC" w:rsidRPr="00151B09" w:rsidRDefault="000772DF" w:rsidP="00762ACC">
      <w:pPr>
        <w:jc w:val="both"/>
        <w:rPr>
          <w:b/>
          <w:sz w:val="24"/>
          <w:szCs w:val="24"/>
        </w:rPr>
      </w:pPr>
      <w:r>
        <w:rPr>
          <w:b/>
          <w:sz w:val="24"/>
          <w:szCs w:val="24"/>
        </w:rPr>
        <w:t>1.7</w:t>
      </w:r>
      <w:r w:rsidR="00762ACC" w:rsidRPr="00151B09">
        <w:rPr>
          <w:b/>
          <w:sz w:val="24"/>
          <w:szCs w:val="24"/>
        </w:rPr>
        <w:t>. Копии документов, удостоверяющих личность физического лица - Исполнительного директора</w:t>
      </w:r>
    </w:p>
    <w:p w14:paraId="4AA9E4DC" w14:textId="7F7038E9" w:rsidR="00762ACC" w:rsidRPr="00151B09" w:rsidRDefault="00762ACC" w:rsidP="00762ACC">
      <w:pPr>
        <w:jc w:val="both"/>
        <w:rPr>
          <w:sz w:val="24"/>
          <w:szCs w:val="24"/>
        </w:rPr>
      </w:pPr>
      <w:r w:rsidRPr="00151B09">
        <w:rPr>
          <w:sz w:val="24"/>
          <w:szCs w:val="24"/>
        </w:rPr>
        <w:t xml:space="preserve">Предоставляется в случае, если </w:t>
      </w:r>
      <w:r w:rsidR="00F424C6">
        <w:rPr>
          <w:sz w:val="24"/>
          <w:szCs w:val="24"/>
        </w:rPr>
        <w:t>Принципал</w:t>
      </w:r>
      <w:r w:rsidRPr="00151B09">
        <w:rPr>
          <w:sz w:val="24"/>
          <w:szCs w:val="24"/>
        </w:rPr>
        <w:t xml:space="preserve"> является сельскохозяйственным кооперативом.</w:t>
      </w:r>
    </w:p>
    <w:p w14:paraId="72BDA9CE" w14:textId="77777777" w:rsidR="00762ACC" w:rsidRPr="00151B09" w:rsidRDefault="000772DF" w:rsidP="00762ACC">
      <w:pPr>
        <w:jc w:val="both"/>
        <w:rPr>
          <w:b/>
          <w:sz w:val="24"/>
          <w:szCs w:val="24"/>
        </w:rPr>
      </w:pPr>
      <w:r>
        <w:rPr>
          <w:b/>
          <w:sz w:val="24"/>
          <w:szCs w:val="24"/>
        </w:rPr>
        <w:t>1.8</w:t>
      </w:r>
      <w:r w:rsidR="00762ACC" w:rsidRPr="00151B09">
        <w:rPr>
          <w:b/>
          <w:sz w:val="24"/>
          <w:szCs w:val="24"/>
        </w:rPr>
        <w:t xml:space="preserve">. Документ, подтверждающий право пользования помещениями по </w:t>
      </w:r>
      <w:r w:rsidR="002F4280">
        <w:rPr>
          <w:b/>
          <w:sz w:val="24"/>
          <w:szCs w:val="24"/>
        </w:rPr>
        <w:t>указанному в ЕГРЮЛ</w:t>
      </w:r>
      <w:r w:rsidR="00762ACC">
        <w:rPr>
          <w:b/>
          <w:sz w:val="24"/>
          <w:szCs w:val="24"/>
        </w:rPr>
        <w:t xml:space="preserve"> адресу </w:t>
      </w:r>
      <w:r w:rsidR="00762ACC" w:rsidRPr="00151B09">
        <w:rPr>
          <w:b/>
          <w:sz w:val="24"/>
          <w:szCs w:val="24"/>
        </w:rPr>
        <w:t>и фактическому адресу ведения бизнеса</w:t>
      </w:r>
    </w:p>
    <w:p w14:paraId="71283487" w14:textId="77777777" w:rsidR="00762ACC" w:rsidRPr="00151B09" w:rsidRDefault="00762ACC" w:rsidP="00762ACC">
      <w:pPr>
        <w:jc w:val="both"/>
        <w:rPr>
          <w:sz w:val="24"/>
          <w:szCs w:val="24"/>
        </w:rPr>
      </w:pPr>
      <w:r w:rsidRPr="00151B09">
        <w:rPr>
          <w:sz w:val="24"/>
          <w:szCs w:val="24"/>
        </w:rPr>
        <w:t>В качестве подтверждающих документов могут быть предоставлены:</w:t>
      </w:r>
    </w:p>
    <w:p w14:paraId="2E740014" w14:textId="77777777" w:rsidR="00762ACC" w:rsidRPr="00151B09" w:rsidRDefault="00762ACC" w:rsidP="00762ACC">
      <w:pPr>
        <w:jc w:val="both"/>
        <w:rPr>
          <w:sz w:val="24"/>
          <w:szCs w:val="24"/>
        </w:rPr>
      </w:pPr>
      <w:r w:rsidRPr="00151B09">
        <w:rPr>
          <w:sz w:val="24"/>
          <w:szCs w:val="24"/>
        </w:rPr>
        <w:t>- договор аренды/субаренды;</w:t>
      </w:r>
    </w:p>
    <w:p w14:paraId="3333BB6F" w14:textId="77777777" w:rsidR="00762ACC" w:rsidRDefault="00762ACC" w:rsidP="00762ACC">
      <w:pPr>
        <w:jc w:val="both"/>
        <w:rPr>
          <w:sz w:val="24"/>
          <w:szCs w:val="24"/>
        </w:rPr>
      </w:pPr>
      <w:r w:rsidRPr="00151B09">
        <w:rPr>
          <w:sz w:val="24"/>
          <w:szCs w:val="24"/>
        </w:rPr>
        <w:lastRenderedPageBreak/>
        <w:t>- Выписка ЕГРН, подтверждающая право собственности на помещение.</w:t>
      </w:r>
    </w:p>
    <w:p w14:paraId="5580137E" w14:textId="3679E08B" w:rsidR="0084655B" w:rsidRDefault="0084655B" w:rsidP="0084655B">
      <w:pPr>
        <w:rPr>
          <w:b/>
          <w:sz w:val="24"/>
          <w:szCs w:val="24"/>
        </w:rPr>
      </w:pPr>
      <w:r>
        <w:rPr>
          <w:b/>
          <w:sz w:val="24"/>
          <w:szCs w:val="24"/>
        </w:rPr>
        <w:t>1.9</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14"/>
      </w:r>
      <w:r w:rsidRPr="00151B09">
        <w:rPr>
          <w:b/>
          <w:sz w:val="24"/>
          <w:szCs w:val="24"/>
        </w:rPr>
        <w:t xml:space="preserve"> </w:t>
      </w:r>
      <w:r w:rsidR="00D75D58">
        <w:rPr>
          <w:b/>
          <w:sz w:val="24"/>
          <w:szCs w:val="24"/>
        </w:rPr>
        <w:t>Гаранта</w:t>
      </w:r>
      <w:r>
        <w:rPr>
          <w:b/>
          <w:sz w:val="24"/>
          <w:szCs w:val="24"/>
        </w:rPr>
        <w:t>.</w:t>
      </w:r>
    </w:p>
    <w:p w14:paraId="2D789E58" w14:textId="0EC454EA" w:rsidR="0084655B" w:rsidRDefault="0084655B" w:rsidP="0084655B">
      <w:pPr>
        <w:jc w:val="both"/>
        <w:rPr>
          <w:b/>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w:t>
      </w:r>
      <w:r w:rsidR="00193C6C">
        <w:rPr>
          <w:sz w:val="24"/>
          <w:szCs w:val="24"/>
        </w:rPr>
        <w:t>бенефициарный владелец</w:t>
      </w:r>
      <w:r w:rsidR="00193C6C" w:rsidRPr="00151B09">
        <w:rPr>
          <w:sz w:val="24"/>
          <w:szCs w:val="24"/>
        </w:rPr>
        <w:t xml:space="preserve"> </w:t>
      </w:r>
      <w:r w:rsidRPr="00151B09">
        <w:rPr>
          <w:sz w:val="24"/>
          <w:szCs w:val="24"/>
        </w:rPr>
        <w:t>не является гражданином Российской Федерации.</w:t>
      </w:r>
    </w:p>
    <w:p w14:paraId="075F5A15" w14:textId="7CA80C62" w:rsidR="0084655B" w:rsidRDefault="0084655B" w:rsidP="0084655B">
      <w:pPr>
        <w:rPr>
          <w:b/>
          <w:sz w:val="24"/>
          <w:szCs w:val="24"/>
        </w:rPr>
      </w:pPr>
      <w:r w:rsidRPr="00C0600F">
        <w:rPr>
          <w:b/>
          <w:sz w:val="24"/>
          <w:szCs w:val="24"/>
        </w:rPr>
        <w:t>1.</w:t>
      </w:r>
      <w:r>
        <w:rPr>
          <w:b/>
          <w:sz w:val="24"/>
          <w:szCs w:val="24"/>
        </w:rPr>
        <w:t>10</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15"/>
      </w:r>
      <w:r w:rsidRPr="00C0600F">
        <w:rPr>
          <w:b/>
          <w:sz w:val="24"/>
          <w:szCs w:val="24"/>
        </w:rPr>
        <w:t xml:space="preserve"> </w:t>
      </w:r>
      <w:r w:rsidR="00D75D58">
        <w:rPr>
          <w:b/>
          <w:sz w:val="24"/>
          <w:szCs w:val="24"/>
        </w:rPr>
        <w:t>Гаранта</w:t>
      </w:r>
      <w:r w:rsidRPr="00C0600F">
        <w:rPr>
          <w:b/>
          <w:sz w:val="24"/>
          <w:szCs w:val="24"/>
        </w:rPr>
        <w:t>.</w:t>
      </w:r>
    </w:p>
    <w:p w14:paraId="700F8F5F" w14:textId="13CA8E03" w:rsidR="0084655B" w:rsidRDefault="0084655B" w:rsidP="0084655B">
      <w:pPr>
        <w:rPr>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sidR="00193C6C">
        <w:rPr>
          <w:sz w:val="24"/>
          <w:szCs w:val="24"/>
        </w:rPr>
        <w:t>Российской Федерации</w:t>
      </w:r>
      <w:r w:rsidRPr="00151B09">
        <w:rPr>
          <w:sz w:val="24"/>
          <w:szCs w:val="24"/>
        </w:rPr>
        <w:t xml:space="preserve"> и/или</w:t>
      </w:r>
      <w:r w:rsidR="00193C6C">
        <w:rPr>
          <w:sz w:val="24"/>
          <w:szCs w:val="24"/>
        </w:rPr>
        <w:t xml:space="preserve"> бенефициарный владелец</w:t>
      </w:r>
      <w:r w:rsidRPr="00151B09">
        <w:rPr>
          <w:sz w:val="24"/>
          <w:szCs w:val="24"/>
        </w:rPr>
        <w:t xml:space="preserve"> не является гражданином Российской Федерации.</w:t>
      </w:r>
    </w:p>
    <w:p w14:paraId="5CB6BD77" w14:textId="77777777" w:rsidR="00F633BF" w:rsidRPr="00C0600F" w:rsidRDefault="00F633BF" w:rsidP="0084655B">
      <w:pPr>
        <w:rPr>
          <w:b/>
          <w:sz w:val="24"/>
          <w:szCs w:val="24"/>
        </w:rPr>
      </w:pPr>
    </w:p>
    <w:p w14:paraId="4215449E" w14:textId="77777777" w:rsidR="00762ACC" w:rsidRPr="00151B09" w:rsidRDefault="00762ACC" w:rsidP="00762ACC">
      <w:pPr>
        <w:jc w:val="both"/>
        <w:rPr>
          <w:b/>
          <w:sz w:val="24"/>
          <w:szCs w:val="24"/>
        </w:rPr>
      </w:pPr>
      <w:r w:rsidRPr="00151B09">
        <w:rPr>
          <w:b/>
          <w:sz w:val="24"/>
          <w:szCs w:val="24"/>
        </w:rPr>
        <w:t>2. Документы, характеризующие финансовое состояние</w:t>
      </w:r>
      <w:r w:rsidR="002B56A1">
        <w:rPr>
          <w:b/>
          <w:sz w:val="24"/>
          <w:szCs w:val="24"/>
        </w:rPr>
        <w:t>, и иные документы</w:t>
      </w:r>
      <w:r w:rsidRPr="00151B09">
        <w:rPr>
          <w:b/>
          <w:sz w:val="24"/>
          <w:szCs w:val="24"/>
        </w:rPr>
        <w:t>:</w:t>
      </w:r>
    </w:p>
    <w:p w14:paraId="44F64820" w14:textId="77777777" w:rsidR="00762ACC" w:rsidRPr="00151B09" w:rsidRDefault="008735C2" w:rsidP="00762ACC">
      <w:pPr>
        <w:jc w:val="both"/>
        <w:rPr>
          <w:b/>
          <w:sz w:val="24"/>
          <w:szCs w:val="24"/>
        </w:rPr>
      </w:pPr>
      <w:r w:rsidRPr="008735C2">
        <w:rPr>
          <w:b/>
          <w:sz w:val="24"/>
          <w:szCs w:val="24"/>
        </w:rPr>
        <w:t>2</w:t>
      </w:r>
      <w:r w:rsidR="0017043F">
        <w:rPr>
          <w:b/>
          <w:sz w:val="24"/>
          <w:szCs w:val="24"/>
        </w:rPr>
        <w:t>.1</w:t>
      </w:r>
      <w:r>
        <w:rPr>
          <w:b/>
          <w:sz w:val="24"/>
          <w:szCs w:val="24"/>
        </w:rPr>
        <w:t xml:space="preserve">. </w:t>
      </w:r>
      <w:r w:rsidR="00762ACC" w:rsidRPr="00151B09">
        <w:rPr>
          <w:b/>
          <w:sz w:val="24"/>
          <w:szCs w:val="24"/>
        </w:rPr>
        <w:t>Бухгалтерский баланс и Отчет о финансовых результатах за последний завершенный год с отметкой ИФНС, либо иным документом о ее принятии</w:t>
      </w:r>
      <w:r w:rsidR="00762ACC" w:rsidRPr="00151B09">
        <w:rPr>
          <w:b/>
          <w:sz w:val="24"/>
          <w:szCs w:val="24"/>
        </w:rPr>
        <w:tab/>
      </w:r>
    </w:p>
    <w:p w14:paraId="3739CE97" w14:textId="77777777" w:rsidR="00762ACC" w:rsidRPr="00151B09" w:rsidRDefault="00762ACC" w:rsidP="00762ACC">
      <w:pPr>
        <w:jc w:val="both"/>
        <w:rPr>
          <w:sz w:val="24"/>
          <w:szCs w:val="24"/>
        </w:rPr>
      </w:pPr>
      <w:r w:rsidRPr="00151B09">
        <w:rPr>
          <w:sz w:val="24"/>
          <w:szCs w:val="24"/>
        </w:rPr>
        <w:t>1. Бухгалтерский баланс (форма по ОКУД 0710001) и отчет о финансовых результатах (форма по ОКУД 0710002) за последний завершенный год.</w:t>
      </w:r>
    </w:p>
    <w:p w14:paraId="3FB73DF6" w14:textId="77777777" w:rsidR="00762ACC" w:rsidRPr="00151B09" w:rsidRDefault="00762ACC" w:rsidP="00762ACC">
      <w:pPr>
        <w:jc w:val="both"/>
        <w:rPr>
          <w:sz w:val="24"/>
          <w:szCs w:val="24"/>
        </w:rPr>
      </w:pPr>
      <w:r w:rsidRPr="00151B09">
        <w:rPr>
          <w:sz w:val="24"/>
          <w:szCs w:val="24"/>
        </w:rPr>
        <w:t>2. Дополнительно должно быть предоставлено одно из следующих подтверждений сдачи отчетности в ИФНС:</w:t>
      </w:r>
    </w:p>
    <w:p w14:paraId="73D0EEAA"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160E9F8"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6DFC8C75" w14:textId="77777777" w:rsidR="00762ACC" w:rsidRPr="00151B09" w:rsidRDefault="00762ACC" w:rsidP="00762ACC">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0CA55BA5" w14:textId="77777777" w:rsidR="00762ACC" w:rsidRPr="00151B09" w:rsidRDefault="00762ACC" w:rsidP="00762ACC">
      <w:pPr>
        <w:jc w:val="both"/>
        <w:rPr>
          <w:b/>
          <w:sz w:val="24"/>
          <w:szCs w:val="24"/>
        </w:rPr>
      </w:pPr>
      <w:r w:rsidRPr="00151B09">
        <w:rPr>
          <w:sz w:val="24"/>
          <w:szCs w:val="24"/>
        </w:rPr>
        <w:t>Допускается предоставление отчетности по упрощенной форме для юридического лица на УСН/ЕСХН</w:t>
      </w:r>
      <w:r w:rsidRPr="00151B09">
        <w:rPr>
          <w:b/>
          <w:sz w:val="24"/>
          <w:szCs w:val="24"/>
        </w:rPr>
        <w:tab/>
      </w:r>
    </w:p>
    <w:p w14:paraId="3EB97539" w14:textId="75608B3D" w:rsidR="00762ACC" w:rsidRPr="00151B09" w:rsidRDefault="009C23A4" w:rsidP="00762ACC">
      <w:pPr>
        <w:jc w:val="both"/>
        <w:rPr>
          <w:b/>
          <w:sz w:val="24"/>
          <w:szCs w:val="24"/>
        </w:rPr>
      </w:pPr>
      <w:r>
        <w:rPr>
          <w:b/>
          <w:sz w:val="24"/>
          <w:szCs w:val="24"/>
        </w:rPr>
        <w:t>2.2</w:t>
      </w:r>
      <w:r w:rsidR="003A6CA0">
        <w:rPr>
          <w:b/>
          <w:sz w:val="24"/>
          <w:szCs w:val="24"/>
        </w:rPr>
        <w:t>.</w:t>
      </w:r>
      <w:r>
        <w:rPr>
          <w:b/>
          <w:sz w:val="24"/>
          <w:szCs w:val="24"/>
        </w:rPr>
        <w:t xml:space="preserve"> </w:t>
      </w:r>
      <w:r w:rsidR="00762ACC" w:rsidRPr="00151B09">
        <w:rPr>
          <w:b/>
          <w:sz w:val="24"/>
          <w:szCs w:val="24"/>
        </w:rPr>
        <w:t>Бухгалтерский баланс за последний завершенный квартал по форме</w:t>
      </w:r>
      <w:r w:rsidR="00762ACC">
        <w:rPr>
          <w:rStyle w:val="a8"/>
          <w:b/>
        </w:rPr>
        <w:footnoteReference w:id="16"/>
      </w:r>
      <w:r w:rsidR="00AD1523">
        <w:rPr>
          <w:b/>
          <w:sz w:val="24"/>
          <w:szCs w:val="24"/>
        </w:rPr>
        <w:t>Гаранта</w:t>
      </w:r>
      <w:r w:rsidR="00762ACC" w:rsidRPr="00151B09">
        <w:rPr>
          <w:b/>
          <w:sz w:val="24"/>
          <w:szCs w:val="24"/>
        </w:rPr>
        <w:tab/>
      </w:r>
    </w:p>
    <w:p w14:paraId="6BD2F2F5" w14:textId="77777777" w:rsidR="00762ACC" w:rsidRPr="00151B09" w:rsidRDefault="00762ACC" w:rsidP="00762ACC">
      <w:pPr>
        <w:jc w:val="both"/>
        <w:rPr>
          <w:sz w:val="24"/>
          <w:szCs w:val="24"/>
        </w:rPr>
      </w:pPr>
      <w:r w:rsidRPr="00151B09">
        <w:rPr>
          <w:sz w:val="24"/>
          <w:szCs w:val="24"/>
        </w:rPr>
        <w:t>Допускается предоставление отчетности по упрощенной форме для юридического лица на УСН/ЕСХН.</w:t>
      </w:r>
    </w:p>
    <w:p w14:paraId="16BF8662" w14:textId="698F56CB" w:rsidR="00762ACC" w:rsidRPr="00151B09" w:rsidRDefault="009C23A4" w:rsidP="00762ACC">
      <w:pPr>
        <w:jc w:val="both"/>
        <w:rPr>
          <w:b/>
          <w:sz w:val="24"/>
          <w:szCs w:val="24"/>
        </w:rPr>
      </w:pPr>
      <w:r>
        <w:rPr>
          <w:b/>
          <w:sz w:val="24"/>
          <w:szCs w:val="24"/>
        </w:rPr>
        <w:t xml:space="preserve">2.3. </w:t>
      </w:r>
      <w:r w:rsidR="00762ACC" w:rsidRPr="00151B09">
        <w:rPr>
          <w:b/>
          <w:sz w:val="24"/>
          <w:szCs w:val="24"/>
        </w:rPr>
        <w:t>Отчет о финансовых результатах за последний завершенный квартал по форме</w:t>
      </w:r>
      <w:r w:rsidR="00762ACC">
        <w:rPr>
          <w:rStyle w:val="a8"/>
          <w:b/>
        </w:rPr>
        <w:footnoteReference w:id="17"/>
      </w:r>
      <w:r w:rsidR="00762ACC" w:rsidRPr="00151B09">
        <w:rPr>
          <w:b/>
          <w:sz w:val="24"/>
          <w:szCs w:val="24"/>
        </w:rPr>
        <w:t xml:space="preserve"> </w:t>
      </w:r>
      <w:r w:rsidR="00D75D58">
        <w:rPr>
          <w:b/>
          <w:sz w:val="24"/>
          <w:szCs w:val="24"/>
        </w:rPr>
        <w:t>Гаранта</w:t>
      </w:r>
    </w:p>
    <w:p w14:paraId="4C932E4D" w14:textId="77777777" w:rsidR="00762ACC" w:rsidRPr="00151B09" w:rsidRDefault="00762ACC" w:rsidP="00762ACC">
      <w:pPr>
        <w:jc w:val="both"/>
        <w:rPr>
          <w:sz w:val="24"/>
          <w:szCs w:val="24"/>
        </w:rPr>
      </w:pPr>
      <w:r w:rsidRPr="00151B09">
        <w:rPr>
          <w:sz w:val="24"/>
          <w:szCs w:val="24"/>
        </w:rPr>
        <w:t>Допускается предоставление отчетности по упрощенной форме для юридического лица на УСН/ЕСХН</w:t>
      </w:r>
    </w:p>
    <w:p w14:paraId="45640B80" w14:textId="3B019E69" w:rsidR="00762ACC" w:rsidRDefault="009C23A4" w:rsidP="00762ACC">
      <w:pPr>
        <w:jc w:val="both"/>
        <w:rPr>
          <w:b/>
          <w:sz w:val="24"/>
          <w:szCs w:val="24"/>
        </w:rPr>
      </w:pPr>
      <w:r>
        <w:rPr>
          <w:b/>
          <w:sz w:val="24"/>
          <w:szCs w:val="24"/>
        </w:rPr>
        <w:t xml:space="preserve">2.4. </w:t>
      </w:r>
      <w:r w:rsidR="001B5A10" w:rsidRPr="00623431">
        <w:rPr>
          <w:b/>
          <w:sz w:val="24"/>
          <w:szCs w:val="24"/>
        </w:rPr>
        <w:t xml:space="preserve">Расшифровка основных статей баланса </w:t>
      </w:r>
      <w:r w:rsidR="001B5A10">
        <w:rPr>
          <w:b/>
          <w:sz w:val="24"/>
          <w:szCs w:val="24"/>
        </w:rPr>
        <w:t>по форме</w:t>
      </w:r>
      <w:r w:rsidR="001B5A10">
        <w:rPr>
          <w:rStyle w:val="a8"/>
          <w:b/>
        </w:rPr>
        <w:footnoteReference w:id="18"/>
      </w:r>
      <w:r w:rsidR="001B5A10">
        <w:rPr>
          <w:b/>
          <w:sz w:val="24"/>
          <w:szCs w:val="24"/>
        </w:rPr>
        <w:t xml:space="preserve"> </w:t>
      </w:r>
      <w:r w:rsidR="00D75D58">
        <w:rPr>
          <w:b/>
          <w:sz w:val="24"/>
          <w:szCs w:val="24"/>
        </w:rPr>
        <w:t xml:space="preserve">Гаранта </w:t>
      </w:r>
      <w:r w:rsidR="001B5A10" w:rsidRPr="00623431">
        <w:rPr>
          <w:b/>
          <w:sz w:val="24"/>
          <w:szCs w:val="24"/>
        </w:rPr>
        <w:t>на последнюю квартальную дату</w:t>
      </w:r>
    </w:p>
    <w:p w14:paraId="2A1A0AF0" w14:textId="4826F4DD" w:rsidR="001B5A10" w:rsidRDefault="001B5A10" w:rsidP="00762ACC">
      <w:pPr>
        <w:jc w:val="both"/>
        <w:rPr>
          <w:b/>
          <w:sz w:val="24"/>
          <w:szCs w:val="24"/>
        </w:rPr>
      </w:pPr>
      <w:r>
        <w:rPr>
          <w:b/>
          <w:sz w:val="24"/>
          <w:szCs w:val="24"/>
        </w:rPr>
        <w:t xml:space="preserve">2.5. </w:t>
      </w:r>
      <w:r w:rsidRPr="00623431">
        <w:rPr>
          <w:b/>
          <w:sz w:val="24"/>
          <w:szCs w:val="24"/>
        </w:rPr>
        <w:t xml:space="preserve">Расшифровка обязательств и финансовых вложений Принципала </w:t>
      </w:r>
      <w:r>
        <w:rPr>
          <w:b/>
          <w:sz w:val="24"/>
          <w:szCs w:val="24"/>
        </w:rPr>
        <w:t>по форме</w:t>
      </w:r>
      <w:r>
        <w:rPr>
          <w:rStyle w:val="a8"/>
          <w:b/>
        </w:rPr>
        <w:footnoteReference w:id="19"/>
      </w:r>
      <w:r>
        <w:rPr>
          <w:b/>
          <w:sz w:val="24"/>
          <w:szCs w:val="24"/>
        </w:rPr>
        <w:t xml:space="preserve"> </w:t>
      </w:r>
      <w:r w:rsidR="00D75D58">
        <w:rPr>
          <w:b/>
          <w:sz w:val="24"/>
          <w:szCs w:val="24"/>
        </w:rPr>
        <w:t xml:space="preserve">Гаранта </w:t>
      </w:r>
      <w:r w:rsidRPr="00623431">
        <w:rPr>
          <w:b/>
          <w:sz w:val="24"/>
          <w:szCs w:val="24"/>
        </w:rPr>
        <w:t>на текущую дату</w:t>
      </w:r>
    </w:p>
    <w:p w14:paraId="44226012" w14:textId="77777777" w:rsidR="00CD5E3B" w:rsidRPr="00CD5E3B" w:rsidRDefault="00104766" w:rsidP="00CD5E3B">
      <w:pPr>
        <w:jc w:val="both"/>
        <w:rPr>
          <w:sz w:val="24"/>
          <w:szCs w:val="24"/>
        </w:rPr>
      </w:pPr>
      <w:r>
        <w:rPr>
          <w:b/>
          <w:sz w:val="24"/>
          <w:szCs w:val="24"/>
        </w:rPr>
        <w:t>2.6</w:t>
      </w:r>
      <w:r w:rsidR="009C23A4">
        <w:rPr>
          <w:b/>
          <w:sz w:val="24"/>
          <w:szCs w:val="24"/>
        </w:rPr>
        <w:t xml:space="preserve">. </w:t>
      </w:r>
      <w:r w:rsidR="00CD5E3B" w:rsidRPr="00CD5E3B">
        <w:rPr>
          <w:b/>
          <w:sz w:val="24"/>
          <w:szCs w:val="24"/>
        </w:rPr>
        <w:t xml:space="preserve">ОСВ за </w:t>
      </w:r>
      <w:r w:rsidR="00CD5E3B">
        <w:rPr>
          <w:b/>
          <w:sz w:val="24"/>
          <w:szCs w:val="24"/>
        </w:rPr>
        <w:t>последние 4</w:t>
      </w:r>
      <w:r w:rsidR="00CD5E3B" w:rsidRPr="00CD5E3B">
        <w:rPr>
          <w:b/>
          <w:sz w:val="24"/>
          <w:szCs w:val="24"/>
        </w:rPr>
        <w:t xml:space="preserve"> завершенных квартала (без разбивки по кварталам, одним файлом за весь период):</w:t>
      </w:r>
      <w:r w:rsidR="00CD5E3B" w:rsidRPr="00CD5E3B">
        <w:rPr>
          <w:sz w:val="24"/>
          <w:szCs w:val="24"/>
        </w:rPr>
        <w:t xml:space="preserve">  </w:t>
      </w:r>
    </w:p>
    <w:p w14:paraId="75CC65EE" w14:textId="77777777" w:rsidR="00CD5E3B" w:rsidRPr="00CD5E3B" w:rsidRDefault="00CD5E3B" w:rsidP="00CD5E3B">
      <w:pPr>
        <w:jc w:val="both"/>
        <w:rPr>
          <w:sz w:val="24"/>
          <w:szCs w:val="24"/>
        </w:rPr>
      </w:pPr>
      <w:r w:rsidRPr="00CD5E3B">
        <w:rPr>
          <w:sz w:val="24"/>
          <w:szCs w:val="24"/>
        </w:rPr>
        <w:t>-  по счетам 01, 10, 20, 41, 43, 45 - в разрезе субсчетов, основных средств и номенклатуры;</w:t>
      </w:r>
    </w:p>
    <w:p w14:paraId="3D6F6208" w14:textId="77777777" w:rsidR="00CD5E3B" w:rsidRPr="00CD5E3B" w:rsidRDefault="00CD5E3B" w:rsidP="00CD5E3B">
      <w:pPr>
        <w:jc w:val="both"/>
        <w:rPr>
          <w:sz w:val="24"/>
          <w:szCs w:val="24"/>
        </w:rPr>
      </w:pPr>
      <w:r w:rsidRPr="00CD5E3B">
        <w:rPr>
          <w:sz w:val="24"/>
          <w:szCs w:val="24"/>
        </w:rPr>
        <w:t>-  по счетам 58, 60, 62, 76 - в разрезе субсчетов и контрагентов с указанием ИНН;</w:t>
      </w:r>
    </w:p>
    <w:p w14:paraId="7510AF6F" w14:textId="77777777" w:rsidR="00CD5E3B" w:rsidRDefault="00CD5E3B" w:rsidP="00CD5E3B">
      <w:pPr>
        <w:jc w:val="both"/>
        <w:rPr>
          <w:sz w:val="24"/>
          <w:szCs w:val="24"/>
        </w:rPr>
      </w:pPr>
      <w:r w:rsidRPr="00CD5E3B">
        <w:rPr>
          <w:sz w:val="24"/>
          <w:szCs w:val="24"/>
        </w:rPr>
        <w:t xml:space="preserve">- по счетам 66, 67 - в разрезе субсчетов, контрагентов и договоров. </w:t>
      </w:r>
    </w:p>
    <w:p w14:paraId="1C27300F" w14:textId="77777777" w:rsidR="00762ACC" w:rsidRPr="00151B09" w:rsidRDefault="00104766" w:rsidP="00CD5E3B">
      <w:pPr>
        <w:jc w:val="both"/>
        <w:rPr>
          <w:b/>
          <w:sz w:val="24"/>
          <w:szCs w:val="24"/>
        </w:rPr>
      </w:pPr>
      <w:r>
        <w:rPr>
          <w:b/>
          <w:sz w:val="24"/>
          <w:szCs w:val="24"/>
        </w:rPr>
        <w:t>2.7</w:t>
      </w:r>
      <w:r w:rsidR="001B5A10">
        <w:rPr>
          <w:b/>
          <w:sz w:val="24"/>
          <w:szCs w:val="24"/>
        </w:rPr>
        <w:t xml:space="preserve">. </w:t>
      </w:r>
      <w:r w:rsidR="00762ACC" w:rsidRPr="00151B09">
        <w:rPr>
          <w:b/>
          <w:sz w:val="24"/>
          <w:szCs w:val="24"/>
        </w:rPr>
        <w:t xml:space="preserve">Сводная (общая) ОСВ за </w:t>
      </w:r>
      <w:r w:rsidR="00CD5E3B">
        <w:rPr>
          <w:b/>
          <w:sz w:val="24"/>
          <w:szCs w:val="24"/>
        </w:rPr>
        <w:t>последние 4 з</w:t>
      </w:r>
      <w:r w:rsidR="008E2250">
        <w:rPr>
          <w:b/>
          <w:sz w:val="24"/>
          <w:szCs w:val="24"/>
        </w:rPr>
        <w:t>авершенных</w:t>
      </w:r>
      <w:r w:rsidR="00762ACC" w:rsidRPr="00151B09">
        <w:rPr>
          <w:b/>
          <w:sz w:val="24"/>
          <w:szCs w:val="24"/>
        </w:rPr>
        <w:t xml:space="preserve"> квартал</w:t>
      </w:r>
      <w:r w:rsidR="008E2250">
        <w:rPr>
          <w:b/>
          <w:sz w:val="24"/>
          <w:szCs w:val="24"/>
        </w:rPr>
        <w:t>а</w:t>
      </w:r>
    </w:p>
    <w:p w14:paraId="266B774F" w14:textId="77777777" w:rsidR="00CD5E3B" w:rsidRDefault="00CD5E3B" w:rsidP="00762ACC">
      <w:pPr>
        <w:jc w:val="both"/>
        <w:rPr>
          <w:sz w:val="24"/>
          <w:szCs w:val="24"/>
        </w:rPr>
      </w:pPr>
      <w:r>
        <w:rPr>
          <w:sz w:val="24"/>
          <w:szCs w:val="24"/>
        </w:rPr>
        <w:t>Документ</w:t>
      </w:r>
      <w:r w:rsidRPr="00CD5E3B">
        <w:rPr>
          <w:sz w:val="24"/>
          <w:szCs w:val="24"/>
        </w:rPr>
        <w:t xml:space="preserve"> предоставляется без разбивки по кварталам (одним файлом), с указанием статей из которых формируется бухгалтерский баланс Принципала, в разбивке по субсчетам</w:t>
      </w:r>
    </w:p>
    <w:p w14:paraId="03CCCC99" w14:textId="77777777" w:rsidR="00762ACC" w:rsidRPr="00CD5E3B" w:rsidRDefault="00104766" w:rsidP="00CD5E3B">
      <w:pPr>
        <w:jc w:val="both"/>
        <w:rPr>
          <w:b/>
          <w:sz w:val="24"/>
          <w:szCs w:val="24"/>
        </w:rPr>
      </w:pPr>
      <w:r>
        <w:rPr>
          <w:b/>
          <w:sz w:val="24"/>
          <w:szCs w:val="24"/>
        </w:rPr>
        <w:t>2.8</w:t>
      </w:r>
      <w:r w:rsidR="001B5A10">
        <w:rPr>
          <w:b/>
          <w:sz w:val="24"/>
          <w:szCs w:val="24"/>
        </w:rPr>
        <w:t xml:space="preserve">. </w:t>
      </w:r>
      <w:r w:rsidR="00CD5E3B" w:rsidRPr="00CD5E3B">
        <w:rPr>
          <w:b/>
          <w:sz w:val="24"/>
          <w:szCs w:val="24"/>
        </w:rPr>
        <w:t>ОСВ по счетам бухгалтерского учета, которые формируют основные балансовые статьи (более 5% валюты баланса) за последние 4 завершенных квартала</w:t>
      </w:r>
    </w:p>
    <w:p w14:paraId="62D1B437" w14:textId="77777777" w:rsidR="00CD5E3B" w:rsidRDefault="00CD5E3B" w:rsidP="00762ACC">
      <w:pPr>
        <w:jc w:val="both"/>
        <w:rPr>
          <w:sz w:val="24"/>
          <w:szCs w:val="24"/>
        </w:rPr>
      </w:pPr>
      <w:r>
        <w:rPr>
          <w:sz w:val="24"/>
          <w:szCs w:val="24"/>
        </w:rPr>
        <w:t xml:space="preserve">Документы предоставляются </w:t>
      </w:r>
      <w:r w:rsidRPr="00CD5E3B">
        <w:rPr>
          <w:sz w:val="24"/>
          <w:szCs w:val="24"/>
        </w:rPr>
        <w:t xml:space="preserve">в разбивке по кварталам (отдельными файлами), в разрезе контрагентов и субсчетов </w:t>
      </w:r>
    </w:p>
    <w:p w14:paraId="21FB8962" w14:textId="77777777" w:rsidR="00762ACC" w:rsidRPr="00151B09" w:rsidRDefault="001B5A10" w:rsidP="00762ACC">
      <w:pPr>
        <w:jc w:val="both"/>
        <w:rPr>
          <w:b/>
          <w:sz w:val="24"/>
          <w:szCs w:val="24"/>
        </w:rPr>
      </w:pPr>
      <w:r>
        <w:rPr>
          <w:b/>
          <w:sz w:val="24"/>
          <w:szCs w:val="24"/>
        </w:rPr>
        <w:lastRenderedPageBreak/>
        <w:t>2.9</w:t>
      </w:r>
      <w:r w:rsidR="003A6CA0">
        <w:rPr>
          <w:b/>
          <w:sz w:val="24"/>
          <w:szCs w:val="24"/>
        </w:rPr>
        <w:t xml:space="preserve">. </w:t>
      </w:r>
      <w:r w:rsidR="00762ACC" w:rsidRPr="00151B09">
        <w:rPr>
          <w:b/>
          <w:sz w:val="24"/>
          <w:szCs w:val="24"/>
        </w:rPr>
        <w:t>Для юридических лиц на ОСН - Налоговая декларация по налогу на прибыль и документ, подтверждающий уплату налога за последний завершенный квартал</w:t>
      </w:r>
    </w:p>
    <w:p w14:paraId="49D2418D"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2229ACF8"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3DD6B67"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506E28EE"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2D251C7C" w14:textId="77777777" w:rsidR="00762ACC" w:rsidRPr="00151B09" w:rsidRDefault="001B5A10" w:rsidP="00762ACC">
      <w:pPr>
        <w:jc w:val="both"/>
        <w:rPr>
          <w:b/>
          <w:sz w:val="24"/>
          <w:szCs w:val="24"/>
        </w:rPr>
      </w:pPr>
      <w:r>
        <w:rPr>
          <w:b/>
          <w:sz w:val="24"/>
          <w:szCs w:val="24"/>
        </w:rPr>
        <w:t xml:space="preserve">2.10. </w:t>
      </w:r>
      <w:r w:rsidR="00762ACC" w:rsidRPr="00151B09">
        <w:rPr>
          <w:b/>
          <w:sz w:val="24"/>
          <w:szCs w:val="24"/>
        </w:rPr>
        <w:t>Для юридических лиц на ОСН - Налоговая декларация по налогу на добавленную стоимость и документ, подтверждающий уплату налога за последний завершенный квартал</w:t>
      </w:r>
    </w:p>
    <w:p w14:paraId="03C29BB7"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5BDC66B6"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15D4CE7"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635C0C43"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5D4F5814" w14:textId="77777777" w:rsidR="00762ACC" w:rsidRPr="00151B09" w:rsidRDefault="001B5A10" w:rsidP="00762ACC">
      <w:pPr>
        <w:jc w:val="both"/>
        <w:rPr>
          <w:b/>
          <w:sz w:val="24"/>
          <w:szCs w:val="24"/>
        </w:rPr>
      </w:pPr>
      <w:r>
        <w:rPr>
          <w:b/>
          <w:sz w:val="24"/>
          <w:szCs w:val="24"/>
        </w:rPr>
        <w:t xml:space="preserve">2.11. </w:t>
      </w:r>
      <w:r w:rsidR="00762ACC" w:rsidRPr="00151B09">
        <w:rPr>
          <w:b/>
          <w:sz w:val="24"/>
          <w:szCs w:val="24"/>
        </w:rPr>
        <w:t>Для юридических лиц на УСН - Налоговая декларация УСН и документ, подтверждающий уплату налога</w:t>
      </w:r>
      <w:r w:rsidR="00762ACC" w:rsidRPr="00151B09">
        <w:rPr>
          <w:b/>
          <w:sz w:val="24"/>
          <w:szCs w:val="24"/>
        </w:rPr>
        <w:tab/>
      </w:r>
    </w:p>
    <w:p w14:paraId="47F2ED21"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4D7FDA1D"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CDF5D2E" w14:textId="77777777"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600694F6" w14:textId="77777777" w:rsidR="00762ACC" w:rsidRPr="00151B09" w:rsidRDefault="00762ACC" w:rsidP="00762ACC">
      <w:pPr>
        <w:jc w:val="both"/>
        <w:rPr>
          <w:b/>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778D86BE" w14:textId="77777777" w:rsidR="00762ACC" w:rsidRPr="00151B09" w:rsidRDefault="003A6CA0" w:rsidP="00762ACC">
      <w:pPr>
        <w:jc w:val="both"/>
        <w:rPr>
          <w:b/>
          <w:sz w:val="24"/>
          <w:szCs w:val="24"/>
        </w:rPr>
      </w:pPr>
      <w:r>
        <w:rPr>
          <w:b/>
          <w:sz w:val="24"/>
          <w:szCs w:val="24"/>
        </w:rPr>
        <w:t xml:space="preserve">2.12. </w:t>
      </w:r>
      <w:r w:rsidR="00762ACC" w:rsidRPr="00151B09">
        <w:rPr>
          <w:b/>
          <w:sz w:val="24"/>
          <w:szCs w:val="24"/>
        </w:rPr>
        <w:t>Для юридических лиц на ЕСХН - Налоговая декларация ЕСХН и документ, подтверждающий уплату налога</w:t>
      </w:r>
      <w:r w:rsidR="00762ACC" w:rsidRPr="00151B09">
        <w:rPr>
          <w:b/>
          <w:sz w:val="24"/>
          <w:szCs w:val="24"/>
        </w:rPr>
        <w:tab/>
      </w:r>
    </w:p>
    <w:p w14:paraId="0B771E03" w14:textId="77777777" w:rsidR="00762ACC" w:rsidRPr="00151B09" w:rsidRDefault="00762ACC" w:rsidP="00762ACC">
      <w:pPr>
        <w:jc w:val="both"/>
        <w:rPr>
          <w:sz w:val="24"/>
          <w:szCs w:val="24"/>
        </w:rPr>
      </w:pPr>
      <w:r w:rsidRPr="00151B09">
        <w:rPr>
          <w:sz w:val="24"/>
          <w:szCs w:val="24"/>
        </w:rPr>
        <w:t>Документ должен содержать одно из следующих подтверждений сдачи отчетности в ИФНС:</w:t>
      </w:r>
    </w:p>
    <w:p w14:paraId="73C71DA5" w14:textId="77777777" w:rsidR="00762ACC" w:rsidRPr="00151B09" w:rsidRDefault="00762ACC" w:rsidP="00762ACC">
      <w:pPr>
        <w:jc w:val="both"/>
        <w:rPr>
          <w:sz w:val="24"/>
          <w:szCs w:val="24"/>
        </w:rPr>
      </w:pPr>
      <w:r w:rsidRPr="00151B09">
        <w:rPr>
          <w:sz w:val="24"/>
          <w:szCs w:val="24"/>
        </w:rPr>
        <w:t>- Отметка ИФНС о принятии отчетности</w:t>
      </w:r>
    </w:p>
    <w:p w14:paraId="38C94ADD" w14:textId="47877272" w:rsidR="00762ACC" w:rsidRPr="00151B09" w:rsidRDefault="00762ACC" w:rsidP="00762ACC">
      <w:pPr>
        <w:jc w:val="both"/>
        <w:rPr>
          <w:sz w:val="24"/>
          <w:szCs w:val="24"/>
        </w:rPr>
      </w:pPr>
      <w:r w:rsidRPr="00151B09">
        <w:rPr>
          <w:sz w:val="24"/>
          <w:szCs w:val="24"/>
        </w:rPr>
        <w:t>- Скан-копия квитанции об отправке заказного письма с описью вложения;</w:t>
      </w:r>
    </w:p>
    <w:p w14:paraId="1D49C6F2" w14:textId="77777777" w:rsidR="00762ACC" w:rsidRPr="00151B09" w:rsidRDefault="00762ACC" w:rsidP="00762ACC">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3261F068" w14:textId="77777777" w:rsidR="00762ACC" w:rsidRPr="00151B09" w:rsidRDefault="009903B8" w:rsidP="00762ACC">
      <w:pPr>
        <w:jc w:val="both"/>
        <w:rPr>
          <w:b/>
          <w:sz w:val="24"/>
          <w:szCs w:val="24"/>
        </w:rPr>
      </w:pPr>
      <w:r>
        <w:rPr>
          <w:b/>
          <w:sz w:val="24"/>
          <w:szCs w:val="24"/>
        </w:rPr>
        <w:t xml:space="preserve">2.13. </w:t>
      </w:r>
      <w:r w:rsidR="00762ACC" w:rsidRPr="00151B09">
        <w:rPr>
          <w:b/>
          <w:sz w:val="24"/>
          <w:szCs w:val="24"/>
        </w:rPr>
        <w:t>Карточка счета 62 в разрезе контрагентов, контрактов и субсчетов поквартально за последний завершенный квартал</w:t>
      </w:r>
      <w:r w:rsidR="00762ACC" w:rsidRPr="00151B09">
        <w:rPr>
          <w:b/>
          <w:sz w:val="24"/>
          <w:szCs w:val="24"/>
        </w:rPr>
        <w:tab/>
      </w:r>
    </w:p>
    <w:p w14:paraId="72508BFC" w14:textId="455C261F" w:rsidR="00762ACC" w:rsidRDefault="003A6CA0" w:rsidP="00762ACC">
      <w:pPr>
        <w:jc w:val="both"/>
        <w:rPr>
          <w:b/>
          <w:sz w:val="24"/>
          <w:szCs w:val="24"/>
        </w:rPr>
      </w:pPr>
      <w:r>
        <w:rPr>
          <w:b/>
          <w:sz w:val="24"/>
          <w:szCs w:val="24"/>
        </w:rPr>
        <w:t xml:space="preserve">2.14. </w:t>
      </w:r>
      <w:r w:rsidR="00762ACC" w:rsidRPr="00151B09">
        <w:rPr>
          <w:b/>
          <w:sz w:val="24"/>
          <w:szCs w:val="24"/>
        </w:rPr>
        <w:t>Реестр всех заключенных контрактов/договоров с покупателями/заказчиками по форме</w:t>
      </w:r>
      <w:r w:rsidR="00762ACC">
        <w:rPr>
          <w:rStyle w:val="a8"/>
          <w:b/>
        </w:rPr>
        <w:footnoteReference w:id="20"/>
      </w:r>
      <w:r w:rsidR="00762ACC" w:rsidRPr="00151B09">
        <w:rPr>
          <w:b/>
          <w:sz w:val="24"/>
          <w:szCs w:val="24"/>
        </w:rPr>
        <w:t xml:space="preserve"> </w:t>
      </w:r>
      <w:proofErr w:type="spellStart"/>
      <w:r w:rsidR="00AD1523">
        <w:rPr>
          <w:b/>
          <w:sz w:val="24"/>
          <w:szCs w:val="24"/>
        </w:rPr>
        <w:t>Гаранта</w:t>
      </w:r>
      <w:r w:rsidR="00762ACC" w:rsidRPr="00151B09">
        <w:rPr>
          <w:b/>
          <w:sz w:val="24"/>
          <w:szCs w:val="24"/>
        </w:rPr>
        <w:t>на</w:t>
      </w:r>
      <w:proofErr w:type="spellEnd"/>
      <w:r w:rsidR="00762ACC" w:rsidRPr="00151B09">
        <w:rPr>
          <w:b/>
          <w:sz w:val="24"/>
          <w:szCs w:val="24"/>
        </w:rPr>
        <w:t xml:space="preserve"> 1-е число месяца, следующего за отчетным кварталом</w:t>
      </w:r>
      <w:r w:rsidR="00762ACC" w:rsidRPr="00151B09">
        <w:rPr>
          <w:b/>
          <w:sz w:val="24"/>
          <w:szCs w:val="24"/>
        </w:rPr>
        <w:tab/>
      </w:r>
    </w:p>
    <w:p w14:paraId="42F3D450" w14:textId="4F890D00" w:rsidR="00CC38FA" w:rsidRPr="00151B09" w:rsidRDefault="00CC38FA" w:rsidP="00CC38FA">
      <w:pPr>
        <w:jc w:val="both"/>
        <w:rPr>
          <w:b/>
          <w:sz w:val="24"/>
          <w:szCs w:val="24"/>
        </w:rPr>
      </w:pPr>
      <w:r>
        <w:rPr>
          <w:b/>
          <w:sz w:val="24"/>
          <w:szCs w:val="24"/>
        </w:rPr>
        <w:t xml:space="preserve">2.15. ОСВ по счету 51 </w:t>
      </w:r>
      <w:r w:rsidRPr="00151B09">
        <w:rPr>
          <w:b/>
          <w:sz w:val="24"/>
          <w:szCs w:val="24"/>
        </w:rPr>
        <w:t>за последний завершенный квартал</w:t>
      </w:r>
    </w:p>
    <w:p w14:paraId="78E8C41A" w14:textId="77777777" w:rsidR="00F55F18" w:rsidRDefault="00F55F18" w:rsidP="00F55F18">
      <w:pPr>
        <w:jc w:val="both"/>
        <w:rPr>
          <w:sz w:val="24"/>
          <w:szCs w:val="24"/>
        </w:rPr>
      </w:pPr>
      <w:r w:rsidRPr="00F95F8E">
        <w:rPr>
          <w:sz w:val="24"/>
          <w:szCs w:val="24"/>
        </w:rPr>
        <w:t xml:space="preserve">Документы, предоставляемые </w:t>
      </w:r>
      <w:r>
        <w:rPr>
          <w:sz w:val="24"/>
          <w:szCs w:val="24"/>
        </w:rPr>
        <w:t>для мониторинга при предоставлении</w:t>
      </w:r>
      <w:r w:rsidRPr="00F95F8E">
        <w:rPr>
          <w:sz w:val="24"/>
          <w:szCs w:val="24"/>
        </w:rPr>
        <w:t xml:space="preserve"> гарантийной поддержки</w:t>
      </w:r>
      <w:r w:rsidRPr="0015302B">
        <w:rPr>
          <w:sz w:val="24"/>
          <w:szCs w:val="24"/>
        </w:rPr>
        <w:t xml:space="preserve"> </w:t>
      </w:r>
      <w:r>
        <w:rPr>
          <w:sz w:val="24"/>
          <w:szCs w:val="24"/>
        </w:rPr>
        <w:t>в рамках Программы «Моногорода»,</w:t>
      </w:r>
      <w:r w:rsidRPr="00F95F8E">
        <w:rPr>
          <w:sz w:val="24"/>
          <w:szCs w:val="24"/>
        </w:rPr>
        <w:t xml:space="preserve"> </w:t>
      </w:r>
      <w:r>
        <w:rPr>
          <w:sz w:val="24"/>
          <w:szCs w:val="24"/>
        </w:rPr>
        <w:t xml:space="preserve">указаны </w:t>
      </w:r>
      <w:r w:rsidRPr="00F95F8E">
        <w:rPr>
          <w:sz w:val="24"/>
          <w:szCs w:val="24"/>
        </w:rPr>
        <w:t xml:space="preserve">в </w:t>
      </w:r>
      <w:r>
        <w:rPr>
          <w:sz w:val="24"/>
          <w:szCs w:val="24"/>
        </w:rPr>
        <w:t>разделе</w:t>
      </w:r>
      <w:r w:rsidRPr="0015302B">
        <w:rPr>
          <w:sz w:val="24"/>
          <w:szCs w:val="24"/>
        </w:rPr>
        <w:t xml:space="preserve"> </w:t>
      </w:r>
      <w:r>
        <w:rPr>
          <w:sz w:val="24"/>
          <w:szCs w:val="24"/>
          <w:lang w:val="en-US"/>
        </w:rPr>
        <w:t>XII</w:t>
      </w:r>
      <w:r>
        <w:rPr>
          <w:sz w:val="24"/>
          <w:szCs w:val="24"/>
        </w:rPr>
        <w:t>.</w:t>
      </w:r>
    </w:p>
    <w:p w14:paraId="79667012" w14:textId="1CF3759D" w:rsidR="00CC38FA" w:rsidRPr="00151B09" w:rsidRDefault="00CC38FA" w:rsidP="00762ACC">
      <w:pPr>
        <w:jc w:val="both"/>
        <w:rPr>
          <w:b/>
          <w:sz w:val="24"/>
          <w:szCs w:val="24"/>
        </w:rPr>
      </w:pPr>
    </w:p>
    <w:p w14:paraId="32677C95" w14:textId="45E8D631" w:rsidR="00762ACC" w:rsidRPr="00151B09" w:rsidRDefault="00762ACC" w:rsidP="00762ACC">
      <w:pPr>
        <w:jc w:val="both"/>
        <w:rPr>
          <w:b/>
          <w:sz w:val="24"/>
          <w:szCs w:val="24"/>
        </w:rPr>
      </w:pPr>
      <w:r w:rsidRPr="00151B09">
        <w:rPr>
          <w:b/>
          <w:sz w:val="24"/>
          <w:szCs w:val="24"/>
        </w:rPr>
        <w:t>Указан</w:t>
      </w:r>
      <w:r w:rsidR="009903B8">
        <w:rPr>
          <w:b/>
          <w:sz w:val="24"/>
          <w:szCs w:val="24"/>
        </w:rPr>
        <w:t xml:space="preserve">ные в </w:t>
      </w:r>
      <w:proofErr w:type="spellStart"/>
      <w:r w:rsidR="009903B8">
        <w:rPr>
          <w:b/>
          <w:sz w:val="24"/>
          <w:szCs w:val="24"/>
        </w:rPr>
        <w:t>пп</w:t>
      </w:r>
      <w:proofErr w:type="spellEnd"/>
      <w:r w:rsidR="009903B8">
        <w:rPr>
          <w:b/>
          <w:sz w:val="24"/>
          <w:szCs w:val="24"/>
        </w:rPr>
        <w:t>. 1.1-1.8</w:t>
      </w:r>
      <w:r w:rsidR="00B01B1E">
        <w:rPr>
          <w:b/>
          <w:sz w:val="24"/>
          <w:szCs w:val="24"/>
        </w:rPr>
        <w:t>, 2.</w:t>
      </w:r>
      <w:r w:rsidR="00B01B1E" w:rsidRPr="00B01B1E">
        <w:rPr>
          <w:b/>
          <w:sz w:val="24"/>
          <w:szCs w:val="24"/>
        </w:rPr>
        <w:t>1</w:t>
      </w:r>
      <w:r w:rsidR="00B01B1E">
        <w:rPr>
          <w:b/>
          <w:sz w:val="24"/>
          <w:szCs w:val="24"/>
        </w:rPr>
        <w:t>, 2.</w:t>
      </w:r>
      <w:r w:rsidR="002A07CB">
        <w:rPr>
          <w:b/>
          <w:sz w:val="24"/>
          <w:szCs w:val="24"/>
        </w:rPr>
        <w:t>9-2.12</w:t>
      </w:r>
      <w:r w:rsidR="009903B8">
        <w:rPr>
          <w:b/>
          <w:sz w:val="24"/>
          <w:szCs w:val="24"/>
        </w:rPr>
        <w:t xml:space="preserve"> доку</w:t>
      </w:r>
      <w:r w:rsidR="007A2494">
        <w:rPr>
          <w:b/>
          <w:sz w:val="24"/>
          <w:szCs w:val="24"/>
        </w:rPr>
        <w:t>менты предоставляю</w:t>
      </w:r>
      <w:r w:rsidRPr="00151B09">
        <w:rPr>
          <w:b/>
          <w:sz w:val="24"/>
          <w:szCs w:val="24"/>
        </w:rPr>
        <w:t xml:space="preserve">тся в </w:t>
      </w:r>
      <w:r w:rsidR="007A2494" w:rsidRPr="007A2494">
        <w:rPr>
          <w:b/>
          <w:sz w:val="24"/>
          <w:szCs w:val="24"/>
        </w:rPr>
        <w:t>виде подписанных УКЭП Принципала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47232DFB" w14:textId="77777777" w:rsidR="00762ACC" w:rsidRPr="00151B09" w:rsidRDefault="00762ACC" w:rsidP="00762ACC">
      <w:pPr>
        <w:jc w:val="both"/>
        <w:rPr>
          <w:b/>
          <w:sz w:val="24"/>
          <w:szCs w:val="24"/>
        </w:rPr>
      </w:pPr>
    </w:p>
    <w:p w14:paraId="60CF2D90" w14:textId="280C2111" w:rsidR="00CB2530" w:rsidRPr="00CB2530" w:rsidRDefault="00370E3A" w:rsidP="00CB2530">
      <w:pPr>
        <w:jc w:val="both"/>
        <w:rPr>
          <w:b/>
          <w:sz w:val="24"/>
          <w:szCs w:val="24"/>
        </w:rPr>
      </w:pPr>
      <w:r>
        <w:rPr>
          <w:b/>
          <w:sz w:val="24"/>
          <w:szCs w:val="24"/>
        </w:rPr>
        <w:t xml:space="preserve">Указанные в </w:t>
      </w:r>
      <w:proofErr w:type="spellStart"/>
      <w:r>
        <w:rPr>
          <w:b/>
          <w:sz w:val="24"/>
          <w:szCs w:val="24"/>
        </w:rPr>
        <w:t>п</w:t>
      </w:r>
      <w:r w:rsidR="00CB2530" w:rsidRPr="00CB2530">
        <w:rPr>
          <w:b/>
          <w:sz w:val="24"/>
          <w:szCs w:val="24"/>
        </w:rPr>
        <w:t>п</w:t>
      </w:r>
      <w:proofErr w:type="spellEnd"/>
      <w:r w:rsidR="00CB2530" w:rsidRPr="00CB2530">
        <w:rPr>
          <w:b/>
          <w:sz w:val="24"/>
          <w:szCs w:val="24"/>
        </w:rPr>
        <w:t>. 1.9,</w:t>
      </w:r>
      <w:r w:rsidR="0084655B">
        <w:rPr>
          <w:b/>
          <w:sz w:val="24"/>
          <w:szCs w:val="24"/>
        </w:rPr>
        <w:t xml:space="preserve"> 1.10,</w:t>
      </w:r>
      <w:r w:rsidR="00CB2530" w:rsidRPr="00CB2530">
        <w:rPr>
          <w:b/>
          <w:sz w:val="24"/>
          <w:szCs w:val="24"/>
        </w:rPr>
        <w:t xml:space="preserve"> 2.2-2.5 документы предоставляются в формате "*.</w:t>
      </w:r>
      <w:proofErr w:type="spellStart"/>
      <w:r w:rsidR="00CB2530" w:rsidRPr="00CB2530">
        <w:rPr>
          <w:b/>
          <w:sz w:val="24"/>
          <w:szCs w:val="24"/>
        </w:rPr>
        <w:t>xls</w:t>
      </w:r>
      <w:proofErr w:type="spellEnd"/>
      <w:r w:rsidR="00CB2530" w:rsidRPr="00CB2530">
        <w:rPr>
          <w:b/>
          <w:sz w:val="24"/>
          <w:szCs w:val="24"/>
        </w:rPr>
        <w:t>" или "*.</w:t>
      </w:r>
      <w:proofErr w:type="spellStart"/>
      <w:r w:rsidR="00CB2530" w:rsidRPr="00CB2530">
        <w:rPr>
          <w:b/>
          <w:sz w:val="24"/>
          <w:szCs w:val="24"/>
        </w:rPr>
        <w:t>doc</w:t>
      </w:r>
      <w:proofErr w:type="spellEnd"/>
      <w:r w:rsidR="00CB2530" w:rsidRPr="00CB2530">
        <w:rPr>
          <w:b/>
          <w:sz w:val="24"/>
          <w:szCs w:val="24"/>
        </w:rPr>
        <w:t xml:space="preserve">", подписанные УКЭП Принципала. </w:t>
      </w:r>
    </w:p>
    <w:p w14:paraId="5E4EFA16" w14:textId="7506A000" w:rsidR="0002351E" w:rsidRDefault="00370E3A" w:rsidP="00CB2530">
      <w:pPr>
        <w:jc w:val="both"/>
        <w:rPr>
          <w:b/>
          <w:sz w:val="24"/>
          <w:szCs w:val="24"/>
        </w:rPr>
      </w:pPr>
      <w:r>
        <w:rPr>
          <w:b/>
          <w:sz w:val="24"/>
          <w:szCs w:val="24"/>
        </w:rPr>
        <w:t xml:space="preserve">Указанные в </w:t>
      </w:r>
      <w:proofErr w:type="spellStart"/>
      <w:r>
        <w:rPr>
          <w:b/>
          <w:sz w:val="24"/>
          <w:szCs w:val="24"/>
        </w:rPr>
        <w:t>п</w:t>
      </w:r>
      <w:r w:rsidR="00CB2530" w:rsidRPr="00CB2530">
        <w:rPr>
          <w:b/>
          <w:sz w:val="24"/>
          <w:szCs w:val="24"/>
        </w:rPr>
        <w:t>п</w:t>
      </w:r>
      <w:proofErr w:type="spellEnd"/>
      <w:r w:rsidR="00CB2530" w:rsidRPr="00CB2530">
        <w:rPr>
          <w:b/>
          <w:sz w:val="24"/>
          <w:szCs w:val="24"/>
        </w:rPr>
        <w:t>. 2.6-2.8, 2.13 - 2.15 документы предоставляются в формате "*.</w:t>
      </w:r>
      <w:proofErr w:type="spellStart"/>
      <w:r w:rsidR="00CB2530" w:rsidRPr="00CB2530">
        <w:rPr>
          <w:b/>
          <w:sz w:val="24"/>
          <w:szCs w:val="24"/>
        </w:rPr>
        <w:t>xl</w:t>
      </w:r>
      <w:r w:rsidR="00CB2530">
        <w:rPr>
          <w:b/>
          <w:sz w:val="24"/>
          <w:szCs w:val="24"/>
        </w:rPr>
        <w:t>s</w:t>
      </w:r>
      <w:proofErr w:type="spellEnd"/>
      <w:r w:rsidR="00CB2530">
        <w:rPr>
          <w:b/>
          <w:sz w:val="24"/>
          <w:szCs w:val="24"/>
        </w:rPr>
        <w:t>", подписанные УКЭП Принципала.</w:t>
      </w:r>
    </w:p>
    <w:p w14:paraId="45C57494" w14:textId="77777777" w:rsidR="00CB2530" w:rsidRDefault="00CB2530" w:rsidP="00CB2530">
      <w:pPr>
        <w:jc w:val="both"/>
        <w:rPr>
          <w:b/>
          <w:sz w:val="24"/>
          <w:szCs w:val="24"/>
        </w:rPr>
      </w:pPr>
    </w:p>
    <w:p w14:paraId="16DCFD01" w14:textId="48211773" w:rsidR="00762ACC" w:rsidRDefault="0002351E" w:rsidP="00762ACC">
      <w:pPr>
        <w:jc w:val="both"/>
        <w:rPr>
          <w:b/>
          <w:sz w:val="24"/>
          <w:szCs w:val="24"/>
        </w:rPr>
      </w:pPr>
      <w:r w:rsidRPr="0002351E">
        <w:rPr>
          <w:b/>
          <w:sz w:val="24"/>
          <w:szCs w:val="24"/>
        </w:rPr>
        <w:t xml:space="preserve"> </w:t>
      </w:r>
      <w:r w:rsidR="00762ACC" w:rsidRPr="00151B09">
        <w:rPr>
          <w:b/>
          <w:sz w:val="24"/>
          <w:szCs w:val="24"/>
        </w:rPr>
        <w:t>Документы</w:t>
      </w:r>
      <w:r w:rsidR="0012247E">
        <w:rPr>
          <w:b/>
          <w:sz w:val="24"/>
          <w:szCs w:val="24"/>
        </w:rPr>
        <w:t xml:space="preserve">, указанные в </w:t>
      </w:r>
      <w:proofErr w:type="spellStart"/>
      <w:r w:rsidR="0012247E">
        <w:rPr>
          <w:b/>
          <w:sz w:val="24"/>
          <w:szCs w:val="24"/>
        </w:rPr>
        <w:t>пп</w:t>
      </w:r>
      <w:proofErr w:type="spellEnd"/>
      <w:r w:rsidR="0012247E">
        <w:rPr>
          <w:b/>
          <w:sz w:val="24"/>
          <w:szCs w:val="24"/>
        </w:rPr>
        <w:t>. 1.1-1.</w:t>
      </w:r>
      <w:r w:rsidR="0084655B">
        <w:rPr>
          <w:b/>
          <w:sz w:val="24"/>
          <w:szCs w:val="24"/>
        </w:rPr>
        <w:t>10</w:t>
      </w:r>
      <w:r w:rsidR="00762ACC" w:rsidRPr="00151B09">
        <w:rPr>
          <w:b/>
          <w:sz w:val="24"/>
          <w:szCs w:val="24"/>
        </w:rPr>
        <w:t xml:space="preserve"> предоставляются </w:t>
      </w:r>
      <w:r w:rsidR="00762ACC"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00762ACC"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00762ACC" w:rsidRPr="00151B09">
        <w:rPr>
          <w:b/>
          <w:bCs/>
          <w:sz w:val="24"/>
          <w:szCs w:val="24"/>
        </w:rPr>
        <w:t xml:space="preserve"> </w:t>
      </w:r>
      <w:r w:rsidR="00762ACC" w:rsidRPr="00151B09">
        <w:rPr>
          <w:b/>
          <w:sz w:val="24"/>
          <w:szCs w:val="24"/>
        </w:rPr>
        <w:t xml:space="preserve">в течение 7 рабочих дней с даты </w:t>
      </w:r>
      <w:r w:rsidR="00762ACC" w:rsidRPr="00151B09">
        <w:rPr>
          <w:b/>
          <w:bCs/>
          <w:sz w:val="24"/>
          <w:szCs w:val="24"/>
        </w:rPr>
        <w:t>внесения изменений, нового документа, наступления соответствующих обстоятельств</w:t>
      </w:r>
      <w:r w:rsidR="00762ACC" w:rsidRPr="00151B09">
        <w:rPr>
          <w:b/>
          <w:sz w:val="24"/>
          <w:szCs w:val="24"/>
        </w:rPr>
        <w:t>.</w:t>
      </w:r>
    </w:p>
    <w:p w14:paraId="36E2CF21" w14:textId="77777777" w:rsidR="007E1E9C" w:rsidRDefault="007E1E9C" w:rsidP="00762ACC">
      <w:pPr>
        <w:jc w:val="both"/>
        <w:rPr>
          <w:b/>
          <w:sz w:val="24"/>
          <w:szCs w:val="24"/>
        </w:rPr>
      </w:pPr>
    </w:p>
    <w:p w14:paraId="3630EE92" w14:textId="06DC9078" w:rsidR="007E1E9C" w:rsidRDefault="007E1E9C" w:rsidP="007E1E9C">
      <w:pPr>
        <w:jc w:val="both"/>
        <w:rPr>
          <w:b/>
          <w:sz w:val="24"/>
          <w:szCs w:val="24"/>
        </w:rPr>
      </w:pPr>
      <w:r>
        <w:rPr>
          <w:b/>
          <w:sz w:val="24"/>
          <w:szCs w:val="24"/>
        </w:rPr>
        <w:lastRenderedPageBreak/>
        <w:t xml:space="preserve">Указанные в </w:t>
      </w:r>
      <w:proofErr w:type="spellStart"/>
      <w:r>
        <w:rPr>
          <w:b/>
          <w:sz w:val="24"/>
          <w:szCs w:val="24"/>
        </w:rPr>
        <w:t>пп</w:t>
      </w:r>
      <w:proofErr w:type="spellEnd"/>
      <w:r>
        <w:rPr>
          <w:b/>
          <w:sz w:val="24"/>
          <w:szCs w:val="24"/>
        </w:rPr>
        <w:t>. 2.</w:t>
      </w:r>
      <w:r w:rsidR="003A6CA0">
        <w:rPr>
          <w:b/>
          <w:sz w:val="24"/>
          <w:szCs w:val="24"/>
        </w:rPr>
        <w:t>1</w:t>
      </w:r>
      <w:r>
        <w:rPr>
          <w:b/>
          <w:sz w:val="24"/>
          <w:szCs w:val="24"/>
        </w:rPr>
        <w:t>-2.</w:t>
      </w:r>
      <w:r w:rsidR="002A07CB">
        <w:rPr>
          <w:b/>
          <w:sz w:val="24"/>
          <w:szCs w:val="24"/>
        </w:rPr>
        <w:t>15</w:t>
      </w:r>
      <w:r w:rsidRPr="00151B09">
        <w:rPr>
          <w:b/>
          <w:sz w:val="24"/>
          <w:szCs w:val="24"/>
        </w:rPr>
        <w:t xml:space="preserve">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1B0516B5" w14:textId="6746BFC1" w:rsidR="00762ACC" w:rsidRDefault="00762ACC" w:rsidP="00762ACC">
      <w:pPr>
        <w:jc w:val="both"/>
        <w:rPr>
          <w:b/>
          <w:sz w:val="24"/>
          <w:szCs w:val="24"/>
        </w:rPr>
      </w:pPr>
    </w:p>
    <w:p w14:paraId="3DFFC066" w14:textId="77777777" w:rsidR="00CC38FA" w:rsidRPr="00277241" w:rsidRDefault="00CC38FA" w:rsidP="00865F4A">
      <w:pPr>
        <w:jc w:val="center"/>
        <w:rPr>
          <w:b/>
          <w:sz w:val="24"/>
          <w:szCs w:val="24"/>
        </w:rPr>
      </w:pPr>
    </w:p>
    <w:p w14:paraId="7F9A050E" w14:textId="5768B787" w:rsidR="00CC38FA" w:rsidRPr="00277241" w:rsidRDefault="00CC38FA" w:rsidP="00CC38FA">
      <w:pPr>
        <w:rPr>
          <w:b/>
          <w:sz w:val="24"/>
          <w:szCs w:val="24"/>
        </w:rPr>
      </w:pPr>
      <w:r w:rsidRPr="00277241">
        <w:rPr>
          <w:b/>
          <w:sz w:val="24"/>
          <w:szCs w:val="24"/>
        </w:rPr>
        <w:br w:type="page"/>
      </w:r>
    </w:p>
    <w:p w14:paraId="2D44D893" w14:textId="6883092B" w:rsidR="00865F4A" w:rsidRPr="00151B09" w:rsidRDefault="00B90CDB" w:rsidP="00CC38FA">
      <w:pPr>
        <w:jc w:val="center"/>
        <w:rPr>
          <w:b/>
          <w:sz w:val="24"/>
          <w:szCs w:val="24"/>
        </w:rPr>
      </w:pPr>
      <w:r>
        <w:rPr>
          <w:b/>
          <w:sz w:val="24"/>
          <w:szCs w:val="24"/>
          <w:lang w:val="en-US"/>
        </w:rPr>
        <w:lastRenderedPageBreak/>
        <w:t>VII</w:t>
      </w:r>
      <w:r w:rsidR="00865F4A" w:rsidRPr="00151B09">
        <w:rPr>
          <w:b/>
          <w:sz w:val="24"/>
          <w:szCs w:val="24"/>
        </w:rPr>
        <w:t>.   Перечень документов, предоставляемых поручителем/залогодателем</w:t>
      </w:r>
      <w:r>
        <w:rPr>
          <w:b/>
          <w:sz w:val="24"/>
          <w:szCs w:val="24"/>
        </w:rPr>
        <w:t xml:space="preserve"> </w:t>
      </w:r>
      <w:r w:rsidR="00C66D7D">
        <w:rPr>
          <w:b/>
          <w:sz w:val="24"/>
          <w:szCs w:val="24"/>
        </w:rPr>
        <w:t>– физическим лицом</w:t>
      </w:r>
      <w:r w:rsidR="00865F4A" w:rsidRPr="00151B09">
        <w:rPr>
          <w:b/>
          <w:sz w:val="24"/>
          <w:szCs w:val="24"/>
        </w:rPr>
        <w:t xml:space="preserve"> для осуществления мониторинга</w:t>
      </w:r>
      <w:r w:rsidR="00C176A8">
        <w:rPr>
          <w:b/>
          <w:sz w:val="24"/>
          <w:szCs w:val="24"/>
        </w:rPr>
        <w:t xml:space="preserve"> поручителя/залогодателя</w:t>
      </w:r>
    </w:p>
    <w:p w14:paraId="4535496E" w14:textId="77777777" w:rsidR="00865F4A" w:rsidRPr="00151B09" w:rsidRDefault="00865F4A" w:rsidP="00865F4A">
      <w:pPr>
        <w:jc w:val="center"/>
        <w:rPr>
          <w:b/>
          <w:sz w:val="24"/>
          <w:szCs w:val="24"/>
        </w:rPr>
      </w:pPr>
    </w:p>
    <w:p w14:paraId="284EEC7C" w14:textId="77777777" w:rsidR="00001984" w:rsidRPr="00151B09" w:rsidRDefault="00001984" w:rsidP="00001984">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76D31D9F" w14:textId="77777777" w:rsidR="00001984" w:rsidRPr="00151B09" w:rsidRDefault="00001984" w:rsidP="00001984">
      <w:pPr>
        <w:jc w:val="both"/>
        <w:rPr>
          <w:b/>
          <w:sz w:val="24"/>
          <w:szCs w:val="24"/>
        </w:rPr>
      </w:pPr>
      <w:r w:rsidRPr="00151B09">
        <w:rPr>
          <w:b/>
          <w:sz w:val="24"/>
          <w:szCs w:val="24"/>
        </w:rPr>
        <w:t>1.1.</w:t>
      </w:r>
      <w:r w:rsidRPr="00151B09">
        <w:rPr>
          <w:sz w:val="24"/>
          <w:szCs w:val="24"/>
        </w:rPr>
        <w:t xml:space="preserve"> </w:t>
      </w:r>
      <w:r w:rsidR="00A41ECE">
        <w:rPr>
          <w:b/>
          <w:sz w:val="24"/>
          <w:szCs w:val="24"/>
        </w:rPr>
        <w:t>Копия</w:t>
      </w:r>
      <w:r w:rsidRPr="00151B09">
        <w:rPr>
          <w:b/>
          <w:sz w:val="24"/>
          <w:szCs w:val="24"/>
        </w:rPr>
        <w:t xml:space="preserve"> доку</w:t>
      </w:r>
      <w:r w:rsidR="00A41ECE">
        <w:rPr>
          <w:b/>
          <w:sz w:val="24"/>
          <w:szCs w:val="24"/>
        </w:rPr>
        <w:t>мента, удостоверяющего</w:t>
      </w:r>
      <w:r w:rsidR="00C66D7D">
        <w:rPr>
          <w:b/>
          <w:sz w:val="24"/>
          <w:szCs w:val="24"/>
        </w:rPr>
        <w:t xml:space="preserve"> личность физического лица</w:t>
      </w:r>
      <w:r w:rsidRPr="00151B09">
        <w:rPr>
          <w:b/>
          <w:sz w:val="24"/>
          <w:szCs w:val="24"/>
        </w:rPr>
        <w:t>.</w:t>
      </w:r>
    </w:p>
    <w:p w14:paraId="13049EBF" w14:textId="3AEA4581" w:rsidR="0084655B" w:rsidRPr="00151B09" w:rsidRDefault="0084655B" w:rsidP="0084655B">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334ACAD9"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5754A8EB" w14:textId="77777777" w:rsidR="0084655B" w:rsidRPr="000B5521" w:rsidRDefault="0084655B" w:rsidP="0084655B">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65E12127" w14:textId="77777777" w:rsidR="0084655B" w:rsidRDefault="0084655B" w:rsidP="0084655B">
      <w:pPr>
        <w:jc w:val="both"/>
        <w:rPr>
          <w:sz w:val="24"/>
          <w:szCs w:val="24"/>
        </w:rPr>
      </w:pPr>
      <w:r>
        <w:rPr>
          <w:sz w:val="24"/>
          <w:szCs w:val="24"/>
        </w:rPr>
        <w:t>1.1.2. для иностранных граждан:</w:t>
      </w:r>
    </w:p>
    <w:p w14:paraId="08C1B096"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09A00EB0" w14:textId="77777777" w:rsidR="0084655B" w:rsidRPr="009F1F3E" w:rsidRDefault="0084655B" w:rsidP="0084655B">
      <w:pPr>
        <w:jc w:val="both"/>
        <w:rPr>
          <w:sz w:val="24"/>
          <w:szCs w:val="24"/>
        </w:rPr>
      </w:pPr>
      <w:r w:rsidRPr="009F1F3E">
        <w:rPr>
          <w:sz w:val="24"/>
          <w:szCs w:val="24"/>
        </w:rPr>
        <w:t>1.1.3. для лиц без гражданства:</w:t>
      </w:r>
    </w:p>
    <w:p w14:paraId="5C601F26"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E97CAE5" w14:textId="77777777" w:rsidR="0084655B" w:rsidRPr="009F1F3E" w:rsidRDefault="0084655B" w:rsidP="0084655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504FA814" w14:textId="77777777" w:rsidR="0084655B" w:rsidRPr="00151B09" w:rsidRDefault="0084655B" w:rsidP="0084655B">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194F51DF" w14:textId="775DDFBD" w:rsidR="0084655B" w:rsidRDefault="0084655B" w:rsidP="00001984">
      <w:pPr>
        <w:jc w:val="both"/>
        <w:rPr>
          <w:sz w:val="24"/>
          <w:szCs w:val="24"/>
        </w:rPr>
      </w:pPr>
    </w:p>
    <w:p w14:paraId="042F3FF7" w14:textId="77777777" w:rsidR="00193C6C" w:rsidRDefault="00193C6C" w:rsidP="00193C6C">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23B599D5" w14:textId="77777777" w:rsidR="00193C6C" w:rsidRPr="00151B09" w:rsidRDefault="00193C6C" w:rsidP="00193C6C">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2682D888" w14:textId="42AAE279" w:rsidR="0084655B" w:rsidRDefault="0084655B" w:rsidP="0084655B">
      <w:pPr>
        <w:rPr>
          <w:b/>
          <w:sz w:val="24"/>
          <w:szCs w:val="24"/>
        </w:rPr>
      </w:pPr>
      <w:r>
        <w:rPr>
          <w:b/>
          <w:sz w:val="24"/>
          <w:szCs w:val="24"/>
        </w:rPr>
        <w:t>1.</w:t>
      </w:r>
      <w:r w:rsidR="00193C6C">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1"/>
      </w:r>
      <w:r w:rsidRPr="00151B09">
        <w:rPr>
          <w:b/>
          <w:sz w:val="24"/>
          <w:szCs w:val="24"/>
        </w:rPr>
        <w:t xml:space="preserve"> </w:t>
      </w:r>
      <w:r w:rsidR="00D75D58">
        <w:rPr>
          <w:b/>
          <w:sz w:val="24"/>
          <w:szCs w:val="24"/>
        </w:rPr>
        <w:t>Гаранта</w:t>
      </w:r>
      <w:r>
        <w:rPr>
          <w:b/>
          <w:sz w:val="24"/>
          <w:szCs w:val="24"/>
        </w:rPr>
        <w:t>.</w:t>
      </w:r>
    </w:p>
    <w:p w14:paraId="04B99FFE" w14:textId="68C5C00D" w:rsidR="0084655B" w:rsidRDefault="0084655B" w:rsidP="0084655B">
      <w:pPr>
        <w:jc w:val="both"/>
        <w:rPr>
          <w:b/>
          <w:sz w:val="24"/>
          <w:szCs w:val="24"/>
        </w:rPr>
      </w:pPr>
      <w:r w:rsidRPr="00151B09">
        <w:rPr>
          <w:sz w:val="24"/>
          <w:szCs w:val="24"/>
        </w:rPr>
        <w:t xml:space="preserve">Предоставляется в случае, если </w:t>
      </w:r>
      <w:r w:rsidR="00D424FF">
        <w:rPr>
          <w:sz w:val="24"/>
          <w:szCs w:val="24"/>
        </w:rPr>
        <w:t>физическое</w:t>
      </w:r>
      <w:r>
        <w:rPr>
          <w:sz w:val="24"/>
          <w:szCs w:val="24"/>
        </w:rPr>
        <w:t xml:space="preserve">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603B8ACB" w14:textId="30BF0BE8" w:rsidR="0084655B" w:rsidRDefault="0084655B" w:rsidP="0084655B">
      <w:pPr>
        <w:rPr>
          <w:b/>
          <w:sz w:val="24"/>
          <w:szCs w:val="24"/>
        </w:rPr>
      </w:pPr>
      <w:r w:rsidRPr="00C0600F">
        <w:rPr>
          <w:b/>
          <w:sz w:val="24"/>
          <w:szCs w:val="24"/>
        </w:rPr>
        <w:t>1.</w:t>
      </w:r>
      <w:r w:rsidR="00193C6C">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2"/>
      </w:r>
      <w:r w:rsidRPr="00C0600F">
        <w:rPr>
          <w:b/>
          <w:sz w:val="24"/>
          <w:szCs w:val="24"/>
        </w:rPr>
        <w:t xml:space="preserve"> </w:t>
      </w:r>
      <w:r w:rsidR="00D75D58">
        <w:rPr>
          <w:b/>
          <w:sz w:val="24"/>
          <w:szCs w:val="24"/>
        </w:rPr>
        <w:t>Гаранта</w:t>
      </w:r>
      <w:r w:rsidRPr="00C0600F">
        <w:rPr>
          <w:b/>
          <w:sz w:val="24"/>
          <w:szCs w:val="24"/>
        </w:rPr>
        <w:t>.</w:t>
      </w:r>
    </w:p>
    <w:p w14:paraId="67487E70" w14:textId="6B93D25B" w:rsidR="0084655B" w:rsidRPr="00C0600F" w:rsidRDefault="0084655B" w:rsidP="0084655B">
      <w:pPr>
        <w:rPr>
          <w:b/>
          <w:sz w:val="24"/>
          <w:szCs w:val="24"/>
        </w:rPr>
      </w:pPr>
      <w:r w:rsidRPr="00151B09">
        <w:rPr>
          <w:sz w:val="24"/>
          <w:szCs w:val="24"/>
        </w:rPr>
        <w:t xml:space="preserve">Предоставляется в случае, если </w:t>
      </w:r>
      <w:r w:rsidR="00D424FF">
        <w:rPr>
          <w:sz w:val="24"/>
          <w:szCs w:val="24"/>
        </w:rPr>
        <w:t>физическое</w:t>
      </w:r>
      <w:r>
        <w:rPr>
          <w:sz w:val="24"/>
          <w:szCs w:val="24"/>
        </w:rPr>
        <w:t xml:space="preserve"> лицо</w:t>
      </w:r>
      <w:r w:rsidRPr="00151B09">
        <w:rPr>
          <w:sz w:val="24"/>
          <w:szCs w:val="24"/>
        </w:rPr>
        <w:t xml:space="preserve"> не является налоговым резидентом РФ и/или не является гражданином Российской Федерации.</w:t>
      </w:r>
    </w:p>
    <w:p w14:paraId="728E728B" w14:textId="2C3895DB" w:rsidR="00B37C09" w:rsidRPr="0022058C" w:rsidRDefault="00001984" w:rsidP="0022058C">
      <w:pPr>
        <w:jc w:val="both"/>
        <w:rPr>
          <w:i/>
          <w:sz w:val="24"/>
          <w:szCs w:val="24"/>
        </w:rPr>
      </w:pPr>
      <w:r w:rsidRPr="00151B09">
        <w:rPr>
          <w:b/>
          <w:sz w:val="24"/>
          <w:szCs w:val="24"/>
        </w:rPr>
        <w:t>1.</w:t>
      </w:r>
      <w:r w:rsidR="00193C6C">
        <w:rPr>
          <w:b/>
          <w:sz w:val="24"/>
          <w:szCs w:val="24"/>
        </w:rPr>
        <w:t>5</w:t>
      </w:r>
      <w:r w:rsidRPr="00151B09">
        <w:rPr>
          <w:b/>
          <w:sz w:val="24"/>
          <w:szCs w:val="24"/>
        </w:rPr>
        <w:t xml:space="preserve">. </w:t>
      </w:r>
      <w:r w:rsidR="0022058C">
        <w:rPr>
          <w:b/>
          <w:sz w:val="24"/>
          <w:szCs w:val="24"/>
        </w:rPr>
        <w:t xml:space="preserve">Документы </w:t>
      </w:r>
      <w:r w:rsidR="0022058C" w:rsidRPr="0022058C">
        <w:rPr>
          <w:b/>
          <w:sz w:val="24"/>
          <w:szCs w:val="24"/>
        </w:rPr>
        <w:t>в отношении предмета залога</w:t>
      </w:r>
      <w:r w:rsidR="0022058C">
        <w:rPr>
          <w:b/>
          <w:sz w:val="24"/>
          <w:szCs w:val="24"/>
        </w:rPr>
        <w:t xml:space="preserve"> </w:t>
      </w:r>
      <w:r w:rsidR="0022058C" w:rsidRPr="0022058C">
        <w:rPr>
          <w:b/>
          <w:i/>
          <w:sz w:val="24"/>
          <w:szCs w:val="24"/>
        </w:rPr>
        <w:t>(список документов</w:t>
      </w:r>
      <w:r w:rsidR="0022058C">
        <w:rPr>
          <w:b/>
          <w:i/>
          <w:sz w:val="24"/>
          <w:szCs w:val="24"/>
        </w:rPr>
        <w:t xml:space="preserve"> и порядок предоставления</w:t>
      </w:r>
      <w:r w:rsidR="0022058C" w:rsidRPr="0022058C">
        <w:rPr>
          <w:b/>
          <w:i/>
          <w:sz w:val="24"/>
          <w:szCs w:val="24"/>
        </w:rPr>
        <w:t xml:space="preserve"> определяется Банком дополнительно).</w:t>
      </w:r>
    </w:p>
    <w:p w14:paraId="5DCD2320" w14:textId="77777777" w:rsidR="00B37C09" w:rsidRPr="00151B09" w:rsidRDefault="00B37C09" w:rsidP="00001984">
      <w:pPr>
        <w:jc w:val="both"/>
        <w:rPr>
          <w:b/>
          <w:sz w:val="24"/>
          <w:szCs w:val="24"/>
        </w:rPr>
      </w:pPr>
    </w:p>
    <w:p w14:paraId="21C95A5E" w14:textId="77777777" w:rsidR="007113E7" w:rsidRPr="00151B09" w:rsidRDefault="007113E7" w:rsidP="00B37C09">
      <w:pPr>
        <w:jc w:val="both"/>
        <w:rPr>
          <w:b/>
          <w:sz w:val="24"/>
          <w:szCs w:val="24"/>
        </w:rPr>
      </w:pPr>
    </w:p>
    <w:p w14:paraId="449C9686" w14:textId="11D9AC7B" w:rsidR="00B37C09" w:rsidRDefault="00B37C09" w:rsidP="00B37C09">
      <w:pPr>
        <w:jc w:val="both"/>
        <w:rPr>
          <w:b/>
          <w:sz w:val="24"/>
          <w:szCs w:val="24"/>
        </w:rPr>
      </w:pPr>
      <w:r w:rsidRPr="00151B09">
        <w:rPr>
          <w:b/>
          <w:sz w:val="24"/>
          <w:szCs w:val="24"/>
        </w:rPr>
        <w:t xml:space="preserve">Указанные в </w:t>
      </w:r>
      <w:proofErr w:type="spellStart"/>
      <w:r w:rsidRPr="00151B09">
        <w:rPr>
          <w:b/>
          <w:sz w:val="24"/>
          <w:szCs w:val="24"/>
        </w:rPr>
        <w:t>пп</w:t>
      </w:r>
      <w:proofErr w:type="spellEnd"/>
      <w:r w:rsidRPr="00151B09">
        <w:rPr>
          <w:b/>
          <w:sz w:val="24"/>
          <w:szCs w:val="24"/>
        </w:rPr>
        <w:t>. 1.1</w:t>
      </w:r>
      <w:r w:rsidR="004D7B84">
        <w:rPr>
          <w:b/>
          <w:sz w:val="24"/>
          <w:szCs w:val="24"/>
        </w:rPr>
        <w:t xml:space="preserve">, </w:t>
      </w:r>
      <w:r w:rsidR="00193C6C">
        <w:rPr>
          <w:b/>
          <w:sz w:val="24"/>
          <w:szCs w:val="24"/>
        </w:rPr>
        <w:t xml:space="preserve">1.2, </w:t>
      </w:r>
      <w:r w:rsidR="0022058C">
        <w:rPr>
          <w:b/>
          <w:sz w:val="24"/>
          <w:szCs w:val="24"/>
        </w:rPr>
        <w:t>1.</w:t>
      </w:r>
      <w:r w:rsidR="00193C6C">
        <w:rPr>
          <w:b/>
          <w:sz w:val="24"/>
          <w:szCs w:val="24"/>
        </w:rPr>
        <w:t>5</w:t>
      </w:r>
      <w:r w:rsidRPr="00151B09">
        <w:rPr>
          <w:b/>
          <w:sz w:val="24"/>
          <w:szCs w:val="24"/>
        </w:rPr>
        <w:t xml:space="preserve"> документы предоставляются 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46476C5E" w14:textId="77777777" w:rsidR="004D7B84" w:rsidRDefault="004D7B84" w:rsidP="00B37C09">
      <w:pPr>
        <w:jc w:val="both"/>
        <w:rPr>
          <w:b/>
          <w:sz w:val="24"/>
          <w:szCs w:val="24"/>
        </w:rPr>
      </w:pPr>
    </w:p>
    <w:p w14:paraId="3D153C3F" w14:textId="66BAADD1" w:rsidR="004D7B84" w:rsidRDefault="004D7B84" w:rsidP="004D7B84">
      <w:pPr>
        <w:jc w:val="both"/>
        <w:rPr>
          <w:b/>
          <w:sz w:val="24"/>
          <w:szCs w:val="24"/>
        </w:rPr>
      </w:pPr>
      <w:r>
        <w:rPr>
          <w:b/>
          <w:sz w:val="24"/>
          <w:szCs w:val="24"/>
        </w:rPr>
        <w:t>Указанный</w:t>
      </w:r>
      <w:r w:rsidRPr="00151B09">
        <w:rPr>
          <w:b/>
          <w:sz w:val="24"/>
          <w:szCs w:val="24"/>
        </w:rPr>
        <w:t xml:space="preserve"> в </w:t>
      </w:r>
      <w:proofErr w:type="spellStart"/>
      <w:r w:rsidRPr="00151B09">
        <w:rPr>
          <w:b/>
          <w:sz w:val="24"/>
          <w:szCs w:val="24"/>
        </w:rPr>
        <w:t>п</w:t>
      </w:r>
      <w:r>
        <w:rPr>
          <w:b/>
          <w:sz w:val="24"/>
          <w:szCs w:val="24"/>
        </w:rPr>
        <w:t>п</w:t>
      </w:r>
      <w:proofErr w:type="spellEnd"/>
      <w:r w:rsidRPr="00151B09">
        <w:rPr>
          <w:b/>
          <w:sz w:val="24"/>
          <w:szCs w:val="24"/>
        </w:rPr>
        <w:t>.</w:t>
      </w:r>
      <w:r>
        <w:rPr>
          <w:b/>
          <w:sz w:val="24"/>
          <w:szCs w:val="24"/>
        </w:rPr>
        <w:t xml:space="preserve"> </w:t>
      </w:r>
      <w:r w:rsidR="000D2B3B">
        <w:rPr>
          <w:b/>
          <w:sz w:val="24"/>
          <w:szCs w:val="24"/>
        </w:rPr>
        <w:t xml:space="preserve"> 1.</w:t>
      </w:r>
      <w:r w:rsidR="00193C6C">
        <w:rPr>
          <w:b/>
          <w:sz w:val="24"/>
          <w:szCs w:val="24"/>
        </w:rPr>
        <w:t>3, 1.4</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Залогодателя/Поручителя</w:t>
      </w:r>
      <w:r w:rsidRPr="00151B09">
        <w:rPr>
          <w:b/>
          <w:sz w:val="24"/>
          <w:szCs w:val="24"/>
        </w:rPr>
        <w:t>.</w:t>
      </w:r>
    </w:p>
    <w:p w14:paraId="72B51E84" w14:textId="77777777" w:rsidR="004D7B84" w:rsidRPr="00151B09" w:rsidRDefault="004D7B84" w:rsidP="00B37C09">
      <w:pPr>
        <w:jc w:val="both"/>
        <w:rPr>
          <w:b/>
          <w:sz w:val="24"/>
          <w:szCs w:val="24"/>
        </w:rPr>
      </w:pPr>
    </w:p>
    <w:p w14:paraId="2960A1CB" w14:textId="77777777" w:rsidR="00B37C09" w:rsidRPr="00151B09" w:rsidRDefault="00B37C09" w:rsidP="00B37C09">
      <w:pPr>
        <w:jc w:val="both"/>
        <w:rPr>
          <w:b/>
          <w:sz w:val="24"/>
          <w:szCs w:val="24"/>
        </w:rPr>
      </w:pPr>
    </w:p>
    <w:p w14:paraId="7B2BBBB0" w14:textId="22AB218A" w:rsidR="00B37C09" w:rsidRPr="00151B09" w:rsidRDefault="00B37C09" w:rsidP="00B37C09">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193C6C">
        <w:rPr>
          <w:b/>
          <w:sz w:val="24"/>
          <w:szCs w:val="24"/>
        </w:rPr>
        <w:t>4</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lastRenderedPageBreak/>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57CC5210" w14:textId="77777777" w:rsidR="00B37C09" w:rsidRPr="00151B09" w:rsidRDefault="00B37C09" w:rsidP="00001984">
      <w:pPr>
        <w:jc w:val="both"/>
        <w:rPr>
          <w:b/>
          <w:sz w:val="24"/>
          <w:szCs w:val="24"/>
        </w:rPr>
      </w:pPr>
    </w:p>
    <w:p w14:paraId="547504DB" w14:textId="77777777" w:rsidR="00865F4A" w:rsidRDefault="00865F4A" w:rsidP="00865F4A">
      <w:pPr>
        <w:jc w:val="center"/>
        <w:rPr>
          <w:b/>
          <w:sz w:val="24"/>
          <w:szCs w:val="24"/>
        </w:rPr>
      </w:pPr>
    </w:p>
    <w:p w14:paraId="2848259E" w14:textId="003C443F" w:rsidR="00D424FF" w:rsidRDefault="00D424FF">
      <w:pPr>
        <w:rPr>
          <w:b/>
          <w:sz w:val="24"/>
          <w:szCs w:val="24"/>
        </w:rPr>
      </w:pPr>
      <w:r>
        <w:rPr>
          <w:b/>
          <w:sz w:val="24"/>
          <w:szCs w:val="24"/>
        </w:rPr>
        <w:br w:type="page"/>
      </w:r>
    </w:p>
    <w:p w14:paraId="34194607" w14:textId="6F6AAE3C" w:rsidR="00C66D7D" w:rsidRPr="00151B09" w:rsidRDefault="00C66D7D" w:rsidP="00C66D7D">
      <w:pPr>
        <w:jc w:val="center"/>
        <w:rPr>
          <w:b/>
          <w:sz w:val="24"/>
          <w:szCs w:val="24"/>
        </w:rPr>
      </w:pPr>
      <w:r>
        <w:rPr>
          <w:b/>
          <w:sz w:val="24"/>
          <w:szCs w:val="24"/>
          <w:lang w:val="en-US"/>
        </w:rPr>
        <w:lastRenderedPageBreak/>
        <w:t>VII</w:t>
      </w:r>
      <w:r w:rsidR="00974FE6">
        <w:rPr>
          <w:b/>
          <w:sz w:val="24"/>
          <w:szCs w:val="24"/>
          <w:lang w:val="en-US"/>
        </w:rPr>
        <w:t>I</w:t>
      </w:r>
      <w:r w:rsidRPr="00151B09">
        <w:rPr>
          <w:b/>
          <w:sz w:val="24"/>
          <w:szCs w:val="24"/>
        </w:rPr>
        <w:t>.   Перечень документов, предоставляемых поручителем/залогодателем</w:t>
      </w:r>
      <w:r>
        <w:rPr>
          <w:b/>
          <w:sz w:val="24"/>
          <w:szCs w:val="24"/>
        </w:rPr>
        <w:t xml:space="preserve"> - индивидуальным предпринимателем </w:t>
      </w:r>
      <w:r w:rsidRPr="00151B09">
        <w:rPr>
          <w:b/>
          <w:sz w:val="24"/>
          <w:szCs w:val="24"/>
        </w:rPr>
        <w:t>для осуществления мониторинга</w:t>
      </w:r>
      <w:r>
        <w:rPr>
          <w:b/>
          <w:sz w:val="24"/>
          <w:szCs w:val="24"/>
        </w:rPr>
        <w:t xml:space="preserve"> поручителя/залогодателя (при </w:t>
      </w:r>
      <w:r w:rsidRPr="00151B09">
        <w:rPr>
          <w:b/>
          <w:sz w:val="24"/>
          <w:szCs w:val="24"/>
        </w:rPr>
        <w:t>лимит</w:t>
      </w:r>
      <w:r>
        <w:rPr>
          <w:b/>
          <w:sz w:val="24"/>
          <w:szCs w:val="24"/>
        </w:rPr>
        <w:t>е</w:t>
      </w:r>
      <w:r w:rsidRPr="00151B09">
        <w:rPr>
          <w:b/>
          <w:sz w:val="24"/>
          <w:szCs w:val="24"/>
        </w:rPr>
        <w:t xml:space="preserve"> на </w:t>
      </w:r>
      <w:r w:rsidR="002307B2">
        <w:rPr>
          <w:b/>
          <w:sz w:val="24"/>
          <w:szCs w:val="24"/>
        </w:rPr>
        <w:t>п</w:t>
      </w:r>
      <w:r w:rsidR="00E24BAF">
        <w:rPr>
          <w:b/>
          <w:sz w:val="24"/>
          <w:szCs w:val="24"/>
        </w:rPr>
        <w:t xml:space="preserve">ринципала &lt;= </w:t>
      </w:r>
      <w:r w:rsidR="00166D22" w:rsidRPr="00166D22">
        <w:rPr>
          <w:b/>
          <w:sz w:val="24"/>
          <w:szCs w:val="24"/>
        </w:rPr>
        <w:t>5</w:t>
      </w:r>
      <w:r w:rsidRPr="00151B09">
        <w:rPr>
          <w:b/>
          <w:sz w:val="24"/>
          <w:szCs w:val="24"/>
        </w:rPr>
        <w:t>0 млн руб.</w:t>
      </w:r>
      <w:r>
        <w:rPr>
          <w:b/>
          <w:sz w:val="24"/>
          <w:szCs w:val="24"/>
        </w:rPr>
        <w:t>)</w:t>
      </w:r>
    </w:p>
    <w:p w14:paraId="48A04B64" w14:textId="77777777" w:rsidR="00C66D7D" w:rsidRPr="00151B09" w:rsidRDefault="00C66D7D" w:rsidP="00C66D7D">
      <w:pPr>
        <w:jc w:val="center"/>
        <w:rPr>
          <w:b/>
          <w:sz w:val="24"/>
          <w:szCs w:val="24"/>
        </w:rPr>
      </w:pPr>
    </w:p>
    <w:p w14:paraId="487914CB" w14:textId="77777777" w:rsidR="00C66D7D" w:rsidRPr="00151B09" w:rsidRDefault="00C66D7D" w:rsidP="00C66D7D">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681F84F0" w14:textId="77777777" w:rsidR="00C66D7D" w:rsidRPr="00151B09" w:rsidRDefault="00C66D7D" w:rsidP="00C66D7D">
      <w:pPr>
        <w:jc w:val="both"/>
        <w:rPr>
          <w:b/>
          <w:sz w:val="24"/>
          <w:szCs w:val="24"/>
        </w:rPr>
      </w:pPr>
      <w:r w:rsidRPr="00151B09">
        <w:rPr>
          <w:b/>
          <w:sz w:val="24"/>
          <w:szCs w:val="24"/>
        </w:rPr>
        <w:t>1.1.</w:t>
      </w:r>
      <w:r w:rsidRPr="00151B09">
        <w:rPr>
          <w:sz w:val="24"/>
          <w:szCs w:val="24"/>
        </w:rPr>
        <w:t xml:space="preserve"> </w:t>
      </w:r>
      <w:r w:rsidR="00A41ECE">
        <w:rPr>
          <w:b/>
          <w:sz w:val="24"/>
          <w:szCs w:val="24"/>
        </w:rPr>
        <w:t>Копия документа, удостоверяющего</w:t>
      </w:r>
      <w:r w:rsidRPr="00151B09">
        <w:rPr>
          <w:b/>
          <w:sz w:val="24"/>
          <w:szCs w:val="24"/>
        </w:rPr>
        <w:t xml:space="preserve"> личность</w:t>
      </w:r>
      <w:r>
        <w:rPr>
          <w:b/>
          <w:sz w:val="24"/>
          <w:szCs w:val="24"/>
        </w:rPr>
        <w:t xml:space="preserve"> </w:t>
      </w:r>
      <w:r w:rsidRPr="00151B09">
        <w:rPr>
          <w:b/>
          <w:sz w:val="24"/>
          <w:szCs w:val="24"/>
        </w:rPr>
        <w:t>индивидуального предпринимателя</w:t>
      </w:r>
      <w:r>
        <w:rPr>
          <w:b/>
          <w:sz w:val="24"/>
          <w:szCs w:val="24"/>
        </w:rPr>
        <w:t>.</w:t>
      </w:r>
    </w:p>
    <w:p w14:paraId="42E8A5AD" w14:textId="4482688F" w:rsidR="00D424FF" w:rsidRPr="00151B09" w:rsidRDefault="00D424FF" w:rsidP="00D424FF">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7228BA4E"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1F804816" w14:textId="77777777" w:rsidR="00D424FF" w:rsidRPr="000B5521" w:rsidRDefault="00D424FF" w:rsidP="00D424FF">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75A3050" w14:textId="77777777" w:rsidR="00D424FF" w:rsidRDefault="00D424FF" w:rsidP="00D424FF">
      <w:pPr>
        <w:jc w:val="both"/>
        <w:rPr>
          <w:sz w:val="24"/>
          <w:szCs w:val="24"/>
        </w:rPr>
      </w:pPr>
      <w:r>
        <w:rPr>
          <w:sz w:val="24"/>
          <w:szCs w:val="24"/>
        </w:rPr>
        <w:t>1.1.2. для иностранных граждан:</w:t>
      </w:r>
    </w:p>
    <w:p w14:paraId="79FC2900"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59BDF131" w14:textId="77777777" w:rsidR="00D424FF" w:rsidRPr="009F1F3E" w:rsidRDefault="00D424FF" w:rsidP="00D424FF">
      <w:pPr>
        <w:jc w:val="both"/>
        <w:rPr>
          <w:sz w:val="24"/>
          <w:szCs w:val="24"/>
        </w:rPr>
      </w:pPr>
      <w:r w:rsidRPr="009F1F3E">
        <w:rPr>
          <w:sz w:val="24"/>
          <w:szCs w:val="24"/>
        </w:rPr>
        <w:t>1.1.3. для лиц без гражданства:</w:t>
      </w:r>
    </w:p>
    <w:p w14:paraId="66DAB8F1"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FF5F513" w14:textId="77777777" w:rsidR="00D424FF" w:rsidRPr="009F1F3E" w:rsidRDefault="00D424FF" w:rsidP="00D424FF">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49C7DFF3" w14:textId="77777777" w:rsidR="00D424FF" w:rsidRPr="00151B09" w:rsidRDefault="00D424FF" w:rsidP="00D424FF">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0CBA1DBA" w14:textId="77777777" w:rsidR="007D3248" w:rsidRDefault="007D3248" w:rsidP="007D3248">
      <w:pPr>
        <w:autoSpaceDE w:val="0"/>
        <w:autoSpaceDN w:val="0"/>
        <w:adjustRightInd w:val="0"/>
        <w:jc w:val="both"/>
        <w:rPr>
          <w:sz w:val="24"/>
          <w:szCs w:val="24"/>
        </w:rPr>
      </w:pPr>
    </w:p>
    <w:p w14:paraId="19956DC3" w14:textId="6E0D3BC0" w:rsidR="007D3248" w:rsidRDefault="007D3248" w:rsidP="007D324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14A08B50" w14:textId="77777777" w:rsidR="007D3248" w:rsidRPr="00151B09" w:rsidRDefault="007D3248" w:rsidP="007D324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30F72243" w14:textId="61F43783" w:rsidR="00D424FF" w:rsidRDefault="00D424FF" w:rsidP="00D424FF">
      <w:pPr>
        <w:rPr>
          <w:b/>
          <w:sz w:val="24"/>
          <w:szCs w:val="24"/>
        </w:rPr>
      </w:pPr>
      <w:r>
        <w:rPr>
          <w:b/>
          <w:sz w:val="24"/>
          <w:szCs w:val="24"/>
        </w:rPr>
        <w:t>1.</w:t>
      </w:r>
      <w:r w:rsidR="007D3248">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3"/>
      </w:r>
      <w:r w:rsidRPr="00151B09">
        <w:rPr>
          <w:b/>
          <w:sz w:val="24"/>
          <w:szCs w:val="24"/>
        </w:rPr>
        <w:t xml:space="preserve"> </w:t>
      </w:r>
      <w:r w:rsidR="00D75D58">
        <w:rPr>
          <w:b/>
          <w:sz w:val="24"/>
          <w:szCs w:val="24"/>
        </w:rPr>
        <w:t>Гаранта</w:t>
      </w:r>
      <w:r>
        <w:rPr>
          <w:b/>
          <w:sz w:val="24"/>
          <w:szCs w:val="24"/>
        </w:rPr>
        <w:t>.</w:t>
      </w:r>
    </w:p>
    <w:p w14:paraId="13EA242F" w14:textId="2825CCC4" w:rsidR="00D424FF" w:rsidRDefault="00D424FF" w:rsidP="00D424FF">
      <w:pPr>
        <w:jc w:val="both"/>
        <w:rPr>
          <w:b/>
          <w:sz w:val="24"/>
          <w:szCs w:val="24"/>
        </w:rPr>
      </w:pPr>
      <w:r w:rsidRPr="00151B09">
        <w:rPr>
          <w:sz w:val="24"/>
          <w:szCs w:val="24"/>
        </w:rPr>
        <w:t xml:space="preserve">Предоставляется в случае, если </w:t>
      </w:r>
      <w:r w:rsidR="000F650D">
        <w:rPr>
          <w:sz w:val="24"/>
          <w:szCs w:val="24"/>
        </w:rPr>
        <w:t>индивидуальный предприним</w:t>
      </w:r>
      <w:r w:rsidR="00C97E4B">
        <w:rPr>
          <w:sz w:val="24"/>
          <w:szCs w:val="24"/>
        </w:rPr>
        <w:t>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187AC943" w14:textId="710298E5" w:rsidR="00D424FF" w:rsidRDefault="00D424FF" w:rsidP="00D424FF">
      <w:pPr>
        <w:rPr>
          <w:b/>
          <w:sz w:val="24"/>
          <w:szCs w:val="24"/>
        </w:rPr>
      </w:pPr>
      <w:r w:rsidRPr="00C0600F">
        <w:rPr>
          <w:b/>
          <w:sz w:val="24"/>
          <w:szCs w:val="24"/>
        </w:rPr>
        <w:t>1.</w:t>
      </w:r>
      <w:r w:rsidR="007D3248">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4"/>
      </w:r>
      <w:r w:rsidRPr="00C0600F">
        <w:rPr>
          <w:b/>
          <w:sz w:val="24"/>
          <w:szCs w:val="24"/>
        </w:rPr>
        <w:t xml:space="preserve"> </w:t>
      </w:r>
      <w:r w:rsidR="00D75D58">
        <w:rPr>
          <w:b/>
          <w:sz w:val="24"/>
          <w:szCs w:val="24"/>
        </w:rPr>
        <w:t>Гаранта</w:t>
      </w:r>
      <w:r w:rsidRPr="00C0600F">
        <w:rPr>
          <w:b/>
          <w:sz w:val="24"/>
          <w:szCs w:val="24"/>
        </w:rPr>
        <w:t>.</w:t>
      </w:r>
    </w:p>
    <w:p w14:paraId="3987CCEE" w14:textId="5DDA633A" w:rsidR="00D424FF" w:rsidRPr="00C0600F" w:rsidRDefault="00D424FF" w:rsidP="00D424FF">
      <w:pPr>
        <w:rPr>
          <w:b/>
          <w:sz w:val="24"/>
          <w:szCs w:val="24"/>
        </w:rPr>
      </w:pPr>
      <w:r w:rsidRPr="00151B09">
        <w:rPr>
          <w:sz w:val="24"/>
          <w:szCs w:val="24"/>
        </w:rPr>
        <w:t xml:space="preserve">Предоставляется в случае, если </w:t>
      </w:r>
      <w:r w:rsidR="00C97E4B">
        <w:rPr>
          <w:sz w:val="24"/>
          <w:szCs w:val="24"/>
        </w:rPr>
        <w:t>индивидуальный предприниматель</w:t>
      </w:r>
      <w:r w:rsidR="00C97E4B" w:rsidRPr="00151B09">
        <w:rPr>
          <w:sz w:val="24"/>
          <w:szCs w:val="24"/>
        </w:rPr>
        <w:t xml:space="preserve"> </w:t>
      </w:r>
      <w:r w:rsidRPr="00151B09">
        <w:rPr>
          <w:sz w:val="24"/>
          <w:szCs w:val="24"/>
        </w:rPr>
        <w:t xml:space="preserve">не является налоговым резидентом </w:t>
      </w:r>
      <w:r w:rsidR="007D3248" w:rsidRPr="00151B09">
        <w:rPr>
          <w:sz w:val="24"/>
          <w:szCs w:val="24"/>
        </w:rPr>
        <w:t xml:space="preserve">Российской Федерации </w:t>
      </w:r>
      <w:r w:rsidRPr="00151B09">
        <w:rPr>
          <w:sz w:val="24"/>
          <w:szCs w:val="24"/>
        </w:rPr>
        <w:t>и/или не является гражданином Российской Федерации.</w:t>
      </w:r>
    </w:p>
    <w:p w14:paraId="432FDF8E" w14:textId="0BB07025" w:rsidR="00E24BAF" w:rsidRPr="0022058C" w:rsidRDefault="00E24BAF" w:rsidP="00E24BAF">
      <w:pPr>
        <w:jc w:val="both"/>
        <w:rPr>
          <w:i/>
          <w:sz w:val="24"/>
          <w:szCs w:val="24"/>
        </w:rPr>
      </w:pPr>
      <w:r w:rsidRPr="00151B09">
        <w:rPr>
          <w:b/>
          <w:sz w:val="24"/>
          <w:szCs w:val="24"/>
        </w:rPr>
        <w:t>1.</w:t>
      </w:r>
      <w:r w:rsidR="007D3248">
        <w:rPr>
          <w:b/>
          <w:sz w:val="24"/>
          <w:szCs w:val="24"/>
        </w:rPr>
        <w:t>5</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1EA0142B" w14:textId="77777777" w:rsidR="00E24BAF" w:rsidRPr="00151B09" w:rsidRDefault="00E24BAF" w:rsidP="00E24BAF">
      <w:pPr>
        <w:jc w:val="both"/>
        <w:rPr>
          <w:b/>
          <w:sz w:val="24"/>
          <w:szCs w:val="24"/>
        </w:rPr>
      </w:pPr>
    </w:p>
    <w:p w14:paraId="7E327754" w14:textId="77777777" w:rsidR="00E24BAF" w:rsidRPr="00151B09" w:rsidRDefault="00E24BAF" w:rsidP="00E24BAF">
      <w:pPr>
        <w:jc w:val="both"/>
        <w:rPr>
          <w:b/>
          <w:sz w:val="24"/>
          <w:szCs w:val="24"/>
        </w:rPr>
      </w:pPr>
    </w:p>
    <w:p w14:paraId="7118DD2E" w14:textId="0ACB0519" w:rsidR="00E24BAF" w:rsidRDefault="00E24BAF" w:rsidP="00E24BAF">
      <w:pPr>
        <w:jc w:val="both"/>
        <w:rPr>
          <w:b/>
          <w:sz w:val="24"/>
          <w:szCs w:val="24"/>
        </w:rPr>
      </w:pPr>
      <w:r w:rsidRPr="00151B09">
        <w:rPr>
          <w:b/>
          <w:sz w:val="24"/>
          <w:szCs w:val="24"/>
        </w:rPr>
        <w:t xml:space="preserve">Указанные в </w:t>
      </w:r>
      <w:proofErr w:type="spellStart"/>
      <w:r w:rsidRPr="00151B09">
        <w:rPr>
          <w:b/>
          <w:sz w:val="24"/>
          <w:szCs w:val="24"/>
        </w:rPr>
        <w:t>пп</w:t>
      </w:r>
      <w:proofErr w:type="spellEnd"/>
      <w:r w:rsidRPr="00151B09">
        <w:rPr>
          <w:b/>
          <w:sz w:val="24"/>
          <w:szCs w:val="24"/>
        </w:rPr>
        <w:t>. 1.1</w:t>
      </w:r>
      <w:r w:rsidR="004D7B84">
        <w:rPr>
          <w:b/>
          <w:sz w:val="24"/>
          <w:szCs w:val="24"/>
        </w:rPr>
        <w:t xml:space="preserve">, </w:t>
      </w:r>
      <w:r w:rsidR="007D3248">
        <w:rPr>
          <w:b/>
          <w:sz w:val="24"/>
          <w:szCs w:val="24"/>
        </w:rPr>
        <w:t xml:space="preserve">1.2, </w:t>
      </w:r>
      <w:r>
        <w:rPr>
          <w:b/>
          <w:sz w:val="24"/>
          <w:szCs w:val="24"/>
        </w:rPr>
        <w:t>1.</w:t>
      </w:r>
      <w:r w:rsidR="007D3248">
        <w:rPr>
          <w:b/>
          <w:sz w:val="24"/>
          <w:szCs w:val="24"/>
        </w:rPr>
        <w:t>5</w:t>
      </w:r>
      <w:r w:rsidRPr="00151B09">
        <w:rPr>
          <w:b/>
          <w:sz w:val="24"/>
          <w:szCs w:val="24"/>
        </w:rPr>
        <w:t xml:space="preserve"> 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61EA1DBA" w14:textId="77777777" w:rsidR="004D7B84" w:rsidRDefault="004D7B84" w:rsidP="004D7B84">
      <w:pPr>
        <w:jc w:val="both"/>
        <w:rPr>
          <w:b/>
          <w:sz w:val="24"/>
          <w:szCs w:val="24"/>
        </w:rPr>
      </w:pPr>
    </w:p>
    <w:p w14:paraId="6D8357B0" w14:textId="27A714DF" w:rsidR="004D7B84" w:rsidRDefault="004D7B84" w:rsidP="004D7B84">
      <w:pPr>
        <w:jc w:val="both"/>
        <w:rPr>
          <w:b/>
          <w:sz w:val="24"/>
          <w:szCs w:val="24"/>
        </w:rPr>
      </w:pPr>
      <w:r>
        <w:rPr>
          <w:b/>
          <w:sz w:val="24"/>
          <w:szCs w:val="24"/>
        </w:rPr>
        <w:t>Указанный</w:t>
      </w:r>
      <w:r w:rsidRPr="00151B09">
        <w:rPr>
          <w:b/>
          <w:sz w:val="24"/>
          <w:szCs w:val="24"/>
        </w:rPr>
        <w:t xml:space="preserve"> в </w:t>
      </w:r>
      <w:proofErr w:type="spellStart"/>
      <w:r w:rsidRPr="00151B09">
        <w:rPr>
          <w:b/>
          <w:sz w:val="24"/>
          <w:szCs w:val="24"/>
        </w:rPr>
        <w:t>п</w:t>
      </w:r>
      <w:r>
        <w:rPr>
          <w:b/>
          <w:sz w:val="24"/>
          <w:szCs w:val="24"/>
        </w:rPr>
        <w:t>п</w:t>
      </w:r>
      <w:proofErr w:type="spellEnd"/>
      <w:r w:rsidRPr="00151B09">
        <w:rPr>
          <w:b/>
          <w:sz w:val="24"/>
          <w:szCs w:val="24"/>
        </w:rPr>
        <w:t>.</w:t>
      </w:r>
      <w:r w:rsidR="00F633BF">
        <w:rPr>
          <w:b/>
          <w:sz w:val="24"/>
          <w:szCs w:val="24"/>
        </w:rPr>
        <w:t xml:space="preserve"> </w:t>
      </w:r>
      <w:r w:rsidR="00C97E4B">
        <w:rPr>
          <w:b/>
          <w:sz w:val="24"/>
          <w:szCs w:val="24"/>
        </w:rPr>
        <w:t>1.3</w:t>
      </w:r>
      <w:r w:rsidR="007D3248">
        <w:rPr>
          <w:b/>
          <w:sz w:val="24"/>
          <w:szCs w:val="24"/>
        </w:rPr>
        <w:t>, 1.4</w:t>
      </w:r>
      <w:r>
        <w:rPr>
          <w:b/>
          <w:sz w:val="24"/>
          <w:szCs w:val="24"/>
        </w:rPr>
        <w:t xml:space="preserve"> документ предоставляе</w:t>
      </w:r>
      <w:r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Pr="00151B09">
        <w:rPr>
          <w:b/>
          <w:sz w:val="24"/>
          <w:szCs w:val="24"/>
        </w:rPr>
        <w:t xml:space="preserve"> УКЭП </w:t>
      </w:r>
      <w:r>
        <w:rPr>
          <w:b/>
          <w:sz w:val="24"/>
          <w:szCs w:val="24"/>
        </w:rPr>
        <w:t>Залогодателя/Поручителя</w:t>
      </w:r>
      <w:r w:rsidRPr="00151B09">
        <w:rPr>
          <w:b/>
          <w:sz w:val="24"/>
          <w:szCs w:val="24"/>
        </w:rPr>
        <w:t>.</w:t>
      </w:r>
    </w:p>
    <w:p w14:paraId="62C7E316" w14:textId="77777777" w:rsidR="004D7B84" w:rsidRPr="00151B09" w:rsidRDefault="004D7B84" w:rsidP="00E24BAF">
      <w:pPr>
        <w:jc w:val="both"/>
        <w:rPr>
          <w:b/>
          <w:sz w:val="24"/>
          <w:szCs w:val="24"/>
        </w:rPr>
      </w:pPr>
    </w:p>
    <w:p w14:paraId="295FAF6A" w14:textId="77777777" w:rsidR="00E24BAF" w:rsidRPr="00151B09" w:rsidRDefault="00E24BAF" w:rsidP="00E24BAF">
      <w:pPr>
        <w:jc w:val="both"/>
        <w:rPr>
          <w:b/>
          <w:sz w:val="24"/>
          <w:szCs w:val="24"/>
        </w:rPr>
      </w:pPr>
    </w:p>
    <w:p w14:paraId="56D948FA" w14:textId="4FD87AEA" w:rsidR="00E24BAF" w:rsidRPr="00151B09" w:rsidRDefault="00E24BAF" w:rsidP="00E24BAF">
      <w:pPr>
        <w:jc w:val="both"/>
        <w:rPr>
          <w:b/>
          <w:sz w:val="24"/>
          <w:szCs w:val="24"/>
        </w:rPr>
      </w:pPr>
      <w:r w:rsidRPr="00151B09">
        <w:rPr>
          <w:b/>
          <w:sz w:val="24"/>
          <w:szCs w:val="24"/>
        </w:rPr>
        <w:lastRenderedPageBreak/>
        <w:t xml:space="preserve">Документы, указанные в </w:t>
      </w:r>
      <w:proofErr w:type="spellStart"/>
      <w:r w:rsidRPr="00151B09">
        <w:rPr>
          <w:b/>
          <w:sz w:val="24"/>
          <w:szCs w:val="24"/>
        </w:rPr>
        <w:t>пп</w:t>
      </w:r>
      <w:proofErr w:type="spellEnd"/>
      <w:r w:rsidRPr="00151B09">
        <w:rPr>
          <w:b/>
          <w:sz w:val="24"/>
          <w:szCs w:val="24"/>
        </w:rPr>
        <w:t>. 1.1-1.</w:t>
      </w:r>
      <w:r w:rsidR="007D3248">
        <w:rPr>
          <w:b/>
          <w:sz w:val="24"/>
          <w:szCs w:val="24"/>
        </w:rPr>
        <w:t>4</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68D185FF" w14:textId="77777777" w:rsidR="00C66D7D" w:rsidRPr="00151B09" w:rsidRDefault="00C66D7D" w:rsidP="00C66D7D">
      <w:pPr>
        <w:jc w:val="center"/>
        <w:rPr>
          <w:b/>
          <w:sz w:val="24"/>
          <w:szCs w:val="24"/>
        </w:rPr>
      </w:pPr>
    </w:p>
    <w:p w14:paraId="490E660C" w14:textId="77777777" w:rsidR="00C66D7D" w:rsidRDefault="00C66D7D" w:rsidP="00865F4A">
      <w:pPr>
        <w:jc w:val="center"/>
        <w:rPr>
          <w:b/>
          <w:sz w:val="24"/>
          <w:szCs w:val="24"/>
        </w:rPr>
      </w:pPr>
    </w:p>
    <w:p w14:paraId="486DAF1A" w14:textId="77777777" w:rsidR="00C66D7D" w:rsidRDefault="00C66D7D" w:rsidP="00865F4A">
      <w:pPr>
        <w:jc w:val="center"/>
        <w:rPr>
          <w:b/>
          <w:sz w:val="24"/>
          <w:szCs w:val="24"/>
        </w:rPr>
      </w:pPr>
    </w:p>
    <w:p w14:paraId="32E362FF" w14:textId="77777777" w:rsidR="00C66D7D" w:rsidRDefault="00C66D7D" w:rsidP="00865F4A">
      <w:pPr>
        <w:jc w:val="center"/>
        <w:rPr>
          <w:b/>
          <w:sz w:val="24"/>
          <w:szCs w:val="24"/>
        </w:rPr>
      </w:pPr>
    </w:p>
    <w:p w14:paraId="58598F5A" w14:textId="77777777" w:rsidR="00C66D7D" w:rsidRDefault="00C66D7D" w:rsidP="00865F4A">
      <w:pPr>
        <w:jc w:val="center"/>
        <w:rPr>
          <w:b/>
          <w:sz w:val="24"/>
          <w:szCs w:val="24"/>
        </w:rPr>
      </w:pPr>
    </w:p>
    <w:p w14:paraId="7EDD4ACE" w14:textId="77777777" w:rsidR="00C66D7D" w:rsidRDefault="00C66D7D" w:rsidP="00865F4A">
      <w:pPr>
        <w:jc w:val="center"/>
        <w:rPr>
          <w:b/>
          <w:sz w:val="24"/>
          <w:szCs w:val="24"/>
        </w:rPr>
      </w:pPr>
    </w:p>
    <w:p w14:paraId="0A8BBC3F" w14:textId="42281614" w:rsidR="002307B2" w:rsidRPr="00151B09" w:rsidRDefault="002307B2" w:rsidP="002307B2">
      <w:pPr>
        <w:pageBreakBefore/>
        <w:jc w:val="center"/>
        <w:rPr>
          <w:b/>
          <w:sz w:val="24"/>
          <w:szCs w:val="24"/>
        </w:rPr>
      </w:pPr>
      <w:r>
        <w:rPr>
          <w:b/>
          <w:sz w:val="24"/>
          <w:szCs w:val="24"/>
          <w:lang w:val="en-US"/>
        </w:rPr>
        <w:lastRenderedPageBreak/>
        <w:t>IX</w:t>
      </w:r>
      <w:r w:rsidRPr="00151B09">
        <w:rPr>
          <w:b/>
          <w:sz w:val="24"/>
          <w:szCs w:val="24"/>
        </w:rPr>
        <w:t>.   Перечень документов, предоставляемых поручителем/залогодателем</w:t>
      </w:r>
      <w:r>
        <w:rPr>
          <w:b/>
          <w:sz w:val="24"/>
          <w:szCs w:val="24"/>
        </w:rPr>
        <w:t xml:space="preserve"> – индивидуальным предпринимателем</w:t>
      </w:r>
      <w:r w:rsidRPr="00151B09">
        <w:rPr>
          <w:b/>
          <w:sz w:val="24"/>
          <w:szCs w:val="24"/>
        </w:rPr>
        <w:t xml:space="preserve"> для осуществления мониторинга </w:t>
      </w:r>
      <w:r>
        <w:rPr>
          <w:b/>
          <w:sz w:val="24"/>
          <w:szCs w:val="24"/>
        </w:rPr>
        <w:t xml:space="preserve">поручителя/залогодателя (при </w:t>
      </w:r>
      <w:r w:rsidRPr="00151B09">
        <w:rPr>
          <w:b/>
          <w:sz w:val="24"/>
          <w:szCs w:val="24"/>
        </w:rPr>
        <w:t>лимит</w:t>
      </w:r>
      <w:r>
        <w:rPr>
          <w:b/>
          <w:sz w:val="24"/>
          <w:szCs w:val="24"/>
        </w:rPr>
        <w:t>е</w:t>
      </w:r>
      <w:r w:rsidRPr="00151B09">
        <w:rPr>
          <w:b/>
          <w:sz w:val="24"/>
          <w:szCs w:val="24"/>
        </w:rPr>
        <w:t xml:space="preserve"> </w:t>
      </w:r>
      <w:r>
        <w:rPr>
          <w:b/>
          <w:sz w:val="24"/>
          <w:szCs w:val="24"/>
        </w:rPr>
        <w:t>на принципала</w:t>
      </w:r>
      <w:r w:rsidRPr="00151B09">
        <w:rPr>
          <w:b/>
          <w:sz w:val="24"/>
          <w:szCs w:val="24"/>
        </w:rPr>
        <w:t xml:space="preserve"> </w:t>
      </w:r>
      <w:r>
        <w:rPr>
          <w:b/>
          <w:sz w:val="24"/>
          <w:szCs w:val="24"/>
        </w:rPr>
        <w:t>более</w:t>
      </w:r>
      <w:r w:rsidRPr="00151B09">
        <w:rPr>
          <w:b/>
          <w:sz w:val="24"/>
          <w:szCs w:val="24"/>
        </w:rPr>
        <w:t xml:space="preserve"> </w:t>
      </w:r>
      <w:r w:rsidR="00166D22" w:rsidRPr="00166D22">
        <w:rPr>
          <w:b/>
          <w:sz w:val="24"/>
          <w:szCs w:val="24"/>
        </w:rPr>
        <w:t>5</w:t>
      </w:r>
      <w:r w:rsidRPr="00151B09">
        <w:rPr>
          <w:b/>
          <w:sz w:val="24"/>
          <w:szCs w:val="24"/>
        </w:rPr>
        <w:t xml:space="preserve">0 млн </w:t>
      </w:r>
      <w:proofErr w:type="spellStart"/>
      <w:r w:rsidRPr="00151B09">
        <w:rPr>
          <w:b/>
          <w:sz w:val="24"/>
          <w:szCs w:val="24"/>
        </w:rPr>
        <w:t>руб</w:t>
      </w:r>
      <w:proofErr w:type="spellEnd"/>
      <w:r w:rsidR="00277241">
        <w:rPr>
          <w:b/>
          <w:sz w:val="24"/>
          <w:szCs w:val="24"/>
        </w:rPr>
        <w:t>)</w:t>
      </w:r>
      <w:r w:rsidRPr="00151B09">
        <w:rPr>
          <w:b/>
          <w:sz w:val="24"/>
          <w:szCs w:val="24"/>
        </w:rPr>
        <w:t xml:space="preserve">. </w:t>
      </w:r>
    </w:p>
    <w:p w14:paraId="2DC176A8" w14:textId="77777777" w:rsidR="002307B2" w:rsidRDefault="002307B2" w:rsidP="002307B2">
      <w:pPr>
        <w:jc w:val="both"/>
        <w:rPr>
          <w:b/>
          <w:sz w:val="24"/>
          <w:szCs w:val="24"/>
        </w:rPr>
      </w:pPr>
    </w:p>
    <w:p w14:paraId="71F1E697" w14:textId="77777777" w:rsidR="002307B2" w:rsidRPr="00151B09" w:rsidRDefault="002307B2" w:rsidP="002307B2">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68282DB5" w14:textId="2E8DF225" w:rsidR="002307B2" w:rsidRPr="00151B09" w:rsidRDefault="002307B2" w:rsidP="002307B2">
      <w:pPr>
        <w:jc w:val="both"/>
        <w:rPr>
          <w:b/>
          <w:sz w:val="24"/>
          <w:szCs w:val="24"/>
        </w:rPr>
      </w:pPr>
      <w:r w:rsidRPr="00151B09">
        <w:rPr>
          <w:b/>
          <w:sz w:val="24"/>
          <w:szCs w:val="24"/>
        </w:rPr>
        <w:t>1.1.</w:t>
      </w:r>
      <w:r w:rsidRPr="00151B09">
        <w:rPr>
          <w:sz w:val="24"/>
          <w:szCs w:val="24"/>
        </w:rPr>
        <w:t xml:space="preserve"> </w:t>
      </w:r>
      <w:r w:rsidRPr="00151B09">
        <w:rPr>
          <w:b/>
          <w:sz w:val="24"/>
          <w:szCs w:val="24"/>
        </w:rPr>
        <w:t>Копи</w:t>
      </w:r>
      <w:r w:rsidR="007D3248">
        <w:rPr>
          <w:b/>
          <w:sz w:val="24"/>
          <w:szCs w:val="24"/>
        </w:rPr>
        <w:t>я</w:t>
      </w:r>
      <w:r w:rsidRPr="00151B09">
        <w:rPr>
          <w:b/>
          <w:sz w:val="24"/>
          <w:szCs w:val="24"/>
        </w:rPr>
        <w:t xml:space="preserve"> </w:t>
      </w:r>
      <w:r w:rsidR="007D3248" w:rsidRPr="00151B09">
        <w:rPr>
          <w:b/>
          <w:sz w:val="24"/>
          <w:szCs w:val="24"/>
        </w:rPr>
        <w:t>документ</w:t>
      </w:r>
      <w:r w:rsidR="007D3248">
        <w:rPr>
          <w:b/>
          <w:sz w:val="24"/>
          <w:szCs w:val="24"/>
        </w:rPr>
        <w:t>а</w:t>
      </w:r>
      <w:r w:rsidRPr="00151B09">
        <w:rPr>
          <w:b/>
          <w:sz w:val="24"/>
          <w:szCs w:val="24"/>
        </w:rPr>
        <w:t>, удостове</w:t>
      </w:r>
      <w:r>
        <w:rPr>
          <w:b/>
          <w:sz w:val="24"/>
          <w:szCs w:val="24"/>
        </w:rPr>
        <w:t>ряющ</w:t>
      </w:r>
      <w:r w:rsidR="007D3248">
        <w:rPr>
          <w:b/>
          <w:sz w:val="24"/>
          <w:szCs w:val="24"/>
        </w:rPr>
        <w:t>его</w:t>
      </w:r>
      <w:r>
        <w:rPr>
          <w:b/>
          <w:sz w:val="24"/>
          <w:szCs w:val="24"/>
        </w:rPr>
        <w:t xml:space="preserve"> личность индивидуального предпринимателя</w:t>
      </w:r>
      <w:r w:rsidRPr="00151B09">
        <w:rPr>
          <w:b/>
          <w:sz w:val="24"/>
          <w:szCs w:val="24"/>
        </w:rPr>
        <w:t>.</w:t>
      </w:r>
    </w:p>
    <w:p w14:paraId="5DE9F762" w14:textId="747D5F48" w:rsidR="00C97E4B" w:rsidRPr="00151B09" w:rsidRDefault="00C97E4B" w:rsidP="00C97E4B">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73C45E70"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4F67E7D9" w14:textId="77777777" w:rsidR="00C97E4B" w:rsidRPr="000B5521" w:rsidRDefault="00C97E4B" w:rsidP="00C97E4B">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60363EBB" w14:textId="77777777" w:rsidR="00C97E4B" w:rsidRDefault="00C97E4B" w:rsidP="00C97E4B">
      <w:pPr>
        <w:jc w:val="both"/>
        <w:rPr>
          <w:sz w:val="24"/>
          <w:szCs w:val="24"/>
        </w:rPr>
      </w:pPr>
      <w:r>
        <w:rPr>
          <w:sz w:val="24"/>
          <w:szCs w:val="24"/>
        </w:rPr>
        <w:t>1.1.2. для иностранных граждан:</w:t>
      </w:r>
    </w:p>
    <w:p w14:paraId="1C11700A"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403FCE2" w14:textId="77777777" w:rsidR="00C97E4B" w:rsidRPr="009F1F3E" w:rsidRDefault="00C97E4B" w:rsidP="00C97E4B">
      <w:pPr>
        <w:jc w:val="both"/>
        <w:rPr>
          <w:sz w:val="24"/>
          <w:szCs w:val="24"/>
        </w:rPr>
      </w:pPr>
      <w:r w:rsidRPr="009F1F3E">
        <w:rPr>
          <w:sz w:val="24"/>
          <w:szCs w:val="24"/>
        </w:rPr>
        <w:t>1.1.3. для лиц без гражданства:</w:t>
      </w:r>
    </w:p>
    <w:p w14:paraId="08094E5C"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80FD43F" w14:textId="77777777" w:rsidR="00C97E4B" w:rsidRPr="009F1F3E" w:rsidRDefault="00C97E4B" w:rsidP="00C97E4B">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424E50E6" w14:textId="77777777" w:rsidR="00C97E4B" w:rsidRPr="00151B09" w:rsidRDefault="00C97E4B" w:rsidP="00C97E4B">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3C79C1BE" w14:textId="77777777" w:rsidR="007D3248" w:rsidRDefault="007D3248" w:rsidP="007D324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260A68AC" w14:textId="77777777" w:rsidR="007D3248" w:rsidRPr="00151B09" w:rsidRDefault="007D3248" w:rsidP="007D324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2F005163" w14:textId="4EB4C90A" w:rsidR="00C97E4B" w:rsidRDefault="00C97E4B" w:rsidP="00C97E4B">
      <w:pPr>
        <w:rPr>
          <w:b/>
          <w:sz w:val="24"/>
          <w:szCs w:val="24"/>
        </w:rPr>
      </w:pPr>
      <w:r>
        <w:rPr>
          <w:b/>
          <w:sz w:val="24"/>
          <w:szCs w:val="24"/>
        </w:rPr>
        <w:t>1.</w:t>
      </w:r>
      <w:r w:rsidR="007D3248">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5"/>
      </w:r>
      <w:r w:rsidRPr="00151B09">
        <w:rPr>
          <w:b/>
          <w:sz w:val="24"/>
          <w:szCs w:val="24"/>
        </w:rPr>
        <w:t xml:space="preserve"> </w:t>
      </w:r>
      <w:r w:rsidR="008A3A42">
        <w:rPr>
          <w:b/>
          <w:sz w:val="24"/>
          <w:szCs w:val="24"/>
        </w:rPr>
        <w:t>Гаранта</w:t>
      </w:r>
      <w:r>
        <w:rPr>
          <w:b/>
          <w:sz w:val="24"/>
          <w:szCs w:val="24"/>
        </w:rPr>
        <w:t>.</w:t>
      </w:r>
    </w:p>
    <w:p w14:paraId="3A3F2233" w14:textId="77777777" w:rsidR="00C97E4B" w:rsidRDefault="00C97E4B" w:rsidP="00C97E4B">
      <w:pPr>
        <w:jc w:val="both"/>
        <w:rPr>
          <w:b/>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230FD333" w14:textId="167F2C56" w:rsidR="00C97E4B" w:rsidRDefault="00C97E4B" w:rsidP="00C97E4B">
      <w:pPr>
        <w:rPr>
          <w:b/>
          <w:sz w:val="24"/>
          <w:szCs w:val="24"/>
        </w:rPr>
      </w:pPr>
      <w:r w:rsidRPr="00C0600F">
        <w:rPr>
          <w:b/>
          <w:sz w:val="24"/>
          <w:szCs w:val="24"/>
        </w:rPr>
        <w:t>1.</w:t>
      </w:r>
      <w:r w:rsidR="007D3248">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6"/>
      </w:r>
      <w:r w:rsidRPr="00C0600F">
        <w:rPr>
          <w:b/>
          <w:sz w:val="24"/>
          <w:szCs w:val="24"/>
        </w:rPr>
        <w:t xml:space="preserve"> </w:t>
      </w:r>
      <w:r w:rsidR="008A3A42">
        <w:rPr>
          <w:b/>
          <w:sz w:val="24"/>
          <w:szCs w:val="24"/>
        </w:rPr>
        <w:t>Гаранта</w:t>
      </w:r>
      <w:r w:rsidRPr="00C0600F">
        <w:rPr>
          <w:b/>
          <w:sz w:val="24"/>
          <w:szCs w:val="24"/>
        </w:rPr>
        <w:t>.</w:t>
      </w:r>
    </w:p>
    <w:p w14:paraId="6CF2BA92" w14:textId="6A5C792F" w:rsidR="00C97E4B" w:rsidRPr="00151B09" w:rsidRDefault="00C97E4B" w:rsidP="00C97E4B">
      <w:pPr>
        <w:jc w:val="both"/>
        <w:rPr>
          <w:sz w:val="24"/>
          <w:szCs w:val="24"/>
        </w:rPr>
      </w:pPr>
      <w:r w:rsidRPr="00151B09">
        <w:rPr>
          <w:sz w:val="24"/>
          <w:szCs w:val="24"/>
        </w:rPr>
        <w:t xml:space="preserve">Предоставляется в случае, если </w:t>
      </w:r>
      <w:r>
        <w:rPr>
          <w:sz w:val="24"/>
          <w:szCs w:val="24"/>
        </w:rPr>
        <w:t>индивидуальный предприниматель</w:t>
      </w:r>
      <w:r w:rsidRPr="00151B09">
        <w:rPr>
          <w:sz w:val="24"/>
          <w:szCs w:val="24"/>
        </w:rPr>
        <w:t xml:space="preserve"> не является налоговым резидентом </w:t>
      </w:r>
      <w:r w:rsidR="007D3248" w:rsidRPr="00151B09">
        <w:rPr>
          <w:sz w:val="24"/>
          <w:szCs w:val="24"/>
        </w:rPr>
        <w:t xml:space="preserve">Российской Федерации </w:t>
      </w:r>
      <w:r w:rsidRPr="00151B09">
        <w:rPr>
          <w:sz w:val="24"/>
          <w:szCs w:val="24"/>
        </w:rPr>
        <w:t>и/или не является гражданином Российской Федерации.</w:t>
      </w:r>
    </w:p>
    <w:p w14:paraId="5FCEFC44" w14:textId="6ADDBE4D" w:rsidR="002307B2" w:rsidRPr="00151B09" w:rsidRDefault="002307B2" w:rsidP="002307B2">
      <w:pPr>
        <w:jc w:val="both"/>
        <w:rPr>
          <w:b/>
          <w:sz w:val="24"/>
          <w:szCs w:val="24"/>
        </w:rPr>
      </w:pPr>
      <w:r>
        <w:rPr>
          <w:b/>
          <w:sz w:val="24"/>
          <w:szCs w:val="24"/>
        </w:rPr>
        <w:t>1.</w:t>
      </w:r>
      <w:r w:rsidR="007D3248">
        <w:rPr>
          <w:b/>
          <w:sz w:val="24"/>
          <w:szCs w:val="24"/>
        </w:rPr>
        <w:t>5</w:t>
      </w:r>
      <w:r>
        <w:rPr>
          <w:b/>
          <w:sz w:val="24"/>
          <w:szCs w:val="24"/>
        </w:rPr>
        <w:t>.</w:t>
      </w:r>
      <w:r w:rsidRPr="00151B09">
        <w:rPr>
          <w:b/>
          <w:sz w:val="24"/>
          <w:szCs w:val="24"/>
        </w:rPr>
        <w:t xml:space="preserve"> Документ, подтверждающий право пользования помещениями по </w:t>
      </w:r>
      <w:r>
        <w:rPr>
          <w:b/>
          <w:sz w:val="24"/>
          <w:szCs w:val="24"/>
        </w:rPr>
        <w:t xml:space="preserve">указанному в ЕГРИП адресу </w:t>
      </w:r>
      <w:r w:rsidRPr="00151B09">
        <w:rPr>
          <w:b/>
          <w:sz w:val="24"/>
          <w:szCs w:val="24"/>
        </w:rPr>
        <w:t>и фактическому адресу ведения бизнеса</w:t>
      </w:r>
    </w:p>
    <w:p w14:paraId="22B0B112" w14:textId="77777777" w:rsidR="002307B2" w:rsidRPr="00151B09" w:rsidRDefault="002307B2" w:rsidP="002307B2">
      <w:pPr>
        <w:jc w:val="both"/>
        <w:rPr>
          <w:sz w:val="24"/>
          <w:szCs w:val="24"/>
        </w:rPr>
      </w:pPr>
      <w:r w:rsidRPr="00151B09">
        <w:rPr>
          <w:sz w:val="24"/>
          <w:szCs w:val="24"/>
        </w:rPr>
        <w:t>В качестве подтверждающих документов могут быть предоставлены:</w:t>
      </w:r>
    </w:p>
    <w:p w14:paraId="6F85B662" w14:textId="77777777" w:rsidR="002307B2" w:rsidRPr="00151B09" w:rsidRDefault="002307B2" w:rsidP="002307B2">
      <w:pPr>
        <w:jc w:val="both"/>
        <w:rPr>
          <w:sz w:val="24"/>
          <w:szCs w:val="24"/>
        </w:rPr>
      </w:pPr>
      <w:r w:rsidRPr="00151B09">
        <w:rPr>
          <w:sz w:val="24"/>
          <w:szCs w:val="24"/>
        </w:rPr>
        <w:t>- договор аренды/субаренды;</w:t>
      </w:r>
    </w:p>
    <w:p w14:paraId="77B2CC4D" w14:textId="77777777" w:rsidR="002307B2" w:rsidRDefault="002307B2" w:rsidP="002307B2">
      <w:pPr>
        <w:jc w:val="both"/>
        <w:rPr>
          <w:sz w:val="24"/>
          <w:szCs w:val="24"/>
        </w:rPr>
      </w:pPr>
      <w:r w:rsidRPr="00151B09">
        <w:rPr>
          <w:sz w:val="24"/>
          <w:szCs w:val="24"/>
        </w:rPr>
        <w:t>- свидетельство о регистрации права собственности.</w:t>
      </w:r>
    </w:p>
    <w:p w14:paraId="2154AC2C" w14:textId="57DA8E27" w:rsidR="004758D2" w:rsidRPr="0022058C" w:rsidRDefault="004758D2" w:rsidP="004758D2">
      <w:pPr>
        <w:jc w:val="both"/>
        <w:rPr>
          <w:i/>
          <w:sz w:val="24"/>
          <w:szCs w:val="24"/>
        </w:rPr>
      </w:pPr>
      <w:r>
        <w:rPr>
          <w:b/>
          <w:sz w:val="24"/>
          <w:szCs w:val="24"/>
        </w:rPr>
        <w:t>1.</w:t>
      </w:r>
      <w:r w:rsidR="007D3248">
        <w:rPr>
          <w:b/>
          <w:sz w:val="24"/>
          <w:szCs w:val="24"/>
        </w:rPr>
        <w:t>6</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485DD3C0" w14:textId="77777777" w:rsidR="004758D2" w:rsidRDefault="004758D2" w:rsidP="002307B2">
      <w:pPr>
        <w:jc w:val="both"/>
        <w:rPr>
          <w:sz w:val="24"/>
          <w:szCs w:val="24"/>
        </w:rPr>
      </w:pPr>
    </w:p>
    <w:p w14:paraId="52913654" w14:textId="77777777" w:rsidR="002307B2" w:rsidRPr="00151B09" w:rsidRDefault="002307B2" w:rsidP="002307B2">
      <w:pPr>
        <w:jc w:val="both"/>
        <w:rPr>
          <w:b/>
          <w:sz w:val="24"/>
          <w:szCs w:val="24"/>
        </w:rPr>
      </w:pPr>
      <w:r w:rsidRPr="00151B09">
        <w:rPr>
          <w:b/>
          <w:sz w:val="24"/>
          <w:szCs w:val="24"/>
        </w:rPr>
        <w:t>2. Документы, характеризующие финансовое состояние:</w:t>
      </w:r>
    </w:p>
    <w:p w14:paraId="27DE1C98" w14:textId="77777777" w:rsidR="004758D2" w:rsidRDefault="004758D2" w:rsidP="004758D2">
      <w:pPr>
        <w:jc w:val="both"/>
        <w:rPr>
          <w:b/>
          <w:sz w:val="24"/>
          <w:szCs w:val="24"/>
        </w:rPr>
      </w:pPr>
      <w:r w:rsidRPr="00DA41CE">
        <w:rPr>
          <w:b/>
          <w:sz w:val="24"/>
          <w:szCs w:val="24"/>
        </w:rPr>
        <w:t>2</w:t>
      </w:r>
      <w:r>
        <w:rPr>
          <w:b/>
          <w:sz w:val="24"/>
          <w:szCs w:val="24"/>
        </w:rPr>
        <w:t xml:space="preserve">.1. </w:t>
      </w:r>
      <w:r w:rsidRPr="00151B09">
        <w:rPr>
          <w:b/>
          <w:sz w:val="24"/>
          <w:szCs w:val="24"/>
        </w:rPr>
        <w:t xml:space="preserve">Бухгалтерский </w:t>
      </w:r>
      <w:r w:rsidRPr="00623431">
        <w:rPr>
          <w:b/>
          <w:sz w:val="24"/>
          <w:szCs w:val="24"/>
        </w:rPr>
        <w:t xml:space="preserve">баланс (форма по ОКУД 0710001) и Отчет о финансовых результатах (форма по ОКУД 0710002) за последний завершенный </w:t>
      </w:r>
      <w:r>
        <w:rPr>
          <w:b/>
          <w:sz w:val="24"/>
          <w:szCs w:val="24"/>
        </w:rPr>
        <w:t>год</w:t>
      </w:r>
    </w:p>
    <w:p w14:paraId="0EFBB229" w14:textId="77777777" w:rsidR="004758D2" w:rsidRDefault="004758D2" w:rsidP="004758D2">
      <w:pPr>
        <w:jc w:val="both"/>
        <w:rPr>
          <w:b/>
          <w:sz w:val="24"/>
          <w:szCs w:val="24"/>
        </w:rPr>
      </w:pPr>
      <w:r>
        <w:rPr>
          <w:b/>
          <w:sz w:val="24"/>
          <w:szCs w:val="24"/>
        </w:rPr>
        <w:t xml:space="preserve">2.2. </w:t>
      </w:r>
      <w:r w:rsidRPr="00151B09">
        <w:rPr>
          <w:b/>
          <w:sz w:val="24"/>
          <w:szCs w:val="24"/>
        </w:rPr>
        <w:t xml:space="preserve">Бухгалтерский </w:t>
      </w:r>
      <w:r w:rsidRPr="00623431">
        <w:rPr>
          <w:b/>
          <w:sz w:val="24"/>
          <w:szCs w:val="24"/>
        </w:rPr>
        <w:t>баланс (форма по ОКУД 0710001) и Отчет о финансовых результатах (форма по ОКУД 0710002) за последний завершенный квартал</w:t>
      </w:r>
      <w:r w:rsidRPr="00151B09">
        <w:rPr>
          <w:b/>
          <w:sz w:val="24"/>
          <w:szCs w:val="24"/>
        </w:rPr>
        <w:tab/>
      </w:r>
    </w:p>
    <w:p w14:paraId="68EE988C" w14:textId="77777777" w:rsidR="002307B2" w:rsidRPr="00151B09" w:rsidRDefault="002307B2" w:rsidP="002307B2">
      <w:pPr>
        <w:jc w:val="both"/>
        <w:rPr>
          <w:b/>
          <w:sz w:val="24"/>
          <w:szCs w:val="24"/>
        </w:rPr>
      </w:pPr>
      <w:r w:rsidRPr="00151B09">
        <w:rPr>
          <w:b/>
          <w:sz w:val="24"/>
          <w:szCs w:val="24"/>
        </w:rPr>
        <w:tab/>
      </w:r>
    </w:p>
    <w:p w14:paraId="245F21E8" w14:textId="77777777" w:rsidR="002307B2" w:rsidRPr="00151B09" w:rsidRDefault="002307B2" w:rsidP="002307B2">
      <w:pPr>
        <w:jc w:val="both"/>
        <w:rPr>
          <w:b/>
          <w:sz w:val="24"/>
          <w:szCs w:val="24"/>
        </w:rPr>
      </w:pPr>
    </w:p>
    <w:p w14:paraId="70A47C19" w14:textId="7E06CE28" w:rsidR="002307B2" w:rsidRPr="00151B09" w:rsidRDefault="002307B2" w:rsidP="002307B2">
      <w:pPr>
        <w:jc w:val="both"/>
        <w:rPr>
          <w:b/>
          <w:sz w:val="24"/>
          <w:szCs w:val="24"/>
        </w:rPr>
      </w:pPr>
      <w:r>
        <w:rPr>
          <w:b/>
          <w:sz w:val="24"/>
          <w:szCs w:val="24"/>
        </w:rPr>
        <w:lastRenderedPageBreak/>
        <w:t xml:space="preserve">Указанные в </w:t>
      </w:r>
      <w:proofErr w:type="spellStart"/>
      <w:r>
        <w:rPr>
          <w:b/>
          <w:sz w:val="24"/>
          <w:szCs w:val="24"/>
        </w:rPr>
        <w:t>пп</w:t>
      </w:r>
      <w:proofErr w:type="spellEnd"/>
      <w:r>
        <w:rPr>
          <w:b/>
          <w:sz w:val="24"/>
          <w:szCs w:val="24"/>
        </w:rPr>
        <w:t xml:space="preserve">. 1.1, </w:t>
      </w:r>
      <w:r w:rsidR="007D3248">
        <w:rPr>
          <w:b/>
          <w:sz w:val="24"/>
          <w:szCs w:val="24"/>
        </w:rPr>
        <w:t xml:space="preserve">1.2, </w:t>
      </w:r>
      <w:r>
        <w:rPr>
          <w:b/>
          <w:sz w:val="24"/>
          <w:szCs w:val="24"/>
        </w:rPr>
        <w:t>1.</w:t>
      </w:r>
      <w:r w:rsidR="007D3248">
        <w:rPr>
          <w:b/>
          <w:sz w:val="24"/>
          <w:szCs w:val="24"/>
        </w:rPr>
        <w:t>5</w:t>
      </w:r>
      <w:r w:rsidR="004758D2">
        <w:rPr>
          <w:b/>
          <w:sz w:val="24"/>
          <w:szCs w:val="24"/>
        </w:rPr>
        <w:t>-1.</w:t>
      </w:r>
      <w:r w:rsidR="007D3248">
        <w:rPr>
          <w:b/>
          <w:sz w:val="24"/>
          <w:szCs w:val="24"/>
        </w:rPr>
        <w:t>6</w:t>
      </w:r>
      <w:r>
        <w:rPr>
          <w:b/>
          <w:sz w:val="24"/>
          <w:szCs w:val="24"/>
        </w:rPr>
        <w:t xml:space="preserve"> </w:t>
      </w:r>
      <w:r w:rsidRPr="00151B09">
        <w:rPr>
          <w:b/>
          <w:sz w:val="24"/>
          <w:szCs w:val="24"/>
        </w:rPr>
        <w:t xml:space="preserve">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7139BB79" w14:textId="77777777" w:rsidR="002307B2" w:rsidRPr="00151B09" w:rsidRDefault="002307B2" w:rsidP="002307B2">
      <w:pPr>
        <w:jc w:val="both"/>
        <w:rPr>
          <w:b/>
          <w:sz w:val="24"/>
          <w:szCs w:val="24"/>
        </w:rPr>
      </w:pPr>
    </w:p>
    <w:p w14:paraId="4ED9FC7B" w14:textId="6AF5274A" w:rsidR="002307B2" w:rsidRPr="00151B09" w:rsidRDefault="002307B2" w:rsidP="002307B2">
      <w:pPr>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w:t>
      </w:r>
      <w:r w:rsidR="00C97E4B">
        <w:rPr>
          <w:b/>
          <w:sz w:val="24"/>
          <w:szCs w:val="24"/>
        </w:rPr>
        <w:t xml:space="preserve"> 1.3,</w:t>
      </w:r>
      <w:r w:rsidRPr="00151B09">
        <w:rPr>
          <w:b/>
          <w:sz w:val="24"/>
          <w:szCs w:val="24"/>
        </w:rPr>
        <w:t xml:space="preserve"> </w:t>
      </w:r>
      <w:r w:rsidR="007D3248">
        <w:rPr>
          <w:b/>
          <w:sz w:val="24"/>
          <w:szCs w:val="24"/>
        </w:rPr>
        <w:t xml:space="preserve">1.4, </w:t>
      </w:r>
      <w:r w:rsidRPr="00151B09">
        <w:rPr>
          <w:b/>
          <w:sz w:val="24"/>
          <w:szCs w:val="24"/>
        </w:rPr>
        <w:t>2.1</w:t>
      </w:r>
      <w:r w:rsidR="004758D2">
        <w:rPr>
          <w:b/>
          <w:sz w:val="24"/>
          <w:szCs w:val="24"/>
        </w:rPr>
        <w:t>-2.2</w:t>
      </w:r>
      <w:r>
        <w:rPr>
          <w:b/>
          <w:sz w:val="24"/>
          <w:szCs w:val="24"/>
        </w:rPr>
        <w:t xml:space="preserve"> </w:t>
      </w:r>
      <w:r w:rsidRPr="00151B09">
        <w:rPr>
          <w:b/>
          <w:sz w:val="24"/>
          <w:szCs w:val="24"/>
        </w:rPr>
        <w:t>документы пр</w:t>
      </w:r>
      <w:r w:rsidR="004758D2">
        <w:rPr>
          <w:b/>
          <w:sz w:val="24"/>
          <w:szCs w:val="24"/>
        </w:rPr>
        <w:t xml:space="preserve">едоставляются в формате </w:t>
      </w:r>
      <w:r w:rsidR="004D7B84" w:rsidRPr="00151B09">
        <w:rPr>
          <w:b/>
          <w:sz w:val="24"/>
          <w:szCs w:val="24"/>
        </w:rPr>
        <w:t>"*.</w:t>
      </w:r>
      <w:proofErr w:type="spellStart"/>
      <w:r w:rsidR="004D7B84" w:rsidRPr="00151B09">
        <w:rPr>
          <w:b/>
          <w:sz w:val="24"/>
          <w:szCs w:val="24"/>
        </w:rPr>
        <w:t>xls</w:t>
      </w:r>
      <w:proofErr w:type="spellEnd"/>
      <w:r w:rsidR="004D7B84" w:rsidRPr="00151B09">
        <w:rPr>
          <w:b/>
          <w:sz w:val="24"/>
          <w:szCs w:val="24"/>
        </w:rPr>
        <w:t>" или "*.</w:t>
      </w:r>
      <w:proofErr w:type="spellStart"/>
      <w:r w:rsidR="004D7B84" w:rsidRPr="00151B09">
        <w:rPr>
          <w:b/>
          <w:sz w:val="24"/>
          <w:szCs w:val="24"/>
        </w:rPr>
        <w:t>doc</w:t>
      </w:r>
      <w:proofErr w:type="spellEnd"/>
      <w:r w:rsidR="004D7B84" w:rsidRPr="00151B09">
        <w:rPr>
          <w:b/>
          <w:sz w:val="24"/>
          <w:szCs w:val="24"/>
        </w:rPr>
        <w:t>",</w:t>
      </w:r>
      <w:r w:rsidRPr="00151B09">
        <w:rPr>
          <w:b/>
          <w:sz w:val="24"/>
          <w:szCs w:val="24"/>
        </w:rPr>
        <w:t xml:space="preserve"> подписанные УКЭП Залогодателя/Поручителя.</w:t>
      </w:r>
    </w:p>
    <w:p w14:paraId="1BB7C756" w14:textId="77777777" w:rsidR="002307B2" w:rsidRPr="00151B09" w:rsidRDefault="002307B2" w:rsidP="002307B2">
      <w:pPr>
        <w:jc w:val="both"/>
        <w:rPr>
          <w:b/>
          <w:sz w:val="24"/>
          <w:szCs w:val="24"/>
        </w:rPr>
      </w:pPr>
    </w:p>
    <w:p w14:paraId="7467011C" w14:textId="59F11FD7" w:rsidR="002307B2" w:rsidRPr="00151B09" w:rsidRDefault="002307B2" w:rsidP="002307B2">
      <w:pPr>
        <w:jc w:val="both"/>
        <w:rPr>
          <w:b/>
          <w:sz w:val="24"/>
          <w:szCs w:val="24"/>
        </w:rPr>
      </w:pPr>
      <w:r w:rsidRPr="00151B09">
        <w:rPr>
          <w:b/>
          <w:sz w:val="24"/>
          <w:szCs w:val="24"/>
        </w:rPr>
        <w:t>До</w:t>
      </w:r>
      <w:r>
        <w:rPr>
          <w:b/>
          <w:sz w:val="24"/>
          <w:szCs w:val="24"/>
        </w:rPr>
        <w:t xml:space="preserve">кументы, указанные в </w:t>
      </w:r>
      <w:proofErr w:type="spellStart"/>
      <w:r>
        <w:rPr>
          <w:b/>
          <w:sz w:val="24"/>
          <w:szCs w:val="24"/>
        </w:rPr>
        <w:t>пп</w:t>
      </w:r>
      <w:proofErr w:type="spellEnd"/>
      <w:r>
        <w:rPr>
          <w:b/>
          <w:sz w:val="24"/>
          <w:szCs w:val="24"/>
        </w:rPr>
        <w:t>. 1.1-1.</w:t>
      </w:r>
      <w:r w:rsidR="007D3248">
        <w:rPr>
          <w:b/>
          <w:sz w:val="24"/>
          <w:szCs w:val="24"/>
        </w:rPr>
        <w:t>6</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2EA28B54" w14:textId="77777777" w:rsidR="002307B2" w:rsidRPr="00151B09" w:rsidRDefault="002307B2" w:rsidP="002307B2">
      <w:pPr>
        <w:jc w:val="both"/>
        <w:rPr>
          <w:b/>
          <w:sz w:val="24"/>
          <w:szCs w:val="24"/>
        </w:rPr>
      </w:pPr>
    </w:p>
    <w:p w14:paraId="2CC7EE9B" w14:textId="77777777" w:rsidR="002307B2" w:rsidRDefault="002307B2" w:rsidP="002307B2">
      <w:pPr>
        <w:jc w:val="both"/>
        <w:rPr>
          <w:sz w:val="24"/>
          <w:szCs w:val="24"/>
        </w:rPr>
      </w:pPr>
      <w:r>
        <w:rPr>
          <w:b/>
          <w:sz w:val="24"/>
          <w:szCs w:val="24"/>
        </w:rPr>
        <w:t xml:space="preserve">Указанные в </w:t>
      </w:r>
      <w:proofErr w:type="spellStart"/>
      <w:r>
        <w:rPr>
          <w:b/>
          <w:sz w:val="24"/>
          <w:szCs w:val="24"/>
        </w:rPr>
        <w:t>пп</w:t>
      </w:r>
      <w:proofErr w:type="spellEnd"/>
      <w:r>
        <w:rPr>
          <w:b/>
          <w:sz w:val="24"/>
          <w:szCs w:val="24"/>
        </w:rPr>
        <w:t>. 2.1</w:t>
      </w:r>
      <w:r w:rsidR="004758D2">
        <w:rPr>
          <w:b/>
          <w:sz w:val="24"/>
          <w:szCs w:val="24"/>
        </w:rPr>
        <w:t>-2.2</w:t>
      </w:r>
      <w:r w:rsidRPr="00151B09">
        <w:rPr>
          <w:b/>
          <w:sz w:val="24"/>
          <w:szCs w:val="24"/>
        </w:rPr>
        <w:t>,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0D198907" w14:textId="77777777" w:rsidR="00C66D7D" w:rsidRDefault="00C66D7D" w:rsidP="00865F4A">
      <w:pPr>
        <w:jc w:val="center"/>
        <w:rPr>
          <w:b/>
          <w:sz w:val="24"/>
          <w:szCs w:val="24"/>
        </w:rPr>
      </w:pPr>
    </w:p>
    <w:p w14:paraId="59CE1E4A" w14:textId="77777777" w:rsidR="00C66D7D" w:rsidRDefault="00C66D7D" w:rsidP="00865F4A">
      <w:pPr>
        <w:jc w:val="center"/>
        <w:rPr>
          <w:b/>
          <w:sz w:val="24"/>
          <w:szCs w:val="24"/>
        </w:rPr>
      </w:pPr>
    </w:p>
    <w:p w14:paraId="536CD78C" w14:textId="77777777" w:rsidR="00C66D7D" w:rsidRDefault="00C66D7D" w:rsidP="00865F4A">
      <w:pPr>
        <w:jc w:val="center"/>
        <w:rPr>
          <w:b/>
          <w:sz w:val="24"/>
          <w:szCs w:val="24"/>
        </w:rPr>
      </w:pPr>
    </w:p>
    <w:p w14:paraId="1195E776" w14:textId="77777777" w:rsidR="004758D2" w:rsidRPr="007E71EB" w:rsidRDefault="004758D2" w:rsidP="00C66D7D">
      <w:pPr>
        <w:jc w:val="center"/>
        <w:rPr>
          <w:b/>
          <w:sz w:val="24"/>
          <w:szCs w:val="24"/>
        </w:rPr>
      </w:pPr>
    </w:p>
    <w:p w14:paraId="3EDD45ED" w14:textId="77777777" w:rsidR="004758D2" w:rsidRPr="007E71EB" w:rsidRDefault="004758D2">
      <w:pPr>
        <w:rPr>
          <w:b/>
          <w:sz w:val="24"/>
          <w:szCs w:val="24"/>
        </w:rPr>
      </w:pPr>
      <w:r w:rsidRPr="007E71EB">
        <w:rPr>
          <w:b/>
          <w:sz w:val="24"/>
          <w:szCs w:val="24"/>
        </w:rPr>
        <w:br w:type="page"/>
      </w:r>
    </w:p>
    <w:p w14:paraId="49D06772" w14:textId="3DE556CD" w:rsidR="00C66D7D" w:rsidRPr="00151B09" w:rsidRDefault="00C66D7D" w:rsidP="00C66D7D">
      <w:pPr>
        <w:jc w:val="center"/>
        <w:rPr>
          <w:b/>
          <w:sz w:val="24"/>
          <w:szCs w:val="24"/>
        </w:rPr>
      </w:pPr>
      <w:r>
        <w:rPr>
          <w:b/>
          <w:sz w:val="24"/>
          <w:szCs w:val="24"/>
        </w:rPr>
        <w:lastRenderedPageBreak/>
        <w:t>Х</w:t>
      </w:r>
      <w:r w:rsidRPr="00151B09">
        <w:rPr>
          <w:b/>
          <w:sz w:val="24"/>
          <w:szCs w:val="24"/>
        </w:rPr>
        <w:t>.   Перечень документов, предоставляемых поручителем/залогодателем</w:t>
      </w:r>
      <w:r>
        <w:rPr>
          <w:b/>
          <w:sz w:val="24"/>
          <w:szCs w:val="24"/>
        </w:rPr>
        <w:t xml:space="preserve"> - юридическим лицом</w:t>
      </w:r>
      <w:r w:rsidRPr="00151B09">
        <w:rPr>
          <w:b/>
          <w:sz w:val="24"/>
          <w:szCs w:val="24"/>
        </w:rPr>
        <w:t xml:space="preserve"> для осуществления мониторинга</w:t>
      </w:r>
      <w:r>
        <w:rPr>
          <w:b/>
          <w:sz w:val="24"/>
          <w:szCs w:val="24"/>
        </w:rPr>
        <w:t xml:space="preserve"> поручителя/залогодателя (при </w:t>
      </w:r>
      <w:r w:rsidRPr="00151B09">
        <w:rPr>
          <w:b/>
          <w:sz w:val="24"/>
          <w:szCs w:val="24"/>
        </w:rPr>
        <w:t>лимит</w:t>
      </w:r>
      <w:r>
        <w:rPr>
          <w:b/>
          <w:sz w:val="24"/>
          <w:szCs w:val="24"/>
        </w:rPr>
        <w:t>е</w:t>
      </w:r>
      <w:r w:rsidRPr="00151B09">
        <w:rPr>
          <w:b/>
          <w:sz w:val="24"/>
          <w:szCs w:val="24"/>
        </w:rPr>
        <w:t xml:space="preserve"> на </w:t>
      </w:r>
      <w:r w:rsidR="004758D2">
        <w:rPr>
          <w:b/>
          <w:sz w:val="24"/>
          <w:szCs w:val="24"/>
        </w:rPr>
        <w:t>принципала</w:t>
      </w:r>
      <w:r w:rsidRPr="00151B09">
        <w:rPr>
          <w:b/>
          <w:sz w:val="24"/>
          <w:szCs w:val="24"/>
        </w:rPr>
        <w:t xml:space="preserve"> </w:t>
      </w:r>
      <w:r w:rsidR="004758D2">
        <w:rPr>
          <w:b/>
          <w:sz w:val="24"/>
          <w:szCs w:val="24"/>
        </w:rPr>
        <w:t xml:space="preserve">&lt;= </w:t>
      </w:r>
      <w:r w:rsidR="00166D22" w:rsidRPr="00166D22">
        <w:rPr>
          <w:b/>
          <w:sz w:val="24"/>
          <w:szCs w:val="24"/>
        </w:rPr>
        <w:t>5</w:t>
      </w:r>
      <w:r w:rsidRPr="00151B09">
        <w:rPr>
          <w:b/>
          <w:sz w:val="24"/>
          <w:szCs w:val="24"/>
        </w:rPr>
        <w:t>0 млн</w:t>
      </w:r>
      <w:r w:rsidR="001A7F08">
        <w:rPr>
          <w:b/>
          <w:sz w:val="24"/>
          <w:szCs w:val="24"/>
        </w:rPr>
        <w:t>.</w:t>
      </w:r>
      <w:r w:rsidRPr="00151B09">
        <w:rPr>
          <w:b/>
          <w:sz w:val="24"/>
          <w:szCs w:val="24"/>
        </w:rPr>
        <w:t xml:space="preserve"> руб.</w:t>
      </w:r>
      <w:r>
        <w:rPr>
          <w:b/>
          <w:sz w:val="24"/>
          <w:szCs w:val="24"/>
        </w:rPr>
        <w:t>)</w:t>
      </w:r>
    </w:p>
    <w:p w14:paraId="5B1D4BCA" w14:textId="77777777" w:rsidR="00C66D7D" w:rsidRPr="00151B09" w:rsidRDefault="00C66D7D" w:rsidP="00C66D7D">
      <w:pPr>
        <w:jc w:val="center"/>
        <w:rPr>
          <w:b/>
          <w:sz w:val="24"/>
          <w:szCs w:val="24"/>
        </w:rPr>
      </w:pPr>
    </w:p>
    <w:p w14:paraId="0DF17A40" w14:textId="77777777" w:rsidR="00C66D7D" w:rsidRPr="00151B09" w:rsidRDefault="00C66D7D" w:rsidP="00C66D7D">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03EB9204" w14:textId="77777777" w:rsidR="00C66D7D" w:rsidRPr="00151B09" w:rsidRDefault="00C66D7D" w:rsidP="00C66D7D">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48DBB3C1" w14:textId="77777777" w:rsidR="00BF5C55" w:rsidRPr="00151B09" w:rsidRDefault="00BF5C55" w:rsidP="00BF5C55">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2F8BCDED"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2167DCA2" w14:textId="77777777" w:rsidR="00BF5C55" w:rsidRPr="000B5521" w:rsidRDefault="00BF5C55" w:rsidP="00BF5C55">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2887FD08" w14:textId="77777777" w:rsidR="00BF5C55" w:rsidRDefault="00BF5C55" w:rsidP="00BF5C55">
      <w:pPr>
        <w:jc w:val="both"/>
        <w:rPr>
          <w:sz w:val="24"/>
          <w:szCs w:val="24"/>
        </w:rPr>
      </w:pPr>
      <w:r>
        <w:rPr>
          <w:sz w:val="24"/>
          <w:szCs w:val="24"/>
        </w:rPr>
        <w:t>1.1.2. для иностранных граждан:</w:t>
      </w:r>
    </w:p>
    <w:p w14:paraId="0402EF01"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7F97BDB2" w14:textId="77777777" w:rsidR="00BF5C55" w:rsidRPr="009F1F3E" w:rsidRDefault="00BF5C55" w:rsidP="00BF5C55">
      <w:pPr>
        <w:jc w:val="both"/>
        <w:rPr>
          <w:sz w:val="24"/>
          <w:szCs w:val="24"/>
        </w:rPr>
      </w:pPr>
      <w:r w:rsidRPr="009F1F3E">
        <w:rPr>
          <w:sz w:val="24"/>
          <w:szCs w:val="24"/>
        </w:rPr>
        <w:t>1.1.3. для лиц без гражданства:</w:t>
      </w:r>
    </w:p>
    <w:p w14:paraId="7B5548AD"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1D20E29" w14:textId="77777777" w:rsidR="00BF5C55" w:rsidRPr="009F1F3E" w:rsidRDefault="00BF5C55" w:rsidP="00BF5C55">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4275F15E" w14:textId="77777777" w:rsidR="00BF5C55" w:rsidRPr="00151B09" w:rsidRDefault="00BF5C55" w:rsidP="00BF5C55">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0FBC60D6" w14:textId="0A069B39" w:rsidR="00BF5C55" w:rsidRDefault="00BF5C55" w:rsidP="00C66D7D">
      <w:pPr>
        <w:jc w:val="both"/>
        <w:rPr>
          <w:sz w:val="24"/>
          <w:szCs w:val="24"/>
        </w:rPr>
      </w:pPr>
    </w:p>
    <w:p w14:paraId="7E280F89" w14:textId="77777777" w:rsidR="007D3248" w:rsidRDefault="007D3248" w:rsidP="007D324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61E8F487" w14:textId="77777777" w:rsidR="007D3248" w:rsidRPr="00151B09" w:rsidRDefault="007D3248" w:rsidP="007D324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3A7D90C8" w14:textId="77777777" w:rsidR="007D3248" w:rsidRPr="00151B09" w:rsidRDefault="007D3248" w:rsidP="00C66D7D">
      <w:pPr>
        <w:jc w:val="both"/>
        <w:rPr>
          <w:sz w:val="24"/>
          <w:szCs w:val="24"/>
        </w:rPr>
      </w:pPr>
    </w:p>
    <w:p w14:paraId="1BBAC156" w14:textId="57447D40" w:rsidR="00BF5C55" w:rsidRDefault="00BF5C55" w:rsidP="00BF5C55">
      <w:pPr>
        <w:rPr>
          <w:sz w:val="24"/>
          <w:szCs w:val="24"/>
        </w:rPr>
      </w:pPr>
    </w:p>
    <w:p w14:paraId="58F26E22" w14:textId="19030661" w:rsidR="00BF5C55" w:rsidRDefault="00BF5C55" w:rsidP="00BF5C55">
      <w:pPr>
        <w:rPr>
          <w:b/>
          <w:sz w:val="24"/>
          <w:szCs w:val="24"/>
        </w:rPr>
      </w:pPr>
      <w:r>
        <w:rPr>
          <w:b/>
          <w:sz w:val="24"/>
          <w:szCs w:val="24"/>
        </w:rPr>
        <w:t>1.</w:t>
      </w:r>
      <w:r w:rsidR="001A7F08">
        <w:rPr>
          <w:b/>
          <w:sz w:val="24"/>
          <w:szCs w:val="24"/>
        </w:rPr>
        <w:t>3</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7"/>
      </w:r>
      <w:r w:rsidRPr="00151B09">
        <w:rPr>
          <w:b/>
          <w:sz w:val="24"/>
          <w:szCs w:val="24"/>
        </w:rPr>
        <w:t xml:space="preserve"> </w:t>
      </w:r>
      <w:r w:rsidR="008A3A42">
        <w:rPr>
          <w:b/>
          <w:sz w:val="24"/>
          <w:szCs w:val="24"/>
        </w:rPr>
        <w:t>Гаранта</w:t>
      </w:r>
      <w:r>
        <w:rPr>
          <w:b/>
          <w:sz w:val="24"/>
          <w:szCs w:val="24"/>
        </w:rPr>
        <w:t>.</w:t>
      </w:r>
    </w:p>
    <w:p w14:paraId="6777E5B7" w14:textId="3CA17170" w:rsidR="00BF5C55" w:rsidRDefault="00BF5C55" w:rsidP="00BF5C55">
      <w:pPr>
        <w:jc w:val="both"/>
        <w:rPr>
          <w:b/>
          <w:sz w:val="24"/>
          <w:szCs w:val="24"/>
        </w:rPr>
      </w:pPr>
      <w:r w:rsidRPr="00151B09">
        <w:rPr>
          <w:sz w:val="24"/>
          <w:szCs w:val="24"/>
        </w:rPr>
        <w:t xml:space="preserve">Предоставляется в случае, если </w:t>
      </w:r>
      <w:r w:rsidR="00AA54B9">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w:t>
      </w:r>
      <w:r w:rsidR="001A7F08">
        <w:rPr>
          <w:sz w:val="24"/>
          <w:szCs w:val="24"/>
        </w:rPr>
        <w:t xml:space="preserve"> бенефициарный владелец</w:t>
      </w:r>
      <w:r w:rsidR="001A7F08" w:rsidRPr="00151B09">
        <w:rPr>
          <w:sz w:val="24"/>
          <w:szCs w:val="24"/>
        </w:rPr>
        <w:t xml:space="preserve"> </w:t>
      </w:r>
      <w:r w:rsidRPr="00151B09">
        <w:rPr>
          <w:sz w:val="24"/>
          <w:szCs w:val="24"/>
        </w:rPr>
        <w:t>не является гражданином Российской Федерации.</w:t>
      </w:r>
    </w:p>
    <w:p w14:paraId="7DB495BD" w14:textId="5F0BBC6A" w:rsidR="00BF5C55" w:rsidRDefault="00BF5C55" w:rsidP="00BF5C55">
      <w:pPr>
        <w:rPr>
          <w:b/>
          <w:sz w:val="24"/>
          <w:szCs w:val="24"/>
        </w:rPr>
      </w:pPr>
      <w:r w:rsidRPr="00C0600F">
        <w:rPr>
          <w:b/>
          <w:sz w:val="24"/>
          <w:szCs w:val="24"/>
        </w:rPr>
        <w:t>1.</w:t>
      </w:r>
      <w:r w:rsidR="001A7F08">
        <w:rPr>
          <w:b/>
          <w:sz w:val="24"/>
          <w:szCs w:val="24"/>
        </w:rPr>
        <w:t>4</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28"/>
      </w:r>
      <w:r w:rsidRPr="00C0600F">
        <w:rPr>
          <w:b/>
          <w:sz w:val="24"/>
          <w:szCs w:val="24"/>
        </w:rPr>
        <w:t xml:space="preserve"> </w:t>
      </w:r>
      <w:r w:rsidR="008A3A42">
        <w:rPr>
          <w:b/>
          <w:sz w:val="24"/>
          <w:szCs w:val="24"/>
        </w:rPr>
        <w:t>Гаранта</w:t>
      </w:r>
      <w:r w:rsidRPr="00C0600F">
        <w:rPr>
          <w:b/>
          <w:sz w:val="24"/>
          <w:szCs w:val="24"/>
        </w:rPr>
        <w:t>.</w:t>
      </w:r>
    </w:p>
    <w:p w14:paraId="13E161F5" w14:textId="13565531" w:rsidR="00BF5C55" w:rsidRPr="00151B09" w:rsidRDefault="00BF5C55" w:rsidP="00BF5C55">
      <w:pPr>
        <w:jc w:val="both"/>
        <w:rPr>
          <w:sz w:val="24"/>
          <w:szCs w:val="24"/>
        </w:rPr>
      </w:pPr>
      <w:r w:rsidRPr="00151B09">
        <w:rPr>
          <w:sz w:val="24"/>
          <w:szCs w:val="24"/>
        </w:rPr>
        <w:t xml:space="preserve">Предоставляется в случае, если </w:t>
      </w:r>
      <w:r w:rsidR="00AA54B9">
        <w:rPr>
          <w:sz w:val="24"/>
          <w:szCs w:val="24"/>
        </w:rPr>
        <w:t xml:space="preserve">юридическое </w:t>
      </w:r>
      <w:proofErr w:type="spellStart"/>
      <w:r w:rsidR="00AA54B9">
        <w:rPr>
          <w:sz w:val="24"/>
          <w:szCs w:val="24"/>
        </w:rPr>
        <w:t>лицо</w:t>
      </w:r>
      <w:r w:rsidRPr="00151B09">
        <w:rPr>
          <w:sz w:val="24"/>
          <w:szCs w:val="24"/>
        </w:rPr>
        <w:t>не</w:t>
      </w:r>
      <w:proofErr w:type="spellEnd"/>
      <w:r w:rsidRPr="00151B09">
        <w:rPr>
          <w:sz w:val="24"/>
          <w:szCs w:val="24"/>
        </w:rPr>
        <w:t xml:space="preserve"> является налоговым резидентом </w:t>
      </w:r>
      <w:r w:rsidR="001A7F08">
        <w:rPr>
          <w:sz w:val="24"/>
          <w:szCs w:val="24"/>
        </w:rPr>
        <w:t>Российской Федерации</w:t>
      </w:r>
      <w:r w:rsidR="001A7F08" w:rsidRPr="00151B09">
        <w:rPr>
          <w:sz w:val="24"/>
          <w:szCs w:val="24"/>
        </w:rPr>
        <w:t xml:space="preserve"> </w:t>
      </w:r>
      <w:r w:rsidRPr="00151B09">
        <w:rPr>
          <w:sz w:val="24"/>
          <w:szCs w:val="24"/>
        </w:rPr>
        <w:t>и/или</w:t>
      </w:r>
      <w:r w:rsidR="001A7F08" w:rsidRPr="001A7F08">
        <w:rPr>
          <w:sz w:val="24"/>
          <w:szCs w:val="24"/>
        </w:rPr>
        <w:t xml:space="preserve"> </w:t>
      </w:r>
      <w:r w:rsidR="001A7F08">
        <w:rPr>
          <w:sz w:val="24"/>
          <w:szCs w:val="24"/>
        </w:rPr>
        <w:t>бенефициарный владелец</w:t>
      </w:r>
      <w:r w:rsidRPr="00151B09">
        <w:rPr>
          <w:sz w:val="24"/>
          <w:szCs w:val="24"/>
        </w:rPr>
        <w:t xml:space="preserve"> не является гражданином Российской Федерации.</w:t>
      </w:r>
    </w:p>
    <w:p w14:paraId="756F7163" w14:textId="77777777" w:rsidR="00BF5C55" w:rsidRPr="00151B09" w:rsidRDefault="00BF5C55" w:rsidP="00C66D7D">
      <w:pPr>
        <w:jc w:val="both"/>
        <w:rPr>
          <w:sz w:val="24"/>
          <w:szCs w:val="24"/>
        </w:rPr>
      </w:pPr>
    </w:p>
    <w:p w14:paraId="28218566" w14:textId="7985F044" w:rsidR="004D7B84" w:rsidRPr="0022058C" w:rsidRDefault="004D7B84" w:rsidP="004D7B84">
      <w:pPr>
        <w:jc w:val="both"/>
        <w:rPr>
          <w:i/>
          <w:sz w:val="24"/>
          <w:szCs w:val="24"/>
        </w:rPr>
      </w:pPr>
      <w:r>
        <w:rPr>
          <w:b/>
          <w:sz w:val="24"/>
          <w:szCs w:val="24"/>
        </w:rPr>
        <w:t>1.</w:t>
      </w:r>
      <w:r w:rsidR="001A7F08">
        <w:rPr>
          <w:b/>
          <w:sz w:val="24"/>
          <w:szCs w:val="24"/>
        </w:rPr>
        <w:t>5</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29076E20" w14:textId="77777777" w:rsidR="00C66D7D" w:rsidRPr="00151B09" w:rsidRDefault="00C66D7D" w:rsidP="00C66D7D">
      <w:pPr>
        <w:jc w:val="both"/>
        <w:rPr>
          <w:b/>
          <w:sz w:val="24"/>
          <w:szCs w:val="24"/>
        </w:rPr>
      </w:pPr>
    </w:p>
    <w:p w14:paraId="1D1893D3" w14:textId="77777777" w:rsidR="00C66D7D" w:rsidRPr="00151B09" w:rsidRDefault="00C66D7D" w:rsidP="00C66D7D">
      <w:pPr>
        <w:jc w:val="both"/>
        <w:rPr>
          <w:b/>
          <w:sz w:val="24"/>
          <w:szCs w:val="24"/>
        </w:rPr>
      </w:pPr>
    </w:p>
    <w:p w14:paraId="52EBC318" w14:textId="225F4FC0" w:rsidR="00C66D7D" w:rsidRPr="00151B09" w:rsidRDefault="00C66D7D" w:rsidP="00C66D7D">
      <w:pPr>
        <w:jc w:val="both"/>
        <w:rPr>
          <w:b/>
          <w:sz w:val="24"/>
          <w:szCs w:val="24"/>
        </w:rPr>
      </w:pPr>
      <w:r w:rsidRPr="00151B09">
        <w:rPr>
          <w:b/>
          <w:sz w:val="24"/>
          <w:szCs w:val="24"/>
        </w:rPr>
        <w:t xml:space="preserve">Указанные в </w:t>
      </w:r>
      <w:proofErr w:type="spellStart"/>
      <w:r w:rsidRPr="00151B09">
        <w:rPr>
          <w:b/>
          <w:sz w:val="24"/>
          <w:szCs w:val="24"/>
        </w:rPr>
        <w:t>пп</w:t>
      </w:r>
      <w:proofErr w:type="spellEnd"/>
      <w:r w:rsidRPr="00151B09">
        <w:rPr>
          <w:b/>
          <w:sz w:val="24"/>
          <w:szCs w:val="24"/>
        </w:rPr>
        <w:t xml:space="preserve">. 1.1, </w:t>
      </w:r>
      <w:r w:rsidR="001A7F08">
        <w:rPr>
          <w:b/>
          <w:sz w:val="24"/>
          <w:szCs w:val="24"/>
        </w:rPr>
        <w:t xml:space="preserve">1.2, </w:t>
      </w:r>
      <w:r w:rsidRPr="00151B09">
        <w:rPr>
          <w:b/>
          <w:sz w:val="24"/>
          <w:szCs w:val="24"/>
        </w:rPr>
        <w:t>1.</w:t>
      </w:r>
      <w:r w:rsidR="001A7F08">
        <w:rPr>
          <w:b/>
          <w:sz w:val="24"/>
          <w:szCs w:val="24"/>
        </w:rPr>
        <w:t>5</w:t>
      </w:r>
      <w:r w:rsidRPr="00151B09">
        <w:rPr>
          <w:b/>
          <w:sz w:val="24"/>
          <w:szCs w:val="24"/>
        </w:rPr>
        <w:t xml:space="preserve"> 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39A84776" w14:textId="77777777" w:rsidR="00C66D7D" w:rsidRPr="00151B09" w:rsidRDefault="00C66D7D" w:rsidP="00C66D7D">
      <w:pPr>
        <w:jc w:val="both"/>
        <w:rPr>
          <w:b/>
          <w:sz w:val="24"/>
          <w:szCs w:val="24"/>
        </w:rPr>
      </w:pPr>
    </w:p>
    <w:p w14:paraId="07CA483F" w14:textId="3D8333B8" w:rsidR="00C66D7D" w:rsidRPr="00151B09" w:rsidRDefault="004D7B84" w:rsidP="00C66D7D">
      <w:pPr>
        <w:jc w:val="both"/>
        <w:rPr>
          <w:b/>
          <w:sz w:val="24"/>
          <w:szCs w:val="24"/>
        </w:rPr>
      </w:pPr>
      <w:r>
        <w:rPr>
          <w:b/>
          <w:sz w:val="24"/>
          <w:szCs w:val="24"/>
        </w:rPr>
        <w:lastRenderedPageBreak/>
        <w:t>Указанный</w:t>
      </w:r>
      <w:r w:rsidR="00C66D7D">
        <w:rPr>
          <w:b/>
          <w:sz w:val="24"/>
          <w:szCs w:val="24"/>
        </w:rPr>
        <w:t xml:space="preserve"> в </w:t>
      </w:r>
      <w:proofErr w:type="spellStart"/>
      <w:r w:rsidR="00C66D7D">
        <w:rPr>
          <w:b/>
          <w:sz w:val="24"/>
          <w:szCs w:val="24"/>
        </w:rPr>
        <w:t>п</w:t>
      </w:r>
      <w:r>
        <w:rPr>
          <w:b/>
          <w:sz w:val="24"/>
          <w:szCs w:val="24"/>
        </w:rPr>
        <w:t>п</w:t>
      </w:r>
      <w:proofErr w:type="spellEnd"/>
      <w:r>
        <w:rPr>
          <w:b/>
          <w:sz w:val="24"/>
          <w:szCs w:val="24"/>
        </w:rPr>
        <w:t xml:space="preserve">. </w:t>
      </w:r>
      <w:r w:rsidR="00AA54B9">
        <w:rPr>
          <w:b/>
          <w:sz w:val="24"/>
          <w:szCs w:val="24"/>
        </w:rPr>
        <w:t>1.3</w:t>
      </w:r>
      <w:r w:rsidR="001A7F08">
        <w:rPr>
          <w:b/>
          <w:sz w:val="24"/>
          <w:szCs w:val="24"/>
        </w:rPr>
        <w:t>, 1.4</w:t>
      </w:r>
      <w:r>
        <w:rPr>
          <w:b/>
          <w:sz w:val="24"/>
          <w:szCs w:val="24"/>
        </w:rPr>
        <w:t xml:space="preserve"> документ предоставляе</w:t>
      </w:r>
      <w:r w:rsidR="00C66D7D" w:rsidRPr="00151B09">
        <w:rPr>
          <w:b/>
          <w:sz w:val="24"/>
          <w:szCs w:val="24"/>
        </w:rPr>
        <w:t xml:space="preserve">тся в формате </w:t>
      </w:r>
      <w:r>
        <w:rPr>
          <w:b/>
          <w:sz w:val="24"/>
          <w:szCs w:val="24"/>
        </w:rPr>
        <w:t>"*.</w:t>
      </w:r>
      <w:proofErr w:type="spellStart"/>
      <w:r>
        <w:rPr>
          <w:b/>
          <w:sz w:val="24"/>
          <w:szCs w:val="24"/>
        </w:rPr>
        <w:t>doc</w:t>
      </w:r>
      <w:proofErr w:type="spellEnd"/>
      <w:r>
        <w:rPr>
          <w:b/>
          <w:sz w:val="24"/>
          <w:szCs w:val="24"/>
        </w:rPr>
        <w:t>", подписанный</w:t>
      </w:r>
      <w:r w:rsidR="00C66D7D" w:rsidRPr="00151B09">
        <w:rPr>
          <w:b/>
          <w:sz w:val="24"/>
          <w:szCs w:val="24"/>
        </w:rPr>
        <w:t xml:space="preserve"> УКЭП Залогодателя/Поручителя.</w:t>
      </w:r>
    </w:p>
    <w:p w14:paraId="76424C36" w14:textId="77777777" w:rsidR="00C66D7D" w:rsidRPr="00151B09" w:rsidRDefault="00C66D7D" w:rsidP="00C66D7D">
      <w:pPr>
        <w:jc w:val="both"/>
        <w:rPr>
          <w:b/>
          <w:sz w:val="24"/>
          <w:szCs w:val="24"/>
        </w:rPr>
      </w:pPr>
    </w:p>
    <w:p w14:paraId="68729DB7" w14:textId="6D63F1CF" w:rsidR="00C66D7D" w:rsidRPr="00151B09" w:rsidRDefault="00C66D7D" w:rsidP="00C66D7D">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1A7F08">
        <w:rPr>
          <w:b/>
          <w:sz w:val="24"/>
          <w:szCs w:val="24"/>
        </w:rPr>
        <w:t>4</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1019571E" w14:textId="77777777" w:rsidR="00C66D7D" w:rsidRPr="00151B09" w:rsidRDefault="00C66D7D" w:rsidP="00C66D7D">
      <w:pPr>
        <w:jc w:val="both"/>
        <w:rPr>
          <w:b/>
          <w:sz w:val="24"/>
          <w:szCs w:val="24"/>
        </w:rPr>
      </w:pPr>
    </w:p>
    <w:p w14:paraId="372FC103" w14:textId="77777777" w:rsidR="00C66D7D" w:rsidRDefault="00C66D7D" w:rsidP="00865F4A">
      <w:pPr>
        <w:jc w:val="center"/>
        <w:rPr>
          <w:b/>
          <w:sz w:val="24"/>
          <w:szCs w:val="24"/>
        </w:rPr>
      </w:pPr>
    </w:p>
    <w:p w14:paraId="3E0C62E3" w14:textId="77777777" w:rsidR="00C66D7D" w:rsidRPr="00151B09" w:rsidRDefault="00C66D7D" w:rsidP="00865F4A">
      <w:pPr>
        <w:jc w:val="center"/>
        <w:rPr>
          <w:b/>
          <w:sz w:val="24"/>
          <w:szCs w:val="24"/>
        </w:rPr>
      </w:pPr>
    </w:p>
    <w:p w14:paraId="7C3A6D49" w14:textId="77777777" w:rsidR="00A71BA9" w:rsidRPr="00151B09" w:rsidRDefault="00A71BA9" w:rsidP="00A71BA9">
      <w:pPr>
        <w:jc w:val="both"/>
        <w:rPr>
          <w:b/>
          <w:sz w:val="24"/>
          <w:szCs w:val="24"/>
        </w:rPr>
      </w:pPr>
    </w:p>
    <w:p w14:paraId="687F8D04" w14:textId="77777777" w:rsidR="00E64296" w:rsidRDefault="00E64296" w:rsidP="00FE7E21">
      <w:pPr>
        <w:jc w:val="both"/>
        <w:rPr>
          <w:b/>
          <w:sz w:val="24"/>
          <w:szCs w:val="24"/>
        </w:rPr>
      </w:pPr>
    </w:p>
    <w:p w14:paraId="0051CA45" w14:textId="77777777" w:rsidR="00E64296" w:rsidRDefault="00E64296" w:rsidP="00FE7E21">
      <w:pPr>
        <w:jc w:val="both"/>
        <w:rPr>
          <w:b/>
          <w:sz w:val="24"/>
          <w:szCs w:val="24"/>
        </w:rPr>
      </w:pPr>
    </w:p>
    <w:p w14:paraId="5CC95730" w14:textId="02CE99C4" w:rsidR="00E64296" w:rsidRPr="00151B09" w:rsidRDefault="00233303" w:rsidP="00E64296">
      <w:pPr>
        <w:pageBreakBefore/>
        <w:jc w:val="center"/>
        <w:rPr>
          <w:b/>
          <w:sz w:val="24"/>
          <w:szCs w:val="24"/>
        </w:rPr>
      </w:pPr>
      <w:r>
        <w:rPr>
          <w:b/>
          <w:sz w:val="24"/>
          <w:szCs w:val="24"/>
          <w:lang w:val="en-US"/>
        </w:rPr>
        <w:lastRenderedPageBreak/>
        <w:t>X</w:t>
      </w:r>
      <w:r w:rsidR="00974FE6">
        <w:rPr>
          <w:b/>
          <w:sz w:val="24"/>
          <w:szCs w:val="24"/>
          <w:lang w:val="en-US"/>
        </w:rPr>
        <w:t>I</w:t>
      </w:r>
      <w:r w:rsidR="00E64296" w:rsidRPr="00151B09">
        <w:rPr>
          <w:b/>
          <w:sz w:val="24"/>
          <w:szCs w:val="24"/>
        </w:rPr>
        <w:t xml:space="preserve">.   Перечень документов, предоставляемых поручителем/залогодателем </w:t>
      </w:r>
      <w:r w:rsidR="00061BFB">
        <w:rPr>
          <w:b/>
          <w:sz w:val="24"/>
          <w:szCs w:val="24"/>
        </w:rPr>
        <w:t xml:space="preserve">– юридическим лицом </w:t>
      </w:r>
      <w:r w:rsidR="00E64296" w:rsidRPr="00151B09">
        <w:rPr>
          <w:b/>
          <w:sz w:val="24"/>
          <w:szCs w:val="24"/>
        </w:rPr>
        <w:t xml:space="preserve">для осуществления мониторинга </w:t>
      </w:r>
      <w:r w:rsidR="00E64296">
        <w:rPr>
          <w:b/>
          <w:sz w:val="24"/>
          <w:szCs w:val="24"/>
        </w:rPr>
        <w:t xml:space="preserve">поручителя/залогодателя (при </w:t>
      </w:r>
      <w:r w:rsidR="00E64296" w:rsidRPr="00151B09">
        <w:rPr>
          <w:b/>
          <w:sz w:val="24"/>
          <w:szCs w:val="24"/>
        </w:rPr>
        <w:t>лимит</w:t>
      </w:r>
      <w:r w:rsidR="00E64296">
        <w:rPr>
          <w:b/>
          <w:sz w:val="24"/>
          <w:szCs w:val="24"/>
        </w:rPr>
        <w:t>е</w:t>
      </w:r>
      <w:r w:rsidR="00E64296" w:rsidRPr="00151B09">
        <w:rPr>
          <w:b/>
          <w:sz w:val="24"/>
          <w:szCs w:val="24"/>
        </w:rPr>
        <w:t xml:space="preserve"> на </w:t>
      </w:r>
      <w:r>
        <w:rPr>
          <w:b/>
          <w:sz w:val="24"/>
          <w:szCs w:val="24"/>
        </w:rPr>
        <w:t xml:space="preserve">принципала более </w:t>
      </w:r>
      <w:r w:rsidR="00166D22" w:rsidRPr="00166D22">
        <w:rPr>
          <w:b/>
          <w:sz w:val="24"/>
          <w:szCs w:val="24"/>
        </w:rPr>
        <w:t>5</w:t>
      </w:r>
      <w:r w:rsidR="00E64296" w:rsidRPr="00151B09">
        <w:rPr>
          <w:b/>
          <w:sz w:val="24"/>
          <w:szCs w:val="24"/>
        </w:rPr>
        <w:t>0 млн руб.</w:t>
      </w:r>
      <w:r w:rsidR="00E64296">
        <w:rPr>
          <w:b/>
          <w:sz w:val="24"/>
          <w:szCs w:val="24"/>
        </w:rPr>
        <w:t>)</w:t>
      </w:r>
    </w:p>
    <w:p w14:paraId="3322A707" w14:textId="77777777" w:rsidR="00E64296" w:rsidRPr="00151B09" w:rsidRDefault="00E64296" w:rsidP="00E64296">
      <w:pPr>
        <w:jc w:val="center"/>
        <w:rPr>
          <w:b/>
          <w:sz w:val="24"/>
          <w:szCs w:val="24"/>
        </w:rPr>
      </w:pPr>
    </w:p>
    <w:p w14:paraId="536E908F" w14:textId="77777777" w:rsidR="00E64296" w:rsidRPr="00151B09" w:rsidRDefault="00E64296" w:rsidP="00E64296">
      <w:pPr>
        <w:jc w:val="both"/>
        <w:rPr>
          <w:b/>
          <w:bCs/>
          <w:sz w:val="24"/>
          <w:szCs w:val="24"/>
        </w:rPr>
      </w:pPr>
      <w:r w:rsidRPr="00151B09">
        <w:rPr>
          <w:b/>
          <w:sz w:val="24"/>
          <w:szCs w:val="24"/>
        </w:rPr>
        <w:t xml:space="preserve">1. </w:t>
      </w:r>
      <w:r w:rsidRPr="00151B09">
        <w:rPr>
          <w:b/>
          <w:bCs/>
          <w:sz w:val="24"/>
          <w:szCs w:val="24"/>
        </w:rPr>
        <w:t>Юридические и иные документы:</w:t>
      </w:r>
    </w:p>
    <w:p w14:paraId="53AC8FB2" w14:textId="77777777" w:rsidR="00E64296" w:rsidRPr="00151B09" w:rsidRDefault="00E64296" w:rsidP="00E64296">
      <w:pPr>
        <w:jc w:val="both"/>
        <w:rPr>
          <w:b/>
          <w:sz w:val="24"/>
          <w:szCs w:val="24"/>
        </w:rPr>
      </w:pPr>
      <w:r w:rsidRPr="00151B09">
        <w:rPr>
          <w:b/>
          <w:sz w:val="24"/>
          <w:szCs w:val="24"/>
        </w:rPr>
        <w:t>1.1.</w:t>
      </w:r>
      <w:r w:rsidRPr="00151B09">
        <w:rPr>
          <w:sz w:val="24"/>
          <w:szCs w:val="24"/>
        </w:rPr>
        <w:t xml:space="preserve"> </w:t>
      </w:r>
      <w:r w:rsidRPr="00151B09">
        <w:rPr>
          <w:b/>
          <w:sz w:val="24"/>
          <w:szCs w:val="24"/>
        </w:rPr>
        <w:t>Копии документов, удостоверяющих личность: единоличного исполнительного органа, физических лиц - бенефициарных владельцев, участников, акционеров, владеющих 25% и более долей (акций).</w:t>
      </w:r>
    </w:p>
    <w:p w14:paraId="5039B5F5" w14:textId="77777777" w:rsidR="009C6FD3" w:rsidRPr="00151B09" w:rsidRDefault="009C6FD3" w:rsidP="009C6FD3">
      <w:pPr>
        <w:jc w:val="both"/>
        <w:rPr>
          <w:sz w:val="24"/>
          <w:szCs w:val="24"/>
        </w:rPr>
      </w:pPr>
      <w:r>
        <w:rPr>
          <w:sz w:val="24"/>
          <w:szCs w:val="24"/>
        </w:rPr>
        <w:t xml:space="preserve">1.1.1. </w:t>
      </w:r>
      <w:r w:rsidRPr="00151B09">
        <w:rPr>
          <w:sz w:val="24"/>
          <w:szCs w:val="24"/>
        </w:rPr>
        <w:t xml:space="preserve">Для граждан </w:t>
      </w:r>
      <w:r>
        <w:rPr>
          <w:sz w:val="24"/>
          <w:szCs w:val="24"/>
        </w:rPr>
        <w:t>Российской Федерации:</w:t>
      </w:r>
      <w:r w:rsidRPr="00151B09">
        <w:rPr>
          <w:sz w:val="24"/>
          <w:szCs w:val="24"/>
        </w:rPr>
        <w:t xml:space="preserve"> </w:t>
      </w:r>
    </w:p>
    <w:p w14:paraId="510660D4"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гражданина Российской Федерации: копии второй, третьей, четвертой и пятой страниц паспорта и всех страниц с отметками о регистрации по месту жительства.</w:t>
      </w:r>
    </w:p>
    <w:p w14:paraId="7CBD8346" w14:textId="77777777" w:rsidR="009C6FD3" w:rsidRPr="000B5521" w:rsidRDefault="009C6FD3" w:rsidP="009C6FD3">
      <w:pPr>
        <w:pStyle w:val="af4"/>
        <w:numPr>
          <w:ilvl w:val="0"/>
          <w:numId w:val="46"/>
        </w:numPr>
        <w:autoSpaceDE w:val="0"/>
        <w:autoSpaceDN w:val="0"/>
        <w:adjustRightInd w:val="0"/>
        <w:rPr>
          <w:sz w:val="24"/>
          <w:szCs w:val="24"/>
        </w:rPr>
      </w:pPr>
      <w:r w:rsidRPr="000B5521">
        <w:rPr>
          <w:rFonts w:ascii="Times New Roman" w:hAnsi="Times New Roman"/>
          <w:sz w:val="24"/>
          <w:szCs w:val="24"/>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D62019B" w14:textId="77777777" w:rsidR="009C6FD3" w:rsidRDefault="009C6FD3" w:rsidP="009C6FD3">
      <w:pPr>
        <w:jc w:val="both"/>
        <w:rPr>
          <w:sz w:val="24"/>
          <w:szCs w:val="24"/>
        </w:rPr>
      </w:pPr>
      <w:r>
        <w:rPr>
          <w:sz w:val="24"/>
          <w:szCs w:val="24"/>
        </w:rPr>
        <w:t>1.1.2. для иностранных граждан:</w:t>
      </w:r>
    </w:p>
    <w:p w14:paraId="03E43D73"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паспорт иностранного гражданина;</w:t>
      </w:r>
    </w:p>
    <w:p w14:paraId="661629B6" w14:textId="77777777" w:rsidR="009C6FD3" w:rsidRPr="009F1F3E" w:rsidRDefault="009C6FD3" w:rsidP="009C6FD3">
      <w:pPr>
        <w:jc w:val="both"/>
        <w:rPr>
          <w:sz w:val="24"/>
          <w:szCs w:val="24"/>
        </w:rPr>
      </w:pPr>
      <w:r w:rsidRPr="009F1F3E">
        <w:rPr>
          <w:sz w:val="24"/>
          <w:szCs w:val="24"/>
        </w:rPr>
        <w:t>1.1.3. для лиц без гражданства:</w:t>
      </w:r>
    </w:p>
    <w:p w14:paraId="7B4B0926"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08AAF570" w14:textId="77777777" w:rsidR="009C6FD3" w:rsidRPr="009F1F3E" w:rsidRDefault="009C6FD3" w:rsidP="009C6FD3">
      <w:pPr>
        <w:pStyle w:val="af4"/>
        <w:numPr>
          <w:ilvl w:val="0"/>
          <w:numId w:val="46"/>
        </w:numPr>
        <w:autoSpaceDE w:val="0"/>
        <w:autoSpaceDN w:val="0"/>
        <w:adjustRightInd w:val="0"/>
        <w:rPr>
          <w:rFonts w:ascii="Times New Roman" w:hAnsi="Times New Roman"/>
          <w:sz w:val="24"/>
          <w:szCs w:val="24"/>
        </w:rPr>
      </w:pPr>
      <w:r w:rsidRPr="009F1F3E">
        <w:rPr>
          <w:rFonts w:ascii="Times New Roman" w:hAnsi="Times New Roman"/>
          <w:sz w:val="24"/>
          <w:szCs w:val="24"/>
        </w:rPr>
        <w:t>разрешение на временное проживание, вид на жительство (актуальностью не менее 1 месяца до окончания срока);</w:t>
      </w:r>
    </w:p>
    <w:p w14:paraId="21967C44" w14:textId="77777777" w:rsidR="009C6FD3" w:rsidRPr="00151B09" w:rsidRDefault="009C6FD3" w:rsidP="009C6FD3">
      <w:pPr>
        <w:autoSpaceDE w:val="0"/>
        <w:autoSpaceDN w:val="0"/>
        <w:adjustRightInd w:val="0"/>
        <w:jc w:val="both"/>
        <w:rPr>
          <w:sz w:val="24"/>
          <w:szCs w:val="24"/>
        </w:rPr>
      </w:pPr>
      <w:r>
        <w:rPr>
          <w:sz w:val="24"/>
          <w:szCs w:val="24"/>
        </w:rPr>
        <w:t>1.1.4.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799E7D4C" w14:textId="3CDC93D8" w:rsidR="009C6FD3" w:rsidRDefault="009C6FD3" w:rsidP="00E64296">
      <w:pPr>
        <w:jc w:val="both"/>
        <w:rPr>
          <w:sz w:val="24"/>
          <w:szCs w:val="24"/>
        </w:rPr>
      </w:pPr>
    </w:p>
    <w:p w14:paraId="7D1F874D" w14:textId="77777777" w:rsidR="001A7F08" w:rsidRDefault="001A7F08" w:rsidP="001A7F08">
      <w:pPr>
        <w:autoSpaceDE w:val="0"/>
        <w:autoSpaceDN w:val="0"/>
        <w:adjustRightInd w:val="0"/>
        <w:jc w:val="both"/>
        <w:rPr>
          <w:sz w:val="24"/>
          <w:szCs w:val="24"/>
        </w:rPr>
      </w:pPr>
      <w:r>
        <w:rPr>
          <w:sz w:val="24"/>
          <w:szCs w:val="24"/>
        </w:rPr>
        <w:t xml:space="preserve">1.2. Копии документов, содержащих данные адреса места жительства (регистрации) или места пребывания, если данные адреса места жительства или места пребывания отсутствуют в документе, удостоверяющем личность, предоставленном в соответствии с </w:t>
      </w:r>
      <w:proofErr w:type="spellStart"/>
      <w:r>
        <w:rPr>
          <w:sz w:val="24"/>
          <w:szCs w:val="24"/>
        </w:rPr>
        <w:t>пп</w:t>
      </w:r>
      <w:proofErr w:type="spellEnd"/>
      <w:r>
        <w:rPr>
          <w:sz w:val="24"/>
          <w:szCs w:val="24"/>
        </w:rPr>
        <w:t>. 1.1.</w:t>
      </w:r>
    </w:p>
    <w:p w14:paraId="3D969CAB" w14:textId="77777777" w:rsidR="001A7F08" w:rsidRPr="00151B09" w:rsidRDefault="001A7F08" w:rsidP="001A7F08">
      <w:pPr>
        <w:autoSpaceDE w:val="0"/>
        <w:autoSpaceDN w:val="0"/>
        <w:adjustRightInd w:val="0"/>
        <w:jc w:val="both"/>
        <w:rPr>
          <w:sz w:val="24"/>
          <w:szCs w:val="24"/>
        </w:rPr>
      </w:pPr>
      <w:r>
        <w:rPr>
          <w:sz w:val="24"/>
          <w:szCs w:val="24"/>
        </w:rPr>
        <w:t>Актуальность – не менее 1 месяца до окончания срока регистрации.</w:t>
      </w:r>
    </w:p>
    <w:p w14:paraId="75208F1F" w14:textId="77777777" w:rsidR="001A7F08" w:rsidRPr="00151B09" w:rsidRDefault="001A7F08" w:rsidP="00E64296">
      <w:pPr>
        <w:jc w:val="both"/>
        <w:rPr>
          <w:sz w:val="24"/>
          <w:szCs w:val="24"/>
        </w:rPr>
      </w:pPr>
    </w:p>
    <w:p w14:paraId="7DC49930" w14:textId="7DB48B96" w:rsidR="00E64296" w:rsidRPr="00151B09" w:rsidRDefault="00E64296" w:rsidP="00E64296">
      <w:pPr>
        <w:rPr>
          <w:b/>
          <w:sz w:val="24"/>
          <w:szCs w:val="24"/>
        </w:rPr>
      </w:pPr>
      <w:r w:rsidRPr="00151B09">
        <w:rPr>
          <w:b/>
          <w:sz w:val="24"/>
          <w:szCs w:val="24"/>
        </w:rPr>
        <w:t>1.</w:t>
      </w:r>
      <w:r w:rsidR="001A7F08">
        <w:rPr>
          <w:b/>
          <w:sz w:val="24"/>
          <w:szCs w:val="24"/>
        </w:rPr>
        <w:t>3</w:t>
      </w:r>
      <w:r w:rsidRPr="00151B09">
        <w:rPr>
          <w:b/>
          <w:sz w:val="24"/>
          <w:szCs w:val="24"/>
        </w:rPr>
        <w:t>. Договор с управляющей компанией</w:t>
      </w:r>
    </w:p>
    <w:p w14:paraId="7A35CA29" w14:textId="77777777" w:rsidR="00E64296" w:rsidRPr="00151B09" w:rsidRDefault="00E64296" w:rsidP="00E64296">
      <w:pPr>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7C996D51" w14:textId="125BFCB2" w:rsidR="00E64296" w:rsidRPr="00151B09" w:rsidRDefault="00E64296" w:rsidP="00E64296">
      <w:pPr>
        <w:rPr>
          <w:b/>
          <w:sz w:val="24"/>
          <w:szCs w:val="24"/>
        </w:rPr>
      </w:pPr>
      <w:r w:rsidRPr="00151B09">
        <w:rPr>
          <w:b/>
          <w:sz w:val="24"/>
          <w:szCs w:val="24"/>
        </w:rPr>
        <w:t>1.</w:t>
      </w:r>
      <w:r w:rsidR="001A7F08">
        <w:rPr>
          <w:b/>
          <w:sz w:val="24"/>
          <w:szCs w:val="24"/>
        </w:rPr>
        <w:t>4</w:t>
      </w:r>
      <w:r w:rsidRPr="00151B09">
        <w:rPr>
          <w:b/>
          <w:sz w:val="24"/>
          <w:szCs w:val="24"/>
        </w:rPr>
        <w:t>. Правоустанавливающие документы в отношении управляющей компании</w:t>
      </w:r>
    </w:p>
    <w:p w14:paraId="2503C852" w14:textId="77777777" w:rsidR="00E64296" w:rsidRPr="00151B09" w:rsidRDefault="00E64296" w:rsidP="00E64296">
      <w:pPr>
        <w:rPr>
          <w:sz w:val="24"/>
          <w:szCs w:val="24"/>
        </w:rPr>
      </w:pPr>
      <w:r w:rsidRPr="00151B09">
        <w:rPr>
          <w:sz w:val="24"/>
          <w:szCs w:val="24"/>
        </w:rPr>
        <w:t>Предоставляется в случае передачи полномочий единоличного исполнительного органа управляющей компании.</w:t>
      </w:r>
    </w:p>
    <w:p w14:paraId="667DE237" w14:textId="60C7E1DC" w:rsidR="009C6FD3" w:rsidRDefault="009C6FD3" w:rsidP="009C6FD3">
      <w:pPr>
        <w:rPr>
          <w:b/>
          <w:sz w:val="24"/>
          <w:szCs w:val="24"/>
        </w:rPr>
      </w:pPr>
      <w:r>
        <w:rPr>
          <w:b/>
          <w:sz w:val="24"/>
          <w:szCs w:val="24"/>
        </w:rPr>
        <w:t>1.</w:t>
      </w:r>
      <w:r w:rsidR="001A7F08">
        <w:rPr>
          <w:b/>
          <w:sz w:val="24"/>
          <w:szCs w:val="24"/>
        </w:rPr>
        <w:t>5</w:t>
      </w:r>
      <w:r w:rsidRPr="00151B09">
        <w:rPr>
          <w:b/>
          <w:sz w:val="24"/>
          <w:szCs w:val="24"/>
        </w:rPr>
        <w:t xml:space="preserve">. Анкета </w:t>
      </w:r>
      <w:proofErr w:type="spellStart"/>
      <w:r w:rsidRPr="00151B09">
        <w:rPr>
          <w:b/>
          <w:sz w:val="24"/>
          <w:szCs w:val="24"/>
        </w:rPr>
        <w:t>самосертификации</w:t>
      </w:r>
      <w:proofErr w:type="spellEnd"/>
      <w:r w:rsidRPr="00151B09">
        <w:rPr>
          <w:b/>
          <w:sz w:val="24"/>
          <w:szCs w:val="24"/>
        </w:rPr>
        <w:t xml:space="preserve"> по форме</w:t>
      </w:r>
      <w:r>
        <w:rPr>
          <w:rStyle w:val="a8"/>
          <w:b/>
        </w:rPr>
        <w:footnoteReference w:id="29"/>
      </w:r>
      <w:r w:rsidRPr="00151B09">
        <w:rPr>
          <w:b/>
          <w:sz w:val="24"/>
          <w:szCs w:val="24"/>
        </w:rPr>
        <w:t xml:space="preserve"> </w:t>
      </w:r>
      <w:r w:rsidR="008A3A42">
        <w:rPr>
          <w:b/>
          <w:sz w:val="24"/>
          <w:szCs w:val="24"/>
        </w:rPr>
        <w:t>Гаранта</w:t>
      </w:r>
      <w:r>
        <w:rPr>
          <w:b/>
          <w:sz w:val="24"/>
          <w:szCs w:val="24"/>
        </w:rPr>
        <w:t>.</w:t>
      </w:r>
    </w:p>
    <w:p w14:paraId="065C5531" w14:textId="77777777" w:rsidR="009C6FD3" w:rsidRDefault="009C6FD3" w:rsidP="009C6FD3">
      <w:pPr>
        <w:jc w:val="both"/>
        <w:rPr>
          <w:b/>
          <w:sz w:val="24"/>
          <w:szCs w:val="24"/>
        </w:rPr>
      </w:pPr>
      <w:r w:rsidRPr="00151B09">
        <w:rPr>
          <w:sz w:val="24"/>
          <w:szCs w:val="24"/>
        </w:rPr>
        <w:t xml:space="preserve">Предоставляется в случае, если </w:t>
      </w:r>
      <w:r>
        <w:rPr>
          <w:sz w:val="24"/>
          <w:szCs w:val="24"/>
        </w:rPr>
        <w:t>юридическое лицо</w:t>
      </w:r>
      <w:r w:rsidRPr="00151B09">
        <w:rPr>
          <w:sz w:val="24"/>
          <w:szCs w:val="24"/>
        </w:rPr>
        <w:t xml:space="preserve"> не является налоговым резидентом </w:t>
      </w:r>
      <w:r>
        <w:rPr>
          <w:sz w:val="24"/>
          <w:szCs w:val="24"/>
        </w:rPr>
        <w:t>Российской Федерации</w:t>
      </w:r>
      <w:r w:rsidRPr="00151B09">
        <w:rPr>
          <w:sz w:val="24"/>
          <w:szCs w:val="24"/>
        </w:rPr>
        <w:t xml:space="preserve"> и/или не является гражданином Российской Федерации.</w:t>
      </w:r>
    </w:p>
    <w:p w14:paraId="1F3CD9EC" w14:textId="1CDBD2B4" w:rsidR="009C6FD3" w:rsidRDefault="009C6FD3" w:rsidP="009C6FD3">
      <w:pPr>
        <w:rPr>
          <w:b/>
          <w:sz w:val="24"/>
          <w:szCs w:val="24"/>
        </w:rPr>
      </w:pPr>
      <w:r w:rsidRPr="00C0600F">
        <w:rPr>
          <w:b/>
          <w:sz w:val="24"/>
          <w:szCs w:val="24"/>
        </w:rPr>
        <w:t>1.</w:t>
      </w:r>
      <w:r w:rsidR="001A7F08">
        <w:rPr>
          <w:b/>
          <w:sz w:val="24"/>
          <w:szCs w:val="24"/>
        </w:rPr>
        <w:t>6</w:t>
      </w:r>
      <w:r w:rsidRPr="00C0600F">
        <w:rPr>
          <w:b/>
          <w:sz w:val="24"/>
          <w:szCs w:val="24"/>
        </w:rPr>
        <w:t xml:space="preserve">. Анкета </w:t>
      </w:r>
      <w:proofErr w:type="spellStart"/>
      <w:r w:rsidRPr="00C0600F">
        <w:rPr>
          <w:b/>
          <w:sz w:val="24"/>
          <w:szCs w:val="24"/>
        </w:rPr>
        <w:t>самосертификации</w:t>
      </w:r>
      <w:proofErr w:type="spellEnd"/>
      <w:r w:rsidRPr="00C0600F">
        <w:rPr>
          <w:b/>
          <w:sz w:val="24"/>
          <w:szCs w:val="24"/>
        </w:rPr>
        <w:t xml:space="preserve"> для целей </w:t>
      </w:r>
      <w:r w:rsidRPr="00C0600F">
        <w:rPr>
          <w:b/>
          <w:bCs/>
          <w:sz w:val="24"/>
          <w:szCs w:val="24"/>
          <w:lang w:val="en-US"/>
        </w:rPr>
        <w:t>FATCA</w:t>
      </w:r>
      <w:r w:rsidRPr="00C0600F">
        <w:rPr>
          <w:b/>
          <w:sz w:val="24"/>
          <w:szCs w:val="24"/>
        </w:rPr>
        <w:t xml:space="preserve"> по форме</w:t>
      </w:r>
      <w:r w:rsidRPr="00C0600F">
        <w:rPr>
          <w:rStyle w:val="a8"/>
          <w:b/>
          <w:sz w:val="24"/>
          <w:szCs w:val="24"/>
        </w:rPr>
        <w:footnoteReference w:id="30"/>
      </w:r>
      <w:r w:rsidRPr="00C0600F">
        <w:rPr>
          <w:b/>
          <w:sz w:val="24"/>
          <w:szCs w:val="24"/>
        </w:rPr>
        <w:t xml:space="preserve"> </w:t>
      </w:r>
      <w:r w:rsidR="008A3A42">
        <w:rPr>
          <w:b/>
          <w:sz w:val="24"/>
          <w:szCs w:val="24"/>
        </w:rPr>
        <w:t>Гаранта</w:t>
      </w:r>
      <w:r w:rsidRPr="00C0600F">
        <w:rPr>
          <w:b/>
          <w:sz w:val="24"/>
          <w:szCs w:val="24"/>
        </w:rPr>
        <w:t>.</w:t>
      </w:r>
    </w:p>
    <w:p w14:paraId="7C80F125" w14:textId="77777777" w:rsidR="009C6FD3" w:rsidRPr="00151B09" w:rsidRDefault="009C6FD3" w:rsidP="009C6FD3">
      <w:pPr>
        <w:jc w:val="both"/>
        <w:rPr>
          <w:sz w:val="24"/>
          <w:szCs w:val="24"/>
        </w:rPr>
      </w:pPr>
      <w:r w:rsidRPr="00151B09">
        <w:rPr>
          <w:sz w:val="24"/>
          <w:szCs w:val="24"/>
        </w:rPr>
        <w:t xml:space="preserve">Предоставляется в случае, если </w:t>
      </w:r>
      <w:r>
        <w:rPr>
          <w:sz w:val="24"/>
          <w:szCs w:val="24"/>
        </w:rPr>
        <w:t xml:space="preserve">юридическое </w:t>
      </w:r>
      <w:proofErr w:type="spellStart"/>
      <w:r>
        <w:rPr>
          <w:sz w:val="24"/>
          <w:szCs w:val="24"/>
        </w:rPr>
        <w:t>лицо</w:t>
      </w:r>
      <w:r w:rsidRPr="00151B09">
        <w:rPr>
          <w:sz w:val="24"/>
          <w:szCs w:val="24"/>
        </w:rPr>
        <w:t>не</w:t>
      </w:r>
      <w:proofErr w:type="spellEnd"/>
      <w:r w:rsidRPr="00151B09">
        <w:rPr>
          <w:sz w:val="24"/>
          <w:szCs w:val="24"/>
        </w:rPr>
        <w:t xml:space="preserve"> является налоговым резидентом РФ и/или не является гражданином Российской Федерации.</w:t>
      </w:r>
    </w:p>
    <w:p w14:paraId="7017FC44" w14:textId="0C11B96A" w:rsidR="00E64296" w:rsidRPr="00151B09" w:rsidRDefault="00E64296" w:rsidP="00E64296">
      <w:pPr>
        <w:jc w:val="both"/>
        <w:rPr>
          <w:b/>
          <w:sz w:val="24"/>
          <w:szCs w:val="24"/>
        </w:rPr>
      </w:pPr>
      <w:r w:rsidRPr="00151B09">
        <w:rPr>
          <w:b/>
          <w:sz w:val="24"/>
          <w:szCs w:val="24"/>
        </w:rPr>
        <w:t>1.</w:t>
      </w:r>
      <w:r w:rsidR="001A7F08">
        <w:rPr>
          <w:b/>
          <w:sz w:val="24"/>
          <w:szCs w:val="24"/>
        </w:rPr>
        <w:t>7</w:t>
      </w:r>
      <w:r w:rsidRPr="00151B09">
        <w:rPr>
          <w:b/>
          <w:sz w:val="24"/>
          <w:szCs w:val="24"/>
        </w:rPr>
        <w:t xml:space="preserve">. Документ, подтверждающий право пользования помещениями по </w:t>
      </w:r>
      <w:r w:rsidR="002E4961">
        <w:rPr>
          <w:b/>
          <w:sz w:val="24"/>
          <w:szCs w:val="24"/>
        </w:rPr>
        <w:t>указанному в ЕГРЮЛ</w:t>
      </w:r>
      <w:r>
        <w:rPr>
          <w:b/>
          <w:sz w:val="24"/>
          <w:szCs w:val="24"/>
        </w:rPr>
        <w:t xml:space="preserve"> адресу </w:t>
      </w:r>
      <w:r w:rsidRPr="00151B09">
        <w:rPr>
          <w:b/>
          <w:sz w:val="24"/>
          <w:szCs w:val="24"/>
        </w:rPr>
        <w:t>и фактическому адресу ведения бизнеса</w:t>
      </w:r>
    </w:p>
    <w:p w14:paraId="6335A2E7" w14:textId="77777777" w:rsidR="00E64296" w:rsidRPr="00151B09" w:rsidRDefault="00E64296" w:rsidP="00E64296">
      <w:pPr>
        <w:jc w:val="both"/>
        <w:rPr>
          <w:sz w:val="24"/>
          <w:szCs w:val="24"/>
        </w:rPr>
      </w:pPr>
      <w:r w:rsidRPr="00151B09">
        <w:rPr>
          <w:sz w:val="24"/>
          <w:szCs w:val="24"/>
        </w:rPr>
        <w:t>В качестве подтверждающих документов могут быть предоставлены:</w:t>
      </w:r>
    </w:p>
    <w:p w14:paraId="1BB76ED5" w14:textId="77777777" w:rsidR="00E64296" w:rsidRPr="00151B09" w:rsidRDefault="00E64296" w:rsidP="00E64296">
      <w:pPr>
        <w:jc w:val="both"/>
        <w:rPr>
          <w:sz w:val="24"/>
          <w:szCs w:val="24"/>
        </w:rPr>
      </w:pPr>
      <w:r w:rsidRPr="00151B09">
        <w:rPr>
          <w:sz w:val="24"/>
          <w:szCs w:val="24"/>
        </w:rPr>
        <w:t>- договор аренды/субаренды;</w:t>
      </w:r>
    </w:p>
    <w:p w14:paraId="67239EF8" w14:textId="77777777" w:rsidR="00E64296" w:rsidRDefault="00E64296" w:rsidP="00E64296">
      <w:pPr>
        <w:jc w:val="both"/>
        <w:rPr>
          <w:sz w:val="24"/>
          <w:szCs w:val="24"/>
        </w:rPr>
      </w:pPr>
      <w:r w:rsidRPr="00151B09">
        <w:rPr>
          <w:sz w:val="24"/>
          <w:szCs w:val="24"/>
        </w:rPr>
        <w:t>- свидетельство о регистрации права собственности.</w:t>
      </w:r>
    </w:p>
    <w:p w14:paraId="5C9675C5" w14:textId="1F02D95F" w:rsidR="00233303" w:rsidRPr="0022058C" w:rsidRDefault="00233303" w:rsidP="00233303">
      <w:pPr>
        <w:jc w:val="both"/>
        <w:rPr>
          <w:i/>
          <w:sz w:val="24"/>
          <w:szCs w:val="24"/>
        </w:rPr>
      </w:pPr>
      <w:r>
        <w:rPr>
          <w:b/>
          <w:sz w:val="24"/>
          <w:szCs w:val="24"/>
        </w:rPr>
        <w:lastRenderedPageBreak/>
        <w:t>1.</w:t>
      </w:r>
      <w:r w:rsidR="001A7F08">
        <w:rPr>
          <w:b/>
          <w:sz w:val="24"/>
          <w:szCs w:val="24"/>
        </w:rPr>
        <w:t>8</w:t>
      </w:r>
      <w:r w:rsidRPr="00151B09">
        <w:rPr>
          <w:b/>
          <w:sz w:val="24"/>
          <w:szCs w:val="24"/>
        </w:rPr>
        <w:t xml:space="preserve">. </w:t>
      </w:r>
      <w:r>
        <w:rPr>
          <w:b/>
          <w:sz w:val="24"/>
          <w:szCs w:val="24"/>
        </w:rPr>
        <w:t xml:space="preserve">Документы </w:t>
      </w:r>
      <w:r w:rsidRPr="0022058C">
        <w:rPr>
          <w:b/>
          <w:sz w:val="24"/>
          <w:szCs w:val="24"/>
        </w:rPr>
        <w:t>в отношении предмета залога</w:t>
      </w:r>
      <w:r>
        <w:rPr>
          <w:b/>
          <w:sz w:val="24"/>
          <w:szCs w:val="24"/>
        </w:rPr>
        <w:t xml:space="preserve"> </w:t>
      </w:r>
      <w:r w:rsidRPr="0022058C">
        <w:rPr>
          <w:b/>
          <w:i/>
          <w:sz w:val="24"/>
          <w:szCs w:val="24"/>
        </w:rPr>
        <w:t>(список документов</w:t>
      </w:r>
      <w:r>
        <w:rPr>
          <w:b/>
          <w:i/>
          <w:sz w:val="24"/>
          <w:szCs w:val="24"/>
        </w:rPr>
        <w:t xml:space="preserve"> и порядок предоставления</w:t>
      </w:r>
      <w:r w:rsidRPr="0022058C">
        <w:rPr>
          <w:b/>
          <w:i/>
          <w:sz w:val="24"/>
          <w:szCs w:val="24"/>
        </w:rPr>
        <w:t xml:space="preserve"> определяется Банком дополнительно).</w:t>
      </w:r>
    </w:p>
    <w:p w14:paraId="1330F311" w14:textId="77777777" w:rsidR="00233303" w:rsidRDefault="00233303" w:rsidP="00E64296">
      <w:pPr>
        <w:jc w:val="both"/>
        <w:rPr>
          <w:b/>
          <w:sz w:val="24"/>
          <w:szCs w:val="24"/>
        </w:rPr>
      </w:pPr>
    </w:p>
    <w:p w14:paraId="57E98740" w14:textId="77777777" w:rsidR="00233303" w:rsidRPr="00151B09" w:rsidRDefault="00233303" w:rsidP="00E64296">
      <w:pPr>
        <w:jc w:val="both"/>
        <w:rPr>
          <w:b/>
          <w:sz w:val="24"/>
          <w:szCs w:val="24"/>
        </w:rPr>
      </w:pPr>
    </w:p>
    <w:p w14:paraId="34F6854E" w14:textId="77777777" w:rsidR="00E64296" w:rsidRPr="00151B09" w:rsidRDefault="00E64296" w:rsidP="00E64296">
      <w:pPr>
        <w:jc w:val="both"/>
        <w:rPr>
          <w:b/>
          <w:sz w:val="24"/>
          <w:szCs w:val="24"/>
        </w:rPr>
      </w:pPr>
      <w:r w:rsidRPr="00151B09">
        <w:rPr>
          <w:b/>
          <w:sz w:val="24"/>
          <w:szCs w:val="24"/>
        </w:rPr>
        <w:t>2. Документы, характеризующие финансовое состояние:</w:t>
      </w:r>
    </w:p>
    <w:p w14:paraId="7064E01E" w14:textId="77777777" w:rsidR="00E64296" w:rsidRPr="00151B09" w:rsidRDefault="00061BFB" w:rsidP="00E64296">
      <w:pPr>
        <w:jc w:val="both"/>
        <w:rPr>
          <w:b/>
          <w:sz w:val="24"/>
          <w:szCs w:val="24"/>
        </w:rPr>
      </w:pPr>
      <w:r>
        <w:rPr>
          <w:b/>
          <w:sz w:val="24"/>
          <w:szCs w:val="24"/>
        </w:rPr>
        <w:t>2.1</w:t>
      </w:r>
      <w:r w:rsidR="00E64296" w:rsidRPr="00151B09">
        <w:rPr>
          <w:b/>
          <w:sz w:val="24"/>
          <w:szCs w:val="24"/>
        </w:rPr>
        <w:t>. Бухгалтерский баланс и Отчет о финансовых результатах за последний завершенный год с отметкой ИФНС, либо иным документом о ее принятии</w:t>
      </w:r>
      <w:r w:rsidR="00E64296" w:rsidRPr="00151B09">
        <w:rPr>
          <w:b/>
          <w:sz w:val="24"/>
          <w:szCs w:val="24"/>
        </w:rPr>
        <w:tab/>
      </w:r>
    </w:p>
    <w:p w14:paraId="68F6D67B" w14:textId="77777777" w:rsidR="00E64296" w:rsidRPr="00151B09" w:rsidRDefault="00E64296" w:rsidP="00E64296">
      <w:pPr>
        <w:jc w:val="both"/>
        <w:rPr>
          <w:sz w:val="24"/>
          <w:szCs w:val="24"/>
        </w:rPr>
      </w:pPr>
      <w:r w:rsidRPr="00151B09">
        <w:rPr>
          <w:sz w:val="24"/>
          <w:szCs w:val="24"/>
        </w:rPr>
        <w:t>1. Бухгалтерский баланс (форма по ОКУД 0710001) и отчет о финансовых результатах (форма по ОКУД 0710002) за последний завершенный год.</w:t>
      </w:r>
    </w:p>
    <w:p w14:paraId="608F28FD" w14:textId="77777777" w:rsidR="00E64296" w:rsidRPr="00151B09" w:rsidRDefault="00E64296" w:rsidP="00E64296">
      <w:pPr>
        <w:jc w:val="both"/>
        <w:rPr>
          <w:sz w:val="24"/>
          <w:szCs w:val="24"/>
        </w:rPr>
      </w:pPr>
      <w:r w:rsidRPr="00151B09">
        <w:rPr>
          <w:sz w:val="24"/>
          <w:szCs w:val="24"/>
        </w:rPr>
        <w:t>2. Дополнительно должно быть предоставлено одно из следующих подтверждений сдачи отчетности в ИФНС:</w:t>
      </w:r>
    </w:p>
    <w:p w14:paraId="6F2458DC" w14:textId="77777777" w:rsidR="00E64296" w:rsidRPr="00151B09" w:rsidRDefault="00E64296" w:rsidP="00E64296">
      <w:pPr>
        <w:jc w:val="both"/>
        <w:rPr>
          <w:sz w:val="24"/>
          <w:szCs w:val="24"/>
        </w:rPr>
      </w:pPr>
      <w:r w:rsidRPr="00151B09">
        <w:rPr>
          <w:sz w:val="24"/>
          <w:szCs w:val="24"/>
        </w:rPr>
        <w:t>- Отметка ИФНС о принятии отчетности</w:t>
      </w:r>
    </w:p>
    <w:p w14:paraId="6071DFCA" w14:textId="77777777" w:rsidR="00E64296" w:rsidRPr="00151B09" w:rsidRDefault="00E64296" w:rsidP="00E64296">
      <w:pPr>
        <w:jc w:val="both"/>
        <w:rPr>
          <w:sz w:val="24"/>
          <w:szCs w:val="24"/>
        </w:rPr>
      </w:pPr>
      <w:r w:rsidRPr="00151B09">
        <w:rPr>
          <w:sz w:val="24"/>
          <w:szCs w:val="24"/>
        </w:rPr>
        <w:t>- Скан-копия квитанции об отправке заказного письма с описью вложения;</w:t>
      </w:r>
    </w:p>
    <w:p w14:paraId="0BA32991" w14:textId="77777777" w:rsidR="00E64296" w:rsidRPr="00151B09" w:rsidRDefault="00E64296" w:rsidP="00E64296">
      <w:pPr>
        <w:jc w:val="both"/>
        <w:rPr>
          <w:sz w:val="24"/>
          <w:szCs w:val="24"/>
        </w:rPr>
      </w:pPr>
      <w:r w:rsidRPr="00151B09">
        <w:rPr>
          <w:sz w:val="24"/>
          <w:szCs w:val="24"/>
        </w:rPr>
        <w:t>- Скан-копия квитанции о приеме отчетности, протокола входного контроля отчетности и подтверждения отправки (подтверждение специализированного оператора связи).</w:t>
      </w:r>
    </w:p>
    <w:p w14:paraId="0D7E69B5" w14:textId="77777777" w:rsidR="00E64296" w:rsidRPr="00151B09" w:rsidRDefault="00E64296" w:rsidP="00E64296">
      <w:pPr>
        <w:jc w:val="both"/>
        <w:rPr>
          <w:sz w:val="24"/>
          <w:szCs w:val="24"/>
        </w:rPr>
      </w:pPr>
      <w:r w:rsidRPr="00151B09">
        <w:rPr>
          <w:sz w:val="24"/>
          <w:szCs w:val="24"/>
        </w:rPr>
        <w:t>Допускается предоставление отчетности по упрощенной форме для юридического лица и индивидуального предпринимателя на УСН/ЕСХН</w:t>
      </w:r>
    </w:p>
    <w:p w14:paraId="45AA09EA" w14:textId="4B59DE63" w:rsidR="00E64296" w:rsidRPr="00151B09" w:rsidRDefault="00233303" w:rsidP="00E64296">
      <w:pPr>
        <w:jc w:val="both"/>
        <w:rPr>
          <w:b/>
          <w:sz w:val="24"/>
          <w:szCs w:val="24"/>
        </w:rPr>
      </w:pPr>
      <w:r>
        <w:rPr>
          <w:b/>
          <w:sz w:val="24"/>
          <w:szCs w:val="24"/>
        </w:rPr>
        <w:t>2.2</w:t>
      </w:r>
      <w:r w:rsidR="00E64296" w:rsidRPr="00151B09">
        <w:rPr>
          <w:b/>
          <w:sz w:val="24"/>
          <w:szCs w:val="24"/>
        </w:rPr>
        <w:t>. Бухгалтерский баланс за последний завершенный квартал по форме</w:t>
      </w:r>
      <w:r w:rsidR="00E64296">
        <w:rPr>
          <w:rStyle w:val="a8"/>
          <w:b/>
        </w:rPr>
        <w:footnoteReference w:id="31"/>
      </w:r>
      <w:r w:rsidR="00E64296" w:rsidRPr="00151B09">
        <w:rPr>
          <w:b/>
          <w:sz w:val="24"/>
          <w:szCs w:val="24"/>
        </w:rPr>
        <w:t xml:space="preserve"> </w:t>
      </w:r>
      <w:r w:rsidR="008A3A42">
        <w:rPr>
          <w:b/>
          <w:sz w:val="24"/>
          <w:szCs w:val="24"/>
        </w:rPr>
        <w:t>Гаранта</w:t>
      </w:r>
      <w:r w:rsidR="00E64296" w:rsidRPr="00151B09">
        <w:rPr>
          <w:b/>
          <w:sz w:val="24"/>
          <w:szCs w:val="24"/>
        </w:rPr>
        <w:tab/>
      </w:r>
    </w:p>
    <w:p w14:paraId="274B2296" w14:textId="77777777" w:rsidR="00E64296" w:rsidRPr="00151B09" w:rsidRDefault="00E64296" w:rsidP="00E64296">
      <w:pPr>
        <w:jc w:val="both"/>
        <w:rPr>
          <w:sz w:val="24"/>
          <w:szCs w:val="24"/>
        </w:rPr>
      </w:pPr>
      <w:r w:rsidRPr="00151B09">
        <w:rPr>
          <w:sz w:val="24"/>
          <w:szCs w:val="24"/>
        </w:rPr>
        <w:t>Допускается предоставление отчетности по упрощенной форме для юридического лица и индивидуального предпринимателя на УСН/ЕСХН.</w:t>
      </w:r>
    </w:p>
    <w:p w14:paraId="087AA066" w14:textId="51B563BD" w:rsidR="00E64296" w:rsidRPr="00151B09" w:rsidRDefault="00233303" w:rsidP="00E64296">
      <w:pPr>
        <w:jc w:val="both"/>
        <w:rPr>
          <w:b/>
          <w:sz w:val="24"/>
          <w:szCs w:val="24"/>
        </w:rPr>
      </w:pPr>
      <w:r>
        <w:rPr>
          <w:b/>
          <w:sz w:val="24"/>
          <w:szCs w:val="24"/>
        </w:rPr>
        <w:t>2.3</w:t>
      </w:r>
      <w:r w:rsidR="00E64296" w:rsidRPr="00151B09">
        <w:rPr>
          <w:b/>
          <w:sz w:val="24"/>
          <w:szCs w:val="24"/>
        </w:rPr>
        <w:t>. Отчет о финансовых результатах за последний завершенный квартал по форме</w:t>
      </w:r>
      <w:r w:rsidR="00E64296">
        <w:rPr>
          <w:rStyle w:val="a8"/>
          <w:b/>
        </w:rPr>
        <w:footnoteReference w:id="32"/>
      </w:r>
      <w:r w:rsidR="00E64296" w:rsidRPr="00151B09">
        <w:rPr>
          <w:b/>
          <w:sz w:val="24"/>
          <w:szCs w:val="24"/>
        </w:rPr>
        <w:t xml:space="preserve"> </w:t>
      </w:r>
      <w:r w:rsidR="008A3A42">
        <w:rPr>
          <w:b/>
          <w:sz w:val="24"/>
          <w:szCs w:val="24"/>
        </w:rPr>
        <w:t>Гаранта</w:t>
      </w:r>
    </w:p>
    <w:p w14:paraId="63681C9B" w14:textId="77777777" w:rsidR="00E64296" w:rsidRPr="00151B09" w:rsidRDefault="00E64296" w:rsidP="00E64296">
      <w:pPr>
        <w:jc w:val="both"/>
        <w:rPr>
          <w:sz w:val="24"/>
          <w:szCs w:val="24"/>
        </w:rPr>
      </w:pPr>
      <w:r w:rsidRPr="00151B09">
        <w:rPr>
          <w:sz w:val="24"/>
          <w:szCs w:val="24"/>
        </w:rPr>
        <w:t>Допускается предоставление отчетности по упрощенной форме для юридического лица и индивидуального предпринимателя на УСН/ЕСХН.</w:t>
      </w:r>
    </w:p>
    <w:p w14:paraId="2C1E3EF3" w14:textId="77777777" w:rsidR="00E64296" w:rsidRPr="00151B09" w:rsidRDefault="00E64296" w:rsidP="00E64296">
      <w:pPr>
        <w:jc w:val="both"/>
        <w:rPr>
          <w:b/>
          <w:sz w:val="24"/>
          <w:szCs w:val="24"/>
        </w:rPr>
      </w:pPr>
    </w:p>
    <w:p w14:paraId="1F61C58C" w14:textId="5FFD1E56" w:rsidR="00E64296" w:rsidRPr="00151B09" w:rsidRDefault="00E64296" w:rsidP="00E64296">
      <w:pPr>
        <w:jc w:val="both"/>
        <w:rPr>
          <w:b/>
          <w:sz w:val="24"/>
          <w:szCs w:val="24"/>
        </w:rPr>
      </w:pPr>
      <w:r w:rsidRPr="00151B09">
        <w:rPr>
          <w:b/>
          <w:sz w:val="24"/>
          <w:szCs w:val="24"/>
        </w:rPr>
        <w:t>У</w:t>
      </w:r>
      <w:r w:rsidR="00061BFB">
        <w:rPr>
          <w:b/>
          <w:sz w:val="24"/>
          <w:szCs w:val="24"/>
        </w:rPr>
        <w:t xml:space="preserve">казанные в </w:t>
      </w:r>
      <w:proofErr w:type="spellStart"/>
      <w:r w:rsidR="00061BFB">
        <w:rPr>
          <w:b/>
          <w:sz w:val="24"/>
          <w:szCs w:val="24"/>
        </w:rPr>
        <w:t>пп</w:t>
      </w:r>
      <w:proofErr w:type="spellEnd"/>
      <w:r w:rsidR="00061BFB">
        <w:rPr>
          <w:b/>
          <w:sz w:val="24"/>
          <w:szCs w:val="24"/>
        </w:rPr>
        <w:t>. 1.1-1.</w:t>
      </w:r>
      <w:r w:rsidR="001A7F08">
        <w:rPr>
          <w:b/>
          <w:sz w:val="24"/>
          <w:szCs w:val="24"/>
        </w:rPr>
        <w:t>4</w:t>
      </w:r>
      <w:r w:rsidR="00061BFB">
        <w:rPr>
          <w:b/>
          <w:sz w:val="24"/>
          <w:szCs w:val="24"/>
        </w:rPr>
        <w:t>, 1.</w:t>
      </w:r>
      <w:r w:rsidR="001A7F08">
        <w:rPr>
          <w:b/>
          <w:sz w:val="24"/>
          <w:szCs w:val="24"/>
        </w:rPr>
        <w:t>7</w:t>
      </w:r>
      <w:r w:rsidR="00233303">
        <w:rPr>
          <w:b/>
          <w:sz w:val="24"/>
          <w:szCs w:val="24"/>
        </w:rPr>
        <w:t>-1.</w:t>
      </w:r>
      <w:r w:rsidR="001A7F08">
        <w:rPr>
          <w:b/>
          <w:sz w:val="24"/>
          <w:szCs w:val="24"/>
        </w:rPr>
        <w:t>8</w:t>
      </w:r>
      <w:r w:rsidR="00233303">
        <w:rPr>
          <w:b/>
          <w:sz w:val="24"/>
          <w:szCs w:val="24"/>
        </w:rPr>
        <w:t>, 2.1</w:t>
      </w:r>
      <w:r w:rsidRPr="00151B09">
        <w:rPr>
          <w:b/>
          <w:sz w:val="24"/>
          <w:szCs w:val="24"/>
        </w:rPr>
        <w:t xml:space="preserve"> документы предоставляются </w:t>
      </w:r>
      <w:r w:rsidR="007A2494" w:rsidRPr="00151B09">
        <w:rPr>
          <w:b/>
          <w:sz w:val="24"/>
          <w:szCs w:val="24"/>
        </w:rPr>
        <w:t xml:space="preserve">в </w:t>
      </w:r>
      <w:r w:rsidR="007A2494" w:rsidRPr="007A2494">
        <w:rPr>
          <w:b/>
          <w:sz w:val="24"/>
          <w:szCs w:val="24"/>
        </w:rPr>
        <w:t xml:space="preserve">виде подписанных УКЭП </w:t>
      </w:r>
      <w:r w:rsidR="007A2494">
        <w:rPr>
          <w:b/>
          <w:sz w:val="24"/>
          <w:szCs w:val="24"/>
        </w:rPr>
        <w:t>Поручителя/Залогодателя</w:t>
      </w:r>
      <w:r w:rsidR="007A2494" w:rsidRPr="007A2494">
        <w:rPr>
          <w:b/>
          <w:sz w:val="24"/>
          <w:szCs w:val="24"/>
        </w:rPr>
        <w:t xml:space="preserve"> единых (многостраничных) файлов в формате</w:t>
      </w:r>
      <w:r w:rsidRPr="00151B09">
        <w:rPr>
          <w:b/>
          <w:sz w:val="24"/>
          <w:szCs w:val="24"/>
        </w:rPr>
        <w:t xml:space="preserve"> "*.</w:t>
      </w:r>
      <w:proofErr w:type="spellStart"/>
      <w:r w:rsidRPr="00151B09">
        <w:rPr>
          <w:b/>
          <w:sz w:val="24"/>
          <w:szCs w:val="24"/>
        </w:rPr>
        <w:t>pdf</w:t>
      </w:r>
      <w:proofErr w:type="spellEnd"/>
      <w:r w:rsidRPr="00151B09">
        <w:rPr>
          <w:b/>
          <w:sz w:val="24"/>
          <w:szCs w:val="24"/>
        </w:rPr>
        <w:t>" или "*.</w:t>
      </w:r>
      <w:proofErr w:type="spellStart"/>
      <w:r w:rsidRPr="00151B09">
        <w:rPr>
          <w:b/>
          <w:sz w:val="24"/>
          <w:szCs w:val="24"/>
        </w:rPr>
        <w:t>tiff</w:t>
      </w:r>
      <w:proofErr w:type="spellEnd"/>
      <w:r w:rsidRPr="00151B09">
        <w:rPr>
          <w:b/>
          <w:sz w:val="24"/>
          <w:szCs w:val="24"/>
        </w:rPr>
        <w:t>" или "*.</w:t>
      </w:r>
      <w:proofErr w:type="spellStart"/>
      <w:r w:rsidRPr="00151B09">
        <w:rPr>
          <w:b/>
          <w:sz w:val="24"/>
          <w:szCs w:val="24"/>
        </w:rPr>
        <w:t>jpeg</w:t>
      </w:r>
      <w:proofErr w:type="spellEnd"/>
      <w:r w:rsidRPr="00151B09">
        <w:rPr>
          <w:b/>
          <w:sz w:val="24"/>
          <w:szCs w:val="24"/>
        </w:rPr>
        <w:t>" скан-копии всех страниц документа, содержащего подпись и печать (при наличии) выдавшего документ лица.</w:t>
      </w:r>
    </w:p>
    <w:p w14:paraId="04E45A77" w14:textId="77777777" w:rsidR="00E64296" w:rsidRPr="00151B09" w:rsidRDefault="00E64296" w:rsidP="00E64296">
      <w:pPr>
        <w:jc w:val="both"/>
        <w:rPr>
          <w:b/>
          <w:sz w:val="24"/>
          <w:szCs w:val="24"/>
        </w:rPr>
      </w:pPr>
    </w:p>
    <w:p w14:paraId="476F2919" w14:textId="0C81B884" w:rsidR="00E64296" w:rsidRPr="00151B09" w:rsidRDefault="00974FE6" w:rsidP="00E64296">
      <w:pPr>
        <w:jc w:val="both"/>
        <w:rPr>
          <w:b/>
          <w:sz w:val="24"/>
          <w:szCs w:val="24"/>
        </w:rPr>
      </w:pPr>
      <w:r>
        <w:rPr>
          <w:b/>
          <w:sz w:val="24"/>
          <w:szCs w:val="24"/>
        </w:rPr>
        <w:t xml:space="preserve">Указанные в </w:t>
      </w:r>
      <w:proofErr w:type="spellStart"/>
      <w:r>
        <w:rPr>
          <w:b/>
          <w:sz w:val="24"/>
          <w:szCs w:val="24"/>
        </w:rPr>
        <w:t>п</w:t>
      </w:r>
      <w:r w:rsidR="00E64296" w:rsidRPr="00151B09">
        <w:rPr>
          <w:b/>
          <w:sz w:val="24"/>
          <w:szCs w:val="24"/>
        </w:rPr>
        <w:t>п</w:t>
      </w:r>
      <w:proofErr w:type="spellEnd"/>
      <w:r w:rsidR="00E64296" w:rsidRPr="00151B09">
        <w:rPr>
          <w:b/>
          <w:sz w:val="24"/>
          <w:szCs w:val="24"/>
        </w:rPr>
        <w:t>. 1.</w:t>
      </w:r>
      <w:r w:rsidR="001A7F08">
        <w:rPr>
          <w:b/>
          <w:sz w:val="24"/>
          <w:szCs w:val="24"/>
        </w:rPr>
        <w:t>5</w:t>
      </w:r>
      <w:r w:rsidR="00E64296" w:rsidRPr="00151B09">
        <w:rPr>
          <w:b/>
          <w:sz w:val="24"/>
          <w:szCs w:val="24"/>
        </w:rPr>
        <w:t>,</w:t>
      </w:r>
      <w:r w:rsidR="009C6FD3" w:rsidRPr="00B355EA">
        <w:rPr>
          <w:b/>
          <w:sz w:val="24"/>
          <w:szCs w:val="24"/>
        </w:rPr>
        <w:t xml:space="preserve"> 1.</w:t>
      </w:r>
      <w:r w:rsidR="001A7F08">
        <w:rPr>
          <w:b/>
          <w:sz w:val="24"/>
          <w:szCs w:val="24"/>
        </w:rPr>
        <w:t>6</w:t>
      </w:r>
      <w:r w:rsidR="009C6FD3" w:rsidRPr="00B355EA">
        <w:rPr>
          <w:b/>
          <w:sz w:val="24"/>
          <w:szCs w:val="24"/>
        </w:rPr>
        <w:t>,</w:t>
      </w:r>
      <w:r w:rsidR="00E64296" w:rsidRPr="00151B09">
        <w:rPr>
          <w:b/>
          <w:sz w:val="24"/>
          <w:szCs w:val="24"/>
        </w:rPr>
        <w:t xml:space="preserve"> </w:t>
      </w:r>
      <w:r w:rsidR="00233303">
        <w:rPr>
          <w:b/>
          <w:sz w:val="24"/>
          <w:szCs w:val="24"/>
        </w:rPr>
        <w:t>2.2, 2.3</w:t>
      </w:r>
      <w:r w:rsidR="00E64296" w:rsidRPr="00151B09">
        <w:rPr>
          <w:b/>
          <w:sz w:val="24"/>
          <w:szCs w:val="24"/>
        </w:rPr>
        <w:t xml:space="preserve"> документы предоставляются в формате "*.</w:t>
      </w:r>
      <w:proofErr w:type="spellStart"/>
      <w:r w:rsidR="00E64296" w:rsidRPr="00151B09">
        <w:rPr>
          <w:b/>
          <w:sz w:val="24"/>
          <w:szCs w:val="24"/>
        </w:rPr>
        <w:t>xls</w:t>
      </w:r>
      <w:proofErr w:type="spellEnd"/>
      <w:r w:rsidR="00E64296" w:rsidRPr="00151B09">
        <w:rPr>
          <w:b/>
          <w:sz w:val="24"/>
          <w:szCs w:val="24"/>
        </w:rPr>
        <w:t>" или "*.</w:t>
      </w:r>
      <w:proofErr w:type="spellStart"/>
      <w:r w:rsidR="00E64296" w:rsidRPr="00151B09">
        <w:rPr>
          <w:b/>
          <w:sz w:val="24"/>
          <w:szCs w:val="24"/>
        </w:rPr>
        <w:t>doc</w:t>
      </w:r>
      <w:proofErr w:type="spellEnd"/>
      <w:r w:rsidR="00E64296" w:rsidRPr="00151B09">
        <w:rPr>
          <w:b/>
          <w:sz w:val="24"/>
          <w:szCs w:val="24"/>
        </w:rPr>
        <w:t>", подписанные УКЭП Залогодателя/Поручителя.</w:t>
      </w:r>
    </w:p>
    <w:p w14:paraId="0E8881D2" w14:textId="77777777" w:rsidR="00E64296" w:rsidRPr="00151B09" w:rsidRDefault="00E64296" w:rsidP="00E64296">
      <w:pPr>
        <w:jc w:val="both"/>
        <w:rPr>
          <w:b/>
          <w:sz w:val="24"/>
          <w:szCs w:val="24"/>
        </w:rPr>
      </w:pPr>
    </w:p>
    <w:p w14:paraId="25E911AF" w14:textId="67904950" w:rsidR="00E64296" w:rsidRPr="00151B09" w:rsidRDefault="00E64296" w:rsidP="00E64296">
      <w:pPr>
        <w:jc w:val="both"/>
        <w:rPr>
          <w:b/>
          <w:sz w:val="24"/>
          <w:szCs w:val="24"/>
        </w:rPr>
      </w:pPr>
      <w:r w:rsidRPr="00151B09">
        <w:rPr>
          <w:b/>
          <w:sz w:val="24"/>
          <w:szCs w:val="24"/>
        </w:rPr>
        <w:t xml:space="preserve">Документы, указанные в </w:t>
      </w:r>
      <w:proofErr w:type="spellStart"/>
      <w:r w:rsidRPr="00151B09">
        <w:rPr>
          <w:b/>
          <w:sz w:val="24"/>
          <w:szCs w:val="24"/>
        </w:rPr>
        <w:t>пп</w:t>
      </w:r>
      <w:proofErr w:type="spellEnd"/>
      <w:r w:rsidRPr="00151B09">
        <w:rPr>
          <w:b/>
          <w:sz w:val="24"/>
          <w:szCs w:val="24"/>
        </w:rPr>
        <w:t>. 1.1-1.</w:t>
      </w:r>
      <w:r w:rsidR="001A7F08">
        <w:rPr>
          <w:b/>
          <w:sz w:val="24"/>
          <w:szCs w:val="24"/>
        </w:rPr>
        <w:t>8</w:t>
      </w:r>
      <w:r w:rsidRPr="00151B09">
        <w:rPr>
          <w:b/>
          <w:sz w:val="24"/>
          <w:szCs w:val="24"/>
        </w:rPr>
        <w:t xml:space="preserve">, предоставляются </w:t>
      </w:r>
      <w:r w:rsidRPr="00151B09">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151B09">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151B09">
        <w:rPr>
          <w:b/>
          <w:bCs/>
          <w:sz w:val="24"/>
          <w:szCs w:val="24"/>
        </w:rPr>
        <w:t xml:space="preserve"> </w:t>
      </w:r>
      <w:r w:rsidRPr="00151B09">
        <w:rPr>
          <w:b/>
          <w:sz w:val="24"/>
          <w:szCs w:val="24"/>
        </w:rPr>
        <w:t xml:space="preserve">в течение 7 рабочих дней с даты </w:t>
      </w:r>
      <w:r w:rsidRPr="00151B09">
        <w:rPr>
          <w:b/>
          <w:bCs/>
          <w:sz w:val="24"/>
          <w:szCs w:val="24"/>
        </w:rPr>
        <w:t>внесения изменений, нового документа, наступления соответствующих обстоятельств</w:t>
      </w:r>
      <w:r w:rsidRPr="00151B09">
        <w:rPr>
          <w:b/>
          <w:sz w:val="24"/>
          <w:szCs w:val="24"/>
        </w:rPr>
        <w:t>.</w:t>
      </w:r>
    </w:p>
    <w:p w14:paraId="7958297B" w14:textId="77777777" w:rsidR="00E64296" w:rsidRPr="00151B09" w:rsidRDefault="00E64296" w:rsidP="00E64296">
      <w:pPr>
        <w:jc w:val="both"/>
        <w:rPr>
          <w:b/>
          <w:sz w:val="24"/>
          <w:szCs w:val="24"/>
        </w:rPr>
      </w:pPr>
    </w:p>
    <w:p w14:paraId="5354F2E8" w14:textId="57785896" w:rsidR="00E64296" w:rsidRDefault="00061BFB" w:rsidP="00FE7E21">
      <w:pPr>
        <w:jc w:val="both"/>
        <w:rPr>
          <w:sz w:val="24"/>
          <w:szCs w:val="24"/>
        </w:rPr>
      </w:pPr>
      <w:r>
        <w:rPr>
          <w:b/>
          <w:sz w:val="24"/>
          <w:szCs w:val="24"/>
        </w:rPr>
        <w:t xml:space="preserve">Указанные в </w:t>
      </w:r>
      <w:proofErr w:type="spellStart"/>
      <w:r>
        <w:rPr>
          <w:b/>
          <w:sz w:val="24"/>
          <w:szCs w:val="24"/>
        </w:rPr>
        <w:t>пп</w:t>
      </w:r>
      <w:proofErr w:type="spellEnd"/>
      <w:r>
        <w:rPr>
          <w:b/>
          <w:sz w:val="24"/>
          <w:szCs w:val="24"/>
        </w:rPr>
        <w:t>. 2.1-2.</w:t>
      </w:r>
      <w:r w:rsidR="00233303">
        <w:rPr>
          <w:b/>
          <w:sz w:val="24"/>
          <w:szCs w:val="24"/>
        </w:rPr>
        <w:t>3</w:t>
      </w:r>
      <w:r w:rsidR="00E64296" w:rsidRPr="00151B09">
        <w:rPr>
          <w:b/>
          <w:sz w:val="24"/>
          <w:szCs w:val="24"/>
        </w:rPr>
        <w:t>, документы предоставляю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413347A8" w14:textId="19F964CE" w:rsidR="00AD4BEB" w:rsidRDefault="00AD4BEB" w:rsidP="00FE7E21">
      <w:pPr>
        <w:jc w:val="both"/>
        <w:rPr>
          <w:sz w:val="24"/>
          <w:szCs w:val="24"/>
        </w:rPr>
      </w:pPr>
    </w:p>
    <w:p w14:paraId="14B774A5" w14:textId="77777777" w:rsidR="00F55F18" w:rsidRDefault="00F55F18" w:rsidP="00F55F18">
      <w:pPr>
        <w:jc w:val="right"/>
        <w:rPr>
          <w:sz w:val="24"/>
          <w:szCs w:val="24"/>
        </w:rPr>
      </w:pPr>
    </w:p>
    <w:p w14:paraId="5D02ABCA" w14:textId="1E2E7795" w:rsidR="00F55F18" w:rsidRPr="00B93A04" w:rsidRDefault="00F55F18" w:rsidP="00F55F18">
      <w:pPr>
        <w:jc w:val="center"/>
        <w:rPr>
          <w:b/>
          <w:sz w:val="24"/>
          <w:szCs w:val="24"/>
        </w:rPr>
      </w:pPr>
      <w:r>
        <w:rPr>
          <w:b/>
          <w:sz w:val="24"/>
          <w:szCs w:val="24"/>
          <w:lang w:val="en-US"/>
        </w:rPr>
        <w:t>XII</w:t>
      </w:r>
      <w:r w:rsidRPr="003D58E4">
        <w:rPr>
          <w:b/>
          <w:sz w:val="24"/>
          <w:szCs w:val="24"/>
        </w:rPr>
        <w:t xml:space="preserve">. </w:t>
      </w:r>
      <w:r w:rsidRPr="00B93A04">
        <w:rPr>
          <w:b/>
          <w:sz w:val="24"/>
          <w:szCs w:val="24"/>
        </w:rPr>
        <w:t xml:space="preserve">Перечень </w:t>
      </w:r>
      <w:r>
        <w:rPr>
          <w:b/>
          <w:sz w:val="24"/>
          <w:szCs w:val="24"/>
        </w:rPr>
        <w:t xml:space="preserve">дополнительных </w:t>
      </w:r>
      <w:r w:rsidRPr="00B93A04">
        <w:rPr>
          <w:b/>
          <w:sz w:val="24"/>
          <w:szCs w:val="24"/>
        </w:rPr>
        <w:t>док</w:t>
      </w:r>
      <w:r>
        <w:rPr>
          <w:b/>
          <w:sz w:val="24"/>
          <w:szCs w:val="24"/>
        </w:rPr>
        <w:t>ументов по мониторингу в рамках гарантийной поддержки</w:t>
      </w:r>
    </w:p>
    <w:p w14:paraId="4A855A05" w14:textId="77777777" w:rsidR="00F55F18" w:rsidRPr="00A45378" w:rsidRDefault="00F55F18" w:rsidP="00F55F18">
      <w:pPr>
        <w:rPr>
          <w:b/>
          <w:sz w:val="24"/>
          <w:szCs w:val="24"/>
        </w:rPr>
      </w:pPr>
    </w:p>
    <w:p w14:paraId="78DB5265" w14:textId="77777777" w:rsidR="00F55F18" w:rsidRDefault="00F55F18" w:rsidP="00F55F18">
      <w:pPr>
        <w:ind w:firstLine="708"/>
        <w:jc w:val="both"/>
        <w:rPr>
          <w:b/>
          <w:sz w:val="24"/>
          <w:szCs w:val="24"/>
        </w:rPr>
      </w:pPr>
      <w:r>
        <w:rPr>
          <w:b/>
          <w:sz w:val="24"/>
          <w:szCs w:val="24"/>
        </w:rPr>
        <w:t xml:space="preserve">Перечень документов </w:t>
      </w:r>
      <w:r w:rsidRPr="00151B09">
        <w:rPr>
          <w:b/>
          <w:sz w:val="24"/>
          <w:szCs w:val="24"/>
        </w:rPr>
        <w:t>для осуществления мониторинга</w:t>
      </w:r>
      <w:r>
        <w:rPr>
          <w:b/>
          <w:sz w:val="24"/>
          <w:szCs w:val="24"/>
        </w:rPr>
        <w:t xml:space="preserve"> для следующих категорий:</w:t>
      </w:r>
    </w:p>
    <w:p w14:paraId="10F4F211" w14:textId="77777777" w:rsidR="00F55F18" w:rsidRPr="00A45378" w:rsidRDefault="00F55F18" w:rsidP="00F55F18">
      <w:pPr>
        <w:jc w:val="both"/>
        <w:rPr>
          <w:sz w:val="24"/>
          <w:szCs w:val="24"/>
        </w:rPr>
      </w:pPr>
      <w:r w:rsidRPr="00A45378">
        <w:rPr>
          <w:sz w:val="24"/>
          <w:szCs w:val="24"/>
        </w:rPr>
        <w:t>1. принципалов – индивидуальных предпринимателей с лимитом на принципала &lt;= 50 млн. руб.</w:t>
      </w:r>
    </w:p>
    <w:p w14:paraId="1FF735F1" w14:textId="77777777" w:rsidR="00F55F18" w:rsidRPr="00A45378" w:rsidRDefault="00F55F18" w:rsidP="00F55F18">
      <w:pPr>
        <w:jc w:val="both"/>
        <w:rPr>
          <w:sz w:val="24"/>
          <w:szCs w:val="24"/>
        </w:rPr>
      </w:pPr>
      <w:r w:rsidRPr="00A45378">
        <w:rPr>
          <w:sz w:val="24"/>
          <w:szCs w:val="24"/>
        </w:rPr>
        <w:t>2. принципалов – индивидуальных предпринимателей с лимитом на принципала более 50 млн. руб</w:t>
      </w:r>
      <w:r>
        <w:rPr>
          <w:sz w:val="24"/>
          <w:szCs w:val="24"/>
        </w:rPr>
        <w:t>.</w:t>
      </w:r>
    </w:p>
    <w:p w14:paraId="69DD2821" w14:textId="77777777" w:rsidR="00F55F18" w:rsidRPr="00A45378" w:rsidRDefault="00F55F18" w:rsidP="00F55F18">
      <w:pPr>
        <w:jc w:val="both"/>
        <w:rPr>
          <w:sz w:val="24"/>
          <w:szCs w:val="24"/>
        </w:rPr>
      </w:pPr>
      <w:r w:rsidRPr="00A45378">
        <w:rPr>
          <w:sz w:val="24"/>
          <w:szCs w:val="24"/>
        </w:rPr>
        <w:t xml:space="preserve">3. принципалов – юридических лиц с лимитом на принципала &lt;= 50 млн. руб.  </w:t>
      </w:r>
    </w:p>
    <w:p w14:paraId="64596210" w14:textId="77777777" w:rsidR="00F55F18" w:rsidRPr="00A45378" w:rsidRDefault="00F55F18" w:rsidP="00F55F18">
      <w:pPr>
        <w:jc w:val="both"/>
        <w:rPr>
          <w:sz w:val="24"/>
          <w:szCs w:val="24"/>
        </w:rPr>
      </w:pPr>
      <w:r w:rsidRPr="00A45378">
        <w:rPr>
          <w:sz w:val="24"/>
          <w:szCs w:val="24"/>
        </w:rPr>
        <w:lastRenderedPageBreak/>
        <w:t>4. принципалов – юридических лиц с лимитом на принципала более 50 млн руб.</w:t>
      </w:r>
    </w:p>
    <w:p w14:paraId="5413E51D" w14:textId="77777777" w:rsidR="00F55F18" w:rsidRDefault="00F55F18" w:rsidP="00F55F18">
      <w:pPr>
        <w:jc w:val="both"/>
        <w:rPr>
          <w:sz w:val="24"/>
          <w:szCs w:val="24"/>
        </w:rPr>
      </w:pPr>
    </w:p>
    <w:p w14:paraId="1A49798E" w14:textId="38613B5F" w:rsidR="00F55F18" w:rsidRDefault="00F55F18" w:rsidP="00F55F18">
      <w:pPr>
        <w:jc w:val="both"/>
      </w:pPr>
      <w:r>
        <w:rPr>
          <w:b/>
          <w:sz w:val="24"/>
          <w:szCs w:val="24"/>
        </w:rPr>
        <w:t xml:space="preserve">1. </w:t>
      </w:r>
      <w:r w:rsidRPr="00A85CC0">
        <w:rPr>
          <w:b/>
          <w:sz w:val="24"/>
          <w:szCs w:val="24"/>
        </w:rPr>
        <w:t xml:space="preserve">Документы, предоставляемые </w:t>
      </w:r>
      <w:r>
        <w:rPr>
          <w:b/>
          <w:sz w:val="24"/>
          <w:szCs w:val="24"/>
        </w:rPr>
        <w:t xml:space="preserve">для мониторинга </w:t>
      </w:r>
      <w:r w:rsidRPr="002173D1">
        <w:rPr>
          <w:b/>
          <w:sz w:val="24"/>
          <w:szCs w:val="24"/>
        </w:rPr>
        <w:t xml:space="preserve">при </w:t>
      </w:r>
      <w:r>
        <w:rPr>
          <w:b/>
          <w:sz w:val="24"/>
          <w:szCs w:val="24"/>
        </w:rPr>
        <w:t xml:space="preserve">предоставлении финансовой поддержки </w:t>
      </w:r>
      <w:r w:rsidRPr="002173D1">
        <w:rPr>
          <w:b/>
          <w:sz w:val="24"/>
          <w:szCs w:val="24"/>
        </w:rPr>
        <w:t>в рамках Решения Министерства экономического развития Российской Федерации о порядке предоставления субсидии № 25-</w:t>
      </w:r>
      <w:r>
        <w:rPr>
          <w:b/>
          <w:sz w:val="24"/>
          <w:szCs w:val="24"/>
        </w:rPr>
        <w:t>62304-02220</w:t>
      </w:r>
      <w:r w:rsidRPr="002173D1">
        <w:rPr>
          <w:b/>
          <w:sz w:val="24"/>
          <w:szCs w:val="24"/>
        </w:rPr>
        <w:t>-Р</w:t>
      </w:r>
      <w:r>
        <w:rPr>
          <w:b/>
          <w:sz w:val="24"/>
          <w:szCs w:val="24"/>
        </w:rPr>
        <w:t xml:space="preserve"> или </w:t>
      </w:r>
      <w:r w:rsidRPr="002173D1">
        <w:rPr>
          <w:b/>
          <w:sz w:val="24"/>
          <w:szCs w:val="24"/>
        </w:rPr>
        <w:t>Решения Министерства экономического развития Российской Федерации о порядке предоставления субсидии № 25-</w:t>
      </w:r>
      <w:r>
        <w:rPr>
          <w:b/>
          <w:sz w:val="24"/>
          <w:szCs w:val="24"/>
        </w:rPr>
        <w:t>62303-02176</w:t>
      </w:r>
      <w:r w:rsidRPr="002173D1">
        <w:rPr>
          <w:b/>
          <w:sz w:val="24"/>
          <w:szCs w:val="24"/>
        </w:rPr>
        <w:t>-Р или ины</w:t>
      </w:r>
      <w:r>
        <w:rPr>
          <w:b/>
          <w:sz w:val="24"/>
          <w:szCs w:val="24"/>
        </w:rPr>
        <w:t>х</w:t>
      </w:r>
      <w:r w:rsidRPr="002173D1">
        <w:rPr>
          <w:b/>
          <w:sz w:val="24"/>
          <w:szCs w:val="24"/>
        </w:rPr>
        <w:t xml:space="preserve"> </w:t>
      </w:r>
      <w:r>
        <w:rPr>
          <w:b/>
          <w:sz w:val="24"/>
          <w:szCs w:val="24"/>
        </w:rPr>
        <w:t xml:space="preserve">последующих </w:t>
      </w:r>
      <w:r w:rsidRPr="002173D1">
        <w:rPr>
          <w:b/>
          <w:sz w:val="24"/>
          <w:szCs w:val="24"/>
        </w:rPr>
        <w:t>решени</w:t>
      </w:r>
      <w:r>
        <w:rPr>
          <w:b/>
          <w:sz w:val="24"/>
          <w:szCs w:val="24"/>
        </w:rPr>
        <w:t>й</w:t>
      </w:r>
      <w:r w:rsidRPr="002173D1">
        <w:rPr>
          <w:b/>
          <w:sz w:val="24"/>
          <w:szCs w:val="24"/>
        </w:rPr>
        <w:t>,  приняты</w:t>
      </w:r>
      <w:r>
        <w:rPr>
          <w:b/>
          <w:sz w:val="24"/>
          <w:szCs w:val="24"/>
        </w:rPr>
        <w:t>х</w:t>
      </w:r>
      <w:r w:rsidRPr="002173D1">
        <w:rPr>
          <w:b/>
          <w:sz w:val="24"/>
          <w:szCs w:val="24"/>
        </w:rPr>
        <w:t xml:space="preserve"> Министерством экономического развития Российской Федерации </w:t>
      </w:r>
      <w:r>
        <w:rPr>
          <w:b/>
          <w:sz w:val="24"/>
          <w:szCs w:val="24"/>
        </w:rPr>
        <w:t xml:space="preserve">и </w:t>
      </w:r>
      <w:r w:rsidRPr="002173D1">
        <w:rPr>
          <w:b/>
          <w:sz w:val="24"/>
          <w:szCs w:val="24"/>
        </w:rPr>
        <w:t>регламентирующи</w:t>
      </w:r>
      <w:r>
        <w:rPr>
          <w:b/>
          <w:sz w:val="24"/>
          <w:szCs w:val="24"/>
        </w:rPr>
        <w:t>х</w:t>
      </w:r>
      <w:r w:rsidRPr="002173D1">
        <w:rPr>
          <w:b/>
          <w:sz w:val="24"/>
          <w:szCs w:val="24"/>
        </w:rPr>
        <w:t xml:space="preserve"> порядок предоставления субсиди</w:t>
      </w:r>
      <w:r>
        <w:rPr>
          <w:b/>
          <w:sz w:val="24"/>
          <w:szCs w:val="24"/>
        </w:rPr>
        <w:t xml:space="preserve">и с целью реализации проектов, направленных на развитие </w:t>
      </w:r>
      <w:proofErr w:type="spellStart"/>
      <w:r>
        <w:rPr>
          <w:b/>
          <w:sz w:val="24"/>
          <w:szCs w:val="24"/>
        </w:rPr>
        <w:t>монопрофильных</w:t>
      </w:r>
      <w:proofErr w:type="spellEnd"/>
      <w:r>
        <w:rPr>
          <w:b/>
          <w:sz w:val="24"/>
          <w:szCs w:val="24"/>
        </w:rPr>
        <w:t xml:space="preserve"> муниципальных образований (моногородов) и/или ОЭЗ:</w:t>
      </w:r>
    </w:p>
    <w:p w14:paraId="0FC90545" w14:textId="77777777" w:rsidR="00F55F18" w:rsidRDefault="00F55F18" w:rsidP="00F55F18">
      <w:pPr>
        <w:jc w:val="both"/>
        <w:rPr>
          <w:sz w:val="24"/>
          <w:szCs w:val="24"/>
        </w:rPr>
      </w:pPr>
    </w:p>
    <w:p w14:paraId="2DDBE2E3" w14:textId="77777777" w:rsidR="00F55F18" w:rsidRDefault="00F55F18" w:rsidP="00F55F18">
      <w:pPr>
        <w:pStyle w:val="af4"/>
        <w:ind w:left="0"/>
        <w:rPr>
          <w:rFonts w:ascii="Times New Roman" w:hAnsi="Times New Roman"/>
          <w:sz w:val="24"/>
          <w:szCs w:val="24"/>
        </w:rPr>
      </w:pPr>
      <w:r>
        <w:rPr>
          <w:rFonts w:ascii="Times New Roman" w:hAnsi="Times New Roman"/>
          <w:sz w:val="24"/>
          <w:szCs w:val="24"/>
        </w:rPr>
        <w:t xml:space="preserve">1.1. </w:t>
      </w:r>
      <w:r w:rsidRPr="00A85CC0">
        <w:rPr>
          <w:rFonts w:ascii="Times New Roman" w:hAnsi="Times New Roman"/>
          <w:sz w:val="24"/>
          <w:szCs w:val="24"/>
        </w:rPr>
        <w:t xml:space="preserve">Информационное письмо </w:t>
      </w:r>
      <w:r w:rsidRPr="000C287A">
        <w:rPr>
          <w:rFonts w:ascii="Times New Roman" w:hAnsi="Times New Roman"/>
          <w:sz w:val="24"/>
          <w:szCs w:val="24"/>
        </w:rPr>
        <w:t xml:space="preserve">о </w:t>
      </w:r>
      <w:r>
        <w:rPr>
          <w:rFonts w:ascii="Times New Roman" w:hAnsi="Times New Roman"/>
          <w:sz w:val="24"/>
          <w:szCs w:val="24"/>
        </w:rPr>
        <w:t>соответствии</w:t>
      </w:r>
      <w:r w:rsidRPr="000C287A">
        <w:rPr>
          <w:rFonts w:ascii="Times New Roman" w:hAnsi="Times New Roman"/>
          <w:sz w:val="24"/>
          <w:szCs w:val="24"/>
        </w:rPr>
        <w:t xml:space="preserve"> </w:t>
      </w:r>
      <w:r>
        <w:rPr>
          <w:rFonts w:ascii="Times New Roman" w:hAnsi="Times New Roman"/>
          <w:sz w:val="24"/>
          <w:szCs w:val="24"/>
        </w:rPr>
        <w:t>Принципала</w:t>
      </w:r>
      <w:r w:rsidRPr="000C287A">
        <w:rPr>
          <w:rFonts w:ascii="Times New Roman" w:hAnsi="Times New Roman"/>
          <w:sz w:val="24"/>
          <w:szCs w:val="24"/>
        </w:rPr>
        <w:t xml:space="preserve"> отдельным требованиям</w:t>
      </w:r>
      <w:r>
        <w:rPr>
          <w:rFonts w:ascii="Times New Roman" w:hAnsi="Times New Roman"/>
          <w:sz w:val="24"/>
          <w:szCs w:val="24"/>
        </w:rPr>
        <w:t xml:space="preserve"> </w:t>
      </w:r>
      <w:r w:rsidRPr="00B74B22">
        <w:rPr>
          <w:rFonts w:ascii="Times New Roman" w:hAnsi="Times New Roman"/>
          <w:sz w:val="24"/>
          <w:szCs w:val="24"/>
        </w:rPr>
        <w:t>Программы льготного кредитования</w:t>
      </w:r>
      <w:r>
        <w:rPr>
          <w:rFonts w:ascii="Times New Roman" w:hAnsi="Times New Roman"/>
          <w:sz w:val="24"/>
          <w:szCs w:val="24"/>
        </w:rPr>
        <w:t xml:space="preserve"> и гарантийной поддержки</w:t>
      </w:r>
      <w:r w:rsidRPr="00B74B22">
        <w:rPr>
          <w:rFonts w:ascii="Times New Roman" w:hAnsi="Times New Roman"/>
          <w:sz w:val="24"/>
          <w:szCs w:val="24"/>
        </w:rPr>
        <w:t xml:space="preserve">, </w:t>
      </w:r>
      <w:r>
        <w:rPr>
          <w:rFonts w:ascii="Times New Roman" w:hAnsi="Times New Roman"/>
          <w:sz w:val="24"/>
          <w:szCs w:val="24"/>
        </w:rPr>
        <w:t>р</w:t>
      </w:r>
      <w:r w:rsidRPr="000C287A">
        <w:rPr>
          <w:rFonts w:ascii="Times New Roman" w:hAnsi="Times New Roman"/>
          <w:sz w:val="24"/>
          <w:szCs w:val="24"/>
        </w:rPr>
        <w:t>еализуемой Министерством экономического развития Российской Федерации</w:t>
      </w:r>
      <w:r>
        <w:rPr>
          <w:rFonts w:ascii="Times New Roman" w:hAnsi="Times New Roman"/>
          <w:sz w:val="24"/>
          <w:szCs w:val="24"/>
        </w:rPr>
        <w:t xml:space="preserve">, </w:t>
      </w:r>
      <w:r w:rsidRPr="00A85CC0">
        <w:rPr>
          <w:rFonts w:ascii="Times New Roman" w:hAnsi="Times New Roman"/>
          <w:sz w:val="24"/>
          <w:szCs w:val="24"/>
        </w:rPr>
        <w:t>по форме</w:t>
      </w:r>
      <w:r>
        <w:rPr>
          <w:rStyle w:val="a8"/>
          <w:rFonts w:ascii="Times New Roman" w:hAnsi="Times New Roman"/>
        </w:rPr>
        <w:footnoteReference w:id="33"/>
      </w:r>
      <w:r w:rsidRPr="00A85CC0">
        <w:rPr>
          <w:rFonts w:ascii="Times New Roman" w:hAnsi="Times New Roman"/>
          <w:sz w:val="24"/>
          <w:szCs w:val="24"/>
        </w:rPr>
        <w:t xml:space="preserve"> </w:t>
      </w:r>
      <w:r>
        <w:rPr>
          <w:rFonts w:ascii="Times New Roman" w:hAnsi="Times New Roman"/>
          <w:sz w:val="24"/>
          <w:szCs w:val="24"/>
        </w:rPr>
        <w:t>Гаранта</w:t>
      </w:r>
      <w:r w:rsidRPr="00A85CC0">
        <w:rPr>
          <w:rFonts w:ascii="Times New Roman" w:hAnsi="Times New Roman"/>
          <w:sz w:val="24"/>
          <w:szCs w:val="24"/>
        </w:rPr>
        <w:t>.</w:t>
      </w:r>
    </w:p>
    <w:p w14:paraId="679BE87E" w14:textId="77777777" w:rsidR="00F55F18" w:rsidRDefault="00F55F18" w:rsidP="00F55F18">
      <w:pPr>
        <w:pStyle w:val="af4"/>
        <w:ind w:left="0"/>
        <w:rPr>
          <w:rFonts w:ascii="Times New Roman" w:hAnsi="Times New Roman"/>
          <w:sz w:val="24"/>
          <w:szCs w:val="24"/>
        </w:rPr>
      </w:pPr>
      <w:r>
        <w:rPr>
          <w:rFonts w:ascii="Times New Roman" w:hAnsi="Times New Roman"/>
          <w:sz w:val="24"/>
          <w:szCs w:val="24"/>
        </w:rPr>
        <w:t xml:space="preserve">1.2. </w:t>
      </w:r>
      <w:r w:rsidRPr="00BA63AD">
        <w:rPr>
          <w:rFonts w:ascii="Times New Roman" w:hAnsi="Times New Roman"/>
          <w:sz w:val="24"/>
          <w:szCs w:val="24"/>
        </w:rPr>
        <w:t>Расчет по страховым взносам (Форма по КНД 1151111) на последнюю отчетную дату</w:t>
      </w:r>
      <w:r>
        <w:rPr>
          <w:rFonts w:ascii="Times New Roman" w:hAnsi="Times New Roman"/>
          <w:sz w:val="24"/>
          <w:szCs w:val="24"/>
        </w:rPr>
        <w:t>.</w:t>
      </w:r>
    </w:p>
    <w:p w14:paraId="6333154B" w14:textId="77777777" w:rsidR="00F55F18" w:rsidRDefault="00F55F18" w:rsidP="00F55F18">
      <w:pPr>
        <w:pStyle w:val="af4"/>
        <w:ind w:left="0"/>
        <w:rPr>
          <w:rFonts w:ascii="Times New Roman" w:hAnsi="Times New Roman"/>
          <w:sz w:val="24"/>
          <w:szCs w:val="24"/>
        </w:rPr>
      </w:pPr>
      <w:r>
        <w:rPr>
          <w:rFonts w:ascii="Times New Roman" w:hAnsi="Times New Roman"/>
          <w:sz w:val="24"/>
          <w:szCs w:val="24"/>
        </w:rPr>
        <w:t xml:space="preserve">1.3. </w:t>
      </w:r>
      <w:proofErr w:type="spellStart"/>
      <w:r w:rsidRPr="00BA63AD">
        <w:rPr>
          <w:rFonts w:ascii="Times New Roman" w:hAnsi="Times New Roman"/>
          <w:sz w:val="24"/>
          <w:szCs w:val="24"/>
        </w:rPr>
        <w:t>Аудированная</w:t>
      </w:r>
      <w:proofErr w:type="spellEnd"/>
      <w:r w:rsidRPr="00BA63AD">
        <w:rPr>
          <w:rFonts w:ascii="Times New Roman" w:hAnsi="Times New Roman"/>
          <w:sz w:val="24"/>
          <w:szCs w:val="24"/>
        </w:rPr>
        <w:t xml:space="preserve"> консолидированная отчетность Группы компаний, в которую входит Принципал на дату последней годовой отчетности (при наличии)</w:t>
      </w:r>
      <w:r>
        <w:rPr>
          <w:rFonts w:ascii="Times New Roman" w:hAnsi="Times New Roman"/>
          <w:sz w:val="24"/>
          <w:szCs w:val="24"/>
        </w:rPr>
        <w:t>.</w:t>
      </w:r>
    </w:p>
    <w:p w14:paraId="39C4D130" w14:textId="77777777" w:rsidR="00F55F18" w:rsidRDefault="00F55F18" w:rsidP="00F55F18">
      <w:pPr>
        <w:pStyle w:val="af4"/>
        <w:ind w:left="0"/>
        <w:rPr>
          <w:rFonts w:ascii="Times New Roman" w:hAnsi="Times New Roman"/>
          <w:sz w:val="24"/>
          <w:szCs w:val="24"/>
        </w:rPr>
      </w:pPr>
      <w:r>
        <w:rPr>
          <w:rFonts w:ascii="Times New Roman" w:hAnsi="Times New Roman"/>
          <w:sz w:val="24"/>
          <w:szCs w:val="24"/>
        </w:rPr>
        <w:t xml:space="preserve">1.4. </w:t>
      </w:r>
      <w:r w:rsidRPr="00BA63AD">
        <w:rPr>
          <w:rFonts w:ascii="Times New Roman" w:hAnsi="Times New Roman"/>
          <w:sz w:val="24"/>
          <w:szCs w:val="24"/>
        </w:rPr>
        <w:t>Договор об условиях деятельности в особой экономической зоне</w:t>
      </w:r>
      <w:r>
        <w:rPr>
          <w:rStyle w:val="a8"/>
          <w:rFonts w:ascii="Times New Roman" w:hAnsi="Times New Roman"/>
        </w:rPr>
        <w:footnoteReference w:id="34"/>
      </w:r>
      <w:r>
        <w:rPr>
          <w:rFonts w:ascii="Times New Roman" w:hAnsi="Times New Roman"/>
          <w:sz w:val="24"/>
          <w:szCs w:val="24"/>
        </w:rPr>
        <w:t>.</w:t>
      </w:r>
    </w:p>
    <w:p w14:paraId="4E99EA57" w14:textId="77777777" w:rsidR="00F55F18" w:rsidRPr="00B348C4" w:rsidRDefault="00F55F18" w:rsidP="00F55F18">
      <w:pPr>
        <w:rPr>
          <w:b/>
          <w:sz w:val="24"/>
          <w:szCs w:val="24"/>
        </w:rPr>
      </w:pPr>
    </w:p>
    <w:p w14:paraId="01BFE586" w14:textId="77777777" w:rsidR="00F55F18" w:rsidRPr="00B348C4" w:rsidRDefault="00F55F18" w:rsidP="00F55F18">
      <w:pPr>
        <w:ind w:firstLine="708"/>
        <w:jc w:val="both"/>
        <w:rPr>
          <w:b/>
          <w:sz w:val="24"/>
          <w:szCs w:val="24"/>
        </w:rPr>
      </w:pPr>
      <w:r>
        <w:rPr>
          <w:b/>
          <w:sz w:val="24"/>
          <w:szCs w:val="24"/>
        </w:rPr>
        <w:t xml:space="preserve">Указанные в </w:t>
      </w:r>
      <w:proofErr w:type="spellStart"/>
      <w:r>
        <w:rPr>
          <w:b/>
          <w:sz w:val="24"/>
          <w:szCs w:val="24"/>
        </w:rPr>
        <w:t>пп</w:t>
      </w:r>
      <w:proofErr w:type="spellEnd"/>
      <w:r>
        <w:rPr>
          <w:b/>
          <w:sz w:val="24"/>
          <w:szCs w:val="24"/>
        </w:rPr>
        <w:t>. 1.1-1.3 документы предоставляю</w:t>
      </w:r>
      <w:r w:rsidRPr="00B348C4">
        <w:rPr>
          <w:b/>
          <w:sz w:val="24"/>
          <w:szCs w:val="24"/>
        </w:rPr>
        <w:t>тся в формате "*.</w:t>
      </w:r>
      <w:proofErr w:type="spellStart"/>
      <w:r w:rsidRPr="00B348C4">
        <w:rPr>
          <w:b/>
          <w:sz w:val="24"/>
          <w:szCs w:val="24"/>
        </w:rPr>
        <w:t>xls</w:t>
      </w:r>
      <w:proofErr w:type="spellEnd"/>
      <w:r w:rsidRPr="00B348C4">
        <w:rPr>
          <w:b/>
          <w:sz w:val="24"/>
          <w:szCs w:val="24"/>
        </w:rPr>
        <w:t>" или "*.</w:t>
      </w:r>
      <w:proofErr w:type="spellStart"/>
      <w:r w:rsidRPr="00B348C4">
        <w:rPr>
          <w:b/>
          <w:sz w:val="24"/>
          <w:szCs w:val="24"/>
        </w:rPr>
        <w:t>doc</w:t>
      </w:r>
      <w:proofErr w:type="spellEnd"/>
      <w:r w:rsidRPr="00B348C4">
        <w:rPr>
          <w:b/>
          <w:sz w:val="24"/>
          <w:szCs w:val="24"/>
        </w:rPr>
        <w:t>",</w:t>
      </w:r>
      <w:r>
        <w:rPr>
          <w:b/>
          <w:sz w:val="24"/>
          <w:szCs w:val="24"/>
        </w:rPr>
        <w:t xml:space="preserve"> </w:t>
      </w:r>
      <w:r w:rsidRPr="00B348C4">
        <w:rPr>
          <w:b/>
          <w:sz w:val="24"/>
          <w:szCs w:val="24"/>
        </w:rPr>
        <w:t xml:space="preserve">подписанные УКЭП </w:t>
      </w:r>
      <w:r>
        <w:rPr>
          <w:b/>
          <w:sz w:val="24"/>
          <w:szCs w:val="24"/>
        </w:rPr>
        <w:t>Принципала.</w:t>
      </w:r>
    </w:p>
    <w:p w14:paraId="39D4F7F5" w14:textId="77777777" w:rsidR="00F55F18" w:rsidRPr="00151B09" w:rsidRDefault="00F55F18" w:rsidP="00F55F18">
      <w:pPr>
        <w:ind w:firstLine="708"/>
        <w:jc w:val="both"/>
        <w:rPr>
          <w:b/>
          <w:sz w:val="24"/>
          <w:szCs w:val="24"/>
        </w:rPr>
      </w:pPr>
      <w:r>
        <w:rPr>
          <w:b/>
          <w:sz w:val="24"/>
          <w:szCs w:val="24"/>
        </w:rPr>
        <w:t>Указанный в п. 1.4. документ предоставляется в виде</w:t>
      </w:r>
      <w:r w:rsidRPr="007A2494">
        <w:rPr>
          <w:b/>
          <w:sz w:val="24"/>
          <w:szCs w:val="24"/>
        </w:rPr>
        <w:t xml:space="preserve"> подписанных УКЭП Принципала единых (многостраничных) файлов в формате</w:t>
      </w:r>
      <w:r w:rsidRPr="00B348C4">
        <w:rPr>
          <w:b/>
          <w:sz w:val="24"/>
          <w:szCs w:val="24"/>
        </w:rPr>
        <w:t xml:space="preserve"> "*.</w:t>
      </w:r>
      <w:proofErr w:type="spellStart"/>
      <w:r w:rsidRPr="00B348C4">
        <w:rPr>
          <w:b/>
          <w:sz w:val="24"/>
          <w:szCs w:val="24"/>
        </w:rPr>
        <w:t>pdf</w:t>
      </w:r>
      <w:proofErr w:type="spellEnd"/>
      <w:r w:rsidRPr="00B348C4">
        <w:rPr>
          <w:b/>
          <w:sz w:val="24"/>
          <w:szCs w:val="24"/>
        </w:rPr>
        <w:t>" или "*.</w:t>
      </w:r>
      <w:proofErr w:type="spellStart"/>
      <w:r w:rsidRPr="00B348C4">
        <w:rPr>
          <w:b/>
          <w:sz w:val="24"/>
          <w:szCs w:val="24"/>
        </w:rPr>
        <w:t>tiff</w:t>
      </w:r>
      <w:proofErr w:type="spellEnd"/>
      <w:r w:rsidRPr="00B348C4">
        <w:rPr>
          <w:b/>
          <w:sz w:val="24"/>
          <w:szCs w:val="24"/>
        </w:rPr>
        <w:t>" или "*.</w:t>
      </w:r>
      <w:proofErr w:type="spellStart"/>
      <w:r w:rsidRPr="00B348C4">
        <w:rPr>
          <w:b/>
          <w:sz w:val="24"/>
          <w:szCs w:val="24"/>
        </w:rPr>
        <w:t>jpeg</w:t>
      </w:r>
      <w:proofErr w:type="spellEnd"/>
      <w:r w:rsidRPr="00B348C4">
        <w:rPr>
          <w:b/>
          <w:sz w:val="24"/>
          <w:szCs w:val="24"/>
        </w:rPr>
        <w:t>" скан-копии всех страниц документа</w:t>
      </w:r>
      <w:r>
        <w:rPr>
          <w:b/>
          <w:sz w:val="24"/>
          <w:szCs w:val="24"/>
        </w:rPr>
        <w:t>,</w:t>
      </w:r>
      <w:r w:rsidRPr="00B348C4">
        <w:rPr>
          <w:b/>
          <w:sz w:val="24"/>
          <w:szCs w:val="24"/>
        </w:rPr>
        <w:t xml:space="preserve"> подписанные УКЭП </w:t>
      </w:r>
      <w:r>
        <w:rPr>
          <w:b/>
          <w:sz w:val="24"/>
          <w:szCs w:val="24"/>
        </w:rPr>
        <w:t>Принципала.</w:t>
      </w:r>
    </w:p>
    <w:p w14:paraId="3A394746" w14:textId="77777777" w:rsidR="00F55F18" w:rsidRDefault="00F55F18" w:rsidP="00F55F18">
      <w:pPr>
        <w:ind w:firstLine="708"/>
        <w:jc w:val="both"/>
        <w:rPr>
          <w:b/>
          <w:sz w:val="24"/>
          <w:szCs w:val="24"/>
        </w:rPr>
      </w:pPr>
      <w:r w:rsidRPr="00B01B1E">
        <w:rPr>
          <w:b/>
          <w:sz w:val="24"/>
          <w:szCs w:val="24"/>
        </w:rPr>
        <w:t>Документ, указанны</w:t>
      </w:r>
      <w:r>
        <w:rPr>
          <w:b/>
          <w:sz w:val="24"/>
          <w:szCs w:val="24"/>
        </w:rPr>
        <w:t>й</w:t>
      </w:r>
      <w:r w:rsidRPr="00B01B1E">
        <w:rPr>
          <w:b/>
          <w:sz w:val="24"/>
          <w:szCs w:val="24"/>
        </w:rPr>
        <w:t xml:space="preserve"> в </w:t>
      </w:r>
      <w:proofErr w:type="spellStart"/>
      <w:r w:rsidRPr="00B01B1E">
        <w:rPr>
          <w:b/>
          <w:sz w:val="24"/>
          <w:szCs w:val="24"/>
        </w:rPr>
        <w:t>пп</w:t>
      </w:r>
      <w:proofErr w:type="spellEnd"/>
      <w:r w:rsidRPr="00B01B1E">
        <w:rPr>
          <w:b/>
          <w:sz w:val="24"/>
          <w:szCs w:val="24"/>
        </w:rPr>
        <w:t xml:space="preserve">. </w:t>
      </w:r>
      <w:r>
        <w:rPr>
          <w:b/>
          <w:sz w:val="24"/>
          <w:szCs w:val="24"/>
        </w:rPr>
        <w:t xml:space="preserve">1.1, </w:t>
      </w:r>
      <w:r w:rsidRPr="00B01B1E">
        <w:rPr>
          <w:b/>
          <w:sz w:val="24"/>
          <w:szCs w:val="24"/>
        </w:rPr>
        <w:t>предоставля</w:t>
      </w:r>
      <w:r>
        <w:rPr>
          <w:b/>
          <w:sz w:val="24"/>
          <w:szCs w:val="24"/>
        </w:rPr>
        <w:t>е</w:t>
      </w:r>
      <w:r w:rsidRPr="00B01B1E">
        <w:rPr>
          <w:b/>
          <w:sz w:val="24"/>
          <w:szCs w:val="24"/>
        </w:rPr>
        <w:t>тся ежеквартально не позднее 3-го рабочего дня квартала, следующего за отчетным</w:t>
      </w:r>
      <w:r>
        <w:rPr>
          <w:b/>
          <w:sz w:val="24"/>
          <w:szCs w:val="24"/>
        </w:rPr>
        <w:t>.</w:t>
      </w:r>
    </w:p>
    <w:p w14:paraId="42702E08" w14:textId="77777777" w:rsidR="00F55F18" w:rsidRDefault="00F55F18" w:rsidP="00F55F18">
      <w:pPr>
        <w:ind w:firstLine="708"/>
        <w:jc w:val="both"/>
        <w:rPr>
          <w:b/>
          <w:sz w:val="24"/>
          <w:szCs w:val="24"/>
        </w:rPr>
      </w:pPr>
      <w:r>
        <w:rPr>
          <w:b/>
          <w:sz w:val="24"/>
          <w:szCs w:val="24"/>
        </w:rPr>
        <w:t xml:space="preserve">Указанный в п. 1.2 </w:t>
      </w:r>
      <w:r w:rsidRPr="00151B09">
        <w:rPr>
          <w:b/>
          <w:sz w:val="24"/>
          <w:szCs w:val="24"/>
        </w:rPr>
        <w:t>документ предоставля</w:t>
      </w:r>
      <w:r>
        <w:rPr>
          <w:b/>
          <w:sz w:val="24"/>
          <w:szCs w:val="24"/>
        </w:rPr>
        <w:t>е</w:t>
      </w:r>
      <w:r w:rsidRPr="00151B09">
        <w:rPr>
          <w:b/>
          <w:sz w:val="24"/>
          <w:szCs w:val="24"/>
        </w:rPr>
        <w:t>тся ежеквартально не позднее 2 дней с даты окончания календарного месяца, следующего за отчетным периодом (кварталом, полугодием, 9 месяцами), а 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64A2CE6F" w14:textId="77777777" w:rsidR="00F55F18" w:rsidRDefault="00F55F18" w:rsidP="00F55F18">
      <w:pPr>
        <w:ind w:firstLine="708"/>
        <w:jc w:val="both"/>
        <w:rPr>
          <w:b/>
          <w:sz w:val="24"/>
          <w:szCs w:val="24"/>
        </w:rPr>
      </w:pPr>
      <w:r>
        <w:rPr>
          <w:b/>
          <w:sz w:val="24"/>
          <w:szCs w:val="24"/>
        </w:rPr>
        <w:t xml:space="preserve">Указанный в п. 1.3 </w:t>
      </w:r>
      <w:r w:rsidRPr="00151B09">
        <w:rPr>
          <w:b/>
          <w:sz w:val="24"/>
          <w:szCs w:val="24"/>
        </w:rPr>
        <w:t>документ предоставля</w:t>
      </w:r>
      <w:r>
        <w:rPr>
          <w:b/>
          <w:sz w:val="24"/>
          <w:szCs w:val="24"/>
        </w:rPr>
        <w:t>е</w:t>
      </w:r>
      <w:r w:rsidRPr="00151B09">
        <w:rPr>
          <w:b/>
          <w:sz w:val="24"/>
          <w:szCs w:val="24"/>
        </w:rPr>
        <w:t>тся</w:t>
      </w:r>
      <w:r w:rsidRPr="00F64643">
        <w:rPr>
          <w:b/>
          <w:sz w:val="24"/>
          <w:szCs w:val="24"/>
        </w:rPr>
        <w:t xml:space="preserve"> </w:t>
      </w:r>
      <w:r>
        <w:rPr>
          <w:b/>
          <w:sz w:val="24"/>
          <w:szCs w:val="24"/>
        </w:rPr>
        <w:t xml:space="preserve">(при наличии) </w:t>
      </w:r>
      <w:r w:rsidRPr="00151B09">
        <w:rPr>
          <w:b/>
          <w:sz w:val="24"/>
          <w:szCs w:val="24"/>
        </w:rPr>
        <w:t>по окончании отчетного года – не позднее 2 дней с даты истечения сроков, установленных действующим законодательством для сдачи годовой бухгалтерской (финансовой) отчетности в налоговые органы.</w:t>
      </w:r>
    </w:p>
    <w:p w14:paraId="54D656E2" w14:textId="77777777" w:rsidR="00F55F18" w:rsidRDefault="00F55F18" w:rsidP="00F55F18">
      <w:pPr>
        <w:ind w:firstLine="708"/>
        <w:jc w:val="both"/>
        <w:rPr>
          <w:b/>
          <w:sz w:val="24"/>
          <w:szCs w:val="24"/>
        </w:rPr>
      </w:pPr>
      <w:r>
        <w:rPr>
          <w:b/>
          <w:sz w:val="24"/>
          <w:szCs w:val="24"/>
        </w:rPr>
        <w:t xml:space="preserve">Указанный в п. 1.4 </w:t>
      </w:r>
      <w:r w:rsidRPr="00151B09">
        <w:rPr>
          <w:b/>
          <w:sz w:val="24"/>
          <w:szCs w:val="24"/>
        </w:rPr>
        <w:t>документ</w:t>
      </w:r>
      <w:r w:rsidRPr="00FA676C">
        <w:rPr>
          <w:b/>
          <w:sz w:val="24"/>
          <w:szCs w:val="24"/>
        </w:rPr>
        <w:t xml:space="preserve"> </w:t>
      </w:r>
      <w:r>
        <w:rPr>
          <w:b/>
          <w:sz w:val="24"/>
          <w:szCs w:val="24"/>
        </w:rPr>
        <w:t xml:space="preserve">предоставляется </w:t>
      </w:r>
      <w:r w:rsidRPr="00B348C4">
        <w:rPr>
          <w:b/>
          <w:bCs/>
          <w:sz w:val="24"/>
          <w:szCs w:val="24"/>
        </w:rPr>
        <w:t xml:space="preserve">в случае внесения изменений в ранее представленный документ, возникновения нового документа, взамен ранее представленного, </w:t>
      </w:r>
      <w:r w:rsidRPr="00B348C4">
        <w:rPr>
          <w:b/>
          <w:sz w:val="24"/>
          <w:szCs w:val="24"/>
        </w:rPr>
        <w:t>возникновения необходимости предоставления нового документа при наступлении обстоятельств, указанных в настоящем Приложении,</w:t>
      </w:r>
      <w:r w:rsidRPr="00B348C4">
        <w:rPr>
          <w:b/>
          <w:bCs/>
          <w:sz w:val="24"/>
          <w:szCs w:val="24"/>
        </w:rPr>
        <w:t xml:space="preserve"> </w:t>
      </w:r>
      <w:r w:rsidRPr="00B348C4">
        <w:rPr>
          <w:b/>
          <w:sz w:val="24"/>
          <w:szCs w:val="24"/>
        </w:rPr>
        <w:t xml:space="preserve">в течение 7 рабочих дней с даты </w:t>
      </w:r>
      <w:r w:rsidRPr="00B348C4">
        <w:rPr>
          <w:b/>
          <w:bCs/>
          <w:sz w:val="24"/>
          <w:szCs w:val="24"/>
        </w:rPr>
        <w:t>внесения изменений, нового документа, наступления соответствующих обстоятельств</w:t>
      </w:r>
      <w:r w:rsidRPr="00B348C4">
        <w:rPr>
          <w:b/>
          <w:sz w:val="24"/>
          <w:szCs w:val="24"/>
        </w:rPr>
        <w:t>.</w:t>
      </w:r>
    </w:p>
    <w:p w14:paraId="0F9CFD8B" w14:textId="77777777" w:rsidR="00F55F18" w:rsidRDefault="00F55F18" w:rsidP="00FE7E21">
      <w:pPr>
        <w:jc w:val="both"/>
        <w:rPr>
          <w:sz w:val="24"/>
          <w:szCs w:val="24"/>
        </w:rPr>
      </w:pPr>
    </w:p>
    <w:p w14:paraId="20964072" w14:textId="3F87ADEA" w:rsidR="00AD4BEB" w:rsidRDefault="00AD4BEB" w:rsidP="00FE7E21">
      <w:pPr>
        <w:jc w:val="both"/>
        <w:rPr>
          <w:sz w:val="24"/>
          <w:szCs w:val="24"/>
        </w:rPr>
      </w:pPr>
    </w:p>
    <w:p w14:paraId="290D6945" w14:textId="395A63B5" w:rsidR="00AD4BEB" w:rsidRDefault="00AD4BEB" w:rsidP="00FE7E21">
      <w:pPr>
        <w:jc w:val="both"/>
        <w:rPr>
          <w:sz w:val="24"/>
          <w:szCs w:val="24"/>
        </w:rPr>
      </w:pPr>
    </w:p>
    <w:p w14:paraId="5B9204EB" w14:textId="77777777" w:rsidR="00AD4BEB" w:rsidRDefault="00AD4BEB" w:rsidP="00FE7E21">
      <w:pPr>
        <w:jc w:val="both"/>
        <w:rPr>
          <w:sz w:val="24"/>
          <w:szCs w:val="24"/>
        </w:rPr>
      </w:pPr>
    </w:p>
    <w:sectPr w:rsidR="00AD4BEB" w:rsidSect="00FE7E21">
      <w:headerReference w:type="first" r:id="rId8"/>
      <w:footnotePr>
        <w:numRestart w:val="eachSect"/>
      </w:footnotePr>
      <w:endnotePr>
        <w:numFmt w:val="decimal"/>
      </w:endnotePr>
      <w:pgSz w:w="11906" w:h="16838"/>
      <w:pgMar w:top="568" w:right="566" w:bottom="851" w:left="1134" w:header="852"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FED3" w14:textId="77777777" w:rsidR="00D1185F" w:rsidRDefault="00D1185F">
      <w:r>
        <w:separator/>
      </w:r>
    </w:p>
  </w:endnote>
  <w:endnote w:type="continuationSeparator" w:id="0">
    <w:p w14:paraId="6CB4A17A" w14:textId="77777777" w:rsidR="00D1185F" w:rsidRDefault="00D1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G Times (W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C356" w14:textId="77777777" w:rsidR="00D1185F" w:rsidRDefault="00D1185F">
      <w:r>
        <w:separator/>
      </w:r>
    </w:p>
  </w:footnote>
  <w:footnote w:type="continuationSeparator" w:id="0">
    <w:p w14:paraId="50B408F4" w14:textId="77777777" w:rsidR="00D1185F" w:rsidRDefault="00D1185F">
      <w:r>
        <w:continuationSeparator/>
      </w:r>
    </w:p>
  </w:footnote>
  <w:footnote w:id="1">
    <w:p w14:paraId="1B1AAC43" w14:textId="132FA308" w:rsidR="00D1185F" w:rsidRPr="00F633BF" w:rsidRDefault="00D1185F" w:rsidP="00872120">
      <w:pPr>
        <w:pStyle w:val="a7"/>
        <w:rPr>
          <w:sz w:val="20"/>
        </w:rPr>
      </w:pPr>
      <w:r>
        <w:rPr>
          <w:rStyle w:val="a8"/>
        </w:rPr>
        <w:footnoteRef/>
      </w:r>
      <w:r>
        <w:t xml:space="preserve"> </w:t>
      </w:r>
      <w:r w:rsidRPr="00F633BF">
        <w:rPr>
          <w:sz w:val="20"/>
        </w:rPr>
        <w:t xml:space="preserve">Приложение № 4 к </w:t>
      </w:r>
      <w:r w:rsidRPr="00F633BF">
        <w:rPr>
          <w:bCs/>
          <w:sz w:val="20"/>
        </w:rPr>
        <w:t>Комплаенс-программе № 1310-П по выполнению АО «МСП Банк» требований в части международного автоматического обмена финансовой информацией</w:t>
      </w:r>
      <w:r w:rsidRPr="00F633BF">
        <w:rPr>
          <w:sz w:val="20"/>
        </w:rPr>
        <w:t>.</w:t>
      </w:r>
    </w:p>
  </w:footnote>
  <w:footnote w:id="2">
    <w:p w14:paraId="340277DE" w14:textId="77777777" w:rsidR="00D1185F" w:rsidRPr="00C0600F" w:rsidRDefault="00D1185F" w:rsidP="009F1F3E">
      <w:pPr>
        <w:pStyle w:val="a7"/>
        <w:rPr>
          <w:szCs w:val="24"/>
        </w:rPr>
      </w:pPr>
      <w:r w:rsidRPr="00F633BF">
        <w:rPr>
          <w:rStyle w:val="a8"/>
          <w:sz w:val="20"/>
          <w:szCs w:val="20"/>
        </w:rPr>
        <w:footnoteRef/>
      </w:r>
      <w:r w:rsidRPr="00F633BF">
        <w:rPr>
          <w:sz w:val="20"/>
        </w:rPr>
        <w:t xml:space="preserve"> Приложение № 8 к </w:t>
      </w:r>
      <w:r w:rsidRPr="00F633BF">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F633BF">
        <w:rPr>
          <w:bCs/>
          <w:sz w:val="20"/>
        </w:rPr>
        <w:t>Foreign</w:t>
      </w:r>
      <w:proofErr w:type="spellEnd"/>
      <w:r w:rsidRPr="00F633BF">
        <w:rPr>
          <w:bCs/>
          <w:sz w:val="20"/>
        </w:rPr>
        <w:t xml:space="preserve"> </w:t>
      </w:r>
      <w:proofErr w:type="spellStart"/>
      <w:r w:rsidRPr="00F633BF">
        <w:rPr>
          <w:bCs/>
          <w:sz w:val="20"/>
        </w:rPr>
        <w:t>Account</w:t>
      </w:r>
      <w:proofErr w:type="spellEnd"/>
      <w:r w:rsidRPr="00F633BF">
        <w:rPr>
          <w:bCs/>
          <w:sz w:val="20"/>
        </w:rPr>
        <w:t xml:space="preserve"> </w:t>
      </w:r>
      <w:proofErr w:type="spellStart"/>
      <w:r w:rsidRPr="00F633BF">
        <w:rPr>
          <w:bCs/>
          <w:sz w:val="20"/>
        </w:rPr>
        <w:t>Tax</w:t>
      </w:r>
      <w:proofErr w:type="spellEnd"/>
      <w:r w:rsidRPr="00F633BF">
        <w:rPr>
          <w:bCs/>
          <w:sz w:val="20"/>
        </w:rPr>
        <w:t xml:space="preserve"> </w:t>
      </w:r>
      <w:proofErr w:type="spellStart"/>
      <w:r w:rsidRPr="00F633BF">
        <w:rPr>
          <w:bCs/>
          <w:sz w:val="20"/>
        </w:rPr>
        <w:t>Compliance</w:t>
      </w:r>
      <w:proofErr w:type="spellEnd"/>
      <w:r w:rsidRPr="00F633BF">
        <w:rPr>
          <w:bCs/>
          <w:sz w:val="20"/>
        </w:rPr>
        <w:t xml:space="preserve"> </w:t>
      </w:r>
      <w:proofErr w:type="spellStart"/>
      <w:r w:rsidRPr="00F633BF">
        <w:rPr>
          <w:bCs/>
          <w:sz w:val="20"/>
        </w:rPr>
        <w:t>Act</w:t>
      </w:r>
      <w:proofErr w:type="spellEnd"/>
      <w:r w:rsidRPr="00F633BF">
        <w:rPr>
          <w:bCs/>
          <w:sz w:val="20"/>
        </w:rPr>
        <w:t xml:space="preserve"> (FATCA) «О налогообложении иностранных счетов».</w:t>
      </w:r>
    </w:p>
  </w:footnote>
  <w:footnote w:id="3">
    <w:p w14:paraId="7EB0F7D5" w14:textId="42C9C593" w:rsidR="00D1185F" w:rsidRPr="00F633BF" w:rsidRDefault="00D1185F" w:rsidP="000B5521">
      <w:pPr>
        <w:pStyle w:val="a7"/>
        <w:rPr>
          <w:sz w:val="20"/>
        </w:rPr>
      </w:pPr>
      <w:r w:rsidRPr="00C0600F">
        <w:rPr>
          <w:rStyle w:val="a8"/>
          <w:sz w:val="24"/>
          <w:szCs w:val="24"/>
        </w:rPr>
        <w:footnoteRef/>
      </w:r>
      <w:r w:rsidRPr="00C0600F">
        <w:rPr>
          <w:szCs w:val="24"/>
        </w:rPr>
        <w:t xml:space="preserve"> </w:t>
      </w:r>
      <w:r w:rsidRPr="00F633BF">
        <w:rPr>
          <w:sz w:val="20"/>
        </w:rPr>
        <w:t xml:space="preserve">Приложение № 4 к </w:t>
      </w:r>
      <w:r w:rsidRPr="00F633BF">
        <w:rPr>
          <w:bCs/>
          <w:sz w:val="20"/>
        </w:rPr>
        <w:t xml:space="preserve">Комплаенс-программе № 1310-П по выполнению АО «МСП Банк» требований в части международного автоматического обмена финансовой информацией. </w:t>
      </w:r>
    </w:p>
  </w:footnote>
  <w:footnote w:id="4">
    <w:p w14:paraId="662098A5" w14:textId="77777777" w:rsidR="00D1185F" w:rsidRPr="00C0600F" w:rsidRDefault="00D1185F" w:rsidP="000B5521">
      <w:pPr>
        <w:pStyle w:val="a7"/>
        <w:rPr>
          <w:szCs w:val="24"/>
        </w:rPr>
      </w:pPr>
      <w:r w:rsidRPr="00F633BF">
        <w:rPr>
          <w:rStyle w:val="a8"/>
          <w:sz w:val="20"/>
          <w:szCs w:val="20"/>
        </w:rPr>
        <w:footnoteRef/>
      </w:r>
      <w:r w:rsidRPr="00F633BF">
        <w:rPr>
          <w:sz w:val="20"/>
        </w:rPr>
        <w:t xml:space="preserve"> Приложение № 8 к </w:t>
      </w:r>
      <w:r w:rsidRPr="00F633BF">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F633BF">
        <w:rPr>
          <w:bCs/>
          <w:sz w:val="20"/>
        </w:rPr>
        <w:t>Foreign</w:t>
      </w:r>
      <w:proofErr w:type="spellEnd"/>
      <w:r w:rsidRPr="00F633BF">
        <w:rPr>
          <w:bCs/>
          <w:sz w:val="20"/>
        </w:rPr>
        <w:t xml:space="preserve"> </w:t>
      </w:r>
      <w:proofErr w:type="spellStart"/>
      <w:r w:rsidRPr="00F633BF">
        <w:rPr>
          <w:bCs/>
          <w:sz w:val="20"/>
        </w:rPr>
        <w:t>Account</w:t>
      </w:r>
      <w:proofErr w:type="spellEnd"/>
      <w:r w:rsidRPr="00F633BF">
        <w:rPr>
          <w:bCs/>
          <w:sz w:val="20"/>
        </w:rPr>
        <w:t xml:space="preserve"> </w:t>
      </w:r>
      <w:proofErr w:type="spellStart"/>
      <w:r w:rsidRPr="00F633BF">
        <w:rPr>
          <w:bCs/>
          <w:sz w:val="20"/>
        </w:rPr>
        <w:t>Tax</w:t>
      </w:r>
      <w:proofErr w:type="spellEnd"/>
      <w:r w:rsidRPr="00F633BF">
        <w:rPr>
          <w:bCs/>
          <w:sz w:val="20"/>
        </w:rPr>
        <w:t xml:space="preserve"> </w:t>
      </w:r>
      <w:proofErr w:type="spellStart"/>
      <w:r w:rsidRPr="00F633BF">
        <w:rPr>
          <w:bCs/>
          <w:sz w:val="20"/>
        </w:rPr>
        <w:t>Compliance</w:t>
      </w:r>
      <w:proofErr w:type="spellEnd"/>
      <w:r w:rsidRPr="00F633BF">
        <w:rPr>
          <w:bCs/>
          <w:sz w:val="20"/>
        </w:rPr>
        <w:t xml:space="preserve"> </w:t>
      </w:r>
      <w:proofErr w:type="spellStart"/>
      <w:r w:rsidRPr="00F633BF">
        <w:rPr>
          <w:bCs/>
          <w:sz w:val="20"/>
        </w:rPr>
        <w:t>Act</w:t>
      </w:r>
      <w:proofErr w:type="spellEnd"/>
      <w:r w:rsidRPr="00F633BF">
        <w:rPr>
          <w:bCs/>
          <w:sz w:val="20"/>
        </w:rPr>
        <w:t xml:space="preserve"> (FATCA) «О налогообложении иностранных счетов».</w:t>
      </w:r>
    </w:p>
  </w:footnote>
  <w:footnote w:id="5">
    <w:p w14:paraId="12E56FD0" w14:textId="0D6C6CE6" w:rsidR="00D1185F" w:rsidRPr="00F633BF" w:rsidRDefault="00D1185F" w:rsidP="000B5521">
      <w:pPr>
        <w:pStyle w:val="a7"/>
        <w:rPr>
          <w:sz w:val="20"/>
        </w:rPr>
      </w:pPr>
      <w:r w:rsidRPr="00C0600F">
        <w:rPr>
          <w:rStyle w:val="a8"/>
          <w:sz w:val="24"/>
          <w:szCs w:val="24"/>
        </w:rPr>
        <w:footnoteRef/>
      </w:r>
      <w:r w:rsidRPr="00C0600F">
        <w:rPr>
          <w:szCs w:val="24"/>
        </w:rPr>
        <w:t xml:space="preserve"> </w:t>
      </w:r>
      <w:r w:rsidRPr="00F633BF">
        <w:rPr>
          <w:sz w:val="20"/>
        </w:rPr>
        <w:t xml:space="preserve">Приложение № 4 к </w:t>
      </w:r>
      <w:r w:rsidRPr="00F633BF">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6">
    <w:p w14:paraId="06FF46B9" w14:textId="77777777" w:rsidR="00D1185F" w:rsidRPr="00F633BF" w:rsidRDefault="00D1185F" w:rsidP="000B5521">
      <w:pPr>
        <w:pStyle w:val="a7"/>
        <w:rPr>
          <w:sz w:val="20"/>
        </w:rPr>
      </w:pPr>
      <w:r w:rsidRPr="00F633BF">
        <w:rPr>
          <w:rStyle w:val="a8"/>
          <w:sz w:val="20"/>
          <w:szCs w:val="20"/>
        </w:rPr>
        <w:footnoteRef/>
      </w:r>
      <w:r w:rsidRPr="00F633BF">
        <w:rPr>
          <w:sz w:val="20"/>
        </w:rPr>
        <w:t xml:space="preserve"> Приложение № 8 к </w:t>
      </w:r>
      <w:r w:rsidRPr="00F633BF">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F633BF">
        <w:rPr>
          <w:bCs/>
          <w:sz w:val="20"/>
        </w:rPr>
        <w:t>Foreign</w:t>
      </w:r>
      <w:proofErr w:type="spellEnd"/>
      <w:r w:rsidRPr="00F633BF">
        <w:rPr>
          <w:bCs/>
          <w:sz w:val="20"/>
        </w:rPr>
        <w:t xml:space="preserve"> </w:t>
      </w:r>
      <w:proofErr w:type="spellStart"/>
      <w:r w:rsidRPr="00F633BF">
        <w:rPr>
          <w:bCs/>
          <w:sz w:val="20"/>
        </w:rPr>
        <w:t>Account</w:t>
      </w:r>
      <w:proofErr w:type="spellEnd"/>
      <w:r w:rsidRPr="00F633BF">
        <w:rPr>
          <w:bCs/>
          <w:sz w:val="20"/>
        </w:rPr>
        <w:t xml:space="preserve"> </w:t>
      </w:r>
      <w:proofErr w:type="spellStart"/>
      <w:r w:rsidRPr="00F633BF">
        <w:rPr>
          <w:bCs/>
          <w:sz w:val="20"/>
        </w:rPr>
        <w:t>Tax</w:t>
      </w:r>
      <w:proofErr w:type="spellEnd"/>
      <w:r w:rsidRPr="00F633BF">
        <w:rPr>
          <w:bCs/>
          <w:sz w:val="20"/>
        </w:rPr>
        <w:t xml:space="preserve"> </w:t>
      </w:r>
      <w:proofErr w:type="spellStart"/>
      <w:r w:rsidRPr="00F633BF">
        <w:rPr>
          <w:bCs/>
          <w:sz w:val="20"/>
        </w:rPr>
        <w:t>Compliance</w:t>
      </w:r>
      <w:proofErr w:type="spellEnd"/>
      <w:r w:rsidRPr="00F633BF">
        <w:rPr>
          <w:bCs/>
          <w:sz w:val="20"/>
        </w:rPr>
        <w:t xml:space="preserve"> </w:t>
      </w:r>
      <w:proofErr w:type="spellStart"/>
      <w:r w:rsidRPr="00F633BF">
        <w:rPr>
          <w:bCs/>
          <w:sz w:val="20"/>
        </w:rPr>
        <w:t>Act</w:t>
      </w:r>
      <w:proofErr w:type="spellEnd"/>
      <w:r w:rsidRPr="00F633BF">
        <w:rPr>
          <w:bCs/>
          <w:sz w:val="20"/>
        </w:rPr>
        <w:t xml:space="preserve"> (FATCA) «О налогообложении иностранных счетов».</w:t>
      </w:r>
    </w:p>
  </w:footnote>
  <w:footnote w:id="7">
    <w:p w14:paraId="6367C8DB" w14:textId="3E5362A7" w:rsidR="00D1185F" w:rsidRPr="00DD7A58" w:rsidRDefault="00D1185F" w:rsidP="000B5521">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8">
    <w:p w14:paraId="1F91574C" w14:textId="77777777" w:rsidR="00D1185F" w:rsidRPr="00C0600F" w:rsidRDefault="00D1185F" w:rsidP="000B5521">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9">
    <w:p w14:paraId="390FE3E9" w14:textId="77777777" w:rsidR="00D1185F" w:rsidRPr="00F633BF" w:rsidRDefault="00D1185F" w:rsidP="00762ACC">
      <w:pPr>
        <w:jc w:val="both"/>
      </w:pPr>
      <w:r>
        <w:rPr>
          <w:rStyle w:val="a8"/>
        </w:rPr>
        <w:footnoteRef/>
      </w:r>
      <w:r>
        <w:t xml:space="preserve"> </w:t>
      </w:r>
      <w:r w:rsidRPr="00F633BF">
        <w:t>Форма Банка представлена в Приложении № 1.42 к Перечню документов по кредитованию в АО "МСП Банк".</w:t>
      </w:r>
    </w:p>
  </w:footnote>
  <w:footnote w:id="10">
    <w:p w14:paraId="31A72827" w14:textId="77777777" w:rsidR="00D1185F" w:rsidRPr="00F633BF" w:rsidRDefault="00D1185F">
      <w:pPr>
        <w:pStyle w:val="a7"/>
        <w:rPr>
          <w:sz w:val="20"/>
        </w:rPr>
      </w:pPr>
      <w:r w:rsidRPr="00F633BF">
        <w:rPr>
          <w:rStyle w:val="a8"/>
          <w:sz w:val="20"/>
          <w:szCs w:val="20"/>
        </w:rPr>
        <w:footnoteRef/>
      </w:r>
      <w:r w:rsidRPr="00F633BF">
        <w:rPr>
          <w:sz w:val="20"/>
        </w:rPr>
        <w:t xml:space="preserve"> Форма Банка представлена в Приложении № 2 к Перечню документов, прилагаемых к заявке на предоставление гарантии/гарантийного лимита (для заявок, поступающих в АИС НГС).</w:t>
      </w:r>
    </w:p>
  </w:footnote>
  <w:footnote w:id="11">
    <w:p w14:paraId="74BC3715" w14:textId="77777777" w:rsidR="00D1185F" w:rsidRDefault="00D1185F">
      <w:pPr>
        <w:pStyle w:val="a7"/>
      </w:pPr>
      <w:r w:rsidRPr="00F633BF">
        <w:rPr>
          <w:rStyle w:val="a8"/>
          <w:sz w:val="20"/>
          <w:szCs w:val="20"/>
        </w:rPr>
        <w:footnoteRef/>
      </w:r>
      <w:r w:rsidRPr="00F633BF">
        <w:rPr>
          <w:sz w:val="20"/>
        </w:rPr>
        <w:t xml:space="preserve"> Форма Банка представлена в Приложении № 3 к Перечню документов, прилагаемых к заявке на предоставление гарантии/гарантийного лимита (для заявок, поступающих в АИС НГС).</w:t>
      </w:r>
    </w:p>
  </w:footnote>
  <w:footnote w:id="12">
    <w:p w14:paraId="09DBC307" w14:textId="30E3E235" w:rsidR="00D1185F" w:rsidRPr="00C0600F" w:rsidRDefault="00D1185F" w:rsidP="00695D41">
      <w:pPr>
        <w:pStyle w:val="a7"/>
        <w:rPr>
          <w:szCs w:val="24"/>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13">
    <w:p w14:paraId="4ED595AB" w14:textId="77777777" w:rsidR="00D1185F" w:rsidRPr="00DD7A58" w:rsidRDefault="00D1185F" w:rsidP="00695D41">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14">
    <w:p w14:paraId="1FFC351C" w14:textId="77777777" w:rsidR="00D1185F" w:rsidRPr="00DD7A58" w:rsidRDefault="00D1185F" w:rsidP="0084655B">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roofErr w:type="gramStart"/>
      <w:r w:rsidRPr="00DD7A58">
        <w:rPr>
          <w:bCs/>
          <w:sz w:val="20"/>
        </w:rPr>
        <w:t xml:space="preserve">. </w:t>
      </w:r>
      <w:r w:rsidRPr="00DD7A58">
        <w:rPr>
          <w:sz w:val="20"/>
        </w:rPr>
        <w:t>.</w:t>
      </w:r>
      <w:proofErr w:type="gramEnd"/>
    </w:p>
  </w:footnote>
  <w:footnote w:id="15">
    <w:p w14:paraId="298E47EB" w14:textId="77777777" w:rsidR="00D1185F" w:rsidRPr="00DD7A58" w:rsidRDefault="00D1185F" w:rsidP="0084655B">
      <w:pPr>
        <w:pStyle w:val="a7"/>
        <w:rPr>
          <w:sz w:val="20"/>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16">
    <w:p w14:paraId="123495AE" w14:textId="77777777" w:rsidR="00D1185F" w:rsidRPr="00DD7A58" w:rsidRDefault="00D1185F" w:rsidP="00762ACC">
      <w:pPr>
        <w:jc w:val="both"/>
      </w:pPr>
      <w:r w:rsidRPr="00DD7A58">
        <w:rPr>
          <w:rStyle w:val="a8"/>
          <w:sz w:val="20"/>
          <w:szCs w:val="20"/>
        </w:rPr>
        <w:footnoteRef/>
      </w:r>
      <w:r w:rsidRPr="00DD7A58">
        <w:t xml:space="preserve"> Форма Банка представлена в Приложениях № 1.37, 1.38 к Перечню документов по кредитованию в АО "МСП Банк".</w:t>
      </w:r>
    </w:p>
  </w:footnote>
  <w:footnote w:id="17">
    <w:p w14:paraId="065EF2C8" w14:textId="77777777" w:rsidR="00D1185F" w:rsidRPr="00DD7A58" w:rsidRDefault="00D1185F" w:rsidP="00762ACC">
      <w:pPr>
        <w:jc w:val="both"/>
      </w:pPr>
      <w:r w:rsidRPr="00DD7A58">
        <w:rPr>
          <w:rStyle w:val="a8"/>
          <w:sz w:val="20"/>
          <w:szCs w:val="20"/>
        </w:rPr>
        <w:footnoteRef/>
      </w:r>
      <w:r w:rsidRPr="00DD7A58">
        <w:t xml:space="preserve"> Форма Банка представлена в Приложениях № 1.39, 1.40 к Перечню документов по кредитованию в АО "МСП Банк".</w:t>
      </w:r>
    </w:p>
  </w:footnote>
  <w:footnote w:id="18">
    <w:p w14:paraId="03948979" w14:textId="77777777" w:rsidR="00D1185F" w:rsidRPr="00DD7A58" w:rsidRDefault="00D1185F" w:rsidP="001B5A10">
      <w:pPr>
        <w:pStyle w:val="a7"/>
        <w:rPr>
          <w:sz w:val="20"/>
        </w:rPr>
      </w:pPr>
      <w:r w:rsidRPr="00DD7A58">
        <w:rPr>
          <w:rStyle w:val="a8"/>
          <w:sz w:val="20"/>
          <w:szCs w:val="20"/>
        </w:rPr>
        <w:footnoteRef/>
      </w:r>
      <w:r w:rsidRPr="00DD7A58">
        <w:rPr>
          <w:sz w:val="20"/>
        </w:rPr>
        <w:t xml:space="preserve"> Форма Банка представлена в Приложении № 3 к Перечню документов, прилагаемых к заявке на предоставление гарантии/гарантийного лимита (для заявок, поступающих в АИС НГС).</w:t>
      </w:r>
    </w:p>
  </w:footnote>
  <w:footnote w:id="19">
    <w:p w14:paraId="746A9DE0" w14:textId="77777777" w:rsidR="00D1185F" w:rsidRPr="00022E32" w:rsidRDefault="00D1185F" w:rsidP="001B5A10">
      <w:pPr>
        <w:pStyle w:val="a7"/>
      </w:pPr>
      <w:r w:rsidRPr="00DD7A58">
        <w:rPr>
          <w:rStyle w:val="a8"/>
          <w:sz w:val="20"/>
          <w:szCs w:val="20"/>
        </w:rPr>
        <w:footnoteRef/>
      </w:r>
      <w:r w:rsidRPr="00DD7A58">
        <w:rPr>
          <w:sz w:val="20"/>
        </w:rPr>
        <w:t xml:space="preserve"> Форма Банка представлена в Приложении № 2 к Перечню документов, прилагаемых к заявке на предоставление гарантии/гарантийного лимита (для заявок, поступающих в АИС НГС).</w:t>
      </w:r>
    </w:p>
  </w:footnote>
  <w:footnote w:id="20">
    <w:p w14:paraId="3937A00C" w14:textId="77777777" w:rsidR="00D1185F" w:rsidRPr="00DD7A58" w:rsidRDefault="00D1185F" w:rsidP="00762ACC">
      <w:pPr>
        <w:jc w:val="both"/>
      </w:pPr>
      <w:r>
        <w:rPr>
          <w:rStyle w:val="a8"/>
        </w:rPr>
        <w:footnoteRef/>
      </w:r>
      <w:r>
        <w:t xml:space="preserve"> </w:t>
      </w:r>
      <w:r w:rsidRPr="00DD7A58">
        <w:t>Форма Банка представлена в Приложении № 1.42 к Перечню документов по кредитованию в АО "МСП Банк".</w:t>
      </w:r>
    </w:p>
  </w:footnote>
  <w:footnote w:id="21">
    <w:p w14:paraId="63276FB8" w14:textId="77777777" w:rsidR="00D1185F" w:rsidRPr="00DD7A58" w:rsidRDefault="00D1185F" w:rsidP="0084655B">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roofErr w:type="gramStart"/>
      <w:r w:rsidRPr="00DD7A58">
        <w:rPr>
          <w:bCs/>
          <w:sz w:val="20"/>
        </w:rPr>
        <w:t xml:space="preserve">. </w:t>
      </w:r>
      <w:r w:rsidRPr="00DD7A58">
        <w:rPr>
          <w:sz w:val="20"/>
        </w:rPr>
        <w:t>.</w:t>
      </w:r>
      <w:proofErr w:type="gramEnd"/>
    </w:p>
  </w:footnote>
  <w:footnote w:id="22">
    <w:p w14:paraId="7AF5C84C" w14:textId="77777777" w:rsidR="00D1185F" w:rsidRPr="00C0600F" w:rsidRDefault="00D1185F" w:rsidP="0084655B">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3">
    <w:p w14:paraId="29CDAC24" w14:textId="4295A8C9" w:rsidR="00D1185F" w:rsidRPr="00DD7A58" w:rsidRDefault="00D1185F" w:rsidP="00D424FF">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
  </w:footnote>
  <w:footnote w:id="24">
    <w:p w14:paraId="5251A736" w14:textId="77777777" w:rsidR="00D1185F" w:rsidRPr="00C0600F" w:rsidRDefault="00D1185F" w:rsidP="00D424FF">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5">
    <w:p w14:paraId="1B2A4A3A" w14:textId="77777777" w:rsidR="00D1185F" w:rsidRPr="00DD7A58" w:rsidRDefault="00D1185F" w:rsidP="00C97E4B">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Комплаенс-программе № 1310-П по выполнению АО «МСП Банк» требований в части международного автоматического обмена финансовой информацией</w:t>
      </w:r>
      <w:proofErr w:type="gramStart"/>
      <w:r w:rsidRPr="00DD7A58">
        <w:rPr>
          <w:bCs/>
          <w:sz w:val="20"/>
        </w:rPr>
        <w:t xml:space="preserve">. </w:t>
      </w:r>
      <w:r w:rsidRPr="00DD7A58">
        <w:rPr>
          <w:sz w:val="20"/>
        </w:rPr>
        <w:t>.</w:t>
      </w:r>
      <w:proofErr w:type="gramEnd"/>
    </w:p>
  </w:footnote>
  <w:footnote w:id="26">
    <w:p w14:paraId="406E4772" w14:textId="77777777" w:rsidR="00D1185F" w:rsidRPr="00C0600F" w:rsidRDefault="00D1185F" w:rsidP="00C97E4B">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7">
    <w:p w14:paraId="4877B5DE" w14:textId="0278F519" w:rsidR="00D1185F" w:rsidRPr="00DD7A58" w:rsidRDefault="00D1185F" w:rsidP="00BF5C55">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 xml:space="preserve">Комплаенс-программе № 1310-П по выполнению АО «МСП Банк» требований в части международного автоматического обмена финансовой информацией. </w:t>
      </w:r>
    </w:p>
  </w:footnote>
  <w:footnote w:id="28">
    <w:p w14:paraId="3388D287" w14:textId="77777777" w:rsidR="00D1185F" w:rsidRPr="00C0600F" w:rsidRDefault="00D1185F" w:rsidP="00BF5C55">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29">
    <w:p w14:paraId="79B02467" w14:textId="755F7DE5" w:rsidR="00D1185F" w:rsidRPr="00DD7A58" w:rsidRDefault="00D1185F" w:rsidP="009C6FD3">
      <w:pPr>
        <w:pStyle w:val="a7"/>
        <w:rPr>
          <w:sz w:val="20"/>
        </w:rPr>
      </w:pPr>
      <w:r w:rsidRPr="00C0600F">
        <w:rPr>
          <w:rStyle w:val="a8"/>
          <w:sz w:val="24"/>
          <w:szCs w:val="24"/>
        </w:rPr>
        <w:footnoteRef/>
      </w:r>
      <w:r w:rsidRPr="00C0600F">
        <w:rPr>
          <w:szCs w:val="24"/>
        </w:rPr>
        <w:t xml:space="preserve"> </w:t>
      </w:r>
      <w:r w:rsidRPr="00DD7A58">
        <w:rPr>
          <w:sz w:val="20"/>
        </w:rPr>
        <w:t xml:space="preserve">Приложение № 4 к </w:t>
      </w:r>
      <w:r w:rsidRPr="00DD7A58">
        <w:rPr>
          <w:bCs/>
          <w:sz w:val="20"/>
        </w:rPr>
        <w:t xml:space="preserve">Комплаенс-программе № 1310-П по выполнению АО «МСП Банк» требований в части международного автоматического обмена финансовой информацией. </w:t>
      </w:r>
    </w:p>
  </w:footnote>
  <w:footnote w:id="30">
    <w:p w14:paraId="75718F4E" w14:textId="77777777" w:rsidR="00D1185F" w:rsidRPr="00C0600F" w:rsidRDefault="00D1185F" w:rsidP="009C6FD3">
      <w:pPr>
        <w:pStyle w:val="a7"/>
        <w:rPr>
          <w:szCs w:val="24"/>
        </w:rPr>
      </w:pPr>
      <w:r w:rsidRPr="00DD7A58">
        <w:rPr>
          <w:rStyle w:val="a8"/>
          <w:sz w:val="20"/>
          <w:szCs w:val="20"/>
        </w:rPr>
        <w:footnoteRef/>
      </w:r>
      <w:r w:rsidRPr="00DD7A58">
        <w:rPr>
          <w:sz w:val="20"/>
        </w:rPr>
        <w:t xml:space="preserve"> Приложение № 8 к </w:t>
      </w:r>
      <w:r w:rsidRPr="00DD7A58">
        <w:rPr>
          <w:bCs/>
          <w:sz w:val="20"/>
        </w:rPr>
        <w:t xml:space="preserve">Комплаенс-программе № 1163-П по выполнению АО «МСП Банк» Федерального закона от 28.06.2014 № 173-ФЗ с учетом норм Закона США </w:t>
      </w:r>
      <w:proofErr w:type="spellStart"/>
      <w:r w:rsidRPr="00DD7A58">
        <w:rPr>
          <w:bCs/>
          <w:sz w:val="20"/>
        </w:rPr>
        <w:t>Foreign</w:t>
      </w:r>
      <w:proofErr w:type="spellEnd"/>
      <w:r w:rsidRPr="00DD7A58">
        <w:rPr>
          <w:bCs/>
          <w:sz w:val="20"/>
        </w:rPr>
        <w:t xml:space="preserve"> </w:t>
      </w:r>
      <w:proofErr w:type="spellStart"/>
      <w:r w:rsidRPr="00DD7A58">
        <w:rPr>
          <w:bCs/>
          <w:sz w:val="20"/>
        </w:rPr>
        <w:t>Account</w:t>
      </w:r>
      <w:proofErr w:type="spellEnd"/>
      <w:r w:rsidRPr="00DD7A58">
        <w:rPr>
          <w:bCs/>
          <w:sz w:val="20"/>
        </w:rPr>
        <w:t xml:space="preserve"> </w:t>
      </w:r>
      <w:proofErr w:type="spellStart"/>
      <w:r w:rsidRPr="00DD7A58">
        <w:rPr>
          <w:bCs/>
          <w:sz w:val="20"/>
        </w:rPr>
        <w:t>Tax</w:t>
      </w:r>
      <w:proofErr w:type="spellEnd"/>
      <w:r w:rsidRPr="00DD7A58">
        <w:rPr>
          <w:bCs/>
          <w:sz w:val="20"/>
        </w:rPr>
        <w:t xml:space="preserve"> </w:t>
      </w:r>
      <w:proofErr w:type="spellStart"/>
      <w:r w:rsidRPr="00DD7A58">
        <w:rPr>
          <w:bCs/>
          <w:sz w:val="20"/>
        </w:rPr>
        <w:t>Compliance</w:t>
      </w:r>
      <w:proofErr w:type="spellEnd"/>
      <w:r w:rsidRPr="00DD7A58">
        <w:rPr>
          <w:bCs/>
          <w:sz w:val="20"/>
        </w:rPr>
        <w:t xml:space="preserve"> </w:t>
      </w:r>
      <w:proofErr w:type="spellStart"/>
      <w:r w:rsidRPr="00DD7A58">
        <w:rPr>
          <w:bCs/>
          <w:sz w:val="20"/>
        </w:rPr>
        <w:t>Act</w:t>
      </w:r>
      <w:proofErr w:type="spellEnd"/>
      <w:r w:rsidRPr="00DD7A58">
        <w:rPr>
          <w:bCs/>
          <w:sz w:val="20"/>
        </w:rPr>
        <w:t xml:space="preserve"> (FATCA) «О налогообложении иностранных счетов».</w:t>
      </w:r>
    </w:p>
  </w:footnote>
  <w:footnote w:id="31">
    <w:p w14:paraId="35EE95DE" w14:textId="77777777" w:rsidR="00D1185F" w:rsidRPr="00DD7A58" w:rsidRDefault="00D1185F" w:rsidP="00E64296">
      <w:pPr>
        <w:jc w:val="both"/>
      </w:pPr>
      <w:r>
        <w:rPr>
          <w:rStyle w:val="a8"/>
        </w:rPr>
        <w:footnoteRef/>
      </w:r>
      <w:r>
        <w:t xml:space="preserve"> </w:t>
      </w:r>
      <w:r w:rsidRPr="00DD7A58">
        <w:t>Форма Банка представлена в Приложениях № 1.37, 1.38 к Перечню документов по кредитованию в АО "МСП Банк".</w:t>
      </w:r>
    </w:p>
  </w:footnote>
  <w:footnote w:id="32">
    <w:p w14:paraId="1CF82737" w14:textId="77777777" w:rsidR="00D1185F" w:rsidRPr="00E76003" w:rsidRDefault="00D1185F" w:rsidP="00E64296">
      <w:pPr>
        <w:jc w:val="both"/>
        <w:rPr>
          <w:sz w:val="24"/>
          <w:szCs w:val="24"/>
        </w:rPr>
      </w:pPr>
      <w:r w:rsidRPr="00DD7A58">
        <w:rPr>
          <w:rStyle w:val="a8"/>
          <w:sz w:val="20"/>
          <w:szCs w:val="20"/>
        </w:rPr>
        <w:footnoteRef/>
      </w:r>
      <w:r w:rsidRPr="00DD7A58">
        <w:t xml:space="preserve"> Форма Банка представлена в Приложениях № 1.39, 1.40 к Перечню документов по кредитованию в АО "МСП Банк".</w:t>
      </w:r>
    </w:p>
  </w:footnote>
  <w:footnote w:id="33">
    <w:p w14:paraId="3DCFFEC8" w14:textId="77777777" w:rsidR="00F55F18" w:rsidRDefault="00F55F18" w:rsidP="00F55F18">
      <w:pPr>
        <w:pStyle w:val="a7"/>
      </w:pPr>
      <w:r w:rsidRPr="00F55F18">
        <w:rPr>
          <w:bCs/>
          <w:sz w:val="20"/>
        </w:rPr>
        <w:footnoteRef/>
      </w:r>
      <w:r w:rsidRPr="00F633BF">
        <w:rPr>
          <w:sz w:val="20"/>
        </w:rPr>
        <w:t xml:space="preserve"> Форма Банка представлена в Приложении № 3.2 к Паспорту Программы Моногорода.</w:t>
      </w:r>
    </w:p>
  </w:footnote>
  <w:footnote w:id="34">
    <w:p w14:paraId="6F6E20F6" w14:textId="681147E0" w:rsidR="00F55F18" w:rsidRPr="004B2868" w:rsidRDefault="00F55F18" w:rsidP="00F55F18">
      <w:pPr>
        <w:pStyle w:val="a7"/>
        <w:rPr>
          <w:sz w:val="20"/>
        </w:rPr>
      </w:pPr>
      <w:r w:rsidRPr="00BA63AD">
        <w:rPr>
          <w:rStyle w:val="a8"/>
          <w:sz w:val="20"/>
          <w:szCs w:val="20"/>
        </w:rPr>
        <w:footnoteRef/>
      </w:r>
      <w:r w:rsidRPr="00BA63AD">
        <w:rPr>
          <w:sz w:val="20"/>
        </w:rPr>
        <w:t xml:space="preserve"> Документ</w:t>
      </w:r>
      <w:r w:rsidRPr="004B2868">
        <w:rPr>
          <w:sz w:val="20"/>
        </w:rPr>
        <w:t xml:space="preserve"> предоставляется для </w:t>
      </w:r>
      <w:r>
        <w:rPr>
          <w:sz w:val="20"/>
        </w:rPr>
        <w:t>Принципала</w:t>
      </w:r>
      <w:r w:rsidRPr="004B2868">
        <w:rPr>
          <w:sz w:val="20"/>
        </w:rPr>
        <w:t>, зарегистрированного или осуществляющего деятельность на территории ОЭЗ в качестве резидента</w:t>
      </w:r>
      <w:r w:rsidR="00BD587D">
        <w:rPr>
          <w:sz w:val="20"/>
        </w:rPr>
        <w:t xml:space="preserve">, при отсутствии в Банке действующего (актуального) документа. Если в Банке имеется актуальный документ, то условие выполнено. </w:t>
      </w:r>
      <w:r w:rsidRPr="004B2868">
        <w:rPr>
          <w:sz w:val="20"/>
        </w:rPr>
        <w:t xml:space="preserve"> </w:t>
      </w:r>
    </w:p>
    <w:p w14:paraId="6EF36331" w14:textId="77777777" w:rsidR="00F55F18" w:rsidRDefault="00F55F18" w:rsidP="00F55F18">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E31E" w14:textId="77777777" w:rsidR="00D1185F" w:rsidRPr="004047D3" w:rsidRDefault="00D1185F" w:rsidP="004047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320"/>
    <w:multiLevelType w:val="hybridMultilevel"/>
    <w:tmpl w:val="3E48BE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1E6B3E"/>
    <w:multiLevelType w:val="hybridMultilevel"/>
    <w:tmpl w:val="1054A2B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9A4119D"/>
    <w:multiLevelType w:val="hybridMultilevel"/>
    <w:tmpl w:val="B6F0CCFA"/>
    <w:lvl w:ilvl="0" w:tplc="4664C7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629C0"/>
    <w:multiLevelType w:val="hybridMultilevel"/>
    <w:tmpl w:val="BA2470AA"/>
    <w:lvl w:ilvl="0" w:tplc="4664C7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296E15"/>
    <w:multiLevelType w:val="hybridMultilevel"/>
    <w:tmpl w:val="8512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B011C"/>
    <w:multiLevelType w:val="multilevel"/>
    <w:tmpl w:val="72662684"/>
    <w:lvl w:ilvl="0">
      <w:start w:val="1"/>
      <w:numFmt w:val="decimal"/>
      <w:pStyle w:val="1"/>
      <w:lvlText w:val="%1."/>
      <w:lvlJc w:val="left"/>
      <w:pPr>
        <w:tabs>
          <w:tab w:val="num" w:pos="851"/>
        </w:tabs>
        <w:ind w:left="0" w:firstLine="709"/>
      </w:pPr>
      <w:rPr>
        <w:rFonts w:ascii="Times New Roman" w:hAnsi="Times New Roman" w:hint="default"/>
        <w:sz w:val="28"/>
        <w:szCs w:val="28"/>
      </w:rPr>
    </w:lvl>
    <w:lvl w:ilvl="1">
      <w:start w:val="1"/>
      <w:numFmt w:val="decimal"/>
      <w:lvlText w:val="%1.%2."/>
      <w:lvlJc w:val="left"/>
      <w:pPr>
        <w:tabs>
          <w:tab w:val="num" w:pos="1495"/>
        </w:tabs>
        <w:ind w:left="191" w:firstLine="709"/>
      </w:pPr>
      <w:rPr>
        <w:rFonts w:ascii="Times New Roman" w:hAnsi="Times New Roman" w:hint="default"/>
        <w:b w:val="0"/>
        <w:i w:val="0"/>
        <w:sz w:val="28"/>
        <w:szCs w:val="28"/>
      </w:rPr>
    </w:lvl>
    <w:lvl w:ilvl="2">
      <w:start w:val="1"/>
      <w:numFmt w:val="decimal"/>
      <w:lvlText w:val="%1.%2.%3."/>
      <w:lvlJc w:val="left"/>
      <w:pPr>
        <w:tabs>
          <w:tab w:val="num" w:pos="1418"/>
        </w:tabs>
        <w:ind w:left="0" w:firstLine="709"/>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0E557E21"/>
    <w:multiLevelType w:val="hybridMultilevel"/>
    <w:tmpl w:val="289E8FD6"/>
    <w:lvl w:ilvl="0" w:tplc="4664C7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74F7D"/>
    <w:multiLevelType w:val="multilevel"/>
    <w:tmpl w:val="504CE9EE"/>
    <w:name w:val="Numbering23"/>
    <w:lvl w:ilvl="0">
      <w:start w:val="1"/>
      <w:numFmt w:val="decimal"/>
      <w:pStyle w:val="Level1"/>
      <w:lvlText w:val="%1."/>
      <w:lvlJc w:val="left"/>
      <w:pPr>
        <w:tabs>
          <w:tab w:val="num" w:pos="6064"/>
        </w:tabs>
        <w:ind w:left="6064" w:hanging="709"/>
      </w:pPr>
      <w:rPr>
        <w:rFonts w:ascii="Arial" w:hAnsi="Arial" w:cs="Arial" w:hint="default"/>
        <w:b/>
      </w:rPr>
    </w:lvl>
    <w:lvl w:ilvl="1">
      <w:start w:val="1"/>
      <w:numFmt w:val="decimal"/>
      <w:pStyle w:val="Level2"/>
      <w:isLgl/>
      <w:lvlText w:val="%1.%2"/>
      <w:lvlJc w:val="left"/>
      <w:pPr>
        <w:tabs>
          <w:tab w:val="num" w:pos="1129"/>
        </w:tabs>
        <w:ind w:left="1129" w:hanging="709"/>
      </w:pPr>
      <w:rPr>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pStyle w:val="Level3"/>
      <w:lvlText w:val="(%3)"/>
      <w:lvlJc w:val="left"/>
      <w:pPr>
        <w:tabs>
          <w:tab w:val="num" w:pos="1548"/>
        </w:tabs>
        <w:ind w:left="1548" w:hanging="708"/>
      </w:pPr>
      <w:rPr>
        <w:rFonts w:ascii="Arial" w:hAnsi="Arial" w:cs="Arial" w:hint="default"/>
        <w:b w:val="0"/>
        <w:i w:val="0"/>
        <w:sz w:val="21"/>
        <w:szCs w:val="21"/>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127C1"/>
    <w:multiLevelType w:val="multilevel"/>
    <w:tmpl w:val="E4F401BE"/>
    <w:lvl w:ilvl="0">
      <w:start w:val="1"/>
      <w:numFmt w:val="decimal"/>
      <w:suff w:val="space"/>
      <w:lvlText w:val="11.1.%1."/>
      <w:lvlJc w:val="left"/>
      <w:pPr>
        <w:ind w:left="0" w:firstLine="567"/>
      </w:pPr>
      <w:rPr>
        <w:rFonts w:hint="default"/>
      </w:rPr>
    </w:lvl>
    <w:lvl w:ilvl="1">
      <w:start w:val="1"/>
      <w:numFmt w:val="russianLower"/>
      <w:suff w:val="space"/>
      <w:lvlText w:val="%2)"/>
      <w:lvlJc w:val="left"/>
      <w:pPr>
        <w:ind w:left="0" w:firstLine="567"/>
      </w:pPr>
      <w:rPr>
        <w:rFonts w:hint="default"/>
      </w:rPr>
    </w:lvl>
    <w:lvl w:ilvl="2">
      <w:start w:val="1"/>
      <w:numFmt w:val="bullet"/>
      <w:suff w:val="space"/>
      <w:lvlText w:val="-"/>
      <w:lvlJc w:val="left"/>
      <w:pPr>
        <w:ind w:left="1134" w:firstLine="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D2120D"/>
    <w:multiLevelType w:val="multilevel"/>
    <w:tmpl w:val="DF6832CE"/>
    <w:lvl w:ilvl="0">
      <w:start w:val="1"/>
      <w:numFmt w:val="decimal"/>
      <w:suff w:val="space"/>
      <w:lvlText w:val="11.2.%1."/>
      <w:lvlJc w:val="left"/>
      <w:pPr>
        <w:ind w:left="0" w:firstLine="567"/>
      </w:pPr>
      <w:rPr>
        <w:rFonts w:hint="default"/>
      </w:rPr>
    </w:lvl>
    <w:lvl w:ilvl="1">
      <w:start w:val="1"/>
      <w:numFmt w:val="russianLower"/>
      <w:suff w:val="space"/>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1C266C"/>
    <w:multiLevelType w:val="multilevel"/>
    <w:tmpl w:val="76F2AAF0"/>
    <w:lvl w:ilvl="0">
      <w:start w:val="1"/>
      <w:numFmt w:val="decimal"/>
      <w:lvlText w:val="%1."/>
      <w:lvlJc w:val="left"/>
      <w:pPr>
        <w:ind w:left="960" w:hanging="960"/>
      </w:pPr>
      <w:rPr>
        <w:rFonts w:hint="default"/>
      </w:rPr>
    </w:lvl>
    <w:lvl w:ilvl="1">
      <w:start w:val="1"/>
      <w:numFmt w:val="decimal"/>
      <w:lvlText w:val="%1.%2."/>
      <w:lvlJc w:val="left"/>
      <w:pPr>
        <w:ind w:left="1527" w:hanging="960"/>
      </w:pPr>
      <w:rPr>
        <w:rFonts w:hint="default"/>
      </w:rPr>
    </w:lvl>
    <w:lvl w:ilvl="2">
      <w:start w:val="1"/>
      <w:numFmt w:val="decimal"/>
      <w:lvlText w:val="%1.%2.%3."/>
      <w:lvlJc w:val="left"/>
      <w:pPr>
        <w:ind w:left="2094" w:hanging="960"/>
      </w:pPr>
      <w:rPr>
        <w:rFonts w:hint="default"/>
      </w:rPr>
    </w:lvl>
    <w:lvl w:ilvl="3">
      <w:start w:val="1"/>
      <w:numFmt w:val="decimal"/>
      <w:lvlText w:val="%1.%2.%3.%4."/>
      <w:lvlJc w:val="left"/>
      <w:pPr>
        <w:ind w:left="2661" w:hanging="9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E0B5500"/>
    <w:multiLevelType w:val="multilevel"/>
    <w:tmpl w:val="CE2C0544"/>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12" w15:restartNumberingAfterBreak="0">
    <w:nsid w:val="23006A0C"/>
    <w:multiLevelType w:val="hybridMultilevel"/>
    <w:tmpl w:val="B3C64A50"/>
    <w:lvl w:ilvl="0" w:tplc="98522A56">
      <w:start w:val="2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6856C28"/>
    <w:multiLevelType w:val="multilevel"/>
    <w:tmpl w:val="C14630A0"/>
    <w:lvl w:ilvl="0">
      <w:start w:val="1"/>
      <w:numFmt w:val="decimal"/>
      <w:lvlText w:val="%1."/>
      <w:lvlJc w:val="left"/>
      <w:pPr>
        <w:ind w:left="1069" w:hanging="360"/>
      </w:pPr>
      <w:rPr>
        <w:rFonts w:hint="default"/>
        <w:b/>
      </w:rPr>
    </w:lvl>
    <w:lvl w:ilvl="1">
      <w:start w:val="1"/>
      <w:numFmt w:val="decimal"/>
      <w:isLgl/>
      <w:lvlText w:val="%1.%2."/>
      <w:lvlJc w:val="left"/>
      <w:pPr>
        <w:ind w:left="1939" w:hanging="1230"/>
      </w:pPr>
      <w:rPr>
        <w:rFonts w:hint="default"/>
        <w:b w:val="0"/>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822911"/>
    <w:multiLevelType w:val="multilevel"/>
    <w:tmpl w:val="C14630A0"/>
    <w:lvl w:ilvl="0">
      <w:start w:val="1"/>
      <w:numFmt w:val="decimal"/>
      <w:lvlText w:val="%1."/>
      <w:lvlJc w:val="left"/>
      <w:pPr>
        <w:ind w:left="1069" w:hanging="360"/>
      </w:pPr>
      <w:rPr>
        <w:rFonts w:hint="default"/>
        <w:b/>
      </w:rPr>
    </w:lvl>
    <w:lvl w:ilvl="1">
      <w:start w:val="1"/>
      <w:numFmt w:val="decimal"/>
      <w:isLgl/>
      <w:lvlText w:val="%1.%2."/>
      <w:lvlJc w:val="left"/>
      <w:pPr>
        <w:ind w:left="1939" w:hanging="1230"/>
      </w:pPr>
      <w:rPr>
        <w:rFonts w:hint="default"/>
        <w:b w:val="0"/>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2A0BDF"/>
    <w:multiLevelType w:val="hybridMultilevel"/>
    <w:tmpl w:val="D7AA254C"/>
    <w:lvl w:ilvl="0" w:tplc="4E92AD8A">
      <w:start w:val="1"/>
      <w:numFmt w:val="bullet"/>
      <w:lvlText w:val=""/>
      <w:lvlJc w:val="left"/>
      <w:pPr>
        <w:ind w:left="773" w:hanging="360"/>
      </w:pPr>
      <w:rPr>
        <w:rFonts w:ascii="Symbol" w:hAnsi="Symbol" w:hint="default"/>
        <w:b w:val="0"/>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6" w15:restartNumberingAfterBreak="0">
    <w:nsid w:val="348767AF"/>
    <w:multiLevelType w:val="hybridMultilevel"/>
    <w:tmpl w:val="AEA0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95AE9"/>
    <w:multiLevelType w:val="multilevel"/>
    <w:tmpl w:val="CE2C0544"/>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18" w15:restartNumberingAfterBreak="0">
    <w:nsid w:val="3EB85055"/>
    <w:multiLevelType w:val="hybridMultilevel"/>
    <w:tmpl w:val="19C60F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914645"/>
    <w:multiLevelType w:val="multilevel"/>
    <w:tmpl w:val="93BADA20"/>
    <w:styleLink w:val="2"/>
    <w:lvl w:ilvl="0">
      <w:start w:val="1"/>
      <w:numFmt w:val="decimal"/>
      <w:lvlText w:val="%1."/>
      <w:lvlJc w:val="left"/>
      <w:pPr>
        <w:tabs>
          <w:tab w:val="num" w:pos="680"/>
        </w:tabs>
        <w:ind w:left="0" w:firstLine="0"/>
      </w:pPr>
      <w:rPr>
        <w:rFonts w:ascii="Arial" w:hAnsi="Arial" w:hint="default"/>
        <w:b/>
        <w:i w:val="0"/>
        <w:sz w:val="24"/>
        <w:szCs w:val="28"/>
      </w:rPr>
    </w:lvl>
    <w:lvl w:ilvl="1">
      <w:start w:val="1"/>
      <w:numFmt w:val="decimal"/>
      <w:lvlText w:val="%1.%2."/>
      <w:lvlJc w:val="left"/>
      <w:pPr>
        <w:tabs>
          <w:tab w:val="num" w:pos="851"/>
        </w:tabs>
        <w:ind w:left="0" w:firstLine="0"/>
      </w:pPr>
      <w:rPr>
        <w:rFonts w:ascii="Times New Roman" w:hAnsi="Times New Roman" w:hint="default"/>
        <w:b/>
        <w:i w:val="0"/>
        <w:sz w:val="28"/>
        <w:szCs w:val="28"/>
      </w:rPr>
    </w:lvl>
    <w:lvl w:ilvl="2">
      <w:start w:val="1"/>
      <w:numFmt w:val="decimal"/>
      <w:lvlText w:val="%1.%2.%3."/>
      <w:lvlJc w:val="left"/>
      <w:pPr>
        <w:tabs>
          <w:tab w:val="num" w:pos="1222"/>
        </w:tabs>
        <w:ind w:left="0" w:firstLine="0"/>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0" w15:restartNumberingAfterBreak="0">
    <w:nsid w:val="42FD2DC8"/>
    <w:multiLevelType w:val="hybridMultilevel"/>
    <w:tmpl w:val="3694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E0C07"/>
    <w:multiLevelType w:val="multilevel"/>
    <w:tmpl w:val="2D907A36"/>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143"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22" w15:restartNumberingAfterBreak="0">
    <w:nsid w:val="52AF3CF5"/>
    <w:multiLevelType w:val="hybridMultilevel"/>
    <w:tmpl w:val="EEFE421A"/>
    <w:lvl w:ilvl="0" w:tplc="4E3CC198">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470623"/>
    <w:multiLevelType w:val="multilevel"/>
    <w:tmpl w:val="2D907A36"/>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24" w15:restartNumberingAfterBreak="0">
    <w:nsid w:val="571E5DA7"/>
    <w:multiLevelType w:val="hybridMultilevel"/>
    <w:tmpl w:val="34A068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5F1ADA"/>
    <w:multiLevelType w:val="multilevel"/>
    <w:tmpl w:val="6DB409B6"/>
    <w:lvl w:ilvl="0">
      <w:start w:val="1"/>
      <w:numFmt w:val="decimal"/>
      <w:suff w:val="space"/>
      <w:lvlText w:val="11.%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27223D"/>
    <w:multiLevelType w:val="hybridMultilevel"/>
    <w:tmpl w:val="FE22F9E4"/>
    <w:lvl w:ilvl="0" w:tplc="9BA6CE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E7016"/>
    <w:multiLevelType w:val="multilevel"/>
    <w:tmpl w:val="AA4469C8"/>
    <w:lvl w:ilvl="0">
      <w:start w:val="2"/>
      <w:numFmt w:val="bullet"/>
      <w:pStyle w:val="10"/>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0F842BA"/>
    <w:multiLevelType w:val="multilevel"/>
    <w:tmpl w:val="CAACA032"/>
    <w:lvl w:ilvl="0">
      <w:start w:val="1"/>
      <w:numFmt w:val="decimal"/>
      <w:pStyle w:val="a"/>
      <w:lvlText w:val="%1."/>
      <w:lvlJc w:val="left"/>
      <w:pPr>
        <w:tabs>
          <w:tab w:val="num" w:pos="360"/>
        </w:tabs>
        <w:ind w:left="360" w:hanging="360"/>
      </w:pPr>
      <w:rPr>
        <w:rFonts w:hint="default"/>
      </w:rPr>
    </w:lvl>
    <w:lvl w:ilvl="1">
      <w:start w:val="1"/>
      <w:numFmt w:val="decimal"/>
      <w:pStyle w:val="11"/>
      <w:lvlText w:val="%1.%2."/>
      <w:lvlJc w:val="left"/>
      <w:pPr>
        <w:tabs>
          <w:tab w:val="num" w:pos="1997"/>
        </w:tabs>
        <w:ind w:left="1709" w:hanging="432"/>
      </w:pPr>
      <w:rPr>
        <w:rFonts w:hint="default"/>
        <w:color w:val="auto"/>
      </w:rPr>
    </w:lvl>
    <w:lvl w:ilvl="2">
      <w:start w:val="1"/>
      <w:numFmt w:val="decimal"/>
      <w:pStyle w:val="20"/>
      <w:lvlText w:val="%1.%2.%3."/>
      <w:lvlJc w:val="left"/>
      <w:pPr>
        <w:tabs>
          <w:tab w:val="num" w:pos="1506"/>
        </w:tabs>
        <w:ind w:left="930" w:hanging="504"/>
      </w:pPr>
      <w:rPr>
        <w:rFonts w:hint="default"/>
        <w:color w:val="auto"/>
      </w:rPr>
    </w:lvl>
    <w:lvl w:ilvl="3">
      <w:start w:val="1"/>
      <w:numFmt w:val="decimal"/>
      <w:pStyle w:val="3"/>
      <w:lvlText w:val="%1.%2.%3.%4."/>
      <w:lvlJc w:val="left"/>
      <w:pPr>
        <w:tabs>
          <w:tab w:val="num" w:pos="221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1012458"/>
    <w:multiLevelType w:val="multilevel"/>
    <w:tmpl w:val="C14630A0"/>
    <w:lvl w:ilvl="0">
      <w:start w:val="1"/>
      <w:numFmt w:val="decimal"/>
      <w:lvlText w:val="%1."/>
      <w:lvlJc w:val="left"/>
      <w:pPr>
        <w:ind w:left="1069" w:hanging="360"/>
      </w:pPr>
      <w:rPr>
        <w:rFonts w:hint="default"/>
        <w:b/>
      </w:rPr>
    </w:lvl>
    <w:lvl w:ilvl="1">
      <w:start w:val="1"/>
      <w:numFmt w:val="decimal"/>
      <w:isLgl/>
      <w:lvlText w:val="%1.%2."/>
      <w:lvlJc w:val="left"/>
      <w:pPr>
        <w:ind w:left="1939" w:hanging="1230"/>
      </w:pPr>
      <w:rPr>
        <w:rFonts w:hint="default"/>
        <w:b w:val="0"/>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2C726E3"/>
    <w:multiLevelType w:val="multilevel"/>
    <w:tmpl w:val="2D907A36"/>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31" w15:restartNumberingAfterBreak="0">
    <w:nsid w:val="65CA3AC8"/>
    <w:multiLevelType w:val="multilevel"/>
    <w:tmpl w:val="2420411A"/>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b w:val="0"/>
        <w:i w:val="0"/>
      </w:rPr>
    </w:lvl>
    <w:lvl w:ilvl="2">
      <w:start w:val="1"/>
      <w:numFmt w:val="decimal"/>
      <w:suff w:val="space"/>
      <w:lvlText w:val="%1.%2.%3."/>
      <w:lvlJc w:val="left"/>
      <w:pPr>
        <w:ind w:left="567" w:firstLine="0"/>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32" w15:restartNumberingAfterBreak="0">
    <w:nsid w:val="66C60143"/>
    <w:multiLevelType w:val="multilevel"/>
    <w:tmpl w:val="CE2C0544"/>
    <w:lvl w:ilvl="0">
      <w:start w:val="1"/>
      <w:numFmt w:val="decimal"/>
      <w:suff w:val="space"/>
      <w:lvlText w:val="%1."/>
      <w:lvlJc w:val="center"/>
      <w:pPr>
        <w:ind w:left="0" w:firstLine="0"/>
      </w:pPr>
      <w:rPr>
        <w:rFonts w:ascii="Times New Roman" w:hAnsi="Times New Roman" w:hint="default"/>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33" w15:restartNumberingAfterBreak="0">
    <w:nsid w:val="7148166D"/>
    <w:multiLevelType w:val="hybridMultilevel"/>
    <w:tmpl w:val="F748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C7212E"/>
    <w:multiLevelType w:val="multilevel"/>
    <w:tmpl w:val="E22A2056"/>
    <w:lvl w:ilvl="0">
      <w:start w:val="1"/>
      <w:numFmt w:val="decimal"/>
      <w:pStyle w:val="a0"/>
      <w:lvlText w:val="%1."/>
      <w:lvlJc w:val="left"/>
      <w:pPr>
        <w:tabs>
          <w:tab w:val="num" w:pos="464"/>
        </w:tabs>
        <w:ind w:left="180" w:firstLine="0"/>
      </w:pPr>
      <w:rPr>
        <w:rFonts w:ascii="Times New Roman" w:hAnsi="Times New Roman"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0" w:firstLine="0"/>
      </w:pPr>
      <w:rPr>
        <w:rFonts w:ascii="Times New Roman" w:hAnsi="Times New Roman"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ind w:left="0" w:firstLine="0"/>
      </w:pPr>
      <w:rPr>
        <w:rFonts w:ascii="Times New Roman" w:hAnsi="Times New Roman" w:hint="default"/>
        <w:b/>
        <w:i w:val="0"/>
        <w:color w:val="auto"/>
        <w:sz w:val="28"/>
        <w:szCs w:val="28"/>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5" w15:restartNumberingAfterBreak="0">
    <w:nsid w:val="753B17D5"/>
    <w:multiLevelType w:val="multilevel"/>
    <w:tmpl w:val="CE2C0544"/>
    <w:lvl w:ilvl="0">
      <w:start w:val="1"/>
      <w:numFmt w:val="decimal"/>
      <w:suff w:val="space"/>
      <w:lvlText w:val="%1."/>
      <w:lvlJc w:val="center"/>
      <w:pPr>
        <w:ind w:left="0" w:firstLine="0"/>
      </w:pPr>
      <w:rPr>
        <w:rFonts w:ascii="Times New Roman" w:hAnsi="Times New Roman" w:hint="default"/>
        <w:b w:val="0"/>
        <w:i w:val="0"/>
      </w:rPr>
    </w:lvl>
    <w:lvl w:ilvl="1">
      <w:start w:val="1"/>
      <w:numFmt w:val="decimal"/>
      <w:suff w:val="space"/>
      <w:lvlText w:val="%1.%2."/>
      <w:lvlJc w:val="left"/>
      <w:pPr>
        <w:ind w:left="0" w:firstLine="567"/>
      </w:pPr>
      <w:rPr>
        <w:rFonts w:ascii="Times New Roman" w:hAnsi="Times New Roman" w:hint="default"/>
      </w:rPr>
    </w:lvl>
    <w:lvl w:ilvl="2">
      <w:start w:val="1"/>
      <w:numFmt w:val="decimal"/>
      <w:suff w:val="space"/>
      <w:lvlText w:val="%1.%2.%3."/>
      <w:lvlJc w:val="left"/>
      <w:pPr>
        <w:ind w:left="0" w:firstLine="567"/>
      </w:pPr>
      <w:rPr>
        <w:rFonts w:ascii="Times New Roman" w:hAnsi="Times New Roman" w:hint="default"/>
      </w:rPr>
    </w:lvl>
    <w:lvl w:ilvl="3">
      <w:start w:val="1"/>
      <w:numFmt w:val="decimal"/>
      <w:suff w:val="space"/>
      <w:lvlText w:val="%1.%2.%3.%4."/>
      <w:lvlJc w:val="left"/>
      <w:pPr>
        <w:ind w:left="0" w:firstLine="567"/>
      </w:pPr>
      <w:rPr>
        <w:rFonts w:ascii="Times New Roman" w:hAnsi="Times New Roman"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num w:numId="1">
    <w:abstractNumId w:val="5"/>
  </w:num>
  <w:num w:numId="2">
    <w:abstractNumId w:val="34"/>
  </w:num>
  <w:num w:numId="3">
    <w:abstractNumId w:val="19"/>
  </w:num>
  <w:num w:numId="4">
    <w:abstractNumId w:val="7"/>
  </w:num>
  <w:num w:numId="5">
    <w:abstractNumId w:val="28"/>
  </w:num>
  <w:num w:numId="6">
    <w:abstractNumId w:val="27"/>
  </w:num>
  <w:num w:numId="7">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567" w:firstLine="0"/>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8">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0" w:firstLine="567"/>
        </w:pPr>
        <w:rPr>
          <w:rFonts w:ascii="Times New Roman" w:hAnsi="Times New Roman" w:hint="default"/>
          <w:b w:val="0"/>
          <w:i w:val="0"/>
        </w:rPr>
      </w:lvl>
    </w:lvlOverride>
    <w:lvlOverride w:ilvl="3">
      <w:lvl w:ilvl="3">
        <w:start w:val="1"/>
        <w:numFmt w:val="decimal"/>
        <w:suff w:val="space"/>
        <w:lvlText w:val="%1.%2.%3.%4."/>
        <w:lvlJc w:val="left"/>
        <w:pPr>
          <w:ind w:left="567" w:firstLine="0"/>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9">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1134" w:firstLine="0"/>
        </w:pPr>
        <w:rPr>
          <w:rFonts w:hint="default"/>
        </w:rPr>
      </w:lvl>
    </w:lvlOverride>
    <w:lvlOverride w:ilvl="5">
      <w:lvl w:ilvl="5">
        <w:start w:val="1"/>
        <w:numFmt w:val="bullet"/>
        <w:suff w:val="space"/>
        <w:lvlText w:val=""/>
        <w:lvlJc w:val="left"/>
        <w:pPr>
          <w:ind w:left="1304" w:firstLine="0"/>
        </w:pPr>
        <w:rPr>
          <w:rFonts w:ascii="Symbol" w:hAnsi="Symbol" w:hint="default"/>
          <w:color w:val="auto"/>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10">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0" w:firstLine="567"/>
        </w:pPr>
        <w:rPr>
          <w:rFonts w:hint="default"/>
        </w:rPr>
      </w:lvl>
    </w:lvlOverride>
    <w:lvlOverride w:ilvl="5">
      <w:lvl w:ilvl="5">
        <w:start w:val="1"/>
        <w:numFmt w:val="bullet"/>
        <w:suff w:val="space"/>
        <w:lvlText w:val=""/>
        <w:lvlJc w:val="left"/>
        <w:pPr>
          <w:ind w:left="1304" w:firstLine="0"/>
        </w:pPr>
        <w:rPr>
          <w:rFonts w:ascii="Symbol" w:hAnsi="Symbol" w:hint="default"/>
          <w:color w:val="auto"/>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11">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0" w:firstLine="567"/>
        </w:pPr>
        <w:rPr>
          <w:rFonts w:hint="default"/>
        </w:rPr>
      </w:lvl>
    </w:lvlOverride>
    <w:lvlOverride w:ilvl="5">
      <w:lvl w:ilvl="5">
        <w:start w:val="1"/>
        <w:numFmt w:val="bullet"/>
        <w:suff w:val="space"/>
        <w:lvlText w:val=""/>
        <w:lvlJc w:val="left"/>
        <w:pPr>
          <w:ind w:left="1304" w:firstLine="0"/>
        </w:pPr>
        <w:rPr>
          <w:rFonts w:ascii="Symbol" w:hAnsi="Symbol" w:hint="default"/>
          <w:color w:val="auto"/>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12">
    <w:abstractNumId w:val="23"/>
  </w:num>
  <w:num w:numId="13">
    <w:abstractNumId w:val="8"/>
  </w:num>
  <w:num w:numId="14">
    <w:abstractNumId w:val="9"/>
  </w:num>
  <w:num w:numId="15">
    <w:abstractNumId w:val="25"/>
  </w:num>
  <w:num w:numId="1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1"/>
  </w:num>
  <w:num w:numId="20">
    <w:abstractNumId w:val="18"/>
  </w:num>
  <w:num w:numId="21">
    <w:abstractNumId w:val="30"/>
  </w:num>
  <w:num w:numId="22">
    <w:abstractNumId w:val="10"/>
  </w:num>
  <w:num w:numId="23">
    <w:abstractNumId w:val="35"/>
  </w:num>
  <w:num w:numId="24">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25">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26">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27">
    <w:abstractNumId w:val="11"/>
  </w:num>
  <w:num w:numId="28">
    <w:abstractNumId w:val="32"/>
  </w:num>
  <w:num w:numId="29">
    <w:abstractNumId w:val="17"/>
  </w:num>
  <w:num w:numId="30">
    <w:abstractNumId w:val="31"/>
  </w:num>
  <w:num w:numId="31">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0" w:firstLine="567"/>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32">
    <w:abstractNumId w:val="30"/>
    <w:lvlOverride w:ilvl="0">
      <w:lvl w:ilvl="0">
        <w:start w:val="1"/>
        <w:numFmt w:val="decimal"/>
        <w:suff w:val="space"/>
        <w:lvlText w:val="%1."/>
        <w:lvlJc w:val="center"/>
        <w:pPr>
          <w:ind w:left="0" w:firstLine="0"/>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b w:val="0"/>
          <w:i w:val="0"/>
        </w:rPr>
      </w:lvl>
    </w:lvlOverride>
    <w:lvlOverride w:ilvl="2">
      <w:lvl w:ilvl="2">
        <w:start w:val="1"/>
        <w:numFmt w:val="decimal"/>
        <w:suff w:val="space"/>
        <w:lvlText w:val="%1.%2.%3."/>
        <w:lvlJc w:val="left"/>
        <w:pPr>
          <w:ind w:left="567" w:firstLine="0"/>
        </w:pPr>
        <w:rPr>
          <w:rFonts w:ascii="Times New Roman" w:hAnsi="Times New Roman" w:hint="default"/>
        </w:rPr>
      </w:lvl>
    </w:lvlOverride>
    <w:lvlOverride w:ilvl="3">
      <w:lvl w:ilvl="3">
        <w:start w:val="1"/>
        <w:numFmt w:val="decimal"/>
        <w:suff w:val="space"/>
        <w:lvlText w:val="%1.%2.%3.%4."/>
        <w:lvlJc w:val="left"/>
        <w:pPr>
          <w:ind w:left="0" w:firstLine="567"/>
        </w:pPr>
        <w:rPr>
          <w:rFonts w:ascii="Times New Roman" w:hAnsi="Times New Roman" w:hint="default"/>
        </w:rPr>
      </w:lvl>
    </w:lvlOverride>
    <w:lvlOverride w:ilvl="4">
      <w:lvl w:ilvl="4">
        <w:start w:val="1"/>
        <w:numFmt w:val="russianLower"/>
        <w:suff w:val="space"/>
        <w:lvlText w:val="%5)"/>
        <w:lvlJc w:val="left"/>
        <w:pPr>
          <w:ind w:left="1134" w:firstLine="0"/>
        </w:pPr>
        <w:rPr>
          <w:rFonts w:hint="default"/>
        </w:rPr>
      </w:lvl>
    </w:lvlOverride>
    <w:lvlOverride w:ilvl="5">
      <w:lvl w:ilvl="5">
        <w:start w:val="1"/>
        <w:numFmt w:val="decimal"/>
        <w:suff w:val="space"/>
        <w:lvlText w:val="%1.%2.%3.%4.%5.%6."/>
        <w:lvlJc w:val="left"/>
        <w:pPr>
          <w:ind w:left="0" w:firstLine="567"/>
        </w:pPr>
        <w:rPr>
          <w:rFonts w:hint="default"/>
        </w:rPr>
      </w:lvl>
    </w:lvlOverride>
    <w:lvlOverride w:ilvl="6">
      <w:lvl w:ilvl="6">
        <w:start w:val="1"/>
        <w:numFmt w:val="decimal"/>
        <w:suff w:val="space"/>
        <w:lvlText w:val="%1.%2.%3.%4.%5.%6.%7."/>
        <w:lvlJc w:val="left"/>
        <w:pPr>
          <w:ind w:left="3402" w:firstLine="0"/>
        </w:pPr>
        <w:rPr>
          <w:rFonts w:hint="default"/>
        </w:rPr>
      </w:lvl>
    </w:lvlOverride>
    <w:lvlOverride w:ilvl="7">
      <w:lvl w:ilvl="7">
        <w:start w:val="1"/>
        <w:numFmt w:val="decimal"/>
        <w:suff w:val="space"/>
        <w:lvlText w:val="%1.%2.%3.%4.%5.%6.%7.%8."/>
        <w:lvlJc w:val="left"/>
        <w:pPr>
          <w:ind w:left="3969" w:firstLine="0"/>
        </w:pPr>
        <w:rPr>
          <w:rFonts w:hint="default"/>
        </w:rPr>
      </w:lvl>
    </w:lvlOverride>
    <w:lvlOverride w:ilvl="8">
      <w:lvl w:ilvl="8">
        <w:start w:val="1"/>
        <w:numFmt w:val="decimal"/>
        <w:suff w:val="space"/>
        <w:lvlText w:val="%1.%2.%3.%4.%5.%6.%7.%8.%9."/>
        <w:lvlJc w:val="left"/>
        <w:pPr>
          <w:ind w:left="4536" w:firstLine="0"/>
        </w:pPr>
        <w:rPr>
          <w:rFonts w:hint="default"/>
        </w:rPr>
      </w:lvl>
    </w:lvlOverride>
  </w:num>
  <w:num w:numId="33">
    <w:abstractNumId w:val="2"/>
  </w:num>
  <w:num w:numId="34">
    <w:abstractNumId w:val="13"/>
  </w:num>
  <w:num w:numId="35">
    <w:abstractNumId w:val="14"/>
  </w:num>
  <w:num w:numId="36">
    <w:abstractNumId w:val="3"/>
  </w:num>
  <w:num w:numId="37">
    <w:abstractNumId w:val="6"/>
  </w:num>
  <w:num w:numId="38">
    <w:abstractNumId w:val="29"/>
  </w:num>
  <w:num w:numId="39">
    <w:abstractNumId w:val="22"/>
  </w:num>
  <w:num w:numId="40">
    <w:abstractNumId w:val="33"/>
  </w:num>
  <w:num w:numId="41">
    <w:abstractNumId w:val="4"/>
  </w:num>
  <w:num w:numId="42">
    <w:abstractNumId w:val="12"/>
  </w:num>
  <w:num w:numId="43">
    <w:abstractNumId w:val="0"/>
  </w:num>
  <w:num w:numId="44">
    <w:abstractNumId w:val="16"/>
  </w:num>
  <w:num w:numId="45">
    <w:abstractNumId w:val="26"/>
  </w:num>
  <w:num w:numId="46">
    <w:abstractNumId w:val="1"/>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552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E6"/>
    <w:rsid w:val="000003EE"/>
    <w:rsid w:val="00000AAC"/>
    <w:rsid w:val="00001984"/>
    <w:rsid w:val="00001D0B"/>
    <w:rsid w:val="000025C0"/>
    <w:rsid w:val="00006187"/>
    <w:rsid w:val="00007A26"/>
    <w:rsid w:val="00007E79"/>
    <w:rsid w:val="00011770"/>
    <w:rsid w:val="000117A4"/>
    <w:rsid w:val="000119CD"/>
    <w:rsid w:val="000123CA"/>
    <w:rsid w:val="00012DEE"/>
    <w:rsid w:val="00014186"/>
    <w:rsid w:val="000146EA"/>
    <w:rsid w:val="00014838"/>
    <w:rsid w:val="000149BB"/>
    <w:rsid w:val="00015BA1"/>
    <w:rsid w:val="00015FB2"/>
    <w:rsid w:val="0001741D"/>
    <w:rsid w:val="00017920"/>
    <w:rsid w:val="00020F68"/>
    <w:rsid w:val="000227E8"/>
    <w:rsid w:val="000229A7"/>
    <w:rsid w:val="00022E32"/>
    <w:rsid w:val="0002351E"/>
    <w:rsid w:val="00023EFC"/>
    <w:rsid w:val="00026B41"/>
    <w:rsid w:val="00026C3E"/>
    <w:rsid w:val="00026CD6"/>
    <w:rsid w:val="000273BE"/>
    <w:rsid w:val="0003090D"/>
    <w:rsid w:val="00030BA4"/>
    <w:rsid w:val="00030BB4"/>
    <w:rsid w:val="00031817"/>
    <w:rsid w:val="000319DC"/>
    <w:rsid w:val="00031C62"/>
    <w:rsid w:val="000329E0"/>
    <w:rsid w:val="00032BF4"/>
    <w:rsid w:val="000350D5"/>
    <w:rsid w:val="00036CDC"/>
    <w:rsid w:val="000406DF"/>
    <w:rsid w:val="00041507"/>
    <w:rsid w:val="00042E84"/>
    <w:rsid w:val="000437C7"/>
    <w:rsid w:val="00043BDA"/>
    <w:rsid w:val="00043DDF"/>
    <w:rsid w:val="00044C00"/>
    <w:rsid w:val="0004502B"/>
    <w:rsid w:val="0004578D"/>
    <w:rsid w:val="0004616F"/>
    <w:rsid w:val="00047021"/>
    <w:rsid w:val="00047086"/>
    <w:rsid w:val="00047B15"/>
    <w:rsid w:val="00050049"/>
    <w:rsid w:val="000503D3"/>
    <w:rsid w:val="000505AC"/>
    <w:rsid w:val="000519C6"/>
    <w:rsid w:val="00051B42"/>
    <w:rsid w:val="000527AE"/>
    <w:rsid w:val="00052A95"/>
    <w:rsid w:val="00052C36"/>
    <w:rsid w:val="00052F6A"/>
    <w:rsid w:val="0005387F"/>
    <w:rsid w:val="00055938"/>
    <w:rsid w:val="0006008C"/>
    <w:rsid w:val="00060339"/>
    <w:rsid w:val="000608B8"/>
    <w:rsid w:val="000611DC"/>
    <w:rsid w:val="000614EC"/>
    <w:rsid w:val="00061579"/>
    <w:rsid w:val="0006187D"/>
    <w:rsid w:val="00061BFB"/>
    <w:rsid w:val="000636D6"/>
    <w:rsid w:val="00063BA0"/>
    <w:rsid w:val="00063D08"/>
    <w:rsid w:val="00063F12"/>
    <w:rsid w:val="0006480E"/>
    <w:rsid w:val="00065DA3"/>
    <w:rsid w:val="00067553"/>
    <w:rsid w:val="000722BA"/>
    <w:rsid w:val="000726D6"/>
    <w:rsid w:val="000740E1"/>
    <w:rsid w:val="00074248"/>
    <w:rsid w:val="0007442D"/>
    <w:rsid w:val="00074FDC"/>
    <w:rsid w:val="0007530B"/>
    <w:rsid w:val="00076025"/>
    <w:rsid w:val="0007654B"/>
    <w:rsid w:val="00076C05"/>
    <w:rsid w:val="00076C3F"/>
    <w:rsid w:val="0007719F"/>
    <w:rsid w:val="000772DF"/>
    <w:rsid w:val="000776DA"/>
    <w:rsid w:val="00077960"/>
    <w:rsid w:val="00080AF8"/>
    <w:rsid w:val="000811A7"/>
    <w:rsid w:val="00082EAB"/>
    <w:rsid w:val="00083A50"/>
    <w:rsid w:val="0008527A"/>
    <w:rsid w:val="000855E1"/>
    <w:rsid w:val="0008784A"/>
    <w:rsid w:val="00091323"/>
    <w:rsid w:val="0009252C"/>
    <w:rsid w:val="000925BB"/>
    <w:rsid w:val="00092608"/>
    <w:rsid w:val="00092927"/>
    <w:rsid w:val="000934E4"/>
    <w:rsid w:val="00093616"/>
    <w:rsid w:val="00093D66"/>
    <w:rsid w:val="0009418A"/>
    <w:rsid w:val="00095206"/>
    <w:rsid w:val="00095BE2"/>
    <w:rsid w:val="00096134"/>
    <w:rsid w:val="000963FB"/>
    <w:rsid w:val="00097D65"/>
    <w:rsid w:val="000A0159"/>
    <w:rsid w:val="000A1935"/>
    <w:rsid w:val="000A1D5D"/>
    <w:rsid w:val="000A447B"/>
    <w:rsid w:val="000A4736"/>
    <w:rsid w:val="000A54C3"/>
    <w:rsid w:val="000A6E1F"/>
    <w:rsid w:val="000A705B"/>
    <w:rsid w:val="000A7AFB"/>
    <w:rsid w:val="000A7BD7"/>
    <w:rsid w:val="000A7C47"/>
    <w:rsid w:val="000B0A46"/>
    <w:rsid w:val="000B2B74"/>
    <w:rsid w:val="000B2BB0"/>
    <w:rsid w:val="000B30E3"/>
    <w:rsid w:val="000B32AD"/>
    <w:rsid w:val="000B410D"/>
    <w:rsid w:val="000B52B2"/>
    <w:rsid w:val="000B5521"/>
    <w:rsid w:val="000B58C7"/>
    <w:rsid w:val="000B6A9D"/>
    <w:rsid w:val="000B7406"/>
    <w:rsid w:val="000B74D0"/>
    <w:rsid w:val="000B7C61"/>
    <w:rsid w:val="000C0380"/>
    <w:rsid w:val="000C08C8"/>
    <w:rsid w:val="000C0CB3"/>
    <w:rsid w:val="000C11AC"/>
    <w:rsid w:val="000C13F9"/>
    <w:rsid w:val="000C23BD"/>
    <w:rsid w:val="000C2AC6"/>
    <w:rsid w:val="000C2D64"/>
    <w:rsid w:val="000C3495"/>
    <w:rsid w:val="000C3C1C"/>
    <w:rsid w:val="000C5660"/>
    <w:rsid w:val="000C6AFA"/>
    <w:rsid w:val="000D13E0"/>
    <w:rsid w:val="000D16F7"/>
    <w:rsid w:val="000D2B3B"/>
    <w:rsid w:val="000D35BB"/>
    <w:rsid w:val="000D4131"/>
    <w:rsid w:val="000D4601"/>
    <w:rsid w:val="000D4A03"/>
    <w:rsid w:val="000D5117"/>
    <w:rsid w:val="000D52D7"/>
    <w:rsid w:val="000D639E"/>
    <w:rsid w:val="000D67AE"/>
    <w:rsid w:val="000D6BE7"/>
    <w:rsid w:val="000E09E0"/>
    <w:rsid w:val="000E0FBA"/>
    <w:rsid w:val="000E1AA2"/>
    <w:rsid w:val="000E1E04"/>
    <w:rsid w:val="000E235B"/>
    <w:rsid w:val="000E31B8"/>
    <w:rsid w:val="000E5515"/>
    <w:rsid w:val="000E5744"/>
    <w:rsid w:val="000E61C7"/>
    <w:rsid w:val="000E7FEF"/>
    <w:rsid w:val="000F0033"/>
    <w:rsid w:val="000F0B03"/>
    <w:rsid w:val="000F0FB1"/>
    <w:rsid w:val="000F1093"/>
    <w:rsid w:val="000F3247"/>
    <w:rsid w:val="000F5728"/>
    <w:rsid w:val="000F650D"/>
    <w:rsid w:val="000F747B"/>
    <w:rsid w:val="000F7BEF"/>
    <w:rsid w:val="00100630"/>
    <w:rsid w:val="00100AAB"/>
    <w:rsid w:val="00100C24"/>
    <w:rsid w:val="00101B04"/>
    <w:rsid w:val="00103ACF"/>
    <w:rsid w:val="00104766"/>
    <w:rsid w:val="00104A4C"/>
    <w:rsid w:val="001059F1"/>
    <w:rsid w:val="001064DE"/>
    <w:rsid w:val="00106D37"/>
    <w:rsid w:val="00106D8C"/>
    <w:rsid w:val="00107229"/>
    <w:rsid w:val="00107A54"/>
    <w:rsid w:val="001111B3"/>
    <w:rsid w:val="001113D7"/>
    <w:rsid w:val="0011347A"/>
    <w:rsid w:val="00113917"/>
    <w:rsid w:val="00115445"/>
    <w:rsid w:val="001156AA"/>
    <w:rsid w:val="0011624C"/>
    <w:rsid w:val="0011656D"/>
    <w:rsid w:val="001176FB"/>
    <w:rsid w:val="001179E7"/>
    <w:rsid w:val="00121F0F"/>
    <w:rsid w:val="00122395"/>
    <w:rsid w:val="0012247E"/>
    <w:rsid w:val="00122582"/>
    <w:rsid w:val="0012267F"/>
    <w:rsid w:val="00124123"/>
    <w:rsid w:val="00125BAD"/>
    <w:rsid w:val="001266C3"/>
    <w:rsid w:val="00130053"/>
    <w:rsid w:val="00131B41"/>
    <w:rsid w:val="00131F9B"/>
    <w:rsid w:val="00134246"/>
    <w:rsid w:val="00134F14"/>
    <w:rsid w:val="00136AAA"/>
    <w:rsid w:val="00136AE9"/>
    <w:rsid w:val="00137914"/>
    <w:rsid w:val="00140110"/>
    <w:rsid w:val="00140252"/>
    <w:rsid w:val="00142A49"/>
    <w:rsid w:val="00142F7A"/>
    <w:rsid w:val="00143852"/>
    <w:rsid w:val="0014578A"/>
    <w:rsid w:val="001457F8"/>
    <w:rsid w:val="00146757"/>
    <w:rsid w:val="00146BEF"/>
    <w:rsid w:val="001506F5"/>
    <w:rsid w:val="00150EEB"/>
    <w:rsid w:val="0015169B"/>
    <w:rsid w:val="00151B09"/>
    <w:rsid w:val="00151BF1"/>
    <w:rsid w:val="0015214F"/>
    <w:rsid w:val="00152572"/>
    <w:rsid w:val="00152FFF"/>
    <w:rsid w:val="00155365"/>
    <w:rsid w:val="00155510"/>
    <w:rsid w:val="00155748"/>
    <w:rsid w:val="001558BB"/>
    <w:rsid w:val="00155B33"/>
    <w:rsid w:val="001561DC"/>
    <w:rsid w:val="0015688B"/>
    <w:rsid w:val="00156DD7"/>
    <w:rsid w:val="00157498"/>
    <w:rsid w:val="00157FE2"/>
    <w:rsid w:val="001601A8"/>
    <w:rsid w:val="00160A67"/>
    <w:rsid w:val="001612BD"/>
    <w:rsid w:val="00161724"/>
    <w:rsid w:val="001617FD"/>
    <w:rsid w:val="00164088"/>
    <w:rsid w:val="00164B7A"/>
    <w:rsid w:val="00164E41"/>
    <w:rsid w:val="00165106"/>
    <w:rsid w:val="00166D22"/>
    <w:rsid w:val="0016792B"/>
    <w:rsid w:val="0017043F"/>
    <w:rsid w:val="0017103C"/>
    <w:rsid w:val="001715C5"/>
    <w:rsid w:val="001720DC"/>
    <w:rsid w:val="00172FBB"/>
    <w:rsid w:val="00173F86"/>
    <w:rsid w:val="00174D04"/>
    <w:rsid w:val="00174F11"/>
    <w:rsid w:val="001800EA"/>
    <w:rsid w:val="001807EE"/>
    <w:rsid w:val="00181C2B"/>
    <w:rsid w:val="00182695"/>
    <w:rsid w:val="001827E5"/>
    <w:rsid w:val="0018389E"/>
    <w:rsid w:val="0018471D"/>
    <w:rsid w:val="0018651B"/>
    <w:rsid w:val="00186590"/>
    <w:rsid w:val="00187A62"/>
    <w:rsid w:val="00187ECE"/>
    <w:rsid w:val="0019068C"/>
    <w:rsid w:val="001928F5"/>
    <w:rsid w:val="00193536"/>
    <w:rsid w:val="00193572"/>
    <w:rsid w:val="00193C6C"/>
    <w:rsid w:val="001952AE"/>
    <w:rsid w:val="0019599C"/>
    <w:rsid w:val="00195D80"/>
    <w:rsid w:val="00196183"/>
    <w:rsid w:val="00196DE4"/>
    <w:rsid w:val="001A0578"/>
    <w:rsid w:val="001A0F7D"/>
    <w:rsid w:val="001A1AE4"/>
    <w:rsid w:val="001A1D99"/>
    <w:rsid w:val="001A2F7A"/>
    <w:rsid w:val="001A535E"/>
    <w:rsid w:val="001A56A0"/>
    <w:rsid w:val="001A58D3"/>
    <w:rsid w:val="001A690B"/>
    <w:rsid w:val="001A79ED"/>
    <w:rsid w:val="001A7F08"/>
    <w:rsid w:val="001B1A34"/>
    <w:rsid w:val="001B21CC"/>
    <w:rsid w:val="001B22AD"/>
    <w:rsid w:val="001B3532"/>
    <w:rsid w:val="001B4905"/>
    <w:rsid w:val="001B4D98"/>
    <w:rsid w:val="001B566D"/>
    <w:rsid w:val="001B5A10"/>
    <w:rsid w:val="001B5F39"/>
    <w:rsid w:val="001B7A57"/>
    <w:rsid w:val="001C036E"/>
    <w:rsid w:val="001C09C9"/>
    <w:rsid w:val="001C293A"/>
    <w:rsid w:val="001C295C"/>
    <w:rsid w:val="001C3407"/>
    <w:rsid w:val="001C3EF6"/>
    <w:rsid w:val="001C40DC"/>
    <w:rsid w:val="001C410A"/>
    <w:rsid w:val="001C4828"/>
    <w:rsid w:val="001C54D6"/>
    <w:rsid w:val="001C5725"/>
    <w:rsid w:val="001C600A"/>
    <w:rsid w:val="001C6573"/>
    <w:rsid w:val="001C6923"/>
    <w:rsid w:val="001C6F12"/>
    <w:rsid w:val="001C7CC3"/>
    <w:rsid w:val="001C7E40"/>
    <w:rsid w:val="001C7F18"/>
    <w:rsid w:val="001D01A7"/>
    <w:rsid w:val="001D10B1"/>
    <w:rsid w:val="001D2D78"/>
    <w:rsid w:val="001D36E2"/>
    <w:rsid w:val="001D49C4"/>
    <w:rsid w:val="001D4AF7"/>
    <w:rsid w:val="001D5267"/>
    <w:rsid w:val="001D52E0"/>
    <w:rsid w:val="001D5669"/>
    <w:rsid w:val="001D67B6"/>
    <w:rsid w:val="001D6A36"/>
    <w:rsid w:val="001D6C7C"/>
    <w:rsid w:val="001E0FDE"/>
    <w:rsid w:val="001E1C9F"/>
    <w:rsid w:val="001E28F1"/>
    <w:rsid w:val="001E36EE"/>
    <w:rsid w:val="001E51F9"/>
    <w:rsid w:val="001E62F7"/>
    <w:rsid w:val="001E7384"/>
    <w:rsid w:val="001E7697"/>
    <w:rsid w:val="001F02F8"/>
    <w:rsid w:val="001F0722"/>
    <w:rsid w:val="001F3D45"/>
    <w:rsid w:val="001F4057"/>
    <w:rsid w:val="001F4086"/>
    <w:rsid w:val="001F44A3"/>
    <w:rsid w:val="001F6B85"/>
    <w:rsid w:val="001F6CB0"/>
    <w:rsid w:val="00202EE0"/>
    <w:rsid w:val="00203017"/>
    <w:rsid w:val="00203A3E"/>
    <w:rsid w:val="00204582"/>
    <w:rsid w:val="002053D6"/>
    <w:rsid w:val="0020764C"/>
    <w:rsid w:val="00207812"/>
    <w:rsid w:val="002103B6"/>
    <w:rsid w:val="00210628"/>
    <w:rsid w:val="00210DAE"/>
    <w:rsid w:val="002116B7"/>
    <w:rsid w:val="0021236B"/>
    <w:rsid w:val="00212480"/>
    <w:rsid w:val="002130E9"/>
    <w:rsid w:val="00213889"/>
    <w:rsid w:val="00214617"/>
    <w:rsid w:val="002152EE"/>
    <w:rsid w:val="00215DC1"/>
    <w:rsid w:val="00216576"/>
    <w:rsid w:val="0022058C"/>
    <w:rsid w:val="002211B5"/>
    <w:rsid w:val="00221304"/>
    <w:rsid w:val="00221DFD"/>
    <w:rsid w:val="00221F63"/>
    <w:rsid w:val="0022339E"/>
    <w:rsid w:val="002249A3"/>
    <w:rsid w:val="002307B2"/>
    <w:rsid w:val="00230E7A"/>
    <w:rsid w:val="00231F8C"/>
    <w:rsid w:val="0023208A"/>
    <w:rsid w:val="00232A22"/>
    <w:rsid w:val="00233303"/>
    <w:rsid w:val="00233683"/>
    <w:rsid w:val="002344C0"/>
    <w:rsid w:val="002345F9"/>
    <w:rsid w:val="0023540D"/>
    <w:rsid w:val="002355BF"/>
    <w:rsid w:val="0023673A"/>
    <w:rsid w:val="00236758"/>
    <w:rsid w:val="0024115D"/>
    <w:rsid w:val="0024552C"/>
    <w:rsid w:val="0024580B"/>
    <w:rsid w:val="0024587D"/>
    <w:rsid w:val="002458C4"/>
    <w:rsid w:val="00247AF0"/>
    <w:rsid w:val="00247E98"/>
    <w:rsid w:val="00247ECB"/>
    <w:rsid w:val="00247EEE"/>
    <w:rsid w:val="00250AD5"/>
    <w:rsid w:val="00253D60"/>
    <w:rsid w:val="0025480F"/>
    <w:rsid w:val="00256652"/>
    <w:rsid w:val="0025685A"/>
    <w:rsid w:val="00257AB8"/>
    <w:rsid w:val="00257E7D"/>
    <w:rsid w:val="0026262C"/>
    <w:rsid w:val="002627BF"/>
    <w:rsid w:val="0026385D"/>
    <w:rsid w:val="00263F01"/>
    <w:rsid w:val="00266FF3"/>
    <w:rsid w:val="00267C0A"/>
    <w:rsid w:val="0027074D"/>
    <w:rsid w:val="0027177C"/>
    <w:rsid w:val="0027226E"/>
    <w:rsid w:val="00273F70"/>
    <w:rsid w:val="002759FD"/>
    <w:rsid w:val="00276A01"/>
    <w:rsid w:val="00277241"/>
    <w:rsid w:val="00277747"/>
    <w:rsid w:val="002801DB"/>
    <w:rsid w:val="0028029C"/>
    <w:rsid w:val="00283280"/>
    <w:rsid w:val="00284218"/>
    <w:rsid w:val="002847EA"/>
    <w:rsid w:val="00284BC6"/>
    <w:rsid w:val="00285157"/>
    <w:rsid w:val="00285840"/>
    <w:rsid w:val="00285C79"/>
    <w:rsid w:val="00287B35"/>
    <w:rsid w:val="002903EB"/>
    <w:rsid w:val="00290BEB"/>
    <w:rsid w:val="0029103E"/>
    <w:rsid w:val="002920C6"/>
    <w:rsid w:val="00292546"/>
    <w:rsid w:val="0029256C"/>
    <w:rsid w:val="002926F5"/>
    <w:rsid w:val="0029374A"/>
    <w:rsid w:val="00295171"/>
    <w:rsid w:val="002953FB"/>
    <w:rsid w:val="002958EA"/>
    <w:rsid w:val="002A04B9"/>
    <w:rsid w:val="002A07CB"/>
    <w:rsid w:val="002A0DA6"/>
    <w:rsid w:val="002A437E"/>
    <w:rsid w:val="002A4886"/>
    <w:rsid w:val="002A4C8C"/>
    <w:rsid w:val="002A510A"/>
    <w:rsid w:val="002A51A9"/>
    <w:rsid w:val="002A565C"/>
    <w:rsid w:val="002A5BDF"/>
    <w:rsid w:val="002A71F1"/>
    <w:rsid w:val="002A7AAF"/>
    <w:rsid w:val="002B12FB"/>
    <w:rsid w:val="002B458B"/>
    <w:rsid w:val="002B53B5"/>
    <w:rsid w:val="002B5488"/>
    <w:rsid w:val="002B56A1"/>
    <w:rsid w:val="002B6E76"/>
    <w:rsid w:val="002B6E8F"/>
    <w:rsid w:val="002B7C8D"/>
    <w:rsid w:val="002C2382"/>
    <w:rsid w:val="002C2671"/>
    <w:rsid w:val="002C390A"/>
    <w:rsid w:val="002C48FB"/>
    <w:rsid w:val="002C58A4"/>
    <w:rsid w:val="002C5BB2"/>
    <w:rsid w:val="002C5D74"/>
    <w:rsid w:val="002C7AAF"/>
    <w:rsid w:val="002D04EA"/>
    <w:rsid w:val="002D11AE"/>
    <w:rsid w:val="002D1D6A"/>
    <w:rsid w:val="002D276E"/>
    <w:rsid w:val="002D35B4"/>
    <w:rsid w:val="002D5054"/>
    <w:rsid w:val="002D5908"/>
    <w:rsid w:val="002D7B92"/>
    <w:rsid w:val="002D7E6E"/>
    <w:rsid w:val="002E12FA"/>
    <w:rsid w:val="002E15A5"/>
    <w:rsid w:val="002E2355"/>
    <w:rsid w:val="002E27B1"/>
    <w:rsid w:val="002E2A8E"/>
    <w:rsid w:val="002E39A3"/>
    <w:rsid w:val="002E3A55"/>
    <w:rsid w:val="002E4957"/>
    <w:rsid w:val="002E4961"/>
    <w:rsid w:val="002E4BF2"/>
    <w:rsid w:val="002E600A"/>
    <w:rsid w:val="002E651D"/>
    <w:rsid w:val="002E684B"/>
    <w:rsid w:val="002E694B"/>
    <w:rsid w:val="002E7C39"/>
    <w:rsid w:val="002E7E17"/>
    <w:rsid w:val="002F06A4"/>
    <w:rsid w:val="002F06D8"/>
    <w:rsid w:val="002F2319"/>
    <w:rsid w:val="002F2B0C"/>
    <w:rsid w:val="002F389B"/>
    <w:rsid w:val="002F4280"/>
    <w:rsid w:val="002F456F"/>
    <w:rsid w:val="002F4F98"/>
    <w:rsid w:val="002F5037"/>
    <w:rsid w:val="002F6BB6"/>
    <w:rsid w:val="00301EF8"/>
    <w:rsid w:val="003034B3"/>
    <w:rsid w:val="003039E1"/>
    <w:rsid w:val="00303C9C"/>
    <w:rsid w:val="00304C18"/>
    <w:rsid w:val="003061B4"/>
    <w:rsid w:val="0030691F"/>
    <w:rsid w:val="00306EA2"/>
    <w:rsid w:val="003108FA"/>
    <w:rsid w:val="003117D1"/>
    <w:rsid w:val="00312D2B"/>
    <w:rsid w:val="0031335B"/>
    <w:rsid w:val="00313CAB"/>
    <w:rsid w:val="00314620"/>
    <w:rsid w:val="0031475B"/>
    <w:rsid w:val="003158ED"/>
    <w:rsid w:val="00315C53"/>
    <w:rsid w:val="0031671F"/>
    <w:rsid w:val="003174A0"/>
    <w:rsid w:val="00317F8C"/>
    <w:rsid w:val="00320077"/>
    <w:rsid w:val="003200CD"/>
    <w:rsid w:val="003214C0"/>
    <w:rsid w:val="00323254"/>
    <w:rsid w:val="0032331E"/>
    <w:rsid w:val="0032360E"/>
    <w:rsid w:val="00323E20"/>
    <w:rsid w:val="00326554"/>
    <w:rsid w:val="003273C8"/>
    <w:rsid w:val="00327733"/>
    <w:rsid w:val="003309B0"/>
    <w:rsid w:val="00330B82"/>
    <w:rsid w:val="00331B5E"/>
    <w:rsid w:val="00331DE6"/>
    <w:rsid w:val="0033315B"/>
    <w:rsid w:val="003349CD"/>
    <w:rsid w:val="00334AEF"/>
    <w:rsid w:val="00334E86"/>
    <w:rsid w:val="0033547F"/>
    <w:rsid w:val="0033548C"/>
    <w:rsid w:val="0033798F"/>
    <w:rsid w:val="00340245"/>
    <w:rsid w:val="00340531"/>
    <w:rsid w:val="00341886"/>
    <w:rsid w:val="00341C47"/>
    <w:rsid w:val="00341D64"/>
    <w:rsid w:val="00342450"/>
    <w:rsid w:val="003432FF"/>
    <w:rsid w:val="00343942"/>
    <w:rsid w:val="00343ED2"/>
    <w:rsid w:val="00344488"/>
    <w:rsid w:val="00344597"/>
    <w:rsid w:val="00345384"/>
    <w:rsid w:val="0034586E"/>
    <w:rsid w:val="00346632"/>
    <w:rsid w:val="00347528"/>
    <w:rsid w:val="00350517"/>
    <w:rsid w:val="00350AE4"/>
    <w:rsid w:val="00351200"/>
    <w:rsid w:val="003514B4"/>
    <w:rsid w:val="00351F89"/>
    <w:rsid w:val="00352233"/>
    <w:rsid w:val="003529D7"/>
    <w:rsid w:val="00353EAB"/>
    <w:rsid w:val="00356DE6"/>
    <w:rsid w:val="003614B6"/>
    <w:rsid w:val="00362AE7"/>
    <w:rsid w:val="0036336E"/>
    <w:rsid w:val="0036438E"/>
    <w:rsid w:val="00364FAF"/>
    <w:rsid w:val="00365333"/>
    <w:rsid w:val="00365744"/>
    <w:rsid w:val="00367F95"/>
    <w:rsid w:val="0037006A"/>
    <w:rsid w:val="00370E0F"/>
    <w:rsid w:val="00370E3A"/>
    <w:rsid w:val="00372632"/>
    <w:rsid w:val="00372694"/>
    <w:rsid w:val="00372D63"/>
    <w:rsid w:val="003740D7"/>
    <w:rsid w:val="00374782"/>
    <w:rsid w:val="00374941"/>
    <w:rsid w:val="00374AE9"/>
    <w:rsid w:val="00375351"/>
    <w:rsid w:val="00375467"/>
    <w:rsid w:val="003757DE"/>
    <w:rsid w:val="003768F6"/>
    <w:rsid w:val="003770C2"/>
    <w:rsid w:val="003772AC"/>
    <w:rsid w:val="0037798C"/>
    <w:rsid w:val="00377A40"/>
    <w:rsid w:val="0038093D"/>
    <w:rsid w:val="003813C2"/>
    <w:rsid w:val="003836B9"/>
    <w:rsid w:val="00383A79"/>
    <w:rsid w:val="003848F8"/>
    <w:rsid w:val="003877A9"/>
    <w:rsid w:val="0039091E"/>
    <w:rsid w:val="00391B4E"/>
    <w:rsid w:val="00392B54"/>
    <w:rsid w:val="003940D2"/>
    <w:rsid w:val="003947F2"/>
    <w:rsid w:val="003954CF"/>
    <w:rsid w:val="0039560A"/>
    <w:rsid w:val="003957F4"/>
    <w:rsid w:val="00395ABF"/>
    <w:rsid w:val="00396896"/>
    <w:rsid w:val="00397C0B"/>
    <w:rsid w:val="003A110C"/>
    <w:rsid w:val="003A199F"/>
    <w:rsid w:val="003A1D17"/>
    <w:rsid w:val="003A226F"/>
    <w:rsid w:val="003A251E"/>
    <w:rsid w:val="003A27A3"/>
    <w:rsid w:val="003A2BDF"/>
    <w:rsid w:val="003A32E9"/>
    <w:rsid w:val="003A3A76"/>
    <w:rsid w:val="003A41EA"/>
    <w:rsid w:val="003A4F92"/>
    <w:rsid w:val="003A5D76"/>
    <w:rsid w:val="003A63C2"/>
    <w:rsid w:val="003A6CA0"/>
    <w:rsid w:val="003A6E67"/>
    <w:rsid w:val="003A786E"/>
    <w:rsid w:val="003A7E23"/>
    <w:rsid w:val="003B0F57"/>
    <w:rsid w:val="003B1DC9"/>
    <w:rsid w:val="003B3C4C"/>
    <w:rsid w:val="003B49AB"/>
    <w:rsid w:val="003B4DC3"/>
    <w:rsid w:val="003B6208"/>
    <w:rsid w:val="003B6ECE"/>
    <w:rsid w:val="003B7FFB"/>
    <w:rsid w:val="003C0263"/>
    <w:rsid w:val="003C1AAA"/>
    <w:rsid w:val="003C24DA"/>
    <w:rsid w:val="003C2C6F"/>
    <w:rsid w:val="003C30BD"/>
    <w:rsid w:val="003C491E"/>
    <w:rsid w:val="003C5A55"/>
    <w:rsid w:val="003C687D"/>
    <w:rsid w:val="003D091A"/>
    <w:rsid w:val="003D0AC1"/>
    <w:rsid w:val="003D1066"/>
    <w:rsid w:val="003D164F"/>
    <w:rsid w:val="003D2F7D"/>
    <w:rsid w:val="003D50EA"/>
    <w:rsid w:val="003D58E4"/>
    <w:rsid w:val="003D695C"/>
    <w:rsid w:val="003D7999"/>
    <w:rsid w:val="003D7C9D"/>
    <w:rsid w:val="003D7E62"/>
    <w:rsid w:val="003E1611"/>
    <w:rsid w:val="003E1672"/>
    <w:rsid w:val="003E1B72"/>
    <w:rsid w:val="003E276E"/>
    <w:rsid w:val="003E3267"/>
    <w:rsid w:val="003E3E72"/>
    <w:rsid w:val="003E4ED0"/>
    <w:rsid w:val="003E5988"/>
    <w:rsid w:val="003E7565"/>
    <w:rsid w:val="003F09B3"/>
    <w:rsid w:val="003F0C3C"/>
    <w:rsid w:val="003F0F36"/>
    <w:rsid w:val="003F123A"/>
    <w:rsid w:val="003F1FA0"/>
    <w:rsid w:val="003F2623"/>
    <w:rsid w:val="003F47CF"/>
    <w:rsid w:val="003F5F6F"/>
    <w:rsid w:val="003F6CCF"/>
    <w:rsid w:val="003F701C"/>
    <w:rsid w:val="003F7E79"/>
    <w:rsid w:val="004002E6"/>
    <w:rsid w:val="00400EF3"/>
    <w:rsid w:val="00401C5D"/>
    <w:rsid w:val="004028A4"/>
    <w:rsid w:val="00402A9D"/>
    <w:rsid w:val="00402D1E"/>
    <w:rsid w:val="004047D3"/>
    <w:rsid w:val="00405A2E"/>
    <w:rsid w:val="00406E8D"/>
    <w:rsid w:val="00407BF7"/>
    <w:rsid w:val="00410717"/>
    <w:rsid w:val="00410733"/>
    <w:rsid w:val="00410B6E"/>
    <w:rsid w:val="00411235"/>
    <w:rsid w:val="0041243F"/>
    <w:rsid w:val="00412837"/>
    <w:rsid w:val="004129C5"/>
    <w:rsid w:val="00413375"/>
    <w:rsid w:val="00413C3B"/>
    <w:rsid w:val="00413D8F"/>
    <w:rsid w:val="00413E74"/>
    <w:rsid w:val="00414222"/>
    <w:rsid w:val="00414DB1"/>
    <w:rsid w:val="00416358"/>
    <w:rsid w:val="004163D1"/>
    <w:rsid w:val="00417612"/>
    <w:rsid w:val="00420998"/>
    <w:rsid w:val="00423A7F"/>
    <w:rsid w:val="00424D14"/>
    <w:rsid w:val="00425B0F"/>
    <w:rsid w:val="00425B5F"/>
    <w:rsid w:val="0042603B"/>
    <w:rsid w:val="00426B94"/>
    <w:rsid w:val="00426BC7"/>
    <w:rsid w:val="00426F07"/>
    <w:rsid w:val="00427338"/>
    <w:rsid w:val="004273AE"/>
    <w:rsid w:val="004278D5"/>
    <w:rsid w:val="00427957"/>
    <w:rsid w:val="004307D6"/>
    <w:rsid w:val="004312BA"/>
    <w:rsid w:val="00432C9C"/>
    <w:rsid w:val="00436462"/>
    <w:rsid w:val="00437975"/>
    <w:rsid w:val="004379E4"/>
    <w:rsid w:val="00437A98"/>
    <w:rsid w:val="00437EE0"/>
    <w:rsid w:val="00441D52"/>
    <w:rsid w:val="00443056"/>
    <w:rsid w:val="00443222"/>
    <w:rsid w:val="00443F75"/>
    <w:rsid w:val="004444B4"/>
    <w:rsid w:val="00444950"/>
    <w:rsid w:val="0044548C"/>
    <w:rsid w:val="00445A26"/>
    <w:rsid w:val="00450066"/>
    <w:rsid w:val="00450FD3"/>
    <w:rsid w:val="004516D8"/>
    <w:rsid w:val="00452360"/>
    <w:rsid w:val="004526CC"/>
    <w:rsid w:val="00452942"/>
    <w:rsid w:val="004541E3"/>
    <w:rsid w:val="00454C1B"/>
    <w:rsid w:val="004602CE"/>
    <w:rsid w:val="00460E80"/>
    <w:rsid w:val="0046114B"/>
    <w:rsid w:val="00463324"/>
    <w:rsid w:val="00463601"/>
    <w:rsid w:val="00466681"/>
    <w:rsid w:val="00466E54"/>
    <w:rsid w:val="004670EE"/>
    <w:rsid w:val="004677A3"/>
    <w:rsid w:val="0047196E"/>
    <w:rsid w:val="00472880"/>
    <w:rsid w:val="004729AB"/>
    <w:rsid w:val="00473431"/>
    <w:rsid w:val="004735C8"/>
    <w:rsid w:val="00473E59"/>
    <w:rsid w:val="0047517C"/>
    <w:rsid w:val="00475546"/>
    <w:rsid w:val="004758D2"/>
    <w:rsid w:val="00475E0A"/>
    <w:rsid w:val="004762AE"/>
    <w:rsid w:val="00476449"/>
    <w:rsid w:val="00476997"/>
    <w:rsid w:val="00477E6B"/>
    <w:rsid w:val="00477FA1"/>
    <w:rsid w:val="004802B8"/>
    <w:rsid w:val="0048069F"/>
    <w:rsid w:val="00480CE8"/>
    <w:rsid w:val="0048165A"/>
    <w:rsid w:val="00481F7A"/>
    <w:rsid w:val="004824B5"/>
    <w:rsid w:val="00482EAE"/>
    <w:rsid w:val="00483A31"/>
    <w:rsid w:val="0048416D"/>
    <w:rsid w:val="00486478"/>
    <w:rsid w:val="004872DB"/>
    <w:rsid w:val="00487343"/>
    <w:rsid w:val="00490CDE"/>
    <w:rsid w:val="00490DFC"/>
    <w:rsid w:val="00491348"/>
    <w:rsid w:val="00491795"/>
    <w:rsid w:val="004926A6"/>
    <w:rsid w:val="0049488A"/>
    <w:rsid w:val="00495A26"/>
    <w:rsid w:val="004A0517"/>
    <w:rsid w:val="004A06DE"/>
    <w:rsid w:val="004A072F"/>
    <w:rsid w:val="004A169F"/>
    <w:rsid w:val="004A32A1"/>
    <w:rsid w:val="004A46F0"/>
    <w:rsid w:val="004A4F75"/>
    <w:rsid w:val="004A645F"/>
    <w:rsid w:val="004A6D91"/>
    <w:rsid w:val="004A777A"/>
    <w:rsid w:val="004B0448"/>
    <w:rsid w:val="004B1C89"/>
    <w:rsid w:val="004B242D"/>
    <w:rsid w:val="004B2797"/>
    <w:rsid w:val="004B3425"/>
    <w:rsid w:val="004B3DAB"/>
    <w:rsid w:val="004B3E38"/>
    <w:rsid w:val="004B3FD0"/>
    <w:rsid w:val="004B3FE6"/>
    <w:rsid w:val="004B418D"/>
    <w:rsid w:val="004B5596"/>
    <w:rsid w:val="004B5B84"/>
    <w:rsid w:val="004B761A"/>
    <w:rsid w:val="004B77A2"/>
    <w:rsid w:val="004B7FA9"/>
    <w:rsid w:val="004C1914"/>
    <w:rsid w:val="004C2AFC"/>
    <w:rsid w:val="004C2B29"/>
    <w:rsid w:val="004C2C18"/>
    <w:rsid w:val="004C52F5"/>
    <w:rsid w:val="004C588D"/>
    <w:rsid w:val="004C5E7D"/>
    <w:rsid w:val="004C6757"/>
    <w:rsid w:val="004C6CAF"/>
    <w:rsid w:val="004D0524"/>
    <w:rsid w:val="004D0F92"/>
    <w:rsid w:val="004D12FE"/>
    <w:rsid w:val="004D1DE8"/>
    <w:rsid w:val="004D3B2B"/>
    <w:rsid w:val="004D4C2C"/>
    <w:rsid w:val="004D5020"/>
    <w:rsid w:val="004D7B84"/>
    <w:rsid w:val="004E06AB"/>
    <w:rsid w:val="004E0E3E"/>
    <w:rsid w:val="004E23E5"/>
    <w:rsid w:val="004E262E"/>
    <w:rsid w:val="004E28D3"/>
    <w:rsid w:val="004E3851"/>
    <w:rsid w:val="004E5A67"/>
    <w:rsid w:val="004E6581"/>
    <w:rsid w:val="004E6D51"/>
    <w:rsid w:val="004E78E4"/>
    <w:rsid w:val="004E7ADC"/>
    <w:rsid w:val="004F027F"/>
    <w:rsid w:val="004F0B35"/>
    <w:rsid w:val="004F1D49"/>
    <w:rsid w:val="004F20F9"/>
    <w:rsid w:val="004F3B72"/>
    <w:rsid w:val="004F3C5C"/>
    <w:rsid w:val="004F53E5"/>
    <w:rsid w:val="004F5552"/>
    <w:rsid w:val="004F5DD8"/>
    <w:rsid w:val="004F64BE"/>
    <w:rsid w:val="004F6C2D"/>
    <w:rsid w:val="004F6E28"/>
    <w:rsid w:val="004F6EEC"/>
    <w:rsid w:val="004F7133"/>
    <w:rsid w:val="004F71A6"/>
    <w:rsid w:val="00500719"/>
    <w:rsid w:val="00502BC1"/>
    <w:rsid w:val="00503455"/>
    <w:rsid w:val="00504ABF"/>
    <w:rsid w:val="00506595"/>
    <w:rsid w:val="00506DF9"/>
    <w:rsid w:val="00507207"/>
    <w:rsid w:val="0051013D"/>
    <w:rsid w:val="00510571"/>
    <w:rsid w:val="005105F1"/>
    <w:rsid w:val="0051166C"/>
    <w:rsid w:val="00512656"/>
    <w:rsid w:val="00512840"/>
    <w:rsid w:val="0051331D"/>
    <w:rsid w:val="005135F2"/>
    <w:rsid w:val="0051373B"/>
    <w:rsid w:val="0051385C"/>
    <w:rsid w:val="005146B3"/>
    <w:rsid w:val="00514F4A"/>
    <w:rsid w:val="00515E0B"/>
    <w:rsid w:val="005177FE"/>
    <w:rsid w:val="0052110D"/>
    <w:rsid w:val="00521846"/>
    <w:rsid w:val="0052257B"/>
    <w:rsid w:val="00522845"/>
    <w:rsid w:val="005252A7"/>
    <w:rsid w:val="005254F2"/>
    <w:rsid w:val="005255F2"/>
    <w:rsid w:val="00525673"/>
    <w:rsid w:val="00526A5A"/>
    <w:rsid w:val="005277F1"/>
    <w:rsid w:val="005301BB"/>
    <w:rsid w:val="00530529"/>
    <w:rsid w:val="00531513"/>
    <w:rsid w:val="00532B31"/>
    <w:rsid w:val="00535363"/>
    <w:rsid w:val="005365FE"/>
    <w:rsid w:val="0053672C"/>
    <w:rsid w:val="00536E4D"/>
    <w:rsid w:val="00540331"/>
    <w:rsid w:val="00540463"/>
    <w:rsid w:val="005404F1"/>
    <w:rsid w:val="00540CE4"/>
    <w:rsid w:val="00541CCE"/>
    <w:rsid w:val="005439D8"/>
    <w:rsid w:val="00543BA1"/>
    <w:rsid w:val="00543DFD"/>
    <w:rsid w:val="005448EE"/>
    <w:rsid w:val="0054623C"/>
    <w:rsid w:val="00546B53"/>
    <w:rsid w:val="00547286"/>
    <w:rsid w:val="00547FAC"/>
    <w:rsid w:val="00550966"/>
    <w:rsid w:val="00551063"/>
    <w:rsid w:val="00551249"/>
    <w:rsid w:val="00552500"/>
    <w:rsid w:val="00553313"/>
    <w:rsid w:val="00554439"/>
    <w:rsid w:val="00555243"/>
    <w:rsid w:val="0055613C"/>
    <w:rsid w:val="00557044"/>
    <w:rsid w:val="00557DFB"/>
    <w:rsid w:val="005600A1"/>
    <w:rsid w:val="00561A84"/>
    <w:rsid w:val="005622F6"/>
    <w:rsid w:val="00562789"/>
    <w:rsid w:val="005646ED"/>
    <w:rsid w:val="00564A25"/>
    <w:rsid w:val="00564D79"/>
    <w:rsid w:val="00567749"/>
    <w:rsid w:val="0056786F"/>
    <w:rsid w:val="0056798C"/>
    <w:rsid w:val="00567D0D"/>
    <w:rsid w:val="00567D3D"/>
    <w:rsid w:val="005704FF"/>
    <w:rsid w:val="00572059"/>
    <w:rsid w:val="00572A60"/>
    <w:rsid w:val="005747C8"/>
    <w:rsid w:val="00574A7B"/>
    <w:rsid w:val="00574E2F"/>
    <w:rsid w:val="00575448"/>
    <w:rsid w:val="0057567E"/>
    <w:rsid w:val="0057628D"/>
    <w:rsid w:val="005764B2"/>
    <w:rsid w:val="00576805"/>
    <w:rsid w:val="00577198"/>
    <w:rsid w:val="0058060E"/>
    <w:rsid w:val="00581524"/>
    <w:rsid w:val="00583153"/>
    <w:rsid w:val="00583643"/>
    <w:rsid w:val="005837E2"/>
    <w:rsid w:val="00583BC1"/>
    <w:rsid w:val="0058401E"/>
    <w:rsid w:val="005842B8"/>
    <w:rsid w:val="005856D6"/>
    <w:rsid w:val="005868C4"/>
    <w:rsid w:val="00590F19"/>
    <w:rsid w:val="005911C5"/>
    <w:rsid w:val="005927E1"/>
    <w:rsid w:val="00593E1C"/>
    <w:rsid w:val="00594613"/>
    <w:rsid w:val="00594D30"/>
    <w:rsid w:val="00594F7E"/>
    <w:rsid w:val="00597894"/>
    <w:rsid w:val="00597AF5"/>
    <w:rsid w:val="005A38B4"/>
    <w:rsid w:val="005A476D"/>
    <w:rsid w:val="005A64A3"/>
    <w:rsid w:val="005A64E7"/>
    <w:rsid w:val="005A6691"/>
    <w:rsid w:val="005B2891"/>
    <w:rsid w:val="005B28F1"/>
    <w:rsid w:val="005B5A58"/>
    <w:rsid w:val="005B60B1"/>
    <w:rsid w:val="005C09EC"/>
    <w:rsid w:val="005C1011"/>
    <w:rsid w:val="005C14FA"/>
    <w:rsid w:val="005C18E4"/>
    <w:rsid w:val="005C19C1"/>
    <w:rsid w:val="005C2184"/>
    <w:rsid w:val="005C21DF"/>
    <w:rsid w:val="005C3496"/>
    <w:rsid w:val="005C3770"/>
    <w:rsid w:val="005C3A35"/>
    <w:rsid w:val="005C5062"/>
    <w:rsid w:val="005C5796"/>
    <w:rsid w:val="005C70AB"/>
    <w:rsid w:val="005C712F"/>
    <w:rsid w:val="005C784B"/>
    <w:rsid w:val="005D0041"/>
    <w:rsid w:val="005D034C"/>
    <w:rsid w:val="005D2B0A"/>
    <w:rsid w:val="005D3C41"/>
    <w:rsid w:val="005D411E"/>
    <w:rsid w:val="005D4C65"/>
    <w:rsid w:val="005D5C56"/>
    <w:rsid w:val="005E059E"/>
    <w:rsid w:val="005E0755"/>
    <w:rsid w:val="005E108D"/>
    <w:rsid w:val="005E1DC1"/>
    <w:rsid w:val="005E2F64"/>
    <w:rsid w:val="005E326E"/>
    <w:rsid w:val="005E3F66"/>
    <w:rsid w:val="005E5100"/>
    <w:rsid w:val="005E545D"/>
    <w:rsid w:val="005E7142"/>
    <w:rsid w:val="005E7BA6"/>
    <w:rsid w:val="005E7F7C"/>
    <w:rsid w:val="005F0BF2"/>
    <w:rsid w:val="005F1916"/>
    <w:rsid w:val="005F1FCB"/>
    <w:rsid w:val="005F2484"/>
    <w:rsid w:val="005F25D4"/>
    <w:rsid w:val="005F3552"/>
    <w:rsid w:val="005F3DF5"/>
    <w:rsid w:val="005F4ED6"/>
    <w:rsid w:val="005F5055"/>
    <w:rsid w:val="005F514C"/>
    <w:rsid w:val="005F5945"/>
    <w:rsid w:val="005F618A"/>
    <w:rsid w:val="005F6248"/>
    <w:rsid w:val="005F6452"/>
    <w:rsid w:val="005F68EA"/>
    <w:rsid w:val="005F701F"/>
    <w:rsid w:val="005F78F6"/>
    <w:rsid w:val="006003FE"/>
    <w:rsid w:val="00601622"/>
    <w:rsid w:val="00602077"/>
    <w:rsid w:val="006020DD"/>
    <w:rsid w:val="00602614"/>
    <w:rsid w:val="00602C7E"/>
    <w:rsid w:val="00602DE1"/>
    <w:rsid w:val="006032B5"/>
    <w:rsid w:val="00604D29"/>
    <w:rsid w:val="00605386"/>
    <w:rsid w:val="00605871"/>
    <w:rsid w:val="00605CCE"/>
    <w:rsid w:val="006100E8"/>
    <w:rsid w:val="0061084D"/>
    <w:rsid w:val="00610E57"/>
    <w:rsid w:val="00611391"/>
    <w:rsid w:val="006132FD"/>
    <w:rsid w:val="00613B31"/>
    <w:rsid w:val="00614383"/>
    <w:rsid w:val="00614A3F"/>
    <w:rsid w:val="00615510"/>
    <w:rsid w:val="006157B4"/>
    <w:rsid w:val="00615B74"/>
    <w:rsid w:val="00615D96"/>
    <w:rsid w:val="006160D8"/>
    <w:rsid w:val="00616D18"/>
    <w:rsid w:val="00617BD3"/>
    <w:rsid w:val="00623431"/>
    <w:rsid w:val="00624406"/>
    <w:rsid w:val="0062531E"/>
    <w:rsid w:val="00625799"/>
    <w:rsid w:val="0062579B"/>
    <w:rsid w:val="006258F0"/>
    <w:rsid w:val="00626529"/>
    <w:rsid w:val="00626ADE"/>
    <w:rsid w:val="00626DF8"/>
    <w:rsid w:val="00627030"/>
    <w:rsid w:val="00627269"/>
    <w:rsid w:val="00627B9B"/>
    <w:rsid w:val="00632541"/>
    <w:rsid w:val="00632652"/>
    <w:rsid w:val="00633A7E"/>
    <w:rsid w:val="0063426D"/>
    <w:rsid w:val="00634B7C"/>
    <w:rsid w:val="00636C1E"/>
    <w:rsid w:val="006378A7"/>
    <w:rsid w:val="006378D9"/>
    <w:rsid w:val="006378EB"/>
    <w:rsid w:val="00641053"/>
    <w:rsid w:val="00641332"/>
    <w:rsid w:val="00641CFF"/>
    <w:rsid w:val="00641D22"/>
    <w:rsid w:val="00642747"/>
    <w:rsid w:val="006444EA"/>
    <w:rsid w:val="0064614A"/>
    <w:rsid w:val="0064643A"/>
    <w:rsid w:val="0064699B"/>
    <w:rsid w:val="006478F3"/>
    <w:rsid w:val="00647FE3"/>
    <w:rsid w:val="006501AF"/>
    <w:rsid w:val="0065033D"/>
    <w:rsid w:val="006508B3"/>
    <w:rsid w:val="0065120B"/>
    <w:rsid w:val="006529F4"/>
    <w:rsid w:val="0065471C"/>
    <w:rsid w:val="00654942"/>
    <w:rsid w:val="006601C0"/>
    <w:rsid w:val="006603EE"/>
    <w:rsid w:val="006605FD"/>
    <w:rsid w:val="00661767"/>
    <w:rsid w:val="0066239A"/>
    <w:rsid w:val="00662DDB"/>
    <w:rsid w:val="0066301D"/>
    <w:rsid w:val="006639CC"/>
    <w:rsid w:val="00663A45"/>
    <w:rsid w:val="00663AEF"/>
    <w:rsid w:val="006649F7"/>
    <w:rsid w:val="00664ED5"/>
    <w:rsid w:val="00666170"/>
    <w:rsid w:val="00666309"/>
    <w:rsid w:val="00666610"/>
    <w:rsid w:val="0066678E"/>
    <w:rsid w:val="00666FAE"/>
    <w:rsid w:val="006674D0"/>
    <w:rsid w:val="0066750B"/>
    <w:rsid w:val="006705E9"/>
    <w:rsid w:val="0067066D"/>
    <w:rsid w:val="006723EE"/>
    <w:rsid w:val="006723FF"/>
    <w:rsid w:val="00672617"/>
    <w:rsid w:val="00673502"/>
    <w:rsid w:val="00674012"/>
    <w:rsid w:val="00674672"/>
    <w:rsid w:val="00675B11"/>
    <w:rsid w:val="00676E9C"/>
    <w:rsid w:val="00676EA5"/>
    <w:rsid w:val="0067796D"/>
    <w:rsid w:val="006811A8"/>
    <w:rsid w:val="006814F7"/>
    <w:rsid w:val="0068239A"/>
    <w:rsid w:val="00682809"/>
    <w:rsid w:val="00682B4D"/>
    <w:rsid w:val="00682FC2"/>
    <w:rsid w:val="00685007"/>
    <w:rsid w:val="006876EB"/>
    <w:rsid w:val="00687CB3"/>
    <w:rsid w:val="00690942"/>
    <w:rsid w:val="00690D9B"/>
    <w:rsid w:val="00690E69"/>
    <w:rsid w:val="00693FD3"/>
    <w:rsid w:val="0069435E"/>
    <w:rsid w:val="00694D20"/>
    <w:rsid w:val="00694DCA"/>
    <w:rsid w:val="00694E99"/>
    <w:rsid w:val="00695D41"/>
    <w:rsid w:val="006A069E"/>
    <w:rsid w:val="006A38E0"/>
    <w:rsid w:val="006A3905"/>
    <w:rsid w:val="006A4F0F"/>
    <w:rsid w:val="006A526D"/>
    <w:rsid w:val="006A6E25"/>
    <w:rsid w:val="006A74B2"/>
    <w:rsid w:val="006A78A3"/>
    <w:rsid w:val="006B047D"/>
    <w:rsid w:val="006B0566"/>
    <w:rsid w:val="006B2E49"/>
    <w:rsid w:val="006B3E25"/>
    <w:rsid w:val="006B3E97"/>
    <w:rsid w:val="006B5528"/>
    <w:rsid w:val="006B57D5"/>
    <w:rsid w:val="006B5927"/>
    <w:rsid w:val="006B68E2"/>
    <w:rsid w:val="006B7924"/>
    <w:rsid w:val="006B7C0E"/>
    <w:rsid w:val="006B7C5C"/>
    <w:rsid w:val="006C0ECC"/>
    <w:rsid w:val="006C3ED8"/>
    <w:rsid w:val="006C5BFB"/>
    <w:rsid w:val="006C602D"/>
    <w:rsid w:val="006C739F"/>
    <w:rsid w:val="006D0F76"/>
    <w:rsid w:val="006D10D3"/>
    <w:rsid w:val="006D18FA"/>
    <w:rsid w:val="006D1AF7"/>
    <w:rsid w:val="006D20FA"/>
    <w:rsid w:val="006D2F9A"/>
    <w:rsid w:val="006D4EF5"/>
    <w:rsid w:val="006D55B2"/>
    <w:rsid w:val="006D573D"/>
    <w:rsid w:val="006D65F1"/>
    <w:rsid w:val="006D6D02"/>
    <w:rsid w:val="006D7AF9"/>
    <w:rsid w:val="006E01A7"/>
    <w:rsid w:val="006E0901"/>
    <w:rsid w:val="006E309D"/>
    <w:rsid w:val="006E3665"/>
    <w:rsid w:val="006E3717"/>
    <w:rsid w:val="006E3F9A"/>
    <w:rsid w:val="006E4FAE"/>
    <w:rsid w:val="006E76C5"/>
    <w:rsid w:val="006E7974"/>
    <w:rsid w:val="006F1255"/>
    <w:rsid w:val="006F1595"/>
    <w:rsid w:val="006F173F"/>
    <w:rsid w:val="006F1FAD"/>
    <w:rsid w:val="006F21ED"/>
    <w:rsid w:val="006F27FF"/>
    <w:rsid w:val="006F3378"/>
    <w:rsid w:val="006F3A89"/>
    <w:rsid w:val="006F3BFE"/>
    <w:rsid w:val="006F5091"/>
    <w:rsid w:val="006F5777"/>
    <w:rsid w:val="006F5CE1"/>
    <w:rsid w:val="006F5F1D"/>
    <w:rsid w:val="006F60F5"/>
    <w:rsid w:val="006F6325"/>
    <w:rsid w:val="006F6C0C"/>
    <w:rsid w:val="006F7944"/>
    <w:rsid w:val="006F7C07"/>
    <w:rsid w:val="006F7C99"/>
    <w:rsid w:val="0070106F"/>
    <w:rsid w:val="007035E6"/>
    <w:rsid w:val="0070365D"/>
    <w:rsid w:val="0070454B"/>
    <w:rsid w:val="0070470A"/>
    <w:rsid w:val="0070487E"/>
    <w:rsid w:val="00704E27"/>
    <w:rsid w:val="00705FDF"/>
    <w:rsid w:val="00706292"/>
    <w:rsid w:val="00706E3E"/>
    <w:rsid w:val="00707AE8"/>
    <w:rsid w:val="00707C00"/>
    <w:rsid w:val="00707D2F"/>
    <w:rsid w:val="00710774"/>
    <w:rsid w:val="007113E7"/>
    <w:rsid w:val="00711761"/>
    <w:rsid w:val="0071229D"/>
    <w:rsid w:val="007123BE"/>
    <w:rsid w:val="0071412F"/>
    <w:rsid w:val="00714447"/>
    <w:rsid w:val="00714541"/>
    <w:rsid w:val="00715893"/>
    <w:rsid w:val="00715931"/>
    <w:rsid w:val="00715EBB"/>
    <w:rsid w:val="007165D0"/>
    <w:rsid w:val="00716C71"/>
    <w:rsid w:val="00716FAF"/>
    <w:rsid w:val="007208C2"/>
    <w:rsid w:val="00721AD9"/>
    <w:rsid w:val="00721E13"/>
    <w:rsid w:val="00721F93"/>
    <w:rsid w:val="007226F8"/>
    <w:rsid w:val="00723044"/>
    <w:rsid w:val="007230B6"/>
    <w:rsid w:val="007241DD"/>
    <w:rsid w:val="00724234"/>
    <w:rsid w:val="00724312"/>
    <w:rsid w:val="00724D09"/>
    <w:rsid w:val="00725C73"/>
    <w:rsid w:val="00725E72"/>
    <w:rsid w:val="0073222D"/>
    <w:rsid w:val="00732565"/>
    <w:rsid w:val="007325D2"/>
    <w:rsid w:val="00732A09"/>
    <w:rsid w:val="007336CE"/>
    <w:rsid w:val="00733F62"/>
    <w:rsid w:val="00734052"/>
    <w:rsid w:val="00734622"/>
    <w:rsid w:val="007346BA"/>
    <w:rsid w:val="007355F9"/>
    <w:rsid w:val="007358D9"/>
    <w:rsid w:val="00735B3B"/>
    <w:rsid w:val="00735BFF"/>
    <w:rsid w:val="00735C84"/>
    <w:rsid w:val="00736437"/>
    <w:rsid w:val="00736452"/>
    <w:rsid w:val="00736519"/>
    <w:rsid w:val="00740285"/>
    <w:rsid w:val="007412DB"/>
    <w:rsid w:val="007413CB"/>
    <w:rsid w:val="007419C0"/>
    <w:rsid w:val="0074264D"/>
    <w:rsid w:val="007427A9"/>
    <w:rsid w:val="0074758A"/>
    <w:rsid w:val="00747607"/>
    <w:rsid w:val="00747860"/>
    <w:rsid w:val="00750B13"/>
    <w:rsid w:val="007511CD"/>
    <w:rsid w:val="007512BA"/>
    <w:rsid w:val="00752D27"/>
    <w:rsid w:val="00754239"/>
    <w:rsid w:val="00754BC6"/>
    <w:rsid w:val="00755C86"/>
    <w:rsid w:val="00757D3C"/>
    <w:rsid w:val="00760665"/>
    <w:rsid w:val="00762ACC"/>
    <w:rsid w:val="00762BD1"/>
    <w:rsid w:val="00762F40"/>
    <w:rsid w:val="007636B7"/>
    <w:rsid w:val="00763930"/>
    <w:rsid w:val="0076423B"/>
    <w:rsid w:val="00764DA8"/>
    <w:rsid w:val="00765E2D"/>
    <w:rsid w:val="0077018E"/>
    <w:rsid w:val="00770A94"/>
    <w:rsid w:val="00771AD6"/>
    <w:rsid w:val="00771E22"/>
    <w:rsid w:val="00772461"/>
    <w:rsid w:val="007726E6"/>
    <w:rsid w:val="00772895"/>
    <w:rsid w:val="00772B2D"/>
    <w:rsid w:val="007758BA"/>
    <w:rsid w:val="00776409"/>
    <w:rsid w:val="00776F2E"/>
    <w:rsid w:val="00780818"/>
    <w:rsid w:val="00783125"/>
    <w:rsid w:val="00784323"/>
    <w:rsid w:val="00784472"/>
    <w:rsid w:val="0078601B"/>
    <w:rsid w:val="00786ED2"/>
    <w:rsid w:val="00786F28"/>
    <w:rsid w:val="007877E8"/>
    <w:rsid w:val="007919AF"/>
    <w:rsid w:val="007921A7"/>
    <w:rsid w:val="00792EC7"/>
    <w:rsid w:val="00794342"/>
    <w:rsid w:val="0079557B"/>
    <w:rsid w:val="007A0AA7"/>
    <w:rsid w:val="007A1526"/>
    <w:rsid w:val="007A16A0"/>
    <w:rsid w:val="007A1E40"/>
    <w:rsid w:val="007A2494"/>
    <w:rsid w:val="007A2F12"/>
    <w:rsid w:val="007A3DC0"/>
    <w:rsid w:val="007A3FE0"/>
    <w:rsid w:val="007A4852"/>
    <w:rsid w:val="007A4B7F"/>
    <w:rsid w:val="007A5687"/>
    <w:rsid w:val="007A5993"/>
    <w:rsid w:val="007A7ACC"/>
    <w:rsid w:val="007B01DB"/>
    <w:rsid w:val="007B03FE"/>
    <w:rsid w:val="007B061D"/>
    <w:rsid w:val="007B2305"/>
    <w:rsid w:val="007B23E3"/>
    <w:rsid w:val="007B268D"/>
    <w:rsid w:val="007B2C7F"/>
    <w:rsid w:val="007B3A90"/>
    <w:rsid w:val="007B4348"/>
    <w:rsid w:val="007B705A"/>
    <w:rsid w:val="007B7993"/>
    <w:rsid w:val="007C0CA6"/>
    <w:rsid w:val="007C111D"/>
    <w:rsid w:val="007C1D36"/>
    <w:rsid w:val="007C1DAD"/>
    <w:rsid w:val="007C1F6B"/>
    <w:rsid w:val="007C3320"/>
    <w:rsid w:val="007C398D"/>
    <w:rsid w:val="007C3C98"/>
    <w:rsid w:val="007C55D3"/>
    <w:rsid w:val="007C6A05"/>
    <w:rsid w:val="007C7CF0"/>
    <w:rsid w:val="007D0232"/>
    <w:rsid w:val="007D0674"/>
    <w:rsid w:val="007D0F0D"/>
    <w:rsid w:val="007D1DB4"/>
    <w:rsid w:val="007D1E0B"/>
    <w:rsid w:val="007D2CBC"/>
    <w:rsid w:val="007D31F1"/>
    <w:rsid w:val="007D3248"/>
    <w:rsid w:val="007D3A56"/>
    <w:rsid w:val="007D56C6"/>
    <w:rsid w:val="007D67DD"/>
    <w:rsid w:val="007D7015"/>
    <w:rsid w:val="007D78BD"/>
    <w:rsid w:val="007D7AD6"/>
    <w:rsid w:val="007D7B49"/>
    <w:rsid w:val="007D7BC1"/>
    <w:rsid w:val="007E0333"/>
    <w:rsid w:val="007E081C"/>
    <w:rsid w:val="007E0B60"/>
    <w:rsid w:val="007E17EB"/>
    <w:rsid w:val="007E1E9C"/>
    <w:rsid w:val="007E2730"/>
    <w:rsid w:val="007E5131"/>
    <w:rsid w:val="007E645B"/>
    <w:rsid w:val="007E6A54"/>
    <w:rsid w:val="007E71EB"/>
    <w:rsid w:val="007E7663"/>
    <w:rsid w:val="007E78C9"/>
    <w:rsid w:val="007F03DA"/>
    <w:rsid w:val="007F05C1"/>
    <w:rsid w:val="007F1524"/>
    <w:rsid w:val="007F1910"/>
    <w:rsid w:val="007F1DD8"/>
    <w:rsid w:val="007F20C8"/>
    <w:rsid w:val="007F24BC"/>
    <w:rsid w:val="007F28EF"/>
    <w:rsid w:val="007F2EC4"/>
    <w:rsid w:val="007F30CF"/>
    <w:rsid w:val="007F3AAF"/>
    <w:rsid w:val="007F3FFC"/>
    <w:rsid w:val="007F41A6"/>
    <w:rsid w:val="007F46F2"/>
    <w:rsid w:val="007F651F"/>
    <w:rsid w:val="007F6A2B"/>
    <w:rsid w:val="0080354C"/>
    <w:rsid w:val="00804837"/>
    <w:rsid w:val="00805284"/>
    <w:rsid w:val="00805687"/>
    <w:rsid w:val="0080576A"/>
    <w:rsid w:val="00806378"/>
    <w:rsid w:val="008069C0"/>
    <w:rsid w:val="00807FC6"/>
    <w:rsid w:val="008109D8"/>
    <w:rsid w:val="00810B90"/>
    <w:rsid w:val="00814F15"/>
    <w:rsid w:val="00815FCC"/>
    <w:rsid w:val="0081616B"/>
    <w:rsid w:val="008164C7"/>
    <w:rsid w:val="00816C58"/>
    <w:rsid w:val="00817A08"/>
    <w:rsid w:val="00821F26"/>
    <w:rsid w:val="008227A1"/>
    <w:rsid w:val="00824C7D"/>
    <w:rsid w:val="008265BA"/>
    <w:rsid w:val="00826BB7"/>
    <w:rsid w:val="00826BCD"/>
    <w:rsid w:val="00827C59"/>
    <w:rsid w:val="00827D46"/>
    <w:rsid w:val="00830190"/>
    <w:rsid w:val="00833860"/>
    <w:rsid w:val="008343F2"/>
    <w:rsid w:val="00834603"/>
    <w:rsid w:val="008357BC"/>
    <w:rsid w:val="0083586D"/>
    <w:rsid w:val="0083637A"/>
    <w:rsid w:val="00836614"/>
    <w:rsid w:val="00836B32"/>
    <w:rsid w:val="00840124"/>
    <w:rsid w:val="0084054D"/>
    <w:rsid w:val="008405FA"/>
    <w:rsid w:val="00840C6C"/>
    <w:rsid w:val="00841AFA"/>
    <w:rsid w:val="00842EBB"/>
    <w:rsid w:val="00843337"/>
    <w:rsid w:val="00843451"/>
    <w:rsid w:val="00843ACC"/>
    <w:rsid w:val="00843F85"/>
    <w:rsid w:val="008455E1"/>
    <w:rsid w:val="00845EE0"/>
    <w:rsid w:val="00846179"/>
    <w:rsid w:val="0084655B"/>
    <w:rsid w:val="0084666D"/>
    <w:rsid w:val="00846923"/>
    <w:rsid w:val="00847506"/>
    <w:rsid w:val="00847D11"/>
    <w:rsid w:val="00847F5A"/>
    <w:rsid w:val="00850154"/>
    <w:rsid w:val="00851057"/>
    <w:rsid w:val="0085114C"/>
    <w:rsid w:val="008515F5"/>
    <w:rsid w:val="00851BBC"/>
    <w:rsid w:val="0085285C"/>
    <w:rsid w:val="008529DC"/>
    <w:rsid w:val="008542F8"/>
    <w:rsid w:val="00854BEE"/>
    <w:rsid w:val="00855C6C"/>
    <w:rsid w:val="00856FA2"/>
    <w:rsid w:val="0085771B"/>
    <w:rsid w:val="00857C4F"/>
    <w:rsid w:val="00857DA7"/>
    <w:rsid w:val="00857EE0"/>
    <w:rsid w:val="00860519"/>
    <w:rsid w:val="0086120E"/>
    <w:rsid w:val="008616E4"/>
    <w:rsid w:val="008617CB"/>
    <w:rsid w:val="00862451"/>
    <w:rsid w:val="00862544"/>
    <w:rsid w:val="008625EE"/>
    <w:rsid w:val="00863232"/>
    <w:rsid w:val="00864133"/>
    <w:rsid w:val="00865226"/>
    <w:rsid w:val="00865F4A"/>
    <w:rsid w:val="00866291"/>
    <w:rsid w:val="00866ADD"/>
    <w:rsid w:val="008676A4"/>
    <w:rsid w:val="00871254"/>
    <w:rsid w:val="00871379"/>
    <w:rsid w:val="00872120"/>
    <w:rsid w:val="008724E0"/>
    <w:rsid w:val="008735C2"/>
    <w:rsid w:val="00873C08"/>
    <w:rsid w:val="0087522F"/>
    <w:rsid w:val="0087639F"/>
    <w:rsid w:val="008765BD"/>
    <w:rsid w:val="00877489"/>
    <w:rsid w:val="008775E1"/>
    <w:rsid w:val="008809DA"/>
    <w:rsid w:val="00880A02"/>
    <w:rsid w:val="00880D10"/>
    <w:rsid w:val="008816C8"/>
    <w:rsid w:val="008826CA"/>
    <w:rsid w:val="00882773"/>
    <w:rsid w:val="0088302B"/>
    <w:rsid w:val="00883DE7"/>
    <w:rsid w:val="00883EEE"/>
    <w:rsid w:val="0088740A"/>
    <w:rsid w:val="00887C1E"/>
    <w:rsid w:val="008903D0"/>
    <w:rsid w:val="00890810"/>
    <w:rsid w:val="00890973"/>
    <w:rsid w:val="00891B7E"/>
    <w:rsid w:val="00893319"/>
    <w:rsid w:val="00893E94"/>
    <w:rsid w:val="0089461C"/>
    <w:rsid w:val="008947E2"/>
    <w:rsid w:val="008948A9"/>
    <w:rsid w:val="00897625"/>
    <w:rsid w:val="008A0121"/>
    <w:rsid w:val="008A1D51"/>
    <w:rsid w:val="008A3A42"/>
    <w:rsid w:val="008A40B4"/>
    <w:rsid w:val="008A4169"/>
    <w:rsid w:val="008A46AB"/>
    <w:rsid w:val="008A4C88"/>
    <w:rsid w:val="008A4C91"/>
    <w:rsid w:val="008A4D25"/>
    <w:rsid w:val="008A4EDC"/>
    <w:rsid w:val="008A5173"/>
    <w:rsid w:val="008A51EB"/>
    <w:rsid w:val="008A5355"/>
    <w:rsid w:val="008A75AD"/>
    <w:rsid w:val="008A77A2"/>
    <w:rsid w:val="008A7F73"/>
    <w:rsid w:val="008B2994"/>
    <w:rsid w:val="008B2DF9"/>
    <w:rsid w:val="008B324D"/>
    <w:rsid w:val="008B3EDD"/>
    <w:rsid w:val="008B3FC8"/>
    <w:rsid w:val="008B41AC"/>
    <w:rsid w:val="008B4F48"/>
    <w:rsid w:val="008B52F7"/>
    <w:rsid w:val="008B57C7"/>
    <w:rsid w:val="008B60AA"/>
    <w:rsid w:val="008B7299"/>
    <w:rsid w:val="008B7671"/>
    <w:rsid w:val="008B7986"/>
    <w:rsid w:val="008C0107"/>
    <w:rsid w:val="008C133E"/>
    <w:rsid w:val="008C19F8"/>
    <w:rsid w:val="008C2712"/>
    <w:rsid w:val="008C2FD8"/>
    <w:rsid w:val="008C2FED"/>
    <w:rsid w:val="008C3F97"/>
    <w:rsid w:val="008C3FB6"/>
    <w:rsid w:val="008C43B2"/>
    <w:rsid w:val="008C471C"/>
    <w:rsid w:val="008C4F1B"/>
    <w:rsid w:val="008C636A"/>
    <w:rsid w:val="008C6565"/>
    <w:rsid w:val="008C78D3"/>
    <w:rsid w:val="008D0973"/>
    <w:rsid w:val="008D14FE"/>
    <w:rsid w:val="008D2803"/>
    <w:rsid w:val="008D2996"/>
    <w:rsid w:val="008D2A1B"/>
    <w:rsid w:val="008D2CE8"/>
    <w:rsid w:val="008D3571"/>
    <w:rsid w:val="008D38AB"/>
    <w:rsid w:val="008D430D"/>
    <w:rsid w:val="008D53FC"/>
    <w:rsid w:val="008D5E04"/>
    <w:rsid w:val="008D644D"/>
    <w:rsid w:val="008D68E9"/>
    <w:rsid w:val="008D6E4F"/>
    <w:rsid w:val="008D7D5F"/>
    <w:rsid w:val="008E0F22"/>
    <w:rsid w:val="008E1844"/>
    <w:rsid w:val="008E2250"/>
    <w:rsid w:val="008E2305"/>
    <w:rsid w:val="008E5FDA"/>
    <w:rsid w:val="008E610F"/>
    <w:rsid w:val="008E6436"/>
    <w:rsid w:val="008E6BF5"/>
    <w:rsid w:val="008E78FD"/>
    <w:rsid w:val="008E7EB8"/>
    <w:rsid w:val="008F097D"/>
    <w:rsid w:val="008F0EDC"/>
    <w:rsid w:val="008F13BB"/>
    <w:rsid w:val="008F17CD"/>
    <w:rsid w:val="008F1E8A"/>
    <w:rsid w:val="008F214E"/>
    <w:rsid w:val="008F4D43"/>
    <w:rsid w:val="008F502C"/>
    <w:rsid w:val="008F5F1D"/>
    <w:rsid w:val="008F6845"/>
    <w:rsid w:val="008F7224"/>
    <w:rsid w:val="008F76FF"/>
    <w:rsid w:val="008F7817"/>
    <w:rsid w:val="008F7F07"/>
    <w:rsid w:val="008F7F1E"/>
    <w:rsid w:val="00900308"/>
    <w:rsid w:val="0090031E"/>
    <w:rsid w:val="0090069F"/>
    <w:rsid w:val="00901265"/>
    <w:rsid w:val="00901933"/>
    <w:rsid w:val="00901B65"/>
    <w:rsid w:val="00902B57"/>
    <w:rsid w:val="009049E1"/>
    <w:rsid w:val="009051E9"/>
    <w:rsid w:val="00905E0C"/>
    <w:rsid w:val="00906E06"/>
    <w:rsid w:val="0090726B"/>
    <w:rsid w:val="00907370"/>
    <w:rsid w:val="0090795B"/>
    <w:rsid w:val="00910630"/>
    <w:rsid w:val="00910722"/>
    <w:rsid w:val="009107E5"/>
    <w:rsid w:val="00910F4B"/>
    <w:rsid w:val="00911081"/>
    <w:rsid w:val="00911126"/>
    <w:rsid w:val="00913933"/>
    <w:rsid w:val="009140E9"/>
    <w:rsid w:val="00915393"/>
    <w:rsid w:val="00916935"/>
    <w:rsid w:val="00916DB9"/>
    <w:rsid w:val="00916FD0"/>
    <w:rsid w:val="00917059"/>
    <w:rsid w:val="0091798C"/>
    <w:rsid w:val="009200F0"/>
    <w:rsid w:val="0092011A"/>
    <w:rsid w:val="0092110F"/>
    <w:rsid w:val="009216C2"/>
    <w:rsid w:val="00921DA1"/>
    <w:rsid w:val="00923293"/>
    <w:rsid w:val="00923801"/>
    <w:rsid w:val="00923D05"/>
    <w:rsid w:val="00924142"/>
    <w:rsid w:val="009244CA"/>
    <w:rsid w:val="00924760"/>
    <w:rsid w:val="00924985"/>
    <w:rsid w:val="00924A61"/>
    <w:rsid w:val="00925995"/>
    <w:rsid w:val="00926805"/>
    <w:rsid w:val="00926FBB"/>
    <w:rsid w:val="0092748C"/>
    <w:rsid w:val="00927A4A"/>
    <w:rsid w:val="009304A7"/>
    <w:rsid w:val="009314EE"/>
    <w:rsid w:val="00931BA5"/>
    <w:rsid w:val="00932D38"/>
    <w:rsid w:val="00932E3E"/>
    <w:rsid w:val="009336F0"/>
    <w:rsid w:val="00933A2B"/>
    <w:rsid w:val="00933B8E"/>
    <w:rsid w:val="00934C9A"/>
    <w:rsid w:val="00935553"/>
    <w:rsid w:val="00936946"/>
    <w:rsid w:val="00936C6B"/>
    <w:rsid w:val="00937391"/>
    <w:rsid w:val="009373AE"/>
    <w:rsid w:val="009404FC"/>
    <w:rsid w:val="00942E3A"/>
    <w:rsid w:val="00943144"/>
    <w:rsid w:val="0094320B"/>
    <w:rsid w:val="00944CA5"/>
    <w:rsid w:val="00945636"/>
    <w:rsid w:val="00945821"/>
    <w:rsid w:val="0094640E"/>
    <w:rsid w:val="009470DC"/>
    <w:rsid w:val="00947D31"/>
    <w:rsid w:val="00947ED1"/>
    <w:rsid w:val="009506AF"/>
    <w:rsid w:val="00951890"/>
    <w:rsid w:val="00952821"/>
    <w:rsid w:val="00952D3A"/>
    <w:rsid w:val="00953A42"/>
    <w:rsid w:val="00953FAB"/>
    <w:rsid w:val="00954A39"/>
    <w:rsid w:val="00955DF8"/>
    <w:rsid w:val="00956D09"/>
    <w:rsid w:val="009579FD"/>
    <w:rsid w:val="00957B28"/>
    <w:rsid w:val="00961B74"/>
    <w:rsid w:val="00963FF8"/>
    <w:rsid w:val="009653B8"/>
    <w:rsid w:val="009664A6"/>
    <w:rsid w:val="00966502"/>
    <w:rsid w:val="009669DD"/>
    <w:rsid w:val="00966E5A"/>
    <w:rsid w:val="009670F6"/>
    <w:rsid w:val="009678C7"/>
    <w:rsid w:val="00967CDB"/>
    <w:rsid w:val="0097021F"/>
    <w:rsid w:val="00970EC9"/>
    <w:rsid w:val="009717CB"/>
    <w:rsid w:val="009724DA"/>
    <w:rsid w:val="00972C20"/>
    <w:rsid w:val="0097338B"/>
    <w:rsid w:val="00974FE6"/>
    <w:rsid w:val="00974FE7"/>
    <w:rsid w:val="00975495"/>
    <w:rsid w:val="009755CC"/>
    <w:rsid w:val="009756C3"/>
    <w:rsid w:val="00975B38"/>
    <w:rsid w:val="00976741"/>
    <w:rsid w:val="009769F4"/>
    <w:rsid w:val="00976A3B"/>
    <w:rsid w:val="009773D3"/>
    <w:rsid w:val="00980881"/>
    <w:rsid w:val="00980E6C"/>
    <w:rsid w:val="00981631"/>
    <w:rsid w:val="00982572"/>
    <w:rsid w:val="00982983"/>
    <w:rsid w:val="00983BB2"/>
    <w:rsid w:val="00983DFF"/>
    <w:rsid w:val="00984747"/>
    <w:rsid w:val="00985151"/>
    <w:rsid w:val="00987B2F"/>
    <w:rsid w:val="00987B44"/>
    <w:rsid w:val="009902B1"/>
    <w:rsid w:val="009903A5"/>
    <w:rsid w:val="009903B8"/>
    <w:rsid w:val="00990886"/>
    <w:rsid w:val="00990C85"/>
    <w:rsid w:val="00990E9C"/>
    <w:rsid w:val="009910AA"/>
    <w:rsid w:val="0099223C"/>
    <w:rsid w:val="00992997"/>
    <w:rsid w:val="009931A2"/>
    <w:rsid w:val="009933D5"/>
    <w:rsid w:val="00993741"/>
    <w:rsid w:val="00993AB2"/>
    <w:rsid w:val="00994865"/>
    <w:rsid w:val="009961A8"/>
    <w:rsid w:val="009969AA"/>
    <w:rsid w:val="00996B4E"/>
    <w:rsid w:val="00996F35"/>
    <w:rsid w:val="009A085F"/>
    <w:rsid w:val="009A15B0"/>
    <w:rsid w:val="009A1C6B"/>
    <w:rsid w:val="009A2593"/>
    <w:rsid w:val="009A4351"/>
    <w:rsid w:val="009A497B"/>
    <w:rsid w:val="009A4D00"/>
    <w:rsid w:val="009A4E03"/>
    <w:rsid w:val="009A5C3E"/>
    <w:rsid w:val="009B06B7"/>
    <w:rsid w:val="009B0A5B"/>
    <w:rsid w:val="009B1A35"/>
    <w:rsid w:val="009B2D7F"/>
    <w:rsid w:val="009B4A67"/>
    <w:rsid w:val="009B5018"/>
    <w:rsid w:val="009B5355"/>
    <w:rsid w:val="009B6BED"/>
    <w:rsid w:val="009B770D"/>
    <w:rsid w:val="009C115A"/>
    <w:rsid w:val="009C1999"/>
    <w:rsid w:val="009C1A48"/>
    <w:rsid w:val="009C23A4"/>
    <w:rsid w:val="009C285B"/>
    <w:rsid w:val="009C4359"/>
    <w:rsid w:val="009C4933"/>
    <w:rsid w:val="009C4D68"/>
    <w:rsid w:val="009C63F2"/>
    <w:rsid w:val="009C643F"/>
    <w:rsid w:val="009C6FD3"/>
    <w:rsid w:val="009C70B1"/>
    <w:rsid w:val="009D1713"/>
    <w:rsid w:val="009D1CF9"/>
    <w:rsid w:val="009D2C12"/>
    <w:rsid w:val="009D2FFB"/>
    <w:rsid w:val="009D39A6"/>
    <w:rsid w:val="009D42BA"/>
    <w:rsid w:val="009D4582"/>
    <w:rsid w:val="009D5CDA"/>
    <w:rsid w:val="009D67F9"/>
    <w:rsid w:val="009D6B6B"/>
    <w:rsid w:val="009E009D"/>
    <w:rsid w:val="009E0109"/>
    <w:rsid w:val="009E0722"/>
    <w:rsid w:val="009E21E6"/>
    <w:rsid w:val="009E263C"/>
    <w:rsid w:val="009E37D9"/>
    <w:rsid w:val="009E439A"/>
    <w:rsid w:val="009E5182"/>
    <w:rsid w:val="009E51AC"/>
    <w:rsid w:val="009E53BE"/>
    <w:rsid w:val="009E65D9"/>
    <w:rsid w:val="009E679D"/>
    <w:rsid w:val="009E68F2"/>
    <w:rsid w:val="009E6FCB"/>
    <w:rsid w:val="009F0819"/>
    <w:rsid w:val="009F1F3E"/>
    <w:rsid w:val="009F20CF"/>
    <w:rsid w:val="009F20FB"/>
    <w:rsid w:val="009F2650"/>
    <w:rsid w:val="009F59CE"/>
    <w:rsid w:val="009F5C1B"/>
    <w:rsid w:val="009F6569"/>
    <w:rsid w:val="009F6B23"/>
    <w:rsid w:val="00A0296A"/>
    <w:rsid w:val="00A035DC"/>
    <w:rsid w:val="00A0369E"/>
    <w:rsid w:val="00A046F2"/>
    <w:rsid w:val="00A04A98"/>
    <w:rsid w:val="00A04AF2"/>
    <w:rsid w:val="00A05432"/>
    <w:rsid w:val="00A067CF"/>
    <w:rsid w:val="00A06C36"/>
    <w:rsid w:val="00A0762F"/>
    <w:rsid w:val="00A106B5"/>
    <w:rsid w:val="00A118AA"/>
    <w:rsid w:val="00A121C3"/>
    <w:rsid w:val="00A1393A"/>
    <w:rsid w:val="00A151E9"/>
    <w:rsid w:val="00A15419"/>
    <w:rsid w:val="00A158F2"/>
    <w:rsid w:val="00A171C9"/>
    <w:rsid w:val="00A172C0"/>
    <w:rsid w:val="00A1775E"/>
    <w:rsid w:val="00A201B5"/>
    <w:rsid w:val="00A202FF"/>
    <w:rsid w:val="00A206A4"/>
    <w:rsid w:val="00A20F83"/>
    <w:rsid w:val="00A21534"/>
    <w:rsid w:val="00A22255"/>
    <w:rsid w:val="00A2474E"/>
    <w:rsid w:val="00A24D40"/>
    <w:rsid w:val="00A2511D"/>
    <w:rsid w:val="00A25271"/>
    <w:rsid w:val="00A25449"/>
    <w:rsid w:val="00A25B60"/>
    <w:rsid w:val="00A27177"/>
    <w:rsid w:val="00A2721E"/>
    <w:rsid w:val="00A30224"/>
    <w:rsid w:val="00A30704"/>
    <w:rsid w:val="00A30B10"/>
    <w:rsid w:val="00A30D67"/>
    <w:rsid w:val="00A3146F"/>
    <w:rsid w:val="00A31C93"/>
    <w:rsid w:val="00A31FA5"/>
    <w:rsid w:val="00A33421"/>
    <w:rsid w:val="00A34A88"/>
    <w:rsid w:val="00A36024"/>
    <w:rsid w:val="00A371DE"/>
    <w:rsid w:val="00A410D4"/>
    <w:rsid w:val="00A41ECE"/>
    <w:rsid w:val="00A440E5"/>
    <w:rsid w:val="00A45597"/>
    <w:rsid w:val="00A46064"/>
    <w:rsid w:val="00A463E0"/>
    <w:rsid w:val="00A465FC"/>
    <w:rsid w:val="00A46C16"/>
    <w:rsid w:val="00A513E7"/>
    <w:rsid w:val="00A5241B"/>
    <w:rsid w:val="00A543E5"/>
    <w:rsid w:val="00A54A5C"/>
    <w:rsid w:val="00A54B6A"/>
    <w:rsid w:val="00A55920"/>
    <w:rsid w:val="00A55A59"/>
    <w:rsid w:val="00A567D2"/>
    <w:rsid w:val="00A56D22"/>
    <w:rsid w:val="00A576BD"/>
    <w:rsid w:val="00A57B02"/>
    <w:rsid w:val="00A60AD0"/>
    <w:rsid w:val="00A60C90"/>
    <w:rsid w:val="00A61A07"/>
    <w:rsid w:val="00A63868"/>
    <w:rsid w:val="00A6409B"/>
    <w:rsid w:val="00A64D0F"/>
    <w:rsid w:val="00A663EE"/>
    <w:rsid w:val="00A6772B"/>
    <w:rsid w:val="00A70A88"/>
    <w:rsid w:val="00A71BA9"/>
    <w:rsid w:val="00A72C76"/>
    <w:rsid w:val="00A733EC"/>
    <w:rsid w:val="00A737DC"/>
    <w:rsid w:val="00A7388B"/>
    <w:rsid w:val="00A75529"/>
    <w:rsid w:val="00A76599"/>
    <w:rsid w:val="00A76D59"/>
    <w:rsid w:val="00A779A6"/>
    <w:rsid w:val="00A77A01"/>
    <w:rsid w:val="00A80756"/>
    <w:rsid w:val="00A808D1"/>
    <w:rsid w:val="00A818A9"/>
    <w:rsid w:val="00A819D7"/>
    <w:rsid w:val="00A81FE8"/>
    <w:rsid w:val="00A84DC9"/>
    <w:rsid w:val="00A85296"/>
    <w:rsid w:val="00A85AE8"/>
    <w:rsid w:val="00A86432"/>
    <w:rsid w:val="00A86906"/>
    <w:rsid w:val="00A87761"/>
    <w:rsid w:val="00A907C5"/>
    <w:rsid w:val="00A918CD"/>
    <w:rsid w:val="00A91F20"/>
    <w:rsid w:val="00A929E6"/>
    <w:rsid w:val="00A959B5"/>
    <w:rsid w:val="00A96C1A"/>
    <w:rsid w:val="00A96D7C"/>
    <w:rsid w:val="00AA1611"/>
    <w:rsid w:val="00AA3E05"/>
    <w:rsid w:val="00AA54B9"/>
    <w:rsid w:val="00AA5E5D"/>
    <w:rsid w:val="00AA6487"/>
    <w:rsid w:val="00AA7451"/>
    <w:rsid w:val="00AB043C"/>
    <w:rsid w:val="00AB0A36"/>
    <w:rsid w:val="00AB1D52"/>
    <w:rsid w:val="00AB248A"/>
    <w:rsid w:val="00AB2707"/>
    <w:rsid w:val="00AB3662"/>
    <w:rsid w:val="00AB41CE"/>
    <w:rsid w:val="00AB4A68"/>
    <w:rsid w:val="00AB4DB8"/>
    <w:rsid w:val="00AB5B63"/>
    <w:rsid w:val="00AB641D"/>
    <w:rsid w:val="00AB7094"/>
    <w:rsid w:val="00AB7245"/>
    <w:rsid w:val="00AB779E"/>
    <w:rsid w:val="00AC07EC"/>
    <w:rsid w:val="00AC153E"/>
    <w:rsid w:val="00AC5081"/>
    <w:rsid w:val="00AC6029"/>
    <w:rsid w:val="00AC77DA"/>
    <w:rsid w:val="00AD06F3"/>
    <w:rsid w:val="00AD11EC"/>
    <w:rsid w:val="00AD1523"/>
    <w:rsid w:val="00AD1BA1"/>
    <w:rsid w:val="00AD1DB9"/>
    <w:rsid w:val="00AD20A6"/>
    <w:rsid w:val="00AD28D9"/>
    <w:rsid w:val="00AD2D43"/>
    <w:rsid w:val="00AD3D31"/>
    <w:rsid w:val="00AD481F"/>
    <w:rsid w:val="00AD4934"/>
    <w:rsid w:val="00AD4BEB"/>
    <w:rsid w:val="00AD508F"/>
    <w:rsid w:val="00AD5C3C"/>
    <w:rsid w:val="00AD622C"/>
    <w:rsid w:val="00AD6D3C"/>
    <w:rsid w:val="00AD7929"/>
    <w:rsid w:val="00AE03A9"/>
    <w:rsid w:val="00AE0A42"/>
    <w:rsid w:val="00AE0F34"/>
    <w:rsid w:val="00AE1828"/>
    <w:rsid w:val="00AE28B2"/>
    <w:rsid w:val="00AE326C"/>
    <w:rsid w:val="00AE3401"/>
    <w:rsid w:val="00AE401D"/>
    <w:rsid w:val="00AE428C"/>
    <w:rsid w:val="00AE42C4"/>
    <w:rsid w:val="00AE47B6"/>
    <w:rsid w:val="00AE5059"/>
    <w:rsid w:val="00AE616B"/>
    <w:rsid w:val="00AE6B70"/>
    <w:rsid w:val="00AE6CD2"/>
    <w:rsid w:val="00AE762D"/>
    <w:rsid w:val="00AE7832"/>
    <w:rsid w:val="00AF0359"/>
    <w:rsid w:val="00AF2FE9"/>
    <w:rsid w:val="00AF4451"/>
    <w:rsid w:val="00AF4C21"/>
    <w:rsid w:val="00AF570D"/>
    <w:rsid w:val="00AF5833"/>
    <w:rsid w:val="00AF5C39"/>
    <w:rsid w:val="00AF709F"/>
    <w:rsid w:val="00AF7652"/>
    <w:rsid w:val="00AF7936"/>
    <w:rsid w:val="00B001B4"/>
    <w:rsid w:val="00B00BAF"/>
    <w:rsid w:val="00B01B1E"/>
    <w:rsid w:val="00B01B54"/>
    <w:rsid w:val="00B02C25"/>
    <w:rsid w:val="00B02D06"/>
    <w:rsid w:val="00B04023"/>
    <w:rsid w:val="00B0450B"/>
    <w:rsid w:val="00B047AB"/>
    <w:rsid w:val="00B0664E"/>
    <w:rsid w:val="00B06C33"/>
    <w:rsid w:val="00B06CA6"/>
    <w:rsid w:val="00B0756D"/>
    <w:rsid w:val="00B078C2"/>
    <w:rsid w:val="00B07AD0"/>
    <w:rsid w:val="00B10A09"/>
    <w:rsid w:val="00B10C0E"/>
    <w:rsid w:val="00B126E6"/>
    <w:rsid w:val="00B1273C"/>
    <w:rsid w:val="00B12F89"/>
    <w:rsid w:val="00B13CE7"/>
    <w:rsid w:val="00B15CD2"/>
    <w:rsid w:val="00B164A8"/>
    <w:rsid w:val="00B172B9"/>
    <w:rsid w:val="00B17B00"/>
    <w:rsid w:val="00B207B7"/>
    <w:rsid w:val="00B21734"/>
    <w:rsid w:val="00B22969"/>
    <w:rsid w:val="00B24D91"/>
    <w:rsid w:val="00B25162"/>
    <w:rsid w:val="00B25D78"/>
    <w:rsid w:val="00B26BC7"/>
    <w:rsid w:val="00B26DAC"/>
    <w:rsid w:val="00B27DA4"/>
    <w:rsid w:val="00B305A2"/>
    <w:rsid w:val="00B31DB9"/>
    <w:rsid w:val="00B3282E"/>
    <w:rsid w:val="00B32DD2"/>
    <w:rsid w:val="00B33B29"/>
    <w:rsid w:val="00B348C4"/>
    <w:rsid w:val="00B351A9"/>
    <w:rsid w:val="00B355EA"/>
    <w:rsid w:val="00B36419"/>
    <w:rsid w:val="00B37156"/>
    <w:rsid w:val="00B372B3"/>
    <w:rsid w:val="00B37C09"/>
    <w:rsid w:val="00B40C1B"/>
    <w:rsid w:val="00B4179F"/>
    <w:rsid w:val="00B4223D"/>
    <w:rsid w:val="00B427CC"/>
    <w:rsid w:val="00B43423"/>
    <w:rsid w:val="00B43EBD"/>
    <w:rsid w:val="00B44DAF"/>
    <w:rsid w:val="00B4545E"/>
    <w:rsid w:val="00B45537"/>
    <w:rsid w:val="00B45DAA"/>
    <w:rsid w:val="00B4642D"/>
    <w:rsid w:val="00B469F8"/>
    <w:rsid w:val="00B46EB9"/>
    <w:rsid w:val="00B475ED"/>
    <w:rsid w:val="00B50322"/>
    <w:rsid w:val="00B5129C"/>
    <w:rsid w:val="00B5186F"/>
    <w:rsid w:val="00B51870"/>
    <w:rsid w:val="00B527E8"/>
    <w:rsid w:val="00B52AE6"/>
    <w:rsid w:val="00B52B52"/>
    <w:rsid w:val="00B52E77"/>
    <w:rsid w:val="00B542DA"/>
    <w:rsid w:val="00B56460"/>
    <w:rsid w:val="00B57F2C"/>
    <w:rsid w:val="00B61563"/>
    <w:rsid w:val="00B62A94"/>
    <w:rsid w:val="00B6318D"/>
    <w:rsid w:val="00B653A5"/>
    <w:rsid w:val="00B66F88"/>
    <w:rsid w:val="00B673FC"/>
    <w:rsid w:val="00B70EEC"/>
    <w:rsid w:val="00B72767"/>
    <w:rsid w:val="00B731A1"/>
    <w:rsid w:val="00B76267"/>
    <w:rsid w:val="00B8154F"/>
    <w:rsid w:val="00B8175C"/>
    <w:rsid w:val="00B8381B"/>
    <w:rsid w:val="00B83EA3"/>
    <w:rsid w:val="00B84351"/>
    <w:rsid w:val="00B849A0"/>
    <w:rsid w:val="00B8525F"/>
    <w:rsid w:val="00B852B7"/>
    <w:rsid w:val="00B858CE"/>
    <w:rsid w:val="00B871B9"/>
    <w:rsid w:val="00B874B2"/>
    <w:rsid w:val="00B9098E"/>
    <w:rsid w:val="00B90CDB"/>
    <w:rsid w:val="00B912D7"/>
    <w:rsid w:val="00B936E0"/>
    <w:rsid w:val="00B93A04"/>
    <w:rsid w:val="00B940E0"/>
    <w:rsid w:val="00B94394"/>
    <w:rsid w:val="00B953AB"/>
    <w:rsid w:val="00B95D1E"/>
    <w:rsid w:val="00B965CB"/>
    <w:rsid w:val="00B96ADE"/>
    <w:rsid w:val="00B97759"/>
    <w:rsid w:val="00B97ABC"/>
    <w:rsid w:val="00BA12A1"/>
    <w:rsid w:val="00BA1A43"/>
    <w:rsid w:val="00BA2A18"/>
    <w:rsid w:val="00BA2B52"/>
    <w:rsid w:val="00BA5350"/>
    <w:rsid w:val="00BA596A"/>
    <w:rsid w:val="00BA6FB4"/>
    <w:rsid w:val="00BB24F5"/>
    <w:rsid w:val="00BB4004"/>
    <w:rsid w:val="00BB4B5E"/>
    <w:rsid w:val="00BB5628"/>
    <w:rsid w:val="00BB6878"/>
    <w:rsid w:val="00BB7A2D"/>
    <w:rsid w:val="00BC2833"/>
    <w:rsid w:val="00BC3B34"/>
    <w:rsid w:val="00BC3FAE"/>
    <w:rsid w:val="00BC470D"/>
    <w:rsid w:val="00BC49DD"/>
    <w:rsid w:val="00BC521C"/>
    <w:rsid w:val="00BC650D"/>
    <w:rsid w:val="00BC6561"/>
    <w:rsid w:val="00BC6D40"/>
    <w:rsid w:val="00BD18CD"/>
    <w:rsid w:val="00BD1FB4"/>
    <w:rsid w:val="00BD2077"/>
    <w:rsid w:val="00BD587D"/>
    <w:rsid w:val="00BD5A1B"/>
    <w:rsid w:val="00BD5F7C"/>
    <w:rsid w:val="00BD627D"/>
    <w:rsid w:val="00BE077F"/>
    <w:rsid w:val="00BE14EA"/>
    <w:rsid w:val="00BE1957"/>
    <w:rsid w:val="00BE1D74"/>
    <w:rsid w:val="00BE2EFD"/>
    <w:rsid w:val="00BE3992"/>
    <w:rsid w:val="00BE4B53"/>
    <w:rsid w:val="00BE5C78"/>
    <w:rsid w:val="00BE6E5A"/>
    <w:rsid w:val="00BE7844"/>
    <w:rsid w:val="00BE7FB1"/>
    <w:rsid w:val="00BF01DF"/>
    <w:rsid w:val="00BF085B"/>
    <w:rsid w:val="00BF0B09"/>
    <w:rsid w:val="00BF102C"/>
    <w:rsid w:val="00BF1441"/>
    <w:rsid w:val="00BF4141"/>
    <w:rsid w:val="00BF4C8E"/>
    <w:rsid w:val="00BF57FC"/>
    <w:rsid w:val="00BF5C55"/>
    <w:rsid w:val="00BF6165"/>
    <w:rsid w:val="00BF66E9"/>
    <w:rsid w:val="00C01077"/>
    <w:rsid w:val="00C01499"/>
    <w:rsid w:val="00C025C4"/>
    <w:rsid w:val="00C02C7C"/>
    <w:rsid w:val="00C03D63"/>
    <w:rsid w:val="00C05D86"/>
    <w:rsid w:val="00C1087F"/>
    <w:rsid w:val="00C10962"/>
    <w:rsid w:val="00C112F7"/>
    <w:rsid w:val="00C135B1"/>
    <w:rsid w:val="00C13C58"/>
    <w:rsid w:val="00C13FD8"/>
    <w:rsid w:val="00C141A5"/>
    <w:rsid w:val="00C15FEE"/>
    <w:rsid w:val="00C16A92"/>
    <w:rsid w:val="00C176A8"/>
    <w:rsid w:val="00C17A0C"/>
    <w:rsid w:val="00C21636"/>
    <w:rsid w:val="00C234B4"/>
    <w:rsid w:val="00C24955"/>
    <w:rsid w:val="00C24B69"/>
    <w:rsid w:val="00C24D0D"/>
    <w:rsid w:val="00C2734E"/>
    <w:rsid w:val="00C27DD6"/>
    <w:rsid w:val="00C30ACA"/>
    <w:rsid w:val="00C31A66"/>
    <w:rsid w:val="00C320E1"/>
    <w:rsid w:val="00C3214D"/>
    <w:rsid w:val="00C329FC"/>
    <w:rsid w:val="00C331DF"/>
    <w:rsid w:val="00C369AB"/>
    <w:rsid w:val="00C4026B"/>
    <w:rsid w:val="00C411F3"/>
    <w:rsid w:val="00C415FB"/>
    <w:rsid w:val="00C419DD"/>
    <w:rsid w:val="00C420B2"/>
    <w:rsid w:val="00C4278D"/>
    <w:rsid w:val="00C45397"/>
    <w:rsid w:val="00C4596C"/>
    <w:rsid w:val="00C45A9D"/>
    <w:rsid w:val="00C45F62"/>
    <w:rsid w:val="00C45FFD"/>
    <w:rsid w:val="00C46DAE"/>
    <w:rsid w:val="00C47948"/>
    <w:rsid w:val="00C50265"/>
    <w:rsid w:val="00C51D4A"/>
    <w:rsid w:val="00C52044"/>
    <w:rsid w:val="00C52FFB"/>
    <w:rsid w:val="00C61A17"/>
    <w:rsid w:val="00C622BB"/>
    <w:rsid w:val="00C63E7D"/>
    <w:rsid w:val="00C645E5"/>
    <w:rsid w:val="00C653FC"/>
    <w:rsid w:val="00C660E8"/>
    <w:rsid w:val="00C6623B"/>
    <w:rsid w:val="00C66D7D"/>
    <w:rsid w:val="00C67E8B"/>
    <w:rsid w:val="00C7105C"/>
    <w:rsid w:val="00C72992"/>
    <w:rsid w:val="00C73A5A"/>
    <w:rsid w:val="00C73F9E"/>
    <w:rsid w:val="00C7464A"/>
    <w:rsid w:val="00C77305"/>
    <w:rsid w:val="00C77378"/>
    <w:rsid w:val="00C8021E"/>
    <w:rsid w:val="00C80A14"/>
    <w:rsid w:val="00C80C0D"/>
    <w:rsid w:val="00C815D9"/>
    <w:rsid w:val="00C816F7"/>
    <w:rsid w:val="00C81B6D"/>
    <w:rsid w:val="00C81F52"/>
    <w:rsid w:val="00C823F7"/>
    <w:rsid w:val="00C830E1"/>
    <w:rsid w:val="00C83AB4"/>
    <w:rsid w:val="00C86A4E"/>
    <w:rsid w:val="00C8750E"/>
    <w:rsid w:val="00C90325"/>
    <w:rsid w:val="00C916C6"/>
    <w:rsid w:val="00C92347"/>
    <w:rsid w:val="00C94A1F"/>
    <w:rsid w:val="00C94EE2"/>
    <w:rsid w:val="00C95A17"/>
    <w:rsid w:val="00C95CDB"/>
    <w:rsid w:val="00C963A9"/>
    <w:rsid w:val="00C96D9B"/>
    <w:rsid w:val="00C977A7"/>
    <w:rsid w:val="00C97894"/>
    <w:rsid w:val="00C97E4B"/>
    <w:rsid w:val="00CA0276"/>
    <w:rsid w:val="00CA0A3D"/>
    <w:rsid w:val="00CA102E"/>
    <w:rsid w:val="00CA114D"/>
    <w:rsid w:val="00CA1822"/>
    <w:rsid w:val="00CA27C0"/>
    <w:rsid w:val="00CA42F8"/>
    <w:rsid w:val="00CA45C2"/>
    <w:rsid w:val="00CA4F9E"/>
    <w:rsid w:val="00CA6A8B"/>
    <w:rsid w:val="00CA7A0E"/>
    <w:rsid w:val="00CB0689"/>
    <w:rsid w:val="00CB17A0"/>
    <w:rsid w:val="00CB2083"/>
    <w:rsid w:val="00CB2530"/>
    <w:rsid w:val="00CB35A3"/>
    <w:rsid w:val="00CB35E9"/>
    <w:rsid w:val="00CB4513"/>
    <w:rsid w:val="00CB4FD2"/>
    <w:rsid w:val="00CB5C68"/>
    <w:rsid w:val="00CB660B"/>
    <w:rsid w:val="00CB7435"/>
    <w:rsid w:val="00CC18B4"/>
    <w:rsid w:val="00CC21BA"/>
    <w:rsid w:val="00CC2915"/>
    <w:rsid w:val="00CC38FA"/>
    <w:rsid w:val="00CC4019"/>
    <w:rsid w:val="00CC4A68"/>
    <w:rsid w:val="00CC4C07"/>
    <w:rsid w:val="00CC5A62"/>
    <w:rsid w:val="00CC5AB1"/>
    <w:rsid w:val="00CC5B02"/>
    <w:rsid w:val="00CC6049"/>
    <w:rsid w:val="00CC7594"/>
    <w:rsid w:val="00CC783E"/>
    <w:rsid w:val="00CC7A4B"/>
    <w:rsid w:val="00CD01E7"/>
    <w:rsid w:val="00CD1091"/>
    <w:rsid w:val="00CD1AED"/>
    <w:rsid w:val="00CD2B4E"/>
    <w:rsid w:val="00CD2BE1"/>
    <w:rsid w:val="00CD33A5"/>
    <w:rsid w:val="00CD39F9"/>
    <w:rsid w:val="00CD4301"/>
    <w:rsid w:val="00CD439A"/>
    <w:rsid w:val="00CD4C58"/>
    <w:rsid w:val="00CD5346"/>
    <w:rsid w:val="00CD54C1"/>
    <w:rsid w:val="00CD57AD"/>
    <w:rsid w:val="00CD5E3B"/>
    <w:rsid w:val="00CD665D"/>
    <w:rsid w:val="00CE0955"/>
    <w:rsid w:val="00CE13CF"/>
    <w:rsid w:val="00CE2949"/>
    <w:rsid w:val="00CE32F3"/>
    <w:rsid w:val="00CE341A"/>
    <w:rsid w:val="00CE38D8"/>
    <w:rsid w:val="00CE39EA"/>
    <w:rsid w:val="00CE4425"/>
    <w:rsid w:val="00CE4C50"/>
    <w:rsid w:val="00CE55A3"/>
    <w:rsid w:val="00CE6836"/>
    <w:rsid w:val="00CE6EE3"/>
    <w:rsid w:val="00CE754D"/>
    <w:rsid w:val="00CF08F9"/>
    <w:rsid w:val="00CF1C07"/>
    <w:rsid w:val="00CF44A4"/>
    <w:rsid w:val="00CF59A1"/>
    <w:rsid w:val="00CF5B80"/>
    <w:rsid w:val="00CF5F95"/>
    <w:rsid w:val="00CF604B"/>
    <w:rsid w:val="00CF614B"/>
    <w:rsid w:val="00CF61ED"/>
    <w:rsid w:val="00CF6317"/>
    <w:rsid w:val="00CF64CA"/>
    <w:rsid w:val="00CF76EA"/>
    <w:rsid w:val="00CF7835"/>
    <w:rsid w:val="00CF7CCA"/>
    <w:rsid w:val="00D000FC"/>
    <w:rsid w:val="00D001C3"/>
    <w:rsid w:val="00D00849"/>
    <w:rsid w:val="00D00EE8"/>
    <w:rsid w:val="00D01853"/>
    <w:rsid w:val="00D01F05"/>
    <w:rsid w:val="00D01F45"/>
    <w:rsid w:val="00D027E1"/>
    <w:rsid w:val="00D028C2"/>
    <w:rsid w:val="00D04030"/>
    <w:rsid w:val="00D0475A"/>
    <w:rsid w:val="00D06EDF"/>
    <w:rsid w:val="00D07093"/>
    <w:rsid w:val="00D10898"/>
    <w:rsid w:val="00D1185F"/>
    <w:rsid w:val="00D11BF2"/>
    <w:rsid w:val="00D11DAB"/>
    <w:rsid w:val="00D13B6C"/>
    <w:rsid w:val="00D13E0C"/>
    <w:rsid w:val="00D14AD6"/>
    <w:rsid w:val="00D15604"/>
    <w:rsid w:val="00D20994"/>
    <w:rsid w:val="00D22026"/>
    <w:rsid w:val="00D2313F"/>
    <w:rsid w:val="00D237F0"/>
    <w:rsid w:val="00D242A3"/>
    <w:rsid w:val="00D24A43"/>
    <w:rsid w:val="00D24F9E"/>
    <w:rsid w:val="00D25298"/>
    <w:rsid w:val="00D25EEE"/>
    <w:rsid w:val="00D2676D"/>
    <w:rsid w:val="00D27B3D"/>
    <w:rsid w:val="00D300E4"/>
    <w:rsid w:val="00D30939"/>
    <w:rsid w:val="00D31F46"/>
    <w:rsid w:val="00D322D0"/>
    <w:rsid w:val="00D32676"/>
    <w:rsid w:val="00D33843"/>
    <w:rsid w:val="00D33A70"/>
    <w:rsid w:val="00D33B10"/>
    <w:rsid w:val="00D33B2B"/>
    <w:rsid w:val="00D3430A"/>
    <w:rsid w:val="00D34874"/>
    <w:rsid w:val="00D35930"/>
    <w:rsid w:val="00D35BB2"/>
    <w:rsid w:val="00D369AA"/>
    <w:rsid w:val="00D37ED8"/>
    <w:rsid w:val="00D40576"/>
    <w:rsid w:val="00D41136"/>
    <w:rsid w:val="00D41EFD"/>
    <w:rsid w:val="00D421CB"/>
    <w:rsid w:val="00D424FF"/>
    <w:rsid w:val="00D436D9"/>
    <w:rsid w:val="00D43874"/>
    <w:rsid w:val="00D4387F"/>
    <w:rsid w:val="00D44EDE"/>
    <w:rsid w:val="00D4562A"/>
    <w:rsid w:val="00D45BC6"/>
    <w:rsid w:val="00D461F0"/>
    <w:rsid w:val="00D46E13"/>
    <w:rsid w:val="00D4740E"/>
    <w:rsid w:val="00D47E1E"/>
    <w:rsid w:val="00D50058"/>
    <w:rsid w:val="00D52A9B"/>
    <w:rsid w:val="00D53878"/>
    <w:rsid w:val="00D53F0E"/>
    <w:rsid w:val="00D5482A"/>
    <w:rsid w:val="00D55971"/>
    <w:rsid w:val="00D55A01"/>
    <w:rsid w:val="00D56679"/>
    <w:rsid w:val="00D5710D"/>
    <w:rsid w:val="00D57A12"/>
    <w:rsid w:val="00D57B28"/>
    <w:rsid w:val="00D607BE"/>
    <w:rsid w:val="00D61B4F"/>
    <w:rsid w:val="00D626D9"/>
    <w:rsid w:val="00D63B3C"/>
    <w:rsid w:val="00D645A5"/>
    <w:rsid w:val="00D6496F"/>
    <w:rsid w:val="00D65057"/>
    <w:rsid w:val="00D65D6E"/>
    <w:rsid w:val="00D66D0E"/>
    <w:rsid w:val="00D6746B"/>
    <w:rsid w:val="00D67DD5"/>
    <w:rsid w:val="00D70321"/>
    <w:rsid w:val="00D7072D"/>
    <w:rsid w:val="00D70EAD"/>
    <w:rsid w:val="00D72026"/>
    <w:rsid w:val="00D745CA"/>
    <w:rsid w:val="00D75231"/>
    <w:rsid w:val="00D75400"/>
    <w:rsid w:val="00D755E4"/>
    <w:rsid w:val="00D75D58"/>
    <w:rsid w:val="00D76511"/>
    <w:rsid w:val="00D815F5"/>
    <w:rsid w:val="00D81EF6"/>
    <w:rsid w:val="00D82426"/>
    <w:rsid w:val="00D83132"/>
    <w:rsid w:val="00D83E15"/>
    <w:rsid w:val="00D84B39"/>
    <w:rsid w:val="00D85AD2"/>
    <w:rsid w:val="00D85B34"/>
    <w:rsid w:val="00D85C67"/>
    <w:rsid w:val="00D85E84"/>
    <w:rsid w:val="00D85F44"/>
    <w:rsid w:val="00D8648D"/>
    <w:rsid w:val="00D865D6"/>
    <w:rsid w:val="00D8690D"/>
    <w:rsid w:val="00D86D8F"/>
    <w:rsid w:val="00D86FDA"/>
    <w:rsid w:val="00D872A7"/>
    <w:rsid w:val="00D907A2"/>
    <w:rsid w:val="00D912B2"/>
    <w:rsid w:val="00D92A06"/>
    <w:rsid w:val="00D94244"/>
    <w:rsid w:val="00D94B8F"/>
    <w:rsid w:val="00D95B4C"/>
    <w:rsid w:val="00D960BE"/>
    <w:rsid w:val="00D97146"/>
    <w:rsid w:val="00D97F66"/>
    <w:rsid w:val="00DA0222"/>
    <w:rsid w:val="00DA0E5D"/>
    <w:rsid w:val="00DA1663"/>
    <w:rsid w:val="00DA1A0C"/>
    <w:rsid w:val="00DA2038"/>
    <w:rsid w:val="00DA2271"/>
    <w:rsid w:val="00DA41CE"/>
    <w:rsid w:val="00DA5004"/>
    <w:rsid w:val="00DA51A8"/>
    <w:rsid w:val="00DA5BCE"/>
    <w:rsid w:val="00DA5FAA"/>
    <w:rsid w:val="00DA7B0D"/>
    <w:rsid w:val="00DA7C34"/>
    <w:rsid w:val="00DB0500"/>
    <w:rsid w:val="00DB1347"/>
    <w:rsid w:val="00DB27C6"/>
    <w:rsid w:val="00DB2910"/>
    <w:rsid w:val="00DB47BD"/>
    <w:rsid w:val="00DB59BE"/>
    <w:rsid w:val="00DB5C7B"/>
    <w:rsid w:val="00DB5E3A"/>
    <w:rsid w:val="00DB6668"/>
    <w:rsid w:val="00DB6D13"/>
    <w:rsid w:val="00DB7554"/>
    <w:rsid w:val="00DB7B35"/>
    <w:rsid w:val="00DC0AE3"/>
    <w:rsid w:val="00DC0CE6"/>
    <w:rsid w:val="00DC2188"/>
    <w:rsid w:val="00DC21EA"/>
    <w:rsid w:val="00DC344E"/>
    <w:rsid w:val="00DC3E46"/>
    <w:rsid w:val="00DC45A7"/>
    <w:rsid w:val="00DC4692"/>
    <w:rsid w:val="00DC4760"/>
    <w:rsid w:val="00DC4BDF"/>
    <w:rsid w:val="00DC5A53"/>
    <w:rsid w:val="00DC5C48"/>
    <w:rsid w:val="00DC6D23"/>
    <w:rsid w:val="00DC7ABF"/>
    <w:rsid w:val="00DD0AB5"/>
    <w:rsid w:val="00DD1D8A"/>
    <w:rsid w:val="00DD229B"/>
    <w:rsid w:val="00DD3217"/>
    <w:rsid w:val="00DD3555"/>
    <w:rsid w:val="00DD36E1"/>
    <w:rsid w:val="00DD3A36"/>
    <w:rsid w:val="00DD3C8A"/>
    <w:rsid w:val="00DD3E8B"/>
    <w:rsid w:val="00DD41F0"/>
    <w:rsid w:val="00DD588C"/>
    <w:rsid w:val="00DD7A58"/>
    <w:rsid w:val="00DD7EA6"/>
    <w:rsid w:val="00DE0DFD"/>
    <w:rsid w:val="00DE1F9D"/>
    <w:rsid w:val="00DE270A"/>
    <w:rsid w:val="00DE323A"/>
    <w:rsid w:val="00DE328F"/>
    <w:rsid w:val="00DE32D8"/>
    <w:rsid w:val="00DE3CBF"/>
    <w:rsid w:val="00DE42D6"/>
    <w:rsid w:val="00DE4A41"/>
    <w:rsid w:val="00DE4E2E"/>
    <w:rsid w:val="00DE52B1"/>
    <w:rsid w:val="00DE6EAE"/>
    <w:rsid w:val="00DF087B"/>
    <w:rsid w:val="00DF3596"/>
    <w:rsid w:val="00DF3698"/>
    <w:rsid w:val="00DF4858"/>
    <w:rsid w:val="00DF4BC7"/>
    <w:rsid w:val="00DF4F65"/>
    <w:rsid w:val="00DF65AA"/>
    <w:rsid w:val="00DF660B"/>
    <w:rsid w:val="00DF6697"/>
    <w:rsid w:val="00DF70D2"/>
    <w:rsid w:val="00DF71BB"/>
    <w:rsid w:val="00E00161"/>
    <w:rsid w:val="00E00AE3"/>
    <w:rsid w:val="00E00F77"/>
    <w:rsid w:val="00E02136"/>
    <w:rsid w:val="00E02683"/>
    <w:rsid w:val="00E03153"/>
    <w:rsid w:val="00E032D8"/>
    <w:rsid w:val="00E0365A"/>
    <w:rsid w:val="00E03875"/>
    <w:rsid w:val="00E039A1"/>
    <w:rsid w:val="00E05D2F"/>
    <w:rsid w:val="00E05F46"/>
    <w:rsid w:val="00E062F4"/>
    <w:rsid w:val="00E06AC6"/>
    <w:rsid w:val="00E06BD6"/>
    <w:rsid w:val="00E06D8D"/>
    <w:rsid w:val="00E0706F"/>
    <w:rsid w:val="00E10731"/>
    <w:rsid w:val="00E10E7B"/>
    <w:rsid w:val="00E11117"/>
    <w:rsid w:val="00E11344"/>
    <w:rsid w:val="00E11BFE"/>
    <w:rsid w:val="00E1265D"/>
    <w:rsid w:val="00E12919"/>
    <w:rsid w:val="00E12CDF"/>
    <w:rsid w:val="00E1373E"/>
    <w:rsid w:val="00E14BE2"/>
    <w:rsid w:val="00E14CBC"/>
    <w:rsid w:val="00E153E5"/>
    <w:rsid w:val="00E1749B"/>
    <w:rsid w:val="00E17E1F"/>
    <w:rsid w:val="00E20C1D"/>
    <w:rsid w:val="00E22347"/>
    <w:rsid w:val="00E22620"/>
    <w:rsid w:val="00E23215"/>
    <w:rsid w:val="00E235AF"/>
    <w:rsid w:val="00E23F35"/>
    <w:rsid w:val="00E23F9B"/>
    <w:rsid w:val="00E240AE"/>
    <w:rsid w:val="00E24AC9"/>
    <w:rsid w:val="00E24BAF"/>
    <w:rsid w:val="00E25306"/>
    <w:rsid w:val="00E25AB4"/>
    <w:rsid w:val="00E25BA9"/>
    <w:rsid w:val="00E25C7B"/>
    <w:rsid w:val="00E25C86"/>
    <w:rsid w:val="00E27031"/>
    <w:rsid w:val="00E3127B"/>
    <w:rsid w:val="00E31748"/>
    <w:rsid w:val="00E31ECA"/>
    <w:rsid w:val="00E32727"/>
    <w:rsid w:val="00E32FBA"/>
    <w:rsid w:val="00E33512"/>
    <w:rsid w:val="00E34223"/>
    <w:rsid w:val="00E34EC0"/>
    <w:rsid w:val="00E351E9"/>
    <w:rsid w:val="00E356E3"/>
    <w:rsid w:val="00E3618F"/>
    <w:rsid w:val="00E36BEA"/>
    <w:rsid w:val="00E377C0"/>
    <w:rsid w:val="00E405FE"/>
    <w:rsid w:val="00E40B25"/>
    <w:rsid w:val="00E40CFB"/>
    <w:rsid w:val="00E421CE"/>
    <w:rsid w:val="00E42B64"/>
    <w:rsid w:val="00E4446D"/>
    <w:rsid w:val="00E445CD"/>
    <w:rsid w:val="00E445DC"/>
    <w:rsid w:val="00E44636"/>
    <w:rsid w:val="00E4484E"/>
    <w:rsid w:val="00E452DC"/>
    <w:rsid w:val="00E46ED1"/>
    <w:rsid w:val="00E5067E"/>
    <w:rsid w:val="00E508B4"/>
    <w:rsid w:val="00E511F9"/>
    <w:rsid w:val="00E51318"/>
    <w:rsid w:val="00E546ED"/>
    <w:rsid w:val="00E551FD"/>
    <w:rsid w:val="00E56356"/>
    <w:rsid w:val="00E564C5"/>
    <w:rsid w:val="00E56EE8"/>
    <w:rsid w:val="00E57CB9"/>
    <w:rsid w:val="00E60548"/>
    <w:rsid w:val="00E62DBA"/>
    <w:rsid w:val="00E62E73"/>
    <w:rsid w:val="00E63532"/>
    <w:rsid w:val="00E63B76"/>
    <w:rsid w:val="00E64296"/>
    <w:rsid w:val="00E64D79"/>
    <w:rsid w:val="00E64F8A"/>
    <w:rsid w:val="00E65235"/>
    <w:rsid w:val="00E65617"/>
    <w:rsid w:val="00E65823"/>
    <w:rsid w:val="00E6667B"/>
    <w:rsid w:val="00E6768B"/>
    <w:rsid w:val="00E676EF"/>
    <w:rsid w:val="00E701B8"/>
    <w:rsid w:val="00E718FC"/>
    <w:rsid w:val="00E73256"/>
    <w:rsid w:val="00E7504D"/>
    <w:rsid w:val="00E76003"/>
    <w:rsid w:val="00E7693B"/>
    <w:rsid w:val="00E76C1E"/>
    <w:rsid w:val="00E77C28"/>
    <w:rsid w:val="00E80395"/>
    <w:rsid w:val="00E81524"/>
    <w:rsid w:val="00E818FC"/>
    <w:rsid w:val="00E823FB"/>
    <w:rsid w:val="00E82745"/>
    <w:rsid w:val="00E827CA"/>
    <w:rsid w:val="00E82D1B"/>
    <w:rsid w:val="00E83778"/>
    <w:rsid w:val="00E83A91"/>
    <w:rsid w:val="00E83E84"/>
    <w:rsid w:val="00E845B0"/>
    <w:rsid w:val="00E8660B"/>
    <w:rsid w:val="00E902A8"/>
    <w:rsid w:val="00E908F1"/>
    <w:rsid w:val="00E914A0"/>
    <w:rsid w:val="00E91D3D"/>
    <w:rsid w:val="00E92076"/>
    <w:rsid w:val="00E92FCB"/>
    <w:rsid w:val="00E94447"/>
    <w:rsid w:val="00E949DE"/>
    <w:rsid w:val="00E952DE"/>
    <w:rsid w:val="00E9572E"/>
    <w:rsid w:val="00E95C37"/>
    <w:rsid w:val="00E95CAD"/>
    <w:rsid w:val="00E97BD0"/>
    <w:rsid w:val="00E97E91"/>
    <w:rsid w:val="00EA0271"/>
    <w:rsid w:val="00EA1BA5"/>
    <w:rsid w:val="00EA2EC0"/>
    <w:rsid w:val="00EA344B"/>
    <w:rsid w:val="00EA3D82"/>
    <w:rsid w:val="00EA450B"/>
    <w:rsid w:val="00EA49AA"/>
    <w:rsid w:val="00EA5196"/>
    <w:rsid w:val="00EA6A1F"/>
    <w:rsid w:val="00EA7823"/>
    <w:rsid w:val="00EB06E5"/>
    <w:rsid w:val="00EB2CB0"/>
    <w:rsid w:val="00EB5A38"/>
    <w:rsid w:val="00EB702B"/>
    <w:rsid w:val="00EC035C"/>
    <w:rsid w:val="00EC157E"/>
    <w:rsid w:val="00EC1B4A"/>
    <w:rsid w:val="00EC1CBB"/>
    <w:rsid w:val="00EC21CA"/>
    <w:rsid w:val="00EC2C00"/>
    <w:rsid w:val="00EC2DEA"/>
    <w:rsid w:val="00EC3D6D"/>
    <w:rsid w:val="00EC47CD"/>
    <w:rsid w:val="00EC5469"/>
    <w:rsid w:val="00EC5F8F"/>
    <w:rsid w:val="00EC6C52"/>
    <w:rsid w:val="00ED0F57"/>
    <w:rsid w:val="00ED257B"/>
    <w:rsid w:val="00ED588F"/>
    <w:rsid w:val="00ED5D4C"/>
    <w:rsid w:val="00ED7933"/>
    <w:rsid w:val="00ED7F88"/>
    <w:rsid w:val="00EE01AE"/>
    <w:rsid w:val="00EE0688"/>
    <w:rsid w:val="00EE0B55"/>
    <w:rsid w:val="00EE2A59"/>
    <w:rsid w:val="00EE42A6"/>
    <w:rsid w:val="00EE48B3"/>
    <w:rsid w:val="00EE5511"/>
    <w:rsid w:val="00EE5A42"/>
    <w:rsid w:val="00EE5D8E"/>
    <w:rsid w:val="00EE63C1"/>
    <w:rsid w:val="00EE71F1"/>
    <w:rsid w:val="00EE770A"/>
    <w:rsid w:val="00EE7B28"/>
    <w:rsid w:val="00EF0782"/>
    <w:rsid w:val="00EF2137"/>
    <w:rsid w:val="00EF2A17"/>
    <w:rsid w:val="00EF3C06"/>
    <w:rsid w:val="00EF5150"/>
    <w:rsid w:val="00EF62AF"/>
    <w:rsid w:val="00EF6F5E"/>
    <w:rsid w:val="00EF78AB"/>
    <w:rsid w:val="00F0042C"/>
    <w:rsid w:val="00F00FCE"/>
    <w:rsid w:val="00F013C5"/>
    <w:rsid w:val="00F019C9"/>
    <w:rsid w:val="00F02A78"/>
    <w:rsid w:val="00F02DFC"/>
    <w:rsid w:val="00F04985"/>
    <w:rsid w:val="00F062B5"/>
    <w:rsid w:val="00F06C4E"/>
    <w:rsid w:val="00F074C2"/>
    <w:rsid w:val="00F075A1"/>
    <w:rsid w:val="00F07664"/>
    <w:rsid w:val="00F0770D"/>
    <w:rsid w:val="00F079F6"/>
    <w:rsid w:val="00F10621"/>
    <w:rsid w:val="00F116AE"/>
    <w:rsid w:val="00F131A9"/>
    <w:rsid w:val="00F13410"/>
    <w:rsid w:val="00F1396B"/>
    <w:rsid w:val="00F145C3"/>
    <w:rsid w:val="00F14C06"/>
    <w:rsid w:val="00F152B2"/>
    <w:rsid w:val="00F159AC"/>
    <w:rsid w:val="00F15CF1"/>
    <w:rsid w:val="00F15F7F"/>
    <w:rsid w:val="00F177BC"/>
    <w:rsid w:val="00F200AC"/>
    <w:rsid w:val="00F21E30"/>
    <w:rsid w:val="00F21EB8"/>
    <w:rsid w:val="00F21F96"/>
    <w:rsid w:val="00F24DD3"/>
    <w:rsid w:val="00F250D5"/>
    <w:rsid w:val="00F25E72"/>
    <w:rsid w:val="00F2633C"/>
    <w:rsid w:val="00F26F55"/>
    <w:rsid w:val="00F27E07"/>
    <w:rsid w:val="00F304E3"/>
    <w:rsid w:val="00F31A20"/>
    <w:rsid w:val="00F325FF"/>
    <w:rsid w:val="00F3543F"/>
    <w:rsid w:val="00F357AF"/>
    <w:rsid w:val="00F368F0"/>
    <w:rsid w:val="00F37B2E"/>
    <w:rsid w:val="00F37ECB"/>
    <w:rsid w:val="00F411C8"/>
    <w:rsid w:val="00F411DD"/>
    <w:rsid w:val="00F414E5"/>
    <w:rsid w:val="00F424C6"/>
    <w:rsid w:val="00F4270F"/>
    <w:rsid w:val="00F42714"/>
    <w:rsid w:val="00F427E0"/>
    <w:rsid w:val="00F432E9"/>
    <w:rsid w:val="00F44645"/>
    <w:rsid w:val="00F45A14"/>
    <w:rsid w:val="00F47731"/>
    <w:rsid w:val="00F47DB6"/>
    <w:rsid w:val="00F51469"/>
    <w:rsid w:val="00F51EF0"/>
    <w:rsid w:val="00F52095"/>
    <w:rsid w:val="00F54373"/>
    <w:rsid w:val="00F54D52"/>
    <w:rsid w:val="00F5523E"/>
    <w:rsid w:val="00F55F18"/>
    <w:rsid w:val="00F56025"/>
    <w:rsid w:val="00F563CE"/>
    <w:rsid w:val="00F56FFD"/>
    <w:rsid w:val="00F5706F"/>
    <w:rsid w:val="00F5760D"/>
    <w:rsid w:val="00F57D4B"/>
    <w:rsid w:val="00F60C01"/>
    <w:rsid w:val="00F60FD7"/>
    <w:rsid w:val="00F6191F"/>
    <w:rsid w:val="00F61F86"/>
    <w:rsid w:val="00F62C8D"/>
    <w:rsid w:val="00F6339B"/>
    <w:rsid w:val="00F633BF"/>
    <w:rsid w:val="00F636BE"/>
    <w:rsid w:val="00F64CD5"/>
    <w:rsid w:val="00F66224"/>
    <w:rsid w:val="00F66A84"/>
    <w:rsid w:val="00F6712A"/>
    <w:rsid w:val="00F67D85"/>
    <w:rsid w:val="00F701A2"/>
    <w:rsid w:val="00F706CC"/>
    <w:rsid w:val="00F718B4"/>
    <w:rsid w:val="00F725FE"/>
    <w:rsid w:val="00F72BD3"/>
    <w:rsid w:val="00F72DBC"/>
    <w:rsid w:val="00F7375A"/>
    <w:rsid w:val="00F73959"/>
    <w:rsid w:val="00F77D56"/>
    <w:rsid w:val="00F77E73"/>
    <w:rsid w:val="00F77FAF"/>
    <w:rsid w:val="00F80091"/>
    <w:rsid w:val="00F8010F"/>
    <w:rsid w:val="00F82A6D"/>
    <w:rsid w:val="00F82EAC"/>
    <w:rsid w:val="00F8309F"/>
    <w:rsid w:val="00F83E5B"/>
    <w:rsid w:val="00F83F1F"/>
    <w:rsid w:val="00F84771"/>
    <w:rsid w:val="00F8478F"/>
    <w:rsid w:val="00F87F73"/>
    <w:rsid w:val="00F909EA"/>
    <w:rsid w:val="00F90F96"/>
    <w:rsid w:val="00F9199C"/>
    <w:rsid w:val="00F91F0E"/>
    <w:rsid w:val="00F91F2D"/>
    <w:rsid w:val="00F92243"/>
    <w:rsid w:val="00F92DEA"/>
    <w:rsid w:val="00F957F5"/>
    <w:rsid w:val="00F95F6C"/>
    <w:rsid w:val="00FA0DBA"/>
    <w:rsid w:val="00FA1C84"/>
    <w:rsid w:val="00FA2328"/>
    <w:rsid w:val="00FA3793"/>
    <w:rsid w:val="00FA3879"/>
    <w:rsid w:val="00FA3F67"/>
    <w:rsid w:val="00FA5B49"/>
    <w:rsid w:val="00FA5D84"/>
    <w:rsid w:val="00FA6068"/>
    <w:rsid w:val="00FA6577"/>
    <w:rsid w:val="00FA6825"/>
    <w:rsid w:val="00FA6B02"/>
    <w:rsid w:val="00FA7DE9"/>
    <w:rsid w:val="00FB06A6"/>
    <w:rsid w:val="00FB07AA"/>
    <w:rsid w:val="00FB07FF"/>
    <w:rsid w:val="00FB0C02"/>
    <w:rsid w:val="00FB22C5"/>
    <w:rsid w:val="00FB2C7A"/>
    <w:rsid w:val="00FB4D63"/>
    <w:rsid w:val="00FB4D8F"/>
    <w:rsid w:val="00FB5A72"/>
    <w:rsid w:val="00FB5E25"/>
    <w:rsid w:val="00FB6CEF"/>
    <w:rsid w:val="00FC03F4"/>
    <w:rsid w:val="00FC1069"/>
    <w:rsid w:val="00FC15FD"/>
    <w:rsid w:val="00FC26BA"/>
    <w:rsid w:val="00FC2727"/>
    <w:rsid w:val="00FC2B83"/>
    <w:rsid w:val="00FC2E7C"/>
    <w:rsid w:val="00FC3F6B"/>
    <w:rsid w:val="00FC427D"/>
    <w:rsid w:val="00FC4F4E"/>
    <w:rsid w:val="00FC628F"/>
    <w:rsid w:val="00FC6EAA"/>
    <w:rsid w:val="00FC7117"/>
    <w:rsid w:val="00FD03E5"/>
    <w:rsid w:val="00FD0842"/>
    <w:rsid w:val="00FD0B65"/>
    <w:rsid w:val="00FD1ED5"/>
    <w:rsid w:val="00FD2305"/>
    <w:rsid w:val="00FD2E3B"/>
    <w:rsid w:val="00FD378C"/>
    <w:rsid w:val="00FD4580"/>
    <w:rsid w:val="00FD4624"/>
    <w:rsid w:val="00FD4ADA"/>
    <w:rsid w:val="00FD7630"/>
    <w:rsid w:val="00FD7654"/>
    <w:rsid w:val="00FE1638"/>
    <w:rsid w:val="00FE1F42"/>
    <w:rsid w:val="00FE2955"/>
    <w:rsid w:val="00FE2A9B"/>
    <w:rsid w:val="00FE4F1D"/>
    <w:rsid w:val="00FE5AB9"/>
    <w:rsid w:val="00FE6374"/>
    <w:rsid w:val="00FE63EA"/>
    <w:rsid w:val="00FE7E21"/>
    <w:rsid w:val="00FF0503"/>
    <w:rsid w:val="00FF19EA"/>
    <w:rsid w:val="00FF225A"/>
    <w:rsid w:val="00FF49DF"/>
    <w:rsid w:val="00FF5BE7"/>
    <w:rsid w:val="00FF5CE1"/>
    <w:rsid w:val="00FF766E"/>
    <w:rsid w:val="00FF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C119F6B"/>
  <w15:docId w15:val="{4B55FBD9-4CF4-4129-AA6E-C30AD99C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185F"/>
  </w:style>
  <w:style w:type="paragraph" w:styleId="1">
    <w:name w:val="heading 1"/>
    <w:basedOn w:val="a1"/>
    <w:next w:val="a1"/>
    <w:link w:val="12"/>
    <w:qFormat/>
    <w:rsid w:val="004B3FE6"/>
    <w:pPr>
      <w:keepNext/>
      <w:numPr>
        <w:numId w:val="1"/>
      </w:numPr>
      <w:spacing w:before="240" w:after="120"/>
      <w:jc w:val="both"/>
      <w:outlineLvl w:val="0"/>
    </w:pPr>
    <w:rPr>
      <w:b/>
      <w:bCs/>
      <w:szCs w:val="24"/>
    </w:rPr>
  </w:style>
  <w:style w:type="paragraph" w:styleId="21">
    <w:name w:val="heading 2"/>
    <w:basedOn w:val="a1"/>
    <w:next w:val="a1"/>
    <w:qFormat/>
    <w:rsid w:val="00DB6D13"/>
    <w:pPr>
      <w:keepNext/>
      <w:spacing w:before="240" w:after="60"/>
      <w:outlineLvl w:val="1"/>
    </w:pPr>
    <w:rPr>
      <w:rFonts w:cs="Arial"/>
      <w:bCs/>
      <w:iCs/>
    </w:rPr>
  </w:style>
  <w:style w:type="paragraph" w:styleId="30">
    <w:name w:val="heading 3"/>
    <w:basedOn w:val="a1"/>
    <w:next w:val="a1"/>
    <w:qFormat/>
    <w:rsid w:val="004B3FE6"/>
    <w:pPr>
      <w:keepNext/>
      <w:widowControl w:val="0"/>
      <w:shd w:val="clear" w:color="auto" w:fill="FFFFFF"/>
      <w:autoSpaceDE w:val="0"/>
      <w:autoSpaceDN w:val="0"/>
      <w:adjustRightInd w:val="0"/>
      <w:spacing w:after="120"/>
      <w:jc w:val="both"/>
      <w:outlineLvl w:val="2"/>
    </w:pPr>
    <w:rPr>
      <w:rFonts w:ascii="Arial" w:hAnsi="Arial" w:cs="Arial"/>
      <w:sz w:val="22"/>
      <w:szCs w:val="22"/>
      <w:u w:val="single"/>
    </w:rPr>
  </w:style>
  <w:style w:type="paragraph" w:styleId="6">
    <w:name w:val="heading 6"/>
    <w:basedOn w:val="a1"/>
    <w:next w:val="a1"/>
    <w:link w:val="60"/>
    <w:unhideWhenUsed/>
    <w:qFormat/>
    <w:rsid w:val="00BE077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1"/>
    <w:next w:val="a1"/>
    <w:qFormat/>
    <w:rsid w:val="004B3FE6"/>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4B3FE6"/>
    <w:rPr>
      <w:b/>
      <w:bCs/>
      <w:szCs w:val="24"/>
    </w:rPr>
  </w:style>
  <w:style w:type="paragraph" w:styleId="13">
    <w:name w:val="toc 1"/>
    <w:basedOn w:val="a1"/>
    <w:next w:val="a1"/>
    <w:autoRedefine/>
    <w:semiHidden/>
    <w:rsid w:val="004B3FE6"/>
    <w:pPr>
      <w:tabs>
        <w:tab w:val="left" w:pos="360"/>
        <w:tab w:val="left" w:pos="900"/>
        <w:tab w:val="right" w:pos="10206"/>
      </w:tabs>
      <w:spacing w:before="120"/>
    </w:pPr>
    <w:rPr>
      <w:bCs/>
      <w:noProof/>
    </w:rPr>
  </w:style>
  <w:style w:type="paragraph" w:customStyle="1" w:styleId="22">
    <w:name w:val="Пункт 2 ур"/>
    <w:basedOn w:val="a1"/>
    <w:autoRedefine/>
    <w:rsid w:val="004B3FE6"/>
    <w:pPr>
      <w:spacing w:line="360" w:lineRule="auto"/>
      <w:jc w:val="both"/>
    </w:pPr>
  </w:style>
  <w:style w:type="paragraph" w:customStyle="1" w:styleId="14">
    <w:name w:val="Текст1"/>
    <w:basedOn w:val="a1"/>
    <w:autoRedefine/>
    <w:rsid w:val="004B3FE6"/>
    <w:pPr>
      <w:spacing w:line="360" w:lineRule="auto"/>
      <w:ind w:left="709"/>
      <w:jc w:val="both"/>
    </w:pPr>
    <w:rPr>
      <w:rFonts w:eastAsia="Arial Black" w:cs="Verdana"/>
      <w:bCs/>
      <w:lang w:eastAsia="en-US"/>
    </w:rPr>
  </w:style>
  <w:style w:type="paragraph" w:styleId="a5">
    <w:name w:val="Body Text"/>
    <w:aliases w:val="Основной текст Знак Знак Знак Знак"/>
    <w:basedOn w:val="a1"/>
    <w:link w:val="a6"/>
    <w:uiPriority w:val="99"/>
    <w:rsid w:val="004B3FE6"/>
    <w:pPr>
      <w:spacing w:after="120"/>
    </w:pPr>
    <w:rPr>
      <w:szCs w:val="24"/>
    </w:rPr>
  </w:style>
  <w:style w:type="paragraph" w:styleId="a7">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Зна"/>
    <w:basedOn w:val="a1"/>
    <w:link w:val="15"/>
    <w:uiPriority w:val="99"/>
    <w:qFormat/>
    <w:rsid w:val="004B3FE6"/>
    <w:pPr>
      <w:jc w:val="both"/>
    </w:pPr>
    <w:rPr>
      <w:sz w:val="24"/>
    </w:rPr>
  </w:style>
  <w:style w:type="character" w:styleId="a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4B3FE6"/>
    <w:rPr>
      <w:rFonts w:eastAsia="Arial Black" w:cs="Verdana"/>
      <w:bCs/>
      <w:sz w:val="28"/>
      <w:szCs w:val="28"/>
      <w:vertAlign w:val="superscript"/>
      <w:lang w:val="ru-RU" w:eastAsia="en-US" w:bidi="ar-SA"/>
    </w:rPr>
  </w:style>
  <w:style w:type="paragraph" w:customStyle="1" w:styleId="a9">
    <w:name w:val="Знак Знак Знак Знак Знак Знак Знак"/>
    <w:basedOn w:val="a1"/>
    <w:rsid w:val="004B3FE6"/>
    <w:pPr>
      <w:spacing w:after="160" w:line="240" w:lineRule="exact"/>
    </w:pPr>
    <w:rPr>
      <w:rFonts w:eastAsia="Arial Black" w:cs="Verdana"/>
      <w:bCs/>
      <w:lang w:eastAsia="en-US"/>
    </w:rPr>
  </w:style>
  <w:style w:type="paragraph" w:styleId="aa">
    <w:name w:val="Body Text Indent"/>
    <w:aliases w:val="Основной текст 1,141,14"/>
    <w:basedOn w:val="a1"/>
    <w:link w:val="ab"/>
    <w:rsid w:val="004B3FE6"/>
    <w:pPr>
      <w:spacing w:after="120"/>
      <w:ind w:left="283"/>
    </w:pPr>
    <w:rPr>
      <w:szCs w:val="24"/>
    </w:rPr>
  </w:style>
  <w:style w:type="paragraph" w:styleId="ac">
    <w:name w:val="Normal Indent"/>
    <w:basedOn w:val="a1"/>
    <w:uiPriority w:val="99"/>
    <w:rsid w:val="004B3FE6"/>
    <w:pPr>
      <w:ind w:left="720"/>
      <w:jc w:val="both"/>
    </w:pPr>
    <w:rPr>
      <w:color w:val="000000"/>
      <w:sz w:val="22"/>
      <w:lang w:val="en-GB"/>
    </w:rPr>
  </w:style>
  <w:style w:type="paragraph" w:customStyle="1" w:styleId="NormalRussian">
    <w:name w:val="Normal Russian"/>
    <w:rsid w:val="004B3FE6"/>
    <w:pPr>
      <w:jc w:val="both"/>
    </w:pPr>
    <w:rPr>
      <w:rFonts w:ascii="CG Times (WR)" w:hAnsi="CG Times (WR)"/>
      <w:sz w:val="22"/>
    </w:rPr>
  </w:style>
  <w:style w:type="character" w:styleId="ad">
    <w:name w:val="Hyperlink"/>
    <w:rsid w:val="004B3FE6"/>
    <w:rPr>
      <w:rFonts w:eastAsia="Arial Black" w:cs="Verdana"/>
      <w:bCs/>
      <w:color w:val="0000FF"/>
      <w:sz w:val="28"/>
      <w:szCs w:val="28"/>
      <w:u w:val="single"/>
      <w:lang w:val="ru-RU" w:eastAsia="en-US" w:bidi="ar-SA"/>
    </w:rPr>
  </w:style>
  <w:style w:type="paragraph" w:styleId="23">
    <w:name w:val="Body Text Indent 2"/>
    <w:basedOn w:val="a1"/>
    <w:rsid w:val="004B3FE6"/>
    <w:pPr>
      <w:spacing w:after="120" w:line="480" w:lineRule="auto"/>
      <w:ind w:left="283"/>
    </w:pPr>
  </w:style>
  <w:style w:type="paragraph" w:styleId="31">
    <w:name w:val="Body Text Indent 3"/>
    <w:basedOn w:val="a1"/>
    <w:link w:val="310"/>
    <w:rsid w:val="004B3FE6"/>
    <w:pPr>
      <w:spacing w:after="120"/>
      <w:ind w:left="283"/>
    </w:pPr>
    <w:rPr>
      <w:sz w:val="16"/>
      <w:szCs w:val="16"/>
    </w:rPr>
  </w:style>
  <w:style w:type="character" w:customStyle="1" w:styleId="310">
    <w:name w:val="Основной текст с отступом 3 Знак1"/>
    <w:link w:val="31"/>
    <w:rsid w:val="004B3FE6"/>
    <w:rPr>
      <w:sz w:val="16"/>
      <w:szCs w:val="16"/>
      <w:lang w:val="ru-RU" w:eastAsia="ru-RU" w:bidi="ar-SA"/>
    </w:rPr>
  </w:style>
  <w:style w:type="paragraph" w:styleId="ae">
    <w:name w:val="header"/>
    <w:basedOn w:val="a1"/>
    <w:link w:val="af"/>
    <w:uiPriority w:val="99"/>
    <w:rsid w:val="004B3FE6"/>
    <w:pPr>
      <w:tabs>
        <w:tab w:val="center" w:pos="4677"/>
        <w:tab w:val="right" w:pos="9355"/>
      </w:tabs>
    </w:pPr>
  </w:style>
  <w:style w:type="character" w:customStyle="1" w:styleId="af">
    <w:name w:val="Верхний колонтитул Знак"/>
    <w:link w:val="ae"/>
    <w:uiPriority w:val="99"/>
    <w:rsid w:val="004B3FE6"/>
    <w:rPr>
      <w:sz w:val="28"/>
      <w:szCs w:val="28"/>
      <w:lang w:val="ru-RU" w:eastAsia="ru-RU" w:bidi="ar-SA"/>
    </w:rPr>
  </w:style>
  <w:style w:type="character" w:styleId="af0">
    <w:name w:val="page number"/>
    <w:rsid w:val="004B3FE6"/>
    <w:rPr>
      <w:rFonts w:eastAsia="Arial Black" w:cs="Verdana"/>
      <w:bCs/>
      <w:sz w:val="28"/>
      <w:szCs w:val="28"/>
      <w:lang w:val="ru-RU" w:eastAsia="en-US" w:bidi="ar-SA"/>
    </w:rPr>
  </w:style>
  <w:style w:type="paragraph" w:customStyle="1" w:styleId="16">
    <w:name w:val="Заголовок  1 КЭТ"/>
    <w:basedOn w:val="a1"/>
    <w:rsid w:val="004B3FE6"/>
    <w:pPr>
      <w:keepNext/>
      <w:pageBreakBefore/>
      <w:tabs>
        <w:tab w:val="left" w:pos="142"/>
        <w:tab w:val="num" w:pos="1287"/>
      </w:tabs>
      <w:spacing w:after="160" w:line="240" w:lineRule="exact"/>
      <w:ind w:left="1287" w:hanging="360"/>
      <w:jc w:val="center"/>
      <w:outlineLvl w:val="0"/>
    </w:pPr>
    <w:rPr>
      <w:rFonts w:eastAsia="Arial Black" w:cs="Verdana"/>
      <w:bCs/>
      <w:smallCaps/>
      <w:sz w:val="32"/>
      <w:szCs w:val="32"/>
      <w:lang w:val="en-US" w:eastAsia="en-US"/>
      <w14:shadow w14:blurRad="50800" w14:dist="38100" w14:dir="2700000" w14:sx="100000" w14:sy="100000" w14:kx="0" w14:ky="0" w14:algn="tl">
        <w14:srgbClr w14:val="000000">
          <w14:alpha w14:val="60000"/>
        </w14:srgbClr>
      </w14:shadow>
    </w:rPr>
  </w:style>
  <w:style w:type="paragraph" w:customStyle="1" w:styleId="ConsNormal">
    <w:name w:val="ConsNormal"/>
    <w:rsid w:val="004B3FE6"/>
    <w:pPr>
      <w:widowControl w:val="0"/>
      <w:autoSpaceDE w:val="0"/>
      <w:autoSpaceDN w:val="0"/>
      <w:adjustRightInd w:val="0"/>
      <w:ind w:firstLine="720"/>
    </w:pPr>
    <w:rPr>
      <w:rFonts w:ascii="Arial" w:hAnsi="Arial" w:cs="Arial"/>
    </w:rPr>
  </w:style>
  <w:style w:type="paragraph" w:styleId="af1">
    <w:name w:val="Balloon Text"/>
    <w:basedOn w:val="a1"/>
    <w:link w:val="af2"/>
    <w:rsid w:val="004B3FE6"/>
    <w:rPr>
      <w:rFonts w:ascii="Tahoma" w:hAnsi="Tahoma" w:cs="Tahoma"/>
      <w:sz w:val="16"/>
      <w:szCs w:val="16"/>
    </w:rPr>
  </w:style>
  <w:style w:type="character" w:customStyle="1" w:styleId="af2">
    <w:name w:val="Текст выноски Знак"/>
    <w:link w:val="af1"/>
    <w:rsid w:val="004B3FE6"/>
    <w:rPr>
      <w:rFonts w:ascii="Tahoma" w:hAnsi="Tahoma" w:cs="Tahoma"/>
      <w:sz w:val="16"/>
      <w:szCs w:val="16"/>
      <w:lang w:val="ru-RU" w:eastAsia="ru-RU" w:bidi="ar-SA"/>
    </w:rPr>
  </w:style>
  <w:style w:type="paragraph" w:styleId="af3">
    <w:name w:val="Normal (Web)"/>
    <w:basedOn w:val="a1"/>
    <w:rsid w:val="004B3FE6"/>
    <w:pPr>
      <w:spacing w:before="100" w:beforeAutospacing="1" w:after="100" w:afterAutospacing="1"/>
    </w:pPr>
    <w:rPr>
      <w:sz w:val="24"/>
      <w:szCs w:val="24"/>
      <w:lang w:val="en-US" w:eastAsia="en-US"/>
    </w:rPr>
  </w:style>
  <w:style w:type="paragraph" w:styleId="af4">
    <w:name w:val="List Paragraph"/>
    <w:aliases w:val="Нумерованый список,List Paragraph1,Абзац списка для документа,Список с узором"/>
    <w:basedOn w:val="a1"/>
    <w:link w:val="af5"/>
    <w:uiPriority w:val="34"/>
    <w:qFormat/>
    <w:rsid w:val="004B3FE6"/>
    <w:pPr>
      <w:spacing w:before="60"/>
      <w:ind w:left="708"/>
      <w:jc w:val="both"/>
    </w:pPr>
    <w:rPr>
      <w:rFonts w:ascii="PragmaticaCTT" w:hAnsi="PragmaticaCTT"/>
    </w:rPr>
  </w:style>
  <w:style w:type="paragraph" w:customStyle="1" w:styleId="857">
    <w:name w:val="Стиль Слева:  857 см"/>
    <w:basedOn w:val="af6"/>
    <w:rsid w:val="004B3FE6"/>
    <w:pPr>
      <w:ind w:left="4860"/>
    </w:pPr>
  </w:style>
  <w:style w:type="paragraph" w:styleId="af6">
    <w:name w:val="table of figures"/>
    <w:basedOn w:val="a1"/>
    <w:next w:val="a1"/>
    <w:rsid w:val="004B3FE6"/>
  </w:style>
  <w:style w:type="paragraph" w:styleId="af7">
    <w:name w:val="footer"/>
    <w:basedOn w:val="a1"/>
    <w:link w:val="af8"/>
    <w:uiPriority w:val="99"/>
    <w:rsid w:val="004B3FE6"/>
    <w:pPr>
      <w:tabs>
        <w:tab w:val="center" w:pos="4677"/>
        <w:tab w:val="right" w:pos="9355"/>
      </w:tabs>
    </w:pPr>
  </w:style>
  <w:style w:type="paragraph" w:styleId="af9">
    <w:name w:val="Title"/>
    <w:basedOn w:val="a1"/>
    <w:qFormat/>
    <w:rsid w:val="004B3FE6"/>
    <w:pPr>
      <w:jc w:val="center"/>
    </w:pPr>
    <w:rPr>
      <w:sz w:val="24"/>
    </w:rPr>
  </w:style>
  <w:style w:type="table" w:styleId="afa">
    <w:name w:val="Table Grid"/>
    <w:basedOn w:val="a3"/>
    <w:uiPriority w:val="59"/>
    <w:rsid w:val="004B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1"/>
    <w:rsid w:val="004B3FE6"/>
    <w:pPr>
      <w:widowControl w:val="0"/>
      <w:shd w:val="clear" w:color="auto" w:fill="FFFFFF"/>
      <w:autoSpaceDE w:val="0"/>
      <w:autoSpaceDN w:val="0"/>
      <w:adjustRightInd w:val="0"/>
      <w:spacing w:after="120"/>
      <w:ind w:right="-23"/>
      <w:jc w:val="both"/>
    </w:pPr>
    <w:rPr>
      <w:rFonts w:ascii="Arial" w:hAnsi="Arial" w:cs="Arial"/>
      <w:sz w:val="22"/>
      <w:szCs w:val="22"/>
      <w:u w:val="single"/>
    </w:rPr>
  </w:style>
  <w:style w:type="paragraph" w:styleId="32">
    <w:name w:val="Body Text 3"/>
    <w:basedOn w:val="a1"/>
    <w:rsid w:val="004B3FE6"/>
    <w:pPr>
      <w:widowControl w:val="0"/>
      <w:shd w:val="clear" w:color="auto" w:fill="FFFFFF"/>
      <w:autoSpaceDE w:val="0"/>
      <w:autoSpaceDN w:val="0"/>
      <w:adjustRightInd w:val="0"/>
      <w:jc w:val="both"/>
    </w:pPr>
    <w:rPr>
      <w:rFonts w:ascii="Arial" w:hAnsi="Arial" w:cs="Arial"/>
      <w:sz w:val="22"/>
      <w:szCs w:val="22"/>
    </w:rPr>
  </w:style>
  <w:style w:type="paragraph" w:customStyle="1" w:styleId="ConsPlusNormal">
    <w:name w:val="ConsPlusNormal"/>
    <w:rsid w:val="004B3FE6"/>
    <w:pPr>
      <w:widowControl w:val="0"/>
      <w:autoSpaceDE w:val="0"/>
      <w:autoSpaceDN w:val="0"/>
      <w:adjustRightInd w:val="0"/>
      <w:ind w:firstLine="720"/>
    </w:pPr>
    <w:rPr>
      <w:rFonts w:ascii="Arial" w:hAnsi="Arial" w:cs="Arial"/>
    </w:rPr>
  </w:style>
  <w:style w:type="paragraph" w:customStyle="1" w:styleId="afb">
    <w:name w:val="текст заключения"/>
    <w:basedOn w:val="a1"/>
    <w:rsid w:val="004B3FE6"/>
    <w:pPr>
      <w:tabs>
        <w:tab w:val="num" w:pos="851"/>
      </w:tabs>
      <w:ind w:firstLine="709"/>
    </w:pPr>
    <w:rPr>
      <w:rFonts w:ascii="Arial" w:hAnsi="Arial" w:cs="Arial"/>
    </w:rPr>
  </w:style>
  <w:style w:type="paragraph" w:customStyle="1" w:styleId="ConsNonformat">
    <w:name w:val="ConsNonformat"/>
    <w:rsid w:val="004B3FE6"/>
    <w:pPr>
      <w:widowControl w:val="0"/>
      <w:suppressAutoHyphens/>
      <w:autoSpaceDE w:val="0"/>
    </w:pPr>
    <w:rPr>
      <w:rFonts w:ascii="Courier New" w:hAnsi="Courier New" w:cs="Courier New"/>
      <w:lang w:eastAsia="ar-SA"/>
    </w:rPr>
  </w:style>
  <w:style w:type="paragraph" w:customStyle="1" w:styleId="afc">
    <w:name w:val="Таблицы (моноширинный)"/>
    <w:basedOn w:val="a1"/>
    <w:next w:val="a1"/>
    <w:rsid w:val="004B3FE6"/>
    <w:pPr>
      <w:widowControl w:val="0"/>
      <w:suppressAutoHyphens/>
      <w:autoSpaceDE w:val="0"/>
      <w:jc w:val="both"/>
    </w:pPr>
    <w:rPr>
      <w:rFonts w:ascii="Courier New" w:hAnsi="Courier New" w:cs="Courier New"/>
      <w:lang w:eastAsia="ar-SA"/>
    </w:rPr>
  </w:style>
  <w:style w:type="paragraph" w:styleId="afd">
    <w:name w:val="caption"/>
    <w:basedOn w:val="a1"/>
    <w:next w:val="a1"/>
    <w:qFormat/>
    <w:rsid w:val="004B3FE6"/>
    <w:pPr>
      <w:spacing w:line="360" w:lineRule="auto"/>
      <w:jc w:val="right"/>
    </w:pPr>
    <w:rPr>
      <w:b/>
      <w:bCs/>
      <w:color w:val="000000"/>
      <w:szCs w:val="24"/>
    </w:rPr>
  </w:style>
  <w:style w:type="paragraph" w:styleId="17">
    <w:name w:val="index 1"/>
    <w:basedOn w:val="a1"/>
    <w:next w:val="a1"/>
    <w:semiHidden/>
    <w:rsid w:val="004B3FE6"/>
    <w:pPr>
      <w:tabs>
        <w:tab w:val="decimal" w:leader="dot" w:pos="9000"/>
      </w:tabs>
      <w:spacing w:line="360" w:lineRule="auto"/>
      <w:jc w:val="both"/>
    </w:pPr>
    <w:rPr>
      <w:color w:val="000000"/>
      <w:sz w:val="22"/>
      <w:lang w:val="en-GB"/>
    </w:rPr>
  </w:style>
  <w:style w:type="paragraph" w:customStyle="1" w:styleId="afe">
    <w:name w:val="(a)"/>
    <w:basedOn w:val="a5"/>
    <w:rsid w:val="004B3FE6"/>
    <w:pPr>
      <w:spacing w:after="240" w:line="360" w:lineRule="auto"/>
      <w:ind w:left="720" w:hanging="720"/>
      <w:jc w:val="both"/>
    </w:pPr>
    <w:rPr>
      <w:rFonts w:eastAsia="SimSun"/>
      <w:sz w:val="24"/>
      <w:lang w:val="en-GB" w:eastAsia="zh-CN"/>
    </w:rPr>
  </w:style>
  <w:style w:type="paragraph" w:customStyle="1" w:styleId="25">
    <w:name w:val="Текст2"/>
    <w:basedOn w:val="a5"/>
    <w:rsid w:val="004B3FE6"/>
    <w:pPr>
      <w:tabs>
        <w:tab w:val="num" w:pos="464"/>
      </w:tabs>
      <w:spacing w:before="240" w:line="360" w:lineRule="auto"/>
      <w:ind w:left="180"/>
    </w:pPr>
    <w:rPr>
      <w:b/>
      <w:szCs w:val="26"/>
    </w:rPr>
  </w:style>
  <w:style w:type="paragraph" w:customStyle="1" w:styleId="aff">
    <w:name w:val="???????"/>
    <w:rsid w:val="004B3FE6"/>
    <w:pPr>
      <w:widowControl w:val="0"/>
    </w:pPr>
    <w:rPr>
      <w:sz w:val="24"/>
      <w:lang w:eastAsia="en-US"/>
    </w:rPr>
  </w:style>
  <w:style w:type="paragraph" w:styleId="aff0">
    <w:name w:val="annotation text"/>
    <w:basedOn w:val="a1"/>
    <w:link w:val="aff1"/>
    <w:rsid w:val="004B3FE6"/>
    <w:pPr>
      <w:spacing w:line="360" w:lineRule="auto"/>
      <w:jc w:val="both"/>
    </w:pPr>
  </w:style>
  <w:style w:type="paragraph" w:styleId="a0">
    <w:name w:val="annotation subject"/>
    <w:basedOn w:val="aff0"/>
    <w:next w:val="aff0"/>
    <w:semiHidden/>
    <w:rsid w:val="004B3FE6"/>
    <w:pPr>
      <w:numPr>
        <w:numId w:val="2"/>
      </w:numPr>
      <w:tabs>
        <w:tab w:val="clear" w:pos="464"/>
      </w:tabs>
      <w:ind w:left="0"/>
    </w:pPr>
    <w:rPr>
      <w:b/>
      <w:bCs/>
    </w:rPr>
  </w:style>
  <w:style w:type="table" w:customStyle="1" w:styleId="Calendar1">
    <w:name w:val="Calendar 1"/>
    <w:basedOn w:val="a3"/>
    <w:qFormat/>
    <w:rsid w:val="004B3FE6"/>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8">
    <w:name w:val="Стиль1"/>
    <w:basedOn w:val="a1"/>
    <w:rsid w:val="004B3FE6"/>
    <w:pPr>
      <w:spacing w:before="240" w:after="240" w:line="360" w:lineRule="auto"/>
      <w:jc w:val="both"/>
    </w:pPr>
  </w:style>
  <w:style w:type="paragraph" w:styleId="aff2">
    <w:name w:val="Block Text"/>
    <w:basedOn w:val="a1"/>
    <w:rsid w:val="004B3FE6"/>
    <w:pPr>
      <w:ind w:left="708" w:right="509" w:firstLine="12"/>
      <w:jc w:val="both"/>
    </w:pPr>
    <w:rPr>
      <w:color w:val="FF0000"/>
      <w:szCs w:val="24"/>
    </w:rPr>
  </w:style>
  <w:style w:type="paragraph" w:styleId="26">
    <w:name w:val="toc 2"/>
    <w:basedOn w:val="a1"/>
    <w:next w:val="a1"/>
    <w:autoRedefine/>
    <w:semiHidden/>
    <w:rsid w:val="004B3FE6"/>
    <w:pPr>
      <w:ind w:left="280"/>
    </w:pPr>
  </w:style>
  <w:style w:type="paragraph" w:customStyle="1" w:styleId="normalrussian0">
    <w:name w:val="normalrussian"/>
    <w:basedOn w:val="a1"/>
    <w:rsid w:val="004B3FE6"/>
    <w:pPr>
      <w:jc w:val="both"/>
    </w:pPr>
    <w:rPr>
      <w:rFonts w:ascii="CG Times (WR)" w:hAnsi="CG Times (WR)"/>
      <w:sz w:val="22"/>
      <w:szCs w:val="22"/>
    </w:rPr>
  </w:style>
  <w:style w:type="character" w:styleId="aff3">
    <w:name w:val="FollowedHyperlink"/>
    <w:rsid w:val="004B3FE6"/>
    <w:rPr>
      <w:rFonts w:eastAsia="Arial Black" w:cs="Verdana"/>
      <w:bCs/>
      <w:color w:val="800080"/>
      <w:sz w:val="28"/>
      <w:szCs w:val="28"/>
      <w:u w:val="single"/>
      <w:lang w:val="ru-RU" w:eastAsia="en-US" w:bidi="ar-SA"/>
    </w:rPr>
  </w:style>
  <w:style w:type="character" w:customStyle="1" w:styleId="style151">
    <w:name w:val="style151"/>
    <w:rsid w:val="004B3FE6"/>
    <w:rPr>
      <w:rFonts w:ascii="Verdana" w:eastAsia="Arial Black" w:hAnsi="Verdana" w:cs="Verdana" w:hint="default"/>
      <w:bCs/>
      <w:sz w:val="14"/>
      <w:szCs w:val="14"/>
      <w:lang w:val="ru-RU" w:eastAsia="en-US" w:bidi="ar-SA"/>
    </w:rPr>
  </w:style>
  <w:style w:type="character" w:customStyle="1" w:styleId="aff4">
    <w:name w:val="Символ нумерации"/>
    <w:rsid w:val="004B3FE6"/>
  </w:style>
  <w:style w:type="character" w:customStyle="1" w:styleId="SUBST">
    <w:name w:val="__SUBST"/>
    <w:rsid w:val="004B3FE6"/>
    <w:rPr>
      <w:b/>
      <w:bCs/>
      <w:i/>
      <w:iCs/>
      <w:sz w:val="22"/>
      <w:szCs w:val="22"/>
    </w:rPr>
  </w:style>
  <w:style w:type="character" w:styleId="aff5">
    <w:name w:val="Emphasis"/>
    <w:qFormat/>
    <w:rsid w:val="004B3FE6"/>
    <w:rPr>
      <w:rFonts w:eastAsia="Arial Black" w:cs="Verdana"/>
      <w:bCs/>
      <w:i/>
      <w:iCs/>
      <w:sz w:val="28"/>
      <w:szCs w:val="28"/>
      <w:lang w:val="ru-RU" w:eastAsia="en-US" w:bidi="ar-SA"/>
    </w:rPr>
  </w:style>
  <w:style w:type="character" w:styleId="aff6">
    <w:name w:val="Strong"/>
    <w:qFormat/>
    <w:rsid w:val="004B3FE6"/>
    <w:rPr>
      <w:rFonts w:eastAsia="Arial Black" w:cs="Verdana"/>
      <w:b/>
      <w:bCs/>
      <w:sz w:val="28"/>
      <w:szCs w:val="28"/>
      <w:lang w:val="ru-RU" w:eastAsia="en-US" w:bidi="ar-SA"/>
    </w:rPr>
  </w:style>
  <w:style w:type="paragraph" w:styleId="aff7">
    <w:name w:val="endnote text"/>
    <w:basedOn w:val="a1"/>
    <w:semiHidden/>
    <w:rsid w:val="004B3FE6"/>
  </w:style>
  <w:style w:type="character" w:styleId="aff8">
    <w:name w:val="endnote reference"/>
    <w:semiHidden/>
    <w:rsid w:val="004B3FE6"/>
    <w:rPr>
      <w:vertAlign w:val="superscript"/>
    </w:rPr>
  </w:style>
  <w:style w:type="character" w:customStyle="1" w:styleId="15">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Знак Знак, Знак1 Знак"/>
    <w:link w:val="a7"/>
    <w:uiPriority w:val="99"/>
    <w:locked/>
    <w:rsid w:val="004B3FE6"/>
    <w:rPr>
      <w:sz w:val="24"/>
      <w:lang w:val="ru-RU" w:eastAsia="ru-RU" w:bidi="ar-SA"/>
    </w:rPr>
  </w:style>
  <w:style w:type="paragraph" w:customStyle="1" w:styleId="19">
    <w:name w:val="Абзац списка1"/>
    <w:basedOn w:val="a1"/>
    <w:rsid w:val="004B3FE6"/>
    <w:pPr>
      <w:spacing w:before="60"/>
      <w:ind w:left="708"/>
      <w:jc w:val="both"/>
    </w:pPr>
    <w:rPr>
      <w:rFonts w:ascii="PragmaticaCTT" w:hAnsi="PragmaticaCTT"/>
    </w:rPr>
  </w:style>
  <w:style w:type="paragraph" w:customStyle="1" w:styleId="Style2">
    <w:name w:val="Style2"/>
    <w:basedOn w:val="a1"/>
    <w:rsid w:val="004B3FE6"/>
    <w:pPr>
      <w:keepNext/>
      <w:spacing w:after="240"/>
      <w:ind w:left="720"/>
      <w:jc w:val="both"/>
    </w:pPr>
    <w:rPr>
      <w:b/>
      <w:color w:val="FF0000"/>
      <w:sz w:val="22"/>
      <w:lang w:val="en-GB"/>
    </w:rPr>
  </w:style>
  <w:style w:type="character" w:customStyle="1" w:styleId="33">
    <w:name w:val="Основной текст с отступом 3 Знак"/>
    <w:locked/>
    <w:rsid w:val="004B3FE6"/>
    <w:rPr>
      <w:rFonts w:cs="Times New Roman"/>
      <w:sz w:val="16"/>
      <w:lang w:val="ru-RU" w:eastAsia="ru-RU"/>
    </w:rPr>
  </w:style>
  <w:style w:type="numbering" w:customStyle="1" w:styleId="2">
    <w:name w:val="Стиль2"/>
    <w:rsid w:val="004B3FE6"/>
    <w:pPr>
      <w:numPr>
        <w:numId w:val="3"/>
      </w:numPr>
    </w:pPr>
  </w:style>
  <w:style w:type="character" w:customStyle="1" w:styleId="af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uiPriority w:val="99"/>
    <w:locked/>
    <w:rsid w:val="004B3FE6"/>
    <w:rPr>
      <w:rFonts w:cs="Times New Roman"/>
      <w:sz w:val="24"/>
      <w:lang w:val="ru-RU" w:eastAsia="ru-RU"/>
    </w:rPr>
  </w:style>
  <w:style w:type="character" w:styleId="affa">
    <w:name w:val="annotation reference"/>
    <w:rsid w:val="004B3FE6"/>
    <w:rPr>
      <w:sz w:val="16"/>
      <w:szCs w:val="16"/>
    </w:rPr>
  </w:style>
  <w:style w:type="character" w:customStyle="1" w:styleId="FootnoteTextChar">
    <w:name w:val="Footnote Text Char"/>
    <w:locked/>
    <w:rsid w:val="004B3FE6"/>
    <w:rPr>
      <w:rFonts w:cs="Times New Roman"/>
    </w:rPr>
  </w:style>
  <w:style w:type="paragraph" w:styleId="affb">
    <w:name w:val="Revision"/>
    <w:hidden/>
    <w:uiPriority w:val="99"/>
    <w:semiHidden/>
    <w:rsid w:val="00437975"/>
    <w:rPr>
      <w:sz w:val="28"/>
      <w:szCs w:val="28"/>
    </w:rPr>
  </w:style>
  <w:style w:type="paragraph" w:customStyle="1" w:styleId="Level1">
    <w:name w:val="Level 1"/>
    <w:basedOn w:val="a1"/>
    <w:next w:val="a1"/>
    <w:rsid w:val="00F04985"/>
    <w:pPr>
      <w:numPr>
        <w:numId w:val="4"/>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a1"/>
    <w:next w:val="a1"/>
    <w:rsid w:val="00F04985"/>
    <w:pPr>
      <w:numPr>
        <w:ilvl w:val="1"/>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a1"/>
    <w:next w:val="a1"/>
    <w:rsid w:val="00F04985"/>
    <w:pPr>
      <w:numPr>
        <w:ilvl w:val="2"/>
        <w:numId w:val="4"/>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a1"/>
    <w:next w:val="a1"/>
    <w:rsid w:val="00F04985"/>
    <w:pPr>
      <w:numPr>
        <w:ilvl w:val="3"/>
        <w:numId w:val="4"/>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a1"/>
    <w:next w:val="a1"/>
    <w:rsid w:val="00F04985"/>
    <w:pPr>
      <w:numPr>
        <w:ilvl w:val="4"/>
        <w:numId w:val="4"/>
      </w:numPr>
      <w:spacing w:after="210" w:line="264" w:lineRule="auto"/>
      <w:jc w:val="both"/>
      <w:outlineLvl w:val="4"/>
    </w:pPr>
    <w:rPr>
      <w:rFonts w:ascii="Arial" w:eastAsia="Arial Unicode MS" w:hAnsi="Arial" w:cs="Arial"/>
      <w:sz w:val="21"/>
      <w:szCs w:val="21"/>
      <w:lang w:val="en-GB" w:eastAsia="zh-CN"/>
    </w:rPr>
  </w:style>
  <w:style w:type="paragraph" w:customStyle="1" w:styleId="1a">
    <w:name w:val="Абзац списка1"/>
    <w:basedOn w:val="a1"/>
    <w:rsid w:val="0091798C"/>
    <w:pPr>
      <w:spacing w:after="200" w:line="276" w:lineRule="auto"/>
      <w:ind w:left="708"/>
    </w:pPr>
    <w:rPr>
      <w:rFonts w:ascii="Calibri" w:hAnsi="Calibri"/>
      <w:noProof/>
      <w:sz w:val="22"/>
      <w:szCs w:val="22"/>
    </w:rPr>
  </w:style>
  <w:style w:type="paragraph" w:customStyle="1" w:styleId="Body2">
    <w:name w:val="Body 2"/>
    <w:basedOn w:val="a1"/>
    <w:rsid w:val="005F1FCB"/>
    <w:pPr>
      <w:spacing w:after="210" w:line="264" w:lineRule="auto"/>
      <w:ind w:left="709"/>
      <w:jc w:val="both"/>
    </w:pPr>
    <w:rPr>
      <w:rFonts w:ascii="Arial" w:eastAsia="Arial Unicode MS" w:hAnsi="Arial" w:cs="Arial"/>
      <w:sz w:val="21"/>
      <w:szCs w:val="21"/>
      <w:lang w:val="en-GB" w:eastAsia="zh-CN"/>
    </w:rPr>
  </w:style>
  <w:style w:type="character" w:customStyle="1" w:styleId="1b">
    <w:name w:val="Абзац1 Знак"/>
    <w:basedOn w:val="a2"/>
    <w:link w:val="1c"/>
    <w:locked/>
    <w:rsid w:val="000273BE"/>
    <w:rPr>
      <w:rFonts w:ascii="Arial" w:hAnsi="Arial" w:cs="Arial"/>
      <w:lang w:eastAsia="x-none"/>
    </w:rPr>
  </w:style>
  <w:style w:type="paragraph" w:customStyle="1" w:styleId="1c">
    <w:name w:val="Абзац1"/>
    <w:basedOn w:val="a1"/>
    <w:link w:val="1b"/>
    <w:rsid w:val="000273BE"/>
    <w:pPr>
      <w:spacing w:after="160" w:line="240" w:lineRule="exact"/>
      <w:ind w:firstLine="900"/>
    </w:pPr>
    <w:rPr>
      <w:rFonts w:ascii="Arial" w:hAnsi="Arial" w:cs="Arial"/>
      <w:lang w:eastAsia="x-none"/>
    </w:rPr>
  </w:style>
  <w:style w:type="paragraph" w:customStyle="1" w:styleId="a">
    <w:name w:val="Список№"/>
    <w:basedOn w:val="a1"/>
    <w:rsid w:val="00B52AE6"/>
    <w:pPr>
      <w:keepNext/>
      <w:numPr>
        <w:numId w:val="5"/>
      </w:numPr>
      <w:spacing w:before="240" w:after="120" w:line="240" w:lineRule="exact"/>
      <w:jc w:val="center"/>
    </w:pPr>
    <w:rPr>
      <w:rFonts w:ascii="Arial" w:hAnsi="Arial"/>
      <w:b/>
      <w:bCs/>
      <w:szCs w:val="24"/>
      <w:lang w:val="en-US"/>
    </w:rPr>
  </w:style>
  <w:style w:type="paragraph" w:customStyle="1" w:styleId="11">
    <w:name w:val="Список№1"/>
    <w:basedOn w:val="a1"/>
    <w:link w:val="1d"/>
    <w:rsid w:val="00B52AE6"/>
    <w:pPr>
      <w:numPr>
        <w:ilvl w:val="1"/>
        <w:numId w:val="5"/>
      </w:numPr>
      <w:tabs>
        <w:tab w:val="left" w:pos="900"/>
      </w:tabs>
      <w:spacing w:after="160" w:line="240" w:lineRule="exact"/>
    </w:pPr>
    <w:rPr>
      <w:rFonts w:ascii="Arial" w:hAnsi="Arial"/>
      <w:szCs w:val="24"/>
      <w:lang w:val="x-none" w:eastAsia="x-none"/>
    </w:rPr>
  </w:style>
  <w:style w:type="character" w:customStyle="1" w:styleId="1d">
    <w:name w:val="Список№1 Знак"/>
    <w:link w:val="11"/>
    <w:rsid w:val="00B52AE6"/>
    <w:rPr>
      <w:rFonts w:ascii="Arial" w:hAnsi="Arial"/>
      <w:szCs w:val="24"/>
      <w:lang w:val="x-none" w:eastAsia="x-none"/>
    </w:rPr>
  </w:style>
  <w:style w:type="paragraph" w:customStyle="1" w:styleId="20">
    <w:name w:val="Список№2"/>
    <w:basedOn w:val="a1"/>
    <w:rsid w:val="00B52AE6"/>
    <w:pPr>
      <w:numPr>
        <w:ilvl w:val="2"/>
        <w:numId w:val="5"/>
      </w:numPr>
      <w:spacing w:after="160" w:line="240" w:lineRule="exact"/>
    </w:pPr>
    <w:rPr>
      <w:rFonts w:ascii="Arial" w:hAnsi="Arial"/>
      <w:szCs w:val="24"/>
    </w:rPr>
  </w:style>
  <w:style w:type="paragraph" w:customStyle="1" w:styleId="3">
    <w:name w:val="Список№3"/>
    <w:basedOn w:val="a1"/>
    <w:rsid w:val="00B52AE6"/>
    <w:pPr>
      <w:numPr>
        <w:ilvl w:val="3"/>
        <w:numId w:val="5"/>
      </w:numPr>
      <w:spacing w:after="160" w:line="240" w:lineRule="exact"/>
    </w:pPr>
    <w:rPr>
      <w:rFonts w:ascii="Arial" w:hAnsi="Arial"/>
      <w:szCs w:val="24"/>
    </w:rPr>
  </w:style>
  <w:style w:type="paragraph" w:customStyle="1" w:styleId="10">
    <w:name w:val="Список*1"/>
    <w:basedOn w:val="11"/>
    <w:rsid w:val="0025685A"/>
    <w:pPr>
      <w:numPr>
        <w:ilvl w:val="0"/>
        <w:numId w:val="6"/>
      </w:numPr>
      <w:tabs>
        <w:tab w:val="clear" w:pos="360"/>
      </w:tabs>
      <w:ind w:left="0" w:firstLine="540"/>
    </w:pPr>
  </w:style>
  <w:style w:type="paragraph" w:customStyle="1" w:styleId="1e">
    <w:name w:val="лСписок№1нк"/>
    <w:basedOn w:val="a1"/>
    <w:rsid w:val="0025685A"/>
    <w:pPr>
      <w:tabs>
        <w:tab w:val="left" w:pos="-1980"/>
        <w:tab w:val="left" w:pos="900"/>
      </w:tabs>
      <w:spacing w:after="160" w:line="240" w:lineRule="exact"/>
      <w:ind w:firstLine="360"/>
    </w:pPr>
    <w:rPr>
      <w:rFonts w:ascii="Arial" w:hAnsi="Arial"/>
      <w:szCs w:val="24"/>
      <w:lang w:val="x-none" w:eastAsia="x-none"/>
    </w:rPr>
  </w:style>
  <w:style w:type="paragraph" w:customStyle="1" w:styleId="affc">
    <w:name w:val="Абзац"/>
    <w:basedOn w:val="af3"/>
    <w:link w:val="affd"/>
    <w:rsid w:val="00D57B28"/>
    <w:pPr>
      <w:spacing w:before="0" w:beforeAutospacing="0" w:after="160" w:afterAutospacing="0" w:line="240" w:lineRule="exact"/>
      <w:ind w:firstLine="709"/>
    </w:pPr>
    <w:rPr>
      <w:rFonts w:ascii="Arial" w:hAnsi="Arial"/>
      <w:sz w:val="20"/>
      <w:lang w:val="ru-RU" w:eastAsia="ru-RU"/>
    </w:rPr>
  </w:style>
  <w:style w:type="character" w:customStyle="1" w:styleId="affd">
    <w:name w:val="Абзац Знак"/>
    <w:link w:val="affc"/>
    <w:rsid w:val="00D57B28"/>
    <w:rPr>
      <w:rFonts w:ascii="Arial" w:hAnsi="Arial"/>
      <w:szCs w:val="24"/>
    </w:rPr>
  </w:style>
  <w:style w:type="paragraph" w:customStyle="1" w:styleId="1f">
    <w:name w:val="Договор_1"/>
    <w:basedOn w:val="1e"/>
    <w:rsid w:val="008E6436"/>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customStyle="1" w:styleId="27">
    <w:name w:val="Абзац2"/>
    <w:basedOn w:val="20"/>
    <w:rsid w:val="009336F0"/>
    <w:pPr>
      <w:numPr>
        <w:ilvl w:val="0"/>
        <w:numId w:val="0"/>
      </w:numPr>
      <w:ind w:left="180" w:firstLine="1080"/>
    </w:pPr>
  </w:style>
  <w:style w:type="paragraph" w:customStyle="1" w:styleId="28">
    <w:name w:val="Абзац списка2"/>
    <w:basedOn w:val="a1"/>
    <w:rsid w:val="00F079F6"/>
    <w:pPr>
      <w:spacing w:before="60"/>
      <w:ind w:left="708"/>
      <w:jc w:val="both"/>
    </w:pPr>
    <w:rPr>
      <w:rFonts w:ascii="PragmaticaCTT" w:hAnsi="PragmaticaCTT"/>
    </w:rPr>
  </w:style>
  <w:style w:type="numbering" w:customStyle="1" w:styleId="1f0">
    <w:name w:val="Нет списка1"/>
    <w:next w:val="a4"/>
    <w:uiPriority w:val="99"/>
    <w:semiHidden/>
    <w:unhideWhenUsed/>
    <w:rsid w:val="00F37ECB"/>
  </w:style>
  <w:style w:type="character" w:customStyle="1" w:styleId="af8">
    <w:name w:val="Нижний колонтитул Знак"/>
    <w:basedOn w:val="a2"/>
    <w:link w:val="af7"/>
    <w:uiPriority w:val="99"/>
    <w:rsid w:val="00F37ECB"/>
    <w:rPr>
      <w:sz w:val="28"/>
      <w:szCs w:val="28"/>
    </w:rPr>
  </w:style>
  <w:style w:type="paragraph" w:customStyle="1" w:styleId="Default">
    <w:name w:val="Default"/>
    <w:rsid w:val="00981631"/>
    <w:pPr>
      <w:autoSpaceDE w:val="0"/>
      <w:autoSpaceDN w:val="0"/>
      <w:adjustRightInd w:val="0"/>
    </w:pPr>
    <w:rPr>
      <w:rFonts w:ascii="Calibri" w:hAnsi="Calibri" w:cs="Calibri"/>
      <w:color w:val="000000"/>
      <w:sz w:val="24"/>
      <w:szCs w:val="24"/>
    </w:rPr>
  </w:style>
  <w:style w:type="character" w:customStyle="1" w:styleId="ab">
    <w:name w:val="Основной текст с отступом Знак"/>
    <w:aliases w:val="Основной текст 1 Знак,141 Знак,14 Знак"/>
    <w:link w:val="aa"/>
    <w:uiPriority w:val="99"/>
    <w:locked/>
    <w:rsid w:val="00DB7554"/>
    <w:rPr>
      <w:sz w:val="28"/>
      <w:szCs w:val="24"/>
    </w:rPr>
  </w:style>
  <w:style w:type="character" w:customStyle="1" w:styleId="a6">
    <w:name w:val="Основной текст Знак"/>
    <w:aliases w:val="Основной текст Знак Знак Знак Знак Знак"/>
    <w:link w:val="a5"/>
    <w:uiPriority w:val="99"/>
    <w:locked/>
    <w:rsid w:val="00B97759"/>
    <w:rPr>
      <w:sz w:val="28"/>
      <w:szCs w:val="24"/>
    </w:rPr>
  </w:style>
  <w:style w:type="character" w:customStyle="1" w:styleId="1f1">
    <w:name w:val="Нижний колонтитул Знак1"/>
    <w:locked/>
    <w:rsid w:val="00982572"/>
    <w:rPr>
      <w:rFonts w:ascii="Arial" w:hAnsi="Arial"/>
    </w:rPr>
  </w:style>
  <w:style w:type="character" w:customStyle="1" w:styleId="aff1">
    <w:name w:val="Текст примечания Знак"/>
    <w:link w:val="aff0"/>
    <w:locked/>
    <w:rsid w:val="00AE28B2"/>
  </w:style>
  <w:style w:type="character" w:customStyle="1" w:styleId="af5">
    <w:name w:val="Абзац списка Знак"/>
    <w:aliases w:val="Нумерованый список Знак,List Paragraph1 Знак,Абзац списка для документа Знак,Список с узором Знак"/>
    <w:link w:val="af4"/>
    <w:uiPriority w:val="34"/>
    <w:rsid w:val="00AE28B2"/>
    <w:rPr>
      <w:rFonts w:ascii="PragmaticaCTT" w:hAnsi="PragmaticaCTT"/>
    </w:rPr>
  </w:style>
  <w:style w:type="paragraph" w:customStyle="1" w:styleId="BodyText22">
    <w:name w:val="Body Text 22"/>
    <w:basedOn w:val="a1"/>
    <w:uiPriority w:val="99"/>
    <w:rsid w:val="00EA6A1F"/>
    <w:pPr>
      <w:jc w:val="both"/>
    </w:pPr>
    <w:rPr>
      <w:sz w:val="24"/>
      <w:szCs w:val="24"/>
    </w:rPr>
  </w:style>
  <w:style w:type="paragraph" w:customStyle="1" w:styleId="Iiiaeuiue">
    <w:name w:val="Ii?iaeuiue"/>
    <w:uiPriority w:val="99"/>
    <w:rsid w:val="003061B4"/>
    <w:pPr>
      <w:autoSpaceDE w:val="0"/>
      <w:autoSpaceDN w:val="0"/>
    </w:pPr>
  </w:style>
  <w:style w:type="character" w:styleId="affe">
    <w:name w:val="Placeholder Text"/>
    <w:basedOn w:val="a2"/>
    <w:uiPriority w:val="99"/>
    <w:semiHidden/>
    <w:rsid w:val="00155510"/>
    <w:rPr>
      <w:color w:val="808080"/>
    </w:rPr>
  </w:style>
  <w:style w:type="character" w:customStyle="1" w:styleId="60">
    <w:name w:val="Заголовок 6 Знак"/>
    <w:basedOn w:val="a2"/>
    <w:link w:val="6"/>
    <w:rsid w:val="00BE077F"/>
    <w:rPr>
      <w:rFonts w:asciiTheme="majorHAnsi" w:eastAsiaTheme="majorEastAsia" w:hAnsiTheme="majorHAnsi" w:cstheme="majorBidi"/>
      <w:i/>
      <w:iCs/>
      <w:color w:val="243F60" w:themeColor="accent1" w:themeShade="7F"/>
      <w:szCs w:val="28"/>
    </w:rPr>
  </w:style>
  <w:style w:type="character" w:customStyle="1" w:styleId="29">
    <w:name w:val="Основной текст (2)_"/>
    <w:basedOn w:val="a2"/>
    <w:link w:val="2a"/>
    <w:rsid w:val="007A16A0"/>
    <w:rPr>
      <w:sz w:val="16"/>
      <w:szCs w:val="16"/>
      <w:shd w:val="clear" w:color="auto" w:fill="FFFFFF"/>
    </w:rPr>
  </w:style>
  <w:style w:type="paragraph" w:customStyle="1" w:styleId="2a">
    <w:name w:val="Основной текст (2)"/>
    <w:basedOn w:val="a1"/>
    <w:link w:val="29"/>
    <w:rsid w:val="007A16A0"/>
    <w:pPr>
      <w:widowControl w:val="0"/>
      <w:shd w:val="clear" w:color="auto" w:fill="FFFFFF"/>
      <w:spacing w:line="220" w:lineRule="exact"/>
      <w:ind w:hanging="880"/>
      <w:jc w:val="both"/>
    </w:pPr>
    <w:rPr>
      <w:sz w:val="16"/>
      <w:szCs w:val="16"/>
    </w:rPr>
  </w:style>
  <w:style w:type="character" w:customStyle="1" w:styleId="afff">
    <w:name w:val="Сноска_"/>
    <w:basedOn w:val="a2"/>
    <w:link w:val="afff0"/>
    <w:rsid w:val="007A16A0"/>
    <w:rPr>
      <w:b/>
      <w:bCs/>
      <w:sz w:val="12"/>
      <w:szCs w:val="12"/>
      <w:shd w:val="clear" w:color="auto" w:fill="FFFFFF"/>
    </w:rPr>
  </w:style>
  <w:style w:type="paragraph" w:customStyle="1" w:styleId="afff0">
    <w:name w:val="Сноска"/>
    <w:basedOn w:val="a1"/>
    <w:link w:val="afff"/>
    <w:rsid w:val="007A16A0"/>
    <w:pPr>
      <w:widowControl w:val="0"/>
      <w:shd w:val="clear" w:color="auto" w:fill="FFFFFF"/>
      <w:spacing w:line="176" w:lineRule="exact"/>
      <w:jc w:val="both"/>
    </w:pPr>
    <w:rPr>
      <w:b/>
      <w:bCs/>
      <w:sz w:val="12"/>
      <w:szCs w:val="12"/>
    </w:rPr>
  </w:style>
  <w:style w:type="paragraph" w:customStyle="1" w:styleId="110">
    <w:name w:val="Абзац списка11"/>
    <w:basedOn w:val="a1"/>
    <w:rsid w:val="00A55A59"/>
    <w:pPr>
      <w:spacing w:after="200" w:line="276" w:lineRule="auto"/>
      <w:ind w:left="708"/>
    </w:pPr>
    <w:rPr>
      <w:rFonts w:ascii="Calibri" w:hAnsi="Calibri"/>
      <w:noProof/>
      <w:sz w:val="22"/>
      <w:szCs w:val="22"/>
    </w:rPr>
  </w:style>
  <w:style w:type="paragraph" w:styleId="afff1">
    <w:name w:val="Plain Text"/>
    <w:basedOn w:val="a1"/>
    <w:link w:val="afff2"/>
    <w:uiPriority w:val="99"/>
    <w:unhideWhenUsed/>
    <w:rsid w:val="00A55A59"/>
    <w:rPr>
      <w:rFonts w:ascii="Calibri" w:eastAsiaTheme="minorHAnsi" w:hAnsi="Calibri" w:cs="Consolas"/>
      <w:sz w:val="22"/>
      <w:szCs w:val="21"/>
      <w:lang w:eastAsia="en-US"/>
    </w:rPr>
  </w:style>
  <w:style w:type="character" w:customStyle="1" w:styleId="afff2">
    <w:name w:val="Текст Знак"/>
    <w:basedOn w:val="a2"/>
    <w:link w:val="afff1"/>
    <w:uiPriority w:val="99"/>
    <w:rsid w:val="00A55A59"/>
    <w:rPr>
      <w:rFonts w:ascii="Calibri" w:eastAsiaTheme="minorHAnsi" w:hAnsi="Calibri" w:cs="Consolas"/>
      <w:sz w:val="22"/>
      <w:szCs w:val="21"/>
      <w:lang w:eastAsia="en-US"/>
    </w:rPr>
  </w:style>
  <w:style w:type="paragraph" w:styleId="afff3">
    <w:name w:val="No Spacing"/>
    <w:basedOn w:val="a1"/>
    <w:uiPriority w:val="1"/>
    <w:qFormat/>
    <w:rsid w:val="001617FD"/>
    <w:pPr>
      <w:ind w:left="17" w:hanging="17"/>
      <w:jc w:val="both"/>
    </w:pPr>
    <w:rPr>
      <w:rFonts w:eastAsiaTheme="minorHAns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760">
      <w:bodyDiv w:val="1"/>
      <w:marLeft w:val="0"/>
      <w:marRight w:val="0"/>
      <w:marTop w:val="0"/>
      <w:marBottom w:val="0"/>
      <w:divBdr>
        <w:top w:val="none" w:sz="0" w:space="0" w:color="auto"/>
        <w:left w:val="none" w:sz="0" w:space="0" w:color="auto"/>
        <w:bottom w:val="none" w:sz="0" w:space="0" w:color="auto"/>
        <w:right w:val="none" w:sz="0" w:space="0" w:color="auto"/>
      </w:divBdr>
    </w:div>
    <w:div w:id="210071742">
      <w:bodyDiv w:val="1"/>
      <w:marLeft w:val="0"/>
      <w:marRight w:val="0"/>
      <w:marTop w:val="0"/>
      <w:marBottom w:val="0"/>
      <w:divBdr>
        <w:top w:val="none" w:sz="0" w:space="0" w:color="auto"/>
        <w:left w:val="none" w:sz="0" w:space="0" w:color="auto"/>
        <w:bottom w:val="none" w:sz="0" w:space="0" w:color="auto"/>
        <w:right w:val="none" w:sz="0" w:space="0" w:color="auto"/>
      </w:divBdr>
    </w:div>
    <w:div w:id="301496759">
      <w:bodyDiv w:val="1"/>
      <w:marLeft w:val="0"/>
      <w:marRight w:val="0"/>
      <w:marTop w:val="0"/>
      <w:marBottom w:val="0"/>
      <w:divBdr>
        <w:top w:val="none" w:sz="0" w:space="0" w:color="auto"/>
        <w:left w:val="none" w:sz="0" w:space="0" w:color="auto"/>
        <w:bottom w:val="none" w:sz="0" w:space="0" w:color="auto"/>
        <w:right w:val="none" w:sz="0" w:space="0" w:color="auto"/>
      </w:divBdr>
    </w:div>
    <w:div w:id="586156580">
      <w:bodyDiv w:val="1"/>
      <w:marLeft w:val="0"/>
      <w:marRight w:val="0"/>
      <w:marTop w:val="0"/>
      <w:marBottom w:val="0"/>
      <w:divBdr>
        <w:top w:val="none" w:sz="0" w:space="0" w:color="auto"/>
        <w:left w:val="none" w:sz="0" w:space="0" w:color="auto"/>
        <w:bottom w:val="none" w:sz="0" w:space="0" w:color="auto"/>
        <w:right w:val="none" w:sz="0" w:space="0" w:color="auto"/>
      </w:divBdr>
    </w:div>
    <w:div w:id="598222100">
      <w:bodyDiv w:val="1"/>
      <w:marLeft w:val="0"/>
      <w:marRight w:val="0"/>
      <w:marTop w:val="0"/>
      <w:marBottom w:val="0"/>
      <w:divBdr>
        <w:top w:val="none" w:sz="0" w:space="0" w:color="auto"/>
        <w:left w:val="none" w:sz="0" w:space="0" w:color="auto"/>
        <w:bottom w:val="none" w:sz="0" w:space="0" w:color="auto"/>
        <w:right w:val="none" w:sz="0" w:space="0" w:color="auto"/>
      </w:divBdr>
    </w:div>
    <w:div w:id="706760342">
      <w:bodyDiv w:val="1"/>
      <w:marLeft w:val="0"/>
      <w:marRight w:val="0"/>
      <w:marTop w:val="0"/>
      <w:marBottom w:val="0"/>
      <w:divBdr>
        <w:top w:val="none" w:sz="0" w:space="0" w:color="auto"/>
        <w:left w:val="none" w:sz="0" w:space="0" w:color="auto"/>
        <w:bottom w:val="none" w:sz="0" w:space="0" w:color="auto"/>
        <w:right w:val="none" w:sz="0" w:space="0" w:color="auto"/>
      </w:divBdr>
    </w:div>
    <w:div w:id="966281107">
      <w:bodyDiv w:val="1"/>
      <w:marLeft w:val="0"/>
      <w:marRight w:val="0"/>
      <w:marTop w:val="0"/>
      <w:marBottom w:val="0"/>
      <w:divBdr>
        <w:top w:val="none" w:sz="0" w:space="0" w:color="auto"/>
        <w:left w:val="none" w:sz="0" w:space="0" w:color="auto"/>
        <w:bottom w:val="none" w:sz="0" w:space="0" w:color="auto"/>
        <w:right w:val="none" w:sz="0" w:space="0" w:color="auto"/>
      </w:divBdr>
    </w:div>
    <w:div w:id="1120370397">
      <w:bodyDiv w:val="1"/>
      <w:marLeft w:val="0"/>
      <w:marRight w:val="0"/>
      <w:marTop w:val="0"/>
      <w:marBottom w:val="0"/>
      <w:divBdr>
        <w:top w:val="none" w:sz="0" w:space="0" w:color="auto"/>
        <w:left w:val="none" w:sz="0" w:space="0" w:color="auto"/>
        <w:bottom w:val="none" w:sz="0" w:space="0" w:color="auto"/>
        <w:right w:val="none" w:sz="0" w:space="0" w:color="auto"/>
      </w:divBdr>
    </w:div>
    <w:div w:id="1130711094">
      <w:bodyDiv w:val="1"/>
      <w:marLeft w:val="0"/>
      <w:marRight w:val="0"/>
      <w:marTop w:val="0"/>
      <w:marBottom w:val="0"/>
      <w:divBdr>
        <w:top w:val="none" w:sz="0" w:space="0" w:color="auto"/>
        <w:left w:val="none" w:sz="0" w:space="0" w:color="auto"/>
        <w:bottom w:val="none" w:sz="0" w:space="0" w:color="auto"/>
        <w:right w:val="none" w:sz="0" w:space="0" w:color="auto"/>
      </w:divBdr>
    </w:div>
    <w:div w:id="1133476408">
      <w:bodyDiv w:val="1"/>
      <w:marLeft w:val="0"/>
      <w:marRight w:val="0"/>
      <w:marTop w:val="0"/>
      <w:marBottom w:val="0"/>
      <w:divBdr>
        <w:top w:val="none" w:sz="0" w:space="0" w:color="auto"/>
        <w:left w:val="none" w:sz="0" w:space="0" w:color="auto"/>
        <w:bottom w:val="none" w:sz="0" w:space="0" w:color="auto"/>
        <w:right w:val="none" w:sz="0" w:space="0" w:color="auto"/>
      </w:divBdr>
    </w:div>
    <w:div w:id="1355225894">
      <w:bodyDiv w:val="1"/>
      <w:marLeft w:val="0"/>
      <w:marRight w:val="0"/>
      <w:marTop w:val="0"/>
      <w:marBottom w:val="0"/>
      <w:divBdr>
        <w:top w:val="none" w:sz="0" w:space="0" w:color="auto"/>
        <w:left w:val="none" w:sz="0" w:space="0" w:color="auto"/>
        <w:bottom w:val="none" w:sz="0" w:space="0" w:color="auto"/>
        <w:right w:val="none" w:sz="0" w:space="0" w:color="auto"/>
      </w:divBdr>
    </w:div>
    <w:div w:id="1365325472">
      <w:bodyDiv w:val="1"/>
      <w:marLeft w:val="0"/>
      <w:marRight w:val="0"/>
      <w:marTop w:val="0"/>
      <w:marBottom w:val="0"/>
      <w:divBdr>
        <w:top w:val="none" w:sz="0" w:space="0" w:color="auto"/>
        <w:left w:val="none" w:sz="0" w:space="0" w:color="auto"/>
        <w:bottom w:val="none" w:sz="0" w:space="0" w:color="auto"/>
        <w:right w:val="none" w:sz="0" w:space="0" w:color="auto"/>
      </w:divBdr>
    </w:div>
    <w:div w:id="1379934003">
      <w:bodyDiv w:val="1"/>
      <w:marLeft w:val="0"/>
      <w:marRight w:val="0"/>
      <w:marTop w:val="0"/>
      <w:marBottom w:val="0"/>
      <w:divBdr>
        <w:top w:val="none" w:sz="0" w:space="0" w:color="auto"/>
        <w:left w:val="none" w:sz="0" w:space="0" w:color="auto"/>
        <w:bottom w:val="none" w:sz="0" w:space="0" w:color="auto"/>
        <w:right w:val="none" w:sz="0" w:space="0" w:color="auto"/>
      </w:divBdr>
    </w:div>
    <w:div w:id="1408385559">
      <w:bodyDiv w:val="1"/>
      <w:marLeft w:val="0"/>
      <w:marRight w:val="0"/>
      <w:marTop w:val="0"/>
      <w:marBottom w:val="0"/>
      <w:divBdr>
        <w:top w:val="none" w:sz="0" w:space="0" w:color="auto"/>
        <w:left w:val="none" w:sz="0" w:space="0" w:color="auto"/>
        <w:bottom w:val="none" w:sz="0" w:space="0" w:color="auto"/>
        <w:right w:val="none" w:sz="0" w:space="0" w:color="auto"/>
      </w:divBdr>
    </w:div>
    <w:div w:id="1432503888">
      <w:bodyDiv w:val="1"/>
      <w:marLeft w:val="0"/>
      <w:marRight w:val="0"/>
      <w:marTop w:val="0"/>
      <w:marBottom w:val="0"/>
      <w:divBdr>
        <w:top w:val="none" w:sz="0" w:space="0" w:color="auto"/>
        <w:left w:val="none" w:sz="0" w:space="0" w:color="auto"/>
        <w:bottom w:val="none" w:sz="0" w:space="0" w:color="auto"/>
        <w:right w:val="none" w:sz="0" w:space="0" w:color="auto"/>
      </w:divBdr>
    </w:div>
    <w:div w:id="1478110967">
      <w:bodyDiv w:val="1"/>
      <w:marLeft w:val="0"/>
      <w:marRight w:val="0"/>
      <w:marTop w:val="0"/>
      <w:marBottom w:val="0"/>
      <w:divBdr>
        <w:top w:val="none" w:sz="0" w:space="0" w:color="auto"/>
        <w:left w:val="none" w:sz="0" w:space="0" w:color="auto"/>
        <w:bottom w:val="none" w:sz="0" w:space="0" w:color="auto"/>
        <w:right w:val="none" w:sz="0" w:space="0" w:color="auto"/>
      </w:divBdr>
    </w:div>
    <w:div w:id="1483042016">
      <w:bodyDiv w:val="1"/>
      <w:marLeft w:val="0"/>
      <w:marRight w:val="0"/>
      <w:marTop w:val="0"/>
      <w:marBottom w:val="0"/>
      <w:divBdr>
        <w:top w:val="none" w:sz="0" w:space="0" w:color="auto"/>
        <w:left w:val="none" w:sz="0" w:space="0" w:color="auto"/>
        <w:bottom w:val="none" w:sz="0" w:space="0" w:color="auto"/>
        <w:right w:val="none" w:sz="0" w:space="0" w:color="auto"/>
      </w:divBdr>
    </w:div>
    <w:div w:id="1507666727">
      <w:bodyDiv w:val="1"/>
      <w:marLeft w:val="0"/>
      <w:marRight w:val="0"/>
      <w:marTop w:val="0"/>
      <w:marBottom w:val="0"/>
      <w:divBdr>
        <w:top w:val="none" w:sz="0" w:space="0" w:color="auto"/>
        <w:left w:val="none" w:sz="0" w:space="0" w:color="auto"/>
        <w:bottom w:val="none" w:sz="0" w:space="0" w:color="auto"/>
        <w:right w:val="none" w:sz="0" w:space="0" w:color="auto"/>
      </w:divBdr>
    </w:div>
    <w:div w:id="1537736810">
      <w:bodyDiv w:val="1"/>
      <w:marLeft w:val="0"/>
      <w:marRight w:val="0"/>
      <w:marTop w:val="0"/>
      <w:marBottom w:val="0"/>
      <w:divBdr>
        <w:top w:val="none" w:sz="0" w:space="0" w:color="auto"/>
        <w:left w:val="none" w:sz="0" w:space="0" w:color="auto"/>
        <w:bottom w:val="none" w:sz="0" w:space="0" w:color="auto"/>
        <w:right w:val="none" w:sz="0" w:space="0" w:color="auto"/>
      </w:divBdr>
    </w:div>
    <w:div w:id="1595438462">
      <w:bodyDiv w:val="1"/>
      <w:marLeft w:val="0"/>
      <w:marRight w:val="0"/>
      <w:marTop w:val="0"/>
      <w:marBottom w:val="0"/>
      <w:divBdr>
        <w:top w:val="none" w:sz="0" w:space="0" w:color="auto"/>
        <w:left w:val="none" w:sz="0" w:space="0" w:color="auto"/>
        <w:bottom w:val="none" w:sz="0" w:space="0" w:color="auto"/>
        <w:right w:val="none" w:sz="0" w:space="0" w:color="auto"/>
      </w:divBdr>
    </w:div>
    <w:div w:id="1681393488">
      <w:bodyDiv w:val="1"/>
      <w:marLeft w:val="0"/>
      <w:marRight w:val="0"/>
      <w:marTop w:val="0"/>
      <w:marBottom w:val="0"/>
      <w:divBdr>
        <w:top w:val="none" w:sz="0" w:space="0" w:color="auto"/>
        <w:left w:val="none" w:sz="0" w:space="0" w:color="auto"/>
        <w:bottom w:val="none" w:sz="0" w:space="0" w:color="auto"/>
        <w:right w:val="none" w:sz="0" w:space="0" w:color="auto"/>
      </w:divBdr>
    </w:div>
    <w:div w:id="1736511184">
      <w:bodyDiv w:val="1"/>
      <w:marLeft w:val="0"/>
      <w:marRight w:val="0"/>
      <w:marTop w:val="0"/>
      <w:marBottom w:val="0"/>
      <w:divBdr>
        <w:top w:val="none" w:sz="0" w:space="0" w:color="auto"/>
        <w:left w:val="none" w:sz="0" w:space="0" w:color="auto"/>
        <w:bottom w:val="none" w:sz="0" w:space="0" w:color="auto"/>
        <w:right w:val="none" w:sz="0" w:space="0" w:color="auto"/>
      </w:divBdr>
    </w:div>
    <w:div w:id="1823698122">
      <w:bodyDiv w:val="1"/>
      <w:marLeft w:val="0"/>
      <w:marRight w:val="0"/>
      <w:marTop w:val="0"/>
      <w:marBottom w:val="0"/>
      <w:divBdr>
        <w:top w:val="none" w:sz="0" w:space="0" w:color="auto"/>
        <w:left w:val="none" w:sz="0" w:space="0" w:color="auto"/>
        <w:bottom w:val="none" w:sz="0" w:space="0" w:color="auto"/>
        <w:right w:val="none" w:sz="0" w:space="0" w:color="auto"/>
      </w:divBdr>
    </w:div>
    <w:div w:id="1984965412">
      <w:bodyDiv w:val="1"/>
      <w:marLeft w:val="0"/>
      <w:marRight w:val="0"/>
      <w:marTop w:val="0"/>
      <w:marBottom w:val="0"/>
      <w:divBdr>
        <w:top w:val="none" w:sz="0" w:space="0" w:color="auto"/>
        <w:left w:val="none" w:sz="0" w:space="0" w:color="auto"/>
        <w:bottom w:val="none" w:sz="0" w:space="0" w:color="auto"/>
        <w:right w:val="none" w:sz="0" w:space="0" w:color="auto"/>
      </w:divBdr>
    </w:div>
    <w:div w:id="2027826930">
      <w:bodyDiv w:val="1"/>
      <w:marLeft w:val="0"/>
      <w:marRight w:val="0"/>
      <w:marTop w:val="0"/>
      <w:marBottom w:val="0"/>
      <w:divBdr>
        <w:top w:val="none" w:sz="0" w:space="0" w:color="auto"/>
        <w:left w:val="none" w:sz="0" w:space="0" w:color="auto"/>
        <w:bottom w:val="none" w:sz="0" w:space="0" w:color="auto"/>
        <w:right w:val="none" w:sz="0" w:space="0" w:color="auto"/>
      </w:divBdr>
    </w:div>
    <w:div w:id="21287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C9C3-CF9F-4F81-BE6C-A0F5E667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40</Words>
  <Characters>46212</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Кредитный продукт «МСП – Маневр»</vt:lpstr>
    </vt:vector>
  </TitlesOfParts>
  <Company>ОАО "Российский Банк Развития"</Company>
  <LinksUpToDate>false</LinksUpToDate>
  <CharactersWithSpaces>52348</CharactersWithSpaces>
  <SharedDoc>false</SharedDoc>
  <HLinks>
    <vt:vector size="72" baseType="variant">
      <vt:variant>
        <vt:i4>8323180</vt:i4>
      </vt:variant>
      <vt:variant>
        <vt:i4>33</vt:i4>
      </vt:variant>
      <vt:variant>
        <vt:i4>0</vt:i4>
      </vt:variant>
      <vt:variant>
        <vt:i4>5</vt:i4>
      </vt:variant>
      <vt:variant>
        <vt:lpwstr>consultantplus://offline/ref=51997AEF9CB30EDF622E758DBFB2A65F00592204AFF1F98D5DD015D0C24749A555B28D0DC6C31EE8HFc7M</vt:lpwstr>
      </vt:variant>
      <vt:variant>
        <vt:lpwstr/>
      </vt:variant>
      <vt:variant>
        <vt:i4>6357108</vt:i4>
      </vt:variant>
      <vt:variant>
        <vt:i4>30</vt:i4>
      </vt:variant>
      <vt:variant>
        <vt:i4>0</vt:i4>
      </vt:variant>
      <vt:variant>
        <vt:i4>5</vt:i4>
      </vt:variant>
      <vt:variant>
        <vt:lpwstr>http://www.mspbank.ru/</vt:lpwstr>
      </vt:variant>
      <vt:variant>
        <vt:lpwstr/>
      </vt:variant>
      <vt:variant>
        <vt:i4>3997756</vt:i4>
      </vt:variant>
      <vt:variant>
        <vt:i4>27</vt:i4>
      </vt:variant>
      <vt:variant>
        <vt:i4>0</vt:i4>
      </vt:variant>
      <vt:variant>
        <vt:i4>5</vt:i4>
      </vt:variant>
      <vt:variant>
        <vt:lpwstr>http://www.i-gorod.com/</vt:lpwstr>
      </vt:variant>
      <vt:variant>
        <vt:lpwstr/>
      </vt:variant>
      <vt:variant>
        <vt:i4>3342399</vt:i4>
      </vt:variant>
      <vt:variant>
        <vt:i4>24</vt:i4>
      </vt:variant>
      <vt:variant>
        <vt:i4>0</vt:i4>
      </vt:variant>
      <vt:variant>
        <vt:i4>5</vt:i4>
      </vt:variant>
      <vt:variant>
        <vt:lpwstr>http://www.fadm.gov.ru/</vt:lpwstr>
      </vt:variant>
      <vt:variant>
        <vt:lpwstr/>
      </vt:variant>
      <vt:variant>
        <vt:i4>6357045</vt:i4>
      </vt:variant>
      <vt:variant>
        <vt:i4>21</vt:i4>
      </vt:variant>
      <vt:variant>
        <vt:i4>0</vt:i4>
      </vt:variant>
      <vt:variant>
        <vt:i4>5</vt:i4>
      </vt:variant>
      <vt:variant>
        <vt:lpwstr>http://www.rvca.ru/</vt:lpwstr>
      </vt:variant>
      <vt:variant>
        <vt:lpwstr/>
      </vt:variant>
      <vt:variant>
        <vt:i4>1507337</vt:i4>
      </vt:variant>
      <vt:variant>
        <vt:i4>18</vt:i4>
      </vt:variant>
      <vt:variant>
        <vt:i4>0</vt:i4>
      </vt:variant>
      <vt:variant>
        <vt:i4>5</vt:i4>
      </vt:variant>
      <vt:variant>
        <vt:lpwstr>http://www.opora.ru/</vt:lpwstr>
      </vt:variant>
      <vt:variant>
        <vt:lpwstr/>
      </vt:variant>
      <vt:variant>
        <vt:i4>6488171</vt:i4>
      </vt:variant>
      <vt:variant>
        <vt:i4>15</vt:i4>
      </vt:variant>
      <vt:variant>
        <vt:i4>0</vt:i4>
      </vt:variant>
      <vt:variant>
        <vt:i4>5</vt:i4>
      </vt:variant>
      <vt:variant>
        <vt:lpwstr>http://www.veb.ru/ru/strategy/support/innovation/micex/</vt:lpwstr>
      </vt:variant>
      <vt:variant>
        <vt:lpwstr/>
      </vt:variant>
      <vt:variant>
        <vt:i4>65556</vt:i4>
      </vt:variant>
      <vt:variant>
        <vt:i4>12</vt:i4>
      </vt:variant>
      <vt:variant>
        <vt:i4>0</vt:i4>
      </vt:variant>
      <vt:variant>
        <vt:i4>5</vt:i4>
      </vt:variant>
      <vt:variant>
        <vt:lpwstr>http://www.veb.ru/ru/strategy/support/innovation/fsr/</vt:lpwstr>
      </vt:variant>
      <vt:variant>
        <vt:lpwstr/>
      </vt:variant>
      <vt:variant>
        <vt:i4>6684778</vt:i4>
      </vt:variant>
      <vt:variant>
        <vt:i4>9</vt:i4>
      </vt:variant>
      <vt:variant>
        <vt:i4>0</vt:i4>
      </vt:variant>
      <vt:variant>
        <vt:i4>5</vt:i4>
      </vt:variant>
      <vt:variant>
        <vt:lpwstr>http://www.veb.ru/ru/strategy/support/innovation/rosbr/</vt:lpwstr>
      </vt:variant>
      <vt:variant>
        <vt:lpwstr/>
      </vt:variant>
      <vt:variant>
        <vt:i4>5767194</vt:i4>
      </vt:variant>
      <vt:variant>
        <vt:i4>6</vt:i4>
      </vt:variant>
      <vt:variant>
        <vt:i4>0</vt:i4>
      </vt:variant>
      <vt:variant>
        <vt:i4>5</vt:i4>
      </vt:variant>
      <vt:variant>
        <vt:lpwstr>http://www.veb.ru/ru/strategy/support/innovation/rusventure/</vt:lpwstr>
      </vt:variant>
      <vt:variant>
        <vt:lpwstr/>
      </vt:variant>
      <vt:variant>
        <vt:i4>1703944</vt:i4>
      </vt:variant>
      <vt:variant>
        <vt:i4>3</vt:i4>
      </vt:variant>
      <vt:variant>
        <vt:i4>0</vt:i4>
      </vt:variant>
      <vt:variant>
        <vt:i4>5</vt:i4>
      </vt:variant>
      <vt:variant>
        <vt:lpwstr>http://www.veb.ru/ru/strategy/support/innovation/rosnano/</vt:lpwstr>
      </vt:variant>
      <vt:variant>
        <vt:lpwstr/>
      </vt:variant>
      <vt:variant>
        <vt:i4>6750324</vt:i4>
      </vt:variant>
      <vt:variant>
        <vt:i4>0</vt:i4>
      </vt:variant>
      <vt:variant>
        <vt:i4>0</vt:i4>
      </vt:variant>
      <vt:variant>
        <vt:i4>5</vt:i4>
      </vt:variant>
      <vt:variant>
        <vt:lpwstr>http://www.msp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ный продукт «МСП – Маневр»</dc:title>
  <dc:creator>B07SII</dc:creator>
  <cp:lastModifiedBy>Крашенинникова Ирина Анатольевна</cp:lastModifiedBy>
  <cp:revision>2</cp:revision>
  <cp:lastPrinted>2024-05-30T08:21:00Z</cp:lastPrinted>
  <dcterms:created xsi:type="dcterms:W3CDTF">2026-06-18T12:02:00Z</dcterms:created>
  <dcterms:modified xsi:type="dcterms:W3CDTF">2026-06-18T12:02:00Z</dcterms:modified>
</cp:coreProperties>
</file>